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1499" w14:textId="5C12D0F5" w:rsidR="005324CA" w:rsidRPr="00B22E04" w:rsidRDefault="00BD0130" w:rsidP="006B0089">
      <w:pPr>
        <w:pStyle w:val="Geenafstand"/>
        <w:ind w:left="6379" w:hanging="6379"/>
        <w:rPr>
          <w:rFonts w:ascii="Arial" w:hAnsi="Arial" w:cs="Arial"/>
          <w:b/>
          <w:sz w:val="19"/>
          <w:szCs w:val="19"/>
        </w:rPr>
      </w:pPr>
      <w:r w:rsidRPr="00B22E04">
        <w:rPr>
          <w:rFonts w:ascii="Arial" w:hAnsi="Arial" w:cs="Arial"/>
          <w:noProof/>
          <w:sz w:val="19"/>
          <w:szCs w:val="19"/>
        </w:rPr>
        <w:drawing>
          <wp:anchor distT="0" distB="0" distL="114300" distR="114300" simplePos="0" relativeHeight="251660288" behindDoc="0" locked="0" layoutInCell="1" allowOverlap="1" wp14:anchorId="58E71FA5" wp14:editId="137029DA">
            <wp:simplePos x="0" y="0"/>
            <wp:positionH relativeFrom="column">
              <wp:posOffset>3361267</wp:posOffset>
            </wp:positionH>
            <wp:positionV relativeFrom="paragraph">
              <wp:posOffset>-203200</wp:posOffset>
            </wp:positionV>
            <wp:extent cx="2854310" cy="1513996"/>
            <wp:effectExtent l="0" t="0" r="381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1" t="16757" r="44233" b="11223"/>
                    <a:stretch/>
                  </pic:blipFill>
                  <pic:spPr bwMode="auto">
                    <a:xfrm>
                      <a:off x="0" y="0"/>
                      <a:ext cx="2854310" cy="1513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231" w:rsidRPr="00B22E04">
        <w:rPr>
          <w:rFonts w:ascii="Arial" w:hAnsi="Arial" w:cs="Arial"/>
          <w:noProof/>
          <w:sz w:val="19"/>
          <w:szCs w:val="19"/>
          <w:lang w:val="en-US" w:eastAsia="nl-NL"/>
        </w:rPr>
        <w:drawing>
          <wp:inline distT="0" distB="0" distL="0" distR="0" wp14:anchorId="23320FD8" wp14:editId="6F7AFB97">
            <wp:extent cx="1852295" cy="6888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688870"/>
                    </a:xfrm>
                    <a:prstGeom prst="rect">
                      <a:avLst/>
                    </a:prstGeom>
                    <a:noFill/>
                    <a:ln>
                      <a:noFill/>
                    </a:ln>
                  </pic:spPr>
                </pic:pic>
              </a:graphicData>
            </a:graphic>
          </wp:inline>
        </w:drawing>
      </w:r>
    </w:p>
    <w:p w14:paraId="049E02F5" w14:textId="1A2F8FE1" w:rsidR="00FD1294" w:rsidRPr="00B22E04" w:rsidRDefault="00FD1294" w:rsidP="00B05DC7">
      <w:pPr>
        <w:pStyle w:val="Geenafstand"/>
        <w:spacing w:line="280" w:lineRule="exact"/>
        <w:jc w:val="center"/>
        <w:rPr>
          <w:rFonts w:ascii="Arial" w:hAnsi="Arial" w:cs="Arial"/>
          <w:b/>
          <w:sz w:val="19"/>
          <w:szCs w:val="19"/>
        </w:rPr>
      </w:pPr>
    </w:p>
    <w:p w14:paraId="3CE42E85" w14:textId="1D1CE573" w:rsidR="00FD1294" w:rsidRPr="00B22E04" w:rsidRDefault="00FD1294" w:rsidP="00B05DC7">
      <w:pPr>
        <w:pStyle w:val="Geenafstand"/>
        <w:spacing w:line="280" w:lineRule="exact"/>
        <w:rPr>
          <w:rFonts w:ascii="Arial" w:hAnsi="Arial" w:cs="Arial"/>
          <w:b/>
          <w:sz w:val="19"/>
          <w:szCs w:val="19"/>
        </w:rPr>
      </w:pPr>
    </w:p>
    <w:p w14:paraId="18D98307" w14:textId="73A2ED52" w:rsidR="00FD1294" w:rsidRPr="00B22E04" w:rsidRDefault="00FD1294" w:rsidP="00B05DC7">
      <w:pPr>
        <w:pStyle w:val="Geenafstand"/>
        <w:spacing w:line="280" w:lineRule="exact"/>
        <w:jc w:val="center"/>
        <w:rPr>
          <w:rFonts w:ascii="Arial" w:hAnsi="Arial" w:cs="Arial"/>
          <w:b/>
          <w:sz w:val="19"/>
          <w:szCs w:val="19"/>
        </w:rPr>
      </w:pPr>
    </w:p>
    <w:p w14:paraId="6B846DCB" w14:textId="771B894F" w:rsidR="00446AAF" w:rsidRPr="00B22E04" w:rsidRDefault="00446AAF" w:rsidP="00B05DC7">
      <w:pPr>
        <w:pStyle w:val="Geenafstand"/>
        <w:spacing w:line="280" w:lineRule="exact"/>
        <w:jc w:val="center"/>
        <w:rPr>
          <w:rFonts w:ascii="Arial" w:hAnsi="Arial" w:cs="Arial"/>
          <w:b/>
          <w:sz w:val="19"/>
          <w:szCs w:val="19"/>
        </w:rPr>
      </w:pPr>
    </w:p>
    <w:p w14:paraId="5275052C" w14:textId="2B2CD36D" w:rsidR="00446AAF" w:rsidRPr="00B22E04" w:rsidRDefault="00446AAF" w:rsidP="00B05DC7">
      <w:pPr>
        <w:pStyle w:val="Geenafstand"/>
        <w:spacing w:line="280" w:lineRule="exact"/>
        <w:jc w:val="center"/>
        <w:rPr>
          <w:rFonts w:ascii="Arial" w:hAnsi="Arial" w:cs="Arial"/>
          <w:b/>
          <w:sz w:val="19"/>
          <w:szCs w:val="19"/>
        </w:rPr>
      </w:pPr>
    </w:p>
    <w:p w14:paraId="6E544FB5" w14:textId="08C78339" w:rsidR="00446AAF" w:rsidRPr="00B22E04" w:rsidRDefault="00446AAF" w:rsidP="00B05DC7">
      <w:pPr>
        <w:pStyle w:val="Geenafstand"/>
        <w:spacing w:line="280" w:lineRule="exact"/>
        <w:jc w:val="center"/>
        <w:rPr>
          <w:rFonts w:ascii="Arial" w:hAnsi="Arial" w:cs="Arial"/>
          <w:b/>
          <w:sz w:val="19"/>
          <w:szCs w:val="19"/>
        </w:rPr>
      </w:pPr>
    </w:p>
    <w:p w14:paraId="3382D415" w14:textId="4DBD9104" w:rsidR="00446AAF" w:rsidRPr="00B22E04" w:rsidRDefault="00446AAF" w:rsidP="00B05DC7">
      <w:pPr>
        <w:pStyle w:val="Geenafstand"/>
        <w:spacing w:line="280" w:lineRule="exact"/>
        <w:jc w:val="center"/>
        <w:rPr>
          <w:rFonts w:ascii="Arial" w:hAnsi="Arial" w:cs="Arial"/>
          <w:b/>
          <w:sz w:val="19"/>
          <w:szCs w:val="19"/>
        </w:rPr>
      </w:pPr>
    </w:p>
    <w:p w14:paraId="3D0EF0E3" w14:textId="3C8FEF43" w:rsidR="00446AAF" w:rsidRPr="00B22E04" w:rsidRDefault="00446AAF" w:rsidP="00B05DC7">
      <w:pPr>
        <w:pStyle w:val="Geenafstand"/>
        <w:spacing w:line="280" w:lineRule="exact"/>
        <w:jc w:val="center"/>
        <w:rPr>
          <w:rFonts w:ascii="Arial" w:hAnsi="Arial" w:cs="Arial"/>
          <w:b/>
          <w:sz w:val="19"/>
          <w:szCs w:val="19"/>
        </w:rPr>
      </w:pPr>
    </w:p>
    <w:p w14:paraId="013C0458" w14:textId="77777777" w:rsidR="00FD1294" w:rsidRPr="006F2E29" w:rsidRDefault="00FD1294" w:rsidP="00B05DC7">
      <w:pPr>
        <w:pStyle w:val="Geenafstand"/>
        <w:spacing w:line="280" w:lineRule="exact"/>
        <w:jc w:val="center"/>
        <w:rPr>
          <w:rFonts w:ascii="Arial" w:hAnsi="Arial" w:cs="Arial"/>
          <w:b/>
          <w:sz w:val="32"/>
          <w:szCs w:val="32"/>
        </w:rPr>
      </w:pPr>
    </w:p>
    <w:p w14:paraId="767F4935" w14:textId="5A12401B" w:rsidR="00FD1294" w:rsidRPr="006F2E29" w:rsidRDefault="00683DFF" w:rsidP="0021725A">
      <w:pPr>
        <w:pStyle w:val="Geenafstand"/>
        <w:jc w:val="center"/>
        <w:rPr>
          <w:rFonts w:ascii="Arial" w:hAnsi="Arial" w:cs="Arial"/>
          <w:b/>
          <w:sz w:val="32"/>
          <w:szCs w:val="32"/>
        </w:rPr>
      </w:pPr>
      <w:r>
        <w:rPr>
          <w:rFonts w:ascii="Arial" w:hAnsi="Arial" w:cs="Arial"/>
          <w:b/>
          <w:sz w:val="32"/>
          <w:szCs w:val="32"/>
        </w:rPr>
        <w:t xml:space="preserve">Bijlagenbundel </w:t>
      </w:r>
      <w:r w:rsidR="006065AD" w:rsidRPr="006F2E29">
        <w:rPr>
          <w:rFonts w:ascii="Arial" w:hAnsi="Arial" w:cs="Arial"/>
          <w:b/>
          <w:sz w:val="32"/>
          <w:szCs w:val="32"/>
        </w:rPr>
        <w:t>Offerteaanvraag</w:t>
      </w:r>
    </w:p>
    <w:p w14:paraId="0C285AAA" w14:textId="62701A46" w:rsidR="00446AAF" w:rsidRPr="006F2E29" w:rsidRDefault="00446AAF" w:rsidP="0021725A">
      <w:pPr>
        <w:pStyle w:val="Geenafstand"/>
        <w:jc w:val="center"/>
        <w:rPr>
          <w:rFonts w:ascii="Arial" w:hAnsi="Arial" w:cs="Arial"/>
          <w:b/>
          <w:sz w:val="32"/>
          <w:szCs w:val="32"/>
        </w:rPr>
      </w:pPr>
    </w:p>
    <w:p w14:paraId="032AD3B3" w14:textId="0B5A71C8" w:rsidR="00FD1294" w:rsidRPr="006F2E29" w:rsidRDefault="00FD1294" w:rsidP="0021725A">
      <w:pPr>
        <w:pStyle w:val="Geenafstand"/>
        <w:jc w:val="center"/>
        <w:rPr>
          <w:rFonts w:ascii="Arial" w:hAnsi="Arial" w:cs="Arial"/>
          <w:b/>
          <w:sz w:val="32"/>
          <w:szCs w:val="32"/>
        </w:rPr>
      </w:pPr>
    </w:p>
    <w:p w14:paraId="1D082663" w14:textId="3341D572" w:rsidR="00EE3B3E" w:rsidRPr="006F2E29" w:rsidRDefault="009571DF" w:rsidP="0021725A">
      <w:pPr>
        <w:pStyle w:val="Geenafstand"/>
        <w:jc w:val="center"/>
        <w:rPr>
          <w:rFonts w:ascii="Arial" w:hAnsi="Arial" w:cs="Arial"/>
          <w:b/>
          <w:color w:val="0070C0"/>
          <w:sz w:val="32"/>
          <w:szCs w:val="32"/>
        </w:rPr>
      </w:pPr>
      <w:r w:rsidRPr="006F2E29">
        <w:rPr>
          <w:rFonts w:ascii="Arial" w:hAnsi="Arial" w:cs="Arial"/>
          <w:b/>
          <w:color w:val="0070C0"/>
          <w:sz w:val="32"/>
          <w:szCs w:val="32"/>
        </w:rPr>
        <w:t>Openbare Europese A</w:t>
      </w:r>
      <w:r w:rsidR="0065626D" w:rsidRPr="006F2E29">
        <w:rPr>
          <w:rFonts w:ascii="Arial" w:hAnsi="Arial" w:cs="Arial"/>
          <w:b/>
          <w:color w:val="0070C0"/>
          <w:sz w:val="32"/>
          <w:szCs w:val="32"/>
        </w:rPr>
        <w:t xml:space="preserve">anbestedingsprocedure </w:t>
      </w:r>
    </w:p>
    <w:p w14:paraId="3273FC60" w14:textId="71672478" w:rsidR="00D94085" w:rsidRPr="006F2E29" w:rsidRDefault="00D94085" w:rsidP="0021725A">
      <w:pPr>
        <w:pStyle w:val="Geenafstand"/>
        <w:jc w:val="center"/>
        <w:rPr>
          <w:rFonts w:ascii="Arial" w:hAnsi="Arial" w:cs="Arial"/>
          <w:b/>
          <w:color w:val="0070C0"/>
          <w:sz w:val="32"/>
          <w:szCs w:val="32"/>
        </w:rPr>
      </w:pPr>
    </w:p>
    <w:p w14:paraId="75C0B414" w14:textId="545E2E07" w:rsidR="00E4187E" w:rsidRDefault="00683827" w:rsidP="0021725A">
      <w:pPr>
        <w:pStyle w:val="Geenafstand"/>
        <w:jc w:val="center"/>
        <w:rPr>
          <w:rFonts w:ascii="Arial" w:hAnsi="Arial" w:cs="Arial"/>
          <w:b/>
          <w:color w:val="0070C0"/>
          <w:sz w:val="32"/>
          <w:szCs w:val="32"/>
        </w:rPr>
      </w:pPr>
      <w:r>
        <w:rPr>
          <w:rFonts w:ascii="Arial" w:hAnsi="Arial" w:cs="Arial"/>
          <w:b/>
          <w:color w:val="0070C0"/>
          <w:sz w:val="32"/>
          <w:szCs w:val="32"/>
        </w:rPr>
        <w:t>Leveren van meubilair</w:t>
      </w:r>
    </w:p>
    <w:p w14:paraId="792CF093" w14:textId="77777777" w:rsidR="002D1E7E" w:rsidRPr="006F2E29" w:rsidRDefault="002D1E7E" w:rsidP="0021725A">
      <w:pPr>
        <w:pStyle w:val="Geenafstand"/>
        <w:jc w:val="center"/>
        <w:rPr>
          <w:rFonts w:ascii="Arial" w:hAnsi="Arial" w:cs="Arial"/>
          <w:b/>
          <w:color w:val="0070C0"/>
          <w:sz w:val="32"/>
          <w:szCs w:val="32"/>
        </w:rPr>
      </w:pPr>
    </w:p>
    <w:p w14:paraId="7CC94737" w14:textId="4210760A" w:rsidR="00E4187E" w:rsidRPr="006F2E29" w:rsidRDefault="00160484" w:rsidP="0021725A">
      <w:pPr>
        <w:pStyle w:val="Geenafstand"/>
        <w:jc w:val="center"/>
        <w:rPr>
          <w:rFonts w:ascii="Arial" w:hAnsi="Arial" w:cs="Arial"/>
          <w:b/>
          <w:color w:val="0070C0"/>
          <w:sz w:val="32"/>
          <w:szCs w:val="32"/>
        </w:rPr>
      </w:pPr>
      <w:r w:rsidRPr="006F2E29">
        <w:rPr>
          <w:rFonts w:ascii="Arial" w:hAnsi="Arial" w:cs="Arial"/>
          <w:b/>
          <w:color w:val="0070C0"/>
          <w:sz w:val="32"/>
          <w:szCs w:val="32"/>
        </w:rPr>
        <w:t xml:space="preserve">voor </w:t>
      </w:r>
    </w:p>
    <w:p w14:paraId="3A88063C" w14:textId="530D92B8" w:rsidR="003B5E7F" w:rsidRPr="006F2E29" w:rsidRDefault="003B5E7F" w:rsidP="003B5E7F">
      <w:pPr>
        <w:pStyle w:val="Geenafstand"/>
        <w:spacing w:line="240" w:lineRule="atLeast"/>
        <w:rPr>
          <w:rFonts w:ascii="Arial" w:hAnsi="Arial" w:cs="Arial"/>
          <w:b/>
          <w:color w:val="0070C0"/>
          <w:sz w:val="32"/>
          <w:szCs w:val="32"/>
        </w:rPr>
      </w:pPr>
    </w:p>
    <w:p w14:paraId="0CAEBF14" w14:textId="3E8C60CB" w:rsidR="003B5E7F" w:rsidRPr="006F2E29" w:rsidRDefault="003B5E7F" w:rsidP="003B5E7F">
      <w:pPr>
        <w:pStyle w:val="Geenafstand"/>
        <w:spacing w:line="400" w:lineRule="exact"/>
        <w:jc w:val="center"/>
        <w:rPr>
          <w:rFonts w:ascii="Arial" w:hAnsi="Arial" w:cs="Arial"/>
          <w:b/>
          <w:color w:val="0070C0"/>
          <w:sz w:val="32"/>
          <w:szCs w:val="32"/>
        </w:rPr>
      </w:pPr>
      <w:r w:rsidRPr="006F2E29">
        <w:rPr>
          <w:rFonts w:ascii="Arial" w:hAnsi="Arial" w:cs="Arial"/>
          <w:noProof/>
          <w:sz w:val="32"/>
          <w:szCs w:val="32"/>
          <w:lang w:val="en-US" w:eastAsia="nl-NL"/>
        </w:rPr>
        <w:drawing>
          <wp:anchor distT="0" distB="0" distL="114300" distR="114300" simplePos="0" relativeHeight="251658240" behindDoc="1" locked="0" layoutInCell="0" allowOverlap="1" wp14:anchorId="687AB662" wp14:editId="0A983856">
            <wp:simplePos x="0" y="0"/>
            <wp:positionH relativeFrom="margin">
              <wp:posOffset>2734393</wp:posOffset>
            </wp:positionH>
            <wp:positionV relativeFrom="margin">
              <wp:posOffset>4853940</wp:posOffset>
            </wp:positionV>
            <wp:extent cx="3853815" cy="4519930"/>
            <wp:effectExtent l="0" t="0" r="6985" b="1270"/>
            <wp:wrapNone/>
            <wp:docPr id="66" name="Picture 66" descr="watermerk_rietp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0564" descr="watermerk_rietplas"/>
                    <pic:cNvPicPr>
                      <a:picLocks noChangeAspect="1" noChangeArrowheads="1"/>
                    </pic:cNvPicPr>
                  </pic:nvPicPr>
                  <pic:blipFill>
                    <a:blip r:embed="rId13" cstate="print"/>
                    <a:srcRect t="23726"/>
                    <a:stretch>
                      <a:fillRect/>
                    </a:stretch>
                  </pic:blipFill>
                  <pic:spPr bwMode="auto">
                    <a:xfrm>
                      <a:off x="0" y="0"/>
                      <a:ext cx="3853815" cy="4519930"/>
                    </a:xfrm>
                    <a:prstGeom prst="rect">
                      <a:avLst/>
                    </a:prstGeom>
                    <a:noFill/>
                  </pic:spPr>
                </pic:pic>
              </a:graphicData>
            </a:graphic>
          </wp:anchor>
        </w:drawing>
      </w:r>
      <w:r w:rsidR="00A33ACD">
        <w:rPr>
          <w:rFonts w:ascii="Arial" w:hAnsi="Arial" w:cs="Arial"/>
          <w:b/>
          <w:color w:val="0070C0"/>
          <w:sz w:val="32"/>
          <w:szCs w:val="32"/>
        </w:rPr>
        <w:t>Afee</w:t>
      </w:r>
      <w:r w:rsidR="006F2E29">
        <w:rPr>
          <w:rFonts w:ascii="Arial" w:hAnsi="Arial" w:cs="Arial"/>
          <w:b/>
          <w:color w:val="0070C0"/>
          <w:sz w:val="32"/>
          <w:szCs w:val="32"/>
        </w:rPr>
        <w:t>r</w:t>
      </w:r>
    </w:p>
    <w:p w14:paraId="04EE7212" w14:textId="12789810" w:rsidR="001F48E4" w:rsidRPr="006F2E29" w:rsidRDefault="001F48E4" w:rsidP="001F48E4">
      <w:pPr>
        <w:pStyle w:val="Geenafstand"/>
        <w:spacing w:line="240" w:lineRule="atLeast"/>
        <w:rPr>
          <w:rFonts w:ascii="Arial" w:hAnsi="Arial" w:cs="Arial"/>
          <w:b/>
          <w:color w:val="0070C0"/>
          <w:sz w:val="32"/>
          <w:szCs w:val="32"/>
        </w:rPr>
      </w:pPr>
    </w:p>
    <w:p w14:paraId="05E5BADF" w14:textId="5B06DE49" w:rsidR="00D94085" w:rsidRPr="00B22E04" w:rsidRDefault="00D94085" w:rsidP="00B05DC7">
      <w:pPr>
        <w:pStyle w:val="Geenafstand"/>
        <w:spacing w:line="280" w:lineRule="exact"/>
        <w:rPr>
          <w:rFonts w:ascii="Arial" w:hAnsi="Arial" w:cs="Arial"/>
          <w:sz w:val="19"/>
          <w:szCs w:val="19"/>
        </w:rPr>
      </w:pPr>
    </w:p>
    <w:p w14:paraId="60CCF709" w14:textId="034E8D02" w:rsidR="00D94085" w:rsidRPr="00B22E04" w:rsidRDefault="00D94085" w:rsidP="00B05DC7">
      <w:pPr>
        <w:pStyle w:val="Geenafstand"/>
        <w:spacing w:line="280" w:lineRule="exact"/>
        <w:rPr>
          <w:rFonts w:ascii="Arial" w:hAnsi="Arial" w:cs="Arial"/>
          <w:sz w:val="19"/>
          <w:szCs w:val="19"/>
        </w:rPr>
      </w:pPr>
    </w:p>
    <w:p w14:paraId="2B5BA892" w14:textId="77777777" w:rsidR="00D94085" w:rsidRPr="00B22E04" w:rsidRDefault="00D94085" w:rsidP="00B05DC7">
      <w:pPr>
        <w:pStyle w:val="Geenafstand"/>
        <w:spacing w:line="280" w:lineRule="exact"/>
        <w:rPr>
          <w:rFonts w:ascii="Arial" w:hAnsi="Arial" w:cs="Arial"/>
          <w:sz w:val="19"/>
          <w:szCs w:val="19"/>
        </w:rPr>
      </w:pPr>
    </w:p>
    <w:p w14:paraId="61817F38" w14:textId="631851FD" w:rsidR="00D94085" w:rsidRPr="00B22E04" w:rsidRDefault="00D94085" w:rsidP="00B05DC7">
      <w:pPr>
        <w:pStyle w:val="Geenafstand"/>
        <w:tabs>
          <w:tab w:val="left" w:pos="2280"/>
        </w:tabs>
        <w:spacing w:line="280" w:lineRule="exact"/>
        <w:rPr>
          <w:rFonts w:ascii="Arial" w:hAnsi="Arial" w:cs="Arial"/>
          <w:sz w:val="19"/>
          <w:szCs w:val="19"/>
        </w:rPr>
      </w:pPr>
    </w:p>
    <w:p w14:paraId="047A6DB9" w14:textId="77777777" w:rsidR="00D94085" w:rsidRPr="00B22E04" w:rsidRDefault="00D94085" w:rsidP="00B05DC7">
      <w:pPr>
        <w:pStyle w:val="Geenafstand"/>
        <w:spacing w:line="280" w:lineRule="exact"/>
        <w:rPr>
          <w:rFonts w:ascii="Arial" w:hAnsi="Arial" w:cs="Arial"/>
          <w:sz w:val="19"/>
          <w:szCs w:val="19"/>
        </w:rPr>
      </w:pPr>
    </w:p>
    <w:p w14:paraId="621DC515" w14:textId="2FB6342A" w:rsidR="007B4C51" w:rsidRPr="00B22E04" w:rsidRDefault="007B4C51" w:rsidP="00B05DC7">
      <w:pPr>
        <w:spacing w:line="280" w:lineRule="exact"/>
        <w:rPr>
          <w:rFonts w:ascii="Arial" w:hAnsi="Arial" w:cs="Arial"/>
          <w:sz w:val="19"/>
          <w:szCs w:val="19"/>
        </w:rPr>
      </w:pPr>
      <w:r w:rsidRPr="00B22E04">
        <w:rPr>
          <w:rFonts w:ascii="Arial" w:hAnsi="Arial" w:cs="Arial"/>
          <w:sz w:val="19"/>
          <w:szCs w:val="19"/>
        </w:rPr>
        <w:br w:type="page"/>
      </w:r>
    </w:p>
    <w:p w14:paraId="547025CB" w14:textId="2F9AB786" w:rsidR="00FF540D" w:rsidRPr="00B22E04" w:rsidRDefault="00FF540D" w:rsidP="00331DA2">
      <w:pPr>
        <w:widowControl w:val="0"/>
        <w:autoSpaceDE w:val="0"/>
        <w:autoSpaceDN w:val="0"/>
        <w:adjustRightInd w:val="0"/>
        <w:spacing w:after="240" w:line="280" w:lineRule="exact"/>
        <w:ind w:left="2268" w:hanging="2268"/>
        <w:rPr>
          <w:rFonts w:ascii="Arial" w:hAnsi="Arial" w:cs="Arial"/>
          <w:color w:val="000000"/>
          <w:sz w:val="19"/>
          <w:szCs w:val="19"/>
        </w:rPr>
      </w:pPr>
      <w:r w:rsidRPr="00B22E04">
        <w:rPr>
          <w:rFonts w:ascii="Arial" w:hAnsi="Arial" w:cs="Arial"/>
          <w:color w:val="000000"/>
          <w:sz w:val="19"/>
          <w:szCs w:val="19"/>
        </w:rPr>
        <w:lastRenderedPageBreak/>
        <w:t>Opdrachtgever:</w:t>
      </w:r>
      <w:r w:rsidRPr="00B22E04">
        <w:rPr>
          <w:rFonts w:ascii="Arial" w:hAnsi="Arial" w:cs="Arial"/>
          <w:color w:val="000000"/>
          <w:sz w:val="19"/>
          <w:szCs w:val="19"/>
        </w:rPr>
        <w:tab/>
      </w:r>
      <w:r w:rsidR="00A33ACD">
        <w:rPr>
          <w:rFonts w:ascii="Arial" w:hAnsi="Arial" w:cs="Arial"/>
          <w:color w:val="000000"/>
          <w:sz w:val="19"/>
          <w:szCs w:val="19"/>
        </w:rPr>
        <w:t>Afeer</w:t>
      </w:r>
    </w:p>
    <w:p w14:paraId="6D66CC29" w14:textId="7108C0B4" w:rsidR="00FF540D" w:rsidRPr="00B22E04" w:rsidRDefault="00FF540D" w:rsidP="00B05DC7">
      <w:pPr>
        <w:widowControl w:val="0"/>
        <w:autoSpaceDE w:val="0"/>
        <w:autoSpaceDN w:val="0"/>
        <w:adjustRightInd w:val="0"/>
        <w:spacing w:after="240" w:line="280" w:lineRule="exact"/>
        <w:rPr>
          <w:rFonts w:ascii="Arial" w:hAnsi="Arial" w:cs="Arial"/>
          <w:color w:val="000000"/>
          <w:sz w:val="19"/>
          <w:szCs w:val="19"/>
        </w:rPr>
      </w:pPr>
      <w:r w:rsidRPr="00B22E04">
        <w:rPr>
          <w:rFonts w:ascii="Arial" w:hAnsi="Arial" w:cs="Arial"/>
          <w:color w:val="000000"/>
          <w:sz w:val="19"/>
          <w:szCs w:val="19"/>
        </w:rPr>
        <w:t>Auteur(s):</w:t>
      </w:r>
      <w:r w:rsidRPr="00B22E04">
        <w:rPr>
          <w:rFonts w:ascii="Arial" w:hAnsi="Arial" w:cs="Arial"/>
          <w:color w:val="000000"/>
          <w:sz w:val="19"/>
          <w:szCs w:val="19"/>
        </w:rPr>
        <w:tab/>
      </w:r>
      <w:r w:rsidRPr="00B22E04">
        <w:rPr>
          <w:rFonts w:ascii="Arial" w:hAnsi="Arial" w:cs="Arial"/>
          <w:color w:val="000000"/>
          <w:sz w:val="19"/>
          <w:szCs w:val="19"/>
        </w:rPr>
        <w:tab/>
      </w:r>
      <w:r w:rsidRPr="00B22E04">
        <w:rPr>
          <w:rFonts w:ascii="Arial" w:hAnsi="Arial" w:cs="Arial"/>
          <w:color w:val="000000"/>
          <w:sz w:val="19"/>
          <w:szCs w:val="19"/>
        </w:rPr>
        <w:tab/>
        <w:t>Erik Semmelink en Alexander Visscher</w:t>
      </w:r>
    </w:p>
    <w:p w14:paraId="1BB344EC" w14:textId="6A288002" w:rsidR="00FF540D" w:rsidRPr="00B22E04" w:rsidRDefault="00FF540D" w:rsidP="00B05DC7">
      <w:pPr>
        <w:widowControl w:val="0"/>
        <w:autoSpaceDE w:val="0"/>
        <w:autoSpaceDN w:val="0"/>
        <w:adjustRightInd w:val="0"/>
        <w:spacing w:after="240" w:line="280" w:lineRule="exact"/>
        <w:rPr>
          <w:rFonts w:ascii="Arial" w:hAnsi="Arial" w:cs="Arial"/>
          <w:color w:val="000000"/>
          <w:sz w:val="19"/>
          <w:szCs w:val="19"/>
        </w:rPr>
      </w:pPr>
      <w:r w:rsidRPr="00B22E04">
        <w:rPr>
          <w:rFonts w:ascii="Arial" w:hAnsi="Arial" w:cs="Arial"/>
          <w:color w:val="000000"/>
          <w:sz w:val="19"/>
          <w:szCs w:val="19"/>
        </w:rPr>
        <w:t>Versie:</w:t>
      </w:r>
      <w:r w:rsidRPr="00B22E04">
        <w:rPr>
          <w:rFonts w:ascii="Arial" w:hAnsi="Arial" w:cs="Arial"/>
          <w:color w:val="000000"/>
          <w:sz w:val="19"/>
          <w:szCs w:val="19"/>
        </w:rPr>
        <w:tab/>
      </w:r>
      <w:r w:rsidRPr="00B22E04">
        <w:rPr>
          <w:rFonts w:ascii="Arial" w:hAnsi="Arial" w:cs="Arial"/>
          <w:color w:val="000000"/>
          <w:sz w:val="19"/>
          <w:szCs w:val="19"/>
        </w:rPr>
        <w:tab/>
      </w:r>
      <w:r w:rsidRPr="00B22E04">
        <w:rPr>
          <w:rFonts w:ascii="Arial" w:hAnsi="Arial" w:cs="Arial"/>
          <w:color w:val="000000"/>
          <w:sz w:val="19"/>
          <w:szCs w:val="19"/>
        </w:rPr>
        <w:tab/>
      </w:r>
      <w:r w:rsidR="00E72410">
        <w:rPr>
          <w:rFonts w:ascii="Arial" w:hAnsi="Arial" w:cs="Arial"/>
          <w:color w:val="000000"/>
          <w:sz w:val="19"/>
          <w:szCs w:val="19"/>
        </w:rPr>
        <w:t>2</w:t>
      </w:r>
      <w:r w:rsidR="00784527">
        <w:rPr>
          <w:rFonts w:ascii="Arial" w:hAnsi="Arial" w:cs="Arial"/>
          <w:color w:val="000000"/>
          <w:sz w:val="19"/>
          <w:szCs w:val="19"/>
        </w:rPr>
        <w:t>9</w:t>
      </w:r>
      <w:r w:rsidR="005C6730">
        <w:rPr>
          <w:rFonts w:ascii="Arial" w:hAnsi="Arial" w:cs="Arial"/>
          <w:color w:val="000000"/>
          <w:sz w:val="19"/>
          <w:szCs w:val="19"/>
        </w:rPr>
        <w:t xml:space="preserve"> </w:t>
      </w:r>
      <w:r w:rsidR="00683827">
        <w:rPr>
          <w:rFonts w:ascii="Arial" w:hAnsi="Arial" w:cs="Arial"/>
          <w:color w:val="000000"/>
          <w:sz w:val="19"/>
          <w:szCs w:val="19"/>
        </w:rPr>
        <w:t>mei</w:t>
      </w:r>
      <w:r w:rsidR="00510E1D" w:rsidRPr="00B22E04">
        <w:rPr>
          <w:rFonts w:ascii="Arial" w:hAnsi="Arial" w:cs="Arial"/>
          <w:color w:val="000000"/>
          <w:sz w:val="19"/>
          <w:szCs w:val="19"/>
        </w:rPr>
        <w:t xml:space="preserve"> 202</w:t>
      </w:r>
      <w:r w:rsidR="00683827">
        <w:rPr>
          <w:rFonts w:ascii="Arial" w:hAnsi="Arial" w:cs="Arial"/>
          <w:color w:val="000000"/>
          <w:sz w:val="19"/>
          <w:szCs w:val="19"/>
        </w:rPr>
        <w:t>6</w:t>
      </w:r>
    </w:p>
    <w:p w14:paraId="4767C74F" w14:textId="77777777" w:rsidR="00FF540D" w:rsidRPr="00B22E04" w:rsidRDefault="00FF540D" w:rsidP="00B05DC7">
      <w:pPr>
        <w:widowControl w:val="0"/>
        <w:autoSpaceDE w:val="0"/>
        <w:autoSpaceDN w:val="0"/>
        <w:adjustRightInd w:val="0"/>
        <w:spacing w:after="240" w:line="280" w:lineRule="exact"/>
        <w:rPr>
          <w:rFonts w:ascii="Arial" w:hAnsi="Arial" w:cs="Arial"/>
          <w:color w:val="000000"/>
          <w:sz w:val="19"/>
          <w:szCs w:val="19"/>
        </w:rPr>
      </w:pPr>
    </w:p>
    <w:p w14:paraId="7355F6AA" w14:textId="2E2966D4" w:rsidR="00FF540D" w:rsidRPr="00B22E04" w:rsidRDefault="00FF540D" w:rsidP="00B05DC7">
      <w:pPr>
        <w:widowControl w:val="0"/>
        <w:autoSpaceDE w:val="0"/>
        <w:autoSpaceDN w:val="0"/>
        <w:adjustRightInd w:val="0"/>
        <w:spacing w:after="240" w:line="280" w:lineRule="exact"/>
        <w:rPr>
          <w:rFonts w:ascii="Arial" w:hAnsi="Arial" w:cs="Arial"/>
          <w:color w:val="000000"/>
          <w:sz w:val="19"/>
          <w:szCs w:val="19"/>
        </w:rPr>
      </w:pPr>
      <w:r w:rsidRPr="00B22E04">
        <w:rPr>
          <w:rFonts w:ascii="Arial" w:hAnsi="Arial" w:cs="Arial"/>
          <w:color w:val="000000"/>
          <w:sz w:val="19"/>
          <w:szCs w:val="19"/>
        </w:rPr>
        <w:t>© 20</w:t>
      </w:r>
      <w:r w:rsidR="00B7712C" w:rsidRPr="00B22E04">
        <w:rPr>
          <w:rFonts w:ascii="Arial" w:hAnsi="Arial" w:cs="Arial"/>
          <w:color w:val="000000"/>
          <w:sz w:val="19"/>
          <w:szCs w:val="19"/>
        </w:rPr>
        <w:t>2</w:t>
      </w:r>
      <w:r w:rsidR="00E72410">
        <w:rPr>
          <w:rFonts w:ascii="Arial" w:hAnsi="Arial" w:cs="Arial"/>
          <w:color w:val="000000"/>
          <w:sz w:val="19"/>
          <w:szCs w:val="19"/>
        </w:rPr>
        <w:t>6</w:t>
      </w:r>
      <w:r w:rsidRPr="00B22E04">
        <w:rPr>
          <w:rFonts w:ascii="Arial" w:hAnsi="Arial" w:cs="Arial"/>
          <w:color w:val="000000"/>
          <w:sz w:val="19"/>
          <w:szCs w:val="19"/>
        </w:rPr>
        <w:t>, Rietplas Consultancy B.V. Auteursrecht voorbehouden</w:t>
      </w:r>
      <w:r w:rsidR="001778D3" w:rsidRPr="00B22E04">
        <w:rPr>
          <w:rFonts w:ascii="Arial" w:hAnsi="Arial" w:cs="Arial"/>
          <w:color w:val="000000"/>
          <w:sz w:val="19"/>
          <w:szCs w:val="19"/>
        </w:rPr>
        <w:t>.</w:t>
      </w:r>
      <w:r w:rsidRPr="00B22E04">
        <w:rPr>
          <w:rFonts w:ascii="Arial" w:hAnsi="Arial" w:cs="Arial"/>
          <w:color w:val="000000"/>
          <w:sz w:val="19"/>
          <w:szCs w:val="19"/>
        </w:rPr>
        <w:t xml:space="preserve"> </w:t>
      </w:r>
    </w:p>
    <w:p w14:paraId="24E83F02" w14:textId="77777777" w:rsidR="00446AAF" w:rsidRPr="00B22E04" w:rsidRDefault="00FF540D" w:rsidP="00324DB5">
      <w:pPr>
        <w:widowControl w:val="0"/>
        <w:autoSpaceDE w:val="0"/>
        <w:autoSpaceDN w:val="0"/>
        <w:adjustRightInd w:val="0"/>
        <w:spacing w:after="240" w:line="280" w:lineRule="exact"/>
        <w:jc w:val="both"/>
        <w:rPr>
          <w:rFonts w:ascii="Arial" w:hAnsi="Arial" w:cs="Arial"/>
          <w:i/>
          <w:iCs/>
          <w:color w:val="000000"/>
          <w:sz w:val="19"/>
          <w:szCs w:val="19"/>
        </w:rPr>
      </w:pPr>
      <w:r w:rsidRPr="00B22E04">
        <w:rPr>
          <w:rFonts w:ascii="Arial" w:hAnsi="Arial" w:cs="Arial"/>
          <w:i/>
          <w:iCs/>
          <w:color w:val="000000"/>
          <w:sz w:val="19"/>
          <w:szCs w:val="19"/>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r w:rsidR="0017457E" w:rsidRPr="00B22E04">
        <w:rPr>
          <w:rFonts w:ascii="Arial" w:hAnsi="Arial" w:cs="Arial"/>
          <w:i/>
          <w:iCs/>
          <w:color w:val="000000"/>
          <w:sz w:val="19"/>
          <w:szCs w:val="19"/>
        </w:rPr>
        <w:t>.</w:t>
      </w:r>
    </w:p>
    <w:p w14:paraId="29CE6F92" w14:textId="77777777" w:rsidR="001D50B1" w:rsidRDefault="001D50B1" w:rsidP="0017457E">
      <w:pPr>
        <w:widowControl w:val="0"/>
        <w:autoSpaceDE w:val="0"/>
        <w:autoSpaceDN w:val="0"/>
        <w:adjustRightInd w:val="0"/>
        <w:spacing w:after="240" w:line="280" w:lineRule="exact"/>
        <w:rPr>
          <w:rFonts w:ascii="Arial" w:hAnsi="Arial" w:cs="Arial"/>
          <w:i/>
          <w:iCs/>
          <w:color w:val="000000"/>
          <w:sz w:val="19"/>
          <w:szCs w:val="19"/>
        </w:rPr>
      </w:pPr>
    </w:p>
    <w:p w14:paraId="4B882B7F" w14:textId="77777777" w:rsidR="00E72410" w:rsidRDefault="00E72410" w:rsidP="0017457E">
      <w:pPr>
        <w:widowControl w:val="0"/>
        <w:autoSpaceDE w:val="0"/>
        <w:autoSpaceDN w:val="0"/>
        <w:adjustRightInd w:val="0"/>
        <w:spacing w:after="240" w:line="280" w:lineRule="exact"/>
        <w:rPr>
          <w:rFonts w:ascii="Arial" w:hAnsi="Arial" w:cs="Arial"/>
          <w:i/>
          <w:iCs/>
          <w:color w:val="000000"/>
          <w:sz w:val="19"/>
          <w:szCs w:val="19"/>
        </w:rPr>
      </w:pPr>
    </w:p>
    <w:p w14:paraId="1D655685" w14:textId="77777777" w:rsidR="00E72410" w:rsidRDefault="00E72410" w:rsidP="0017457E">
      <w:pPr>
        <w:widowControl w:val="0"/>
        <w:autoSpaceDE w:val="0"/>
        <w:autoSpaceDN w:val="0"/>
        <w:adjustRightInd w:val="0"/>
        <w:spacing w:after="240" w:line="280" w:lineRule="exact"/>
        <w:rPr>
          <w:rFonts w:ascii="Arial" w:hAnsi="Arial" w:cs="Arial"/>
          <w:i/>
          <w:iCs/>
          <w:color w:val="000000"/>
          <w:sz w:val="19"/>
          <w:szCs w:val="19"/>
        </w:rPr>
      </w:pPr>
    </w:p>
    <w:p w14:paraId="7C62A2D5" w14:textId="02245B37" w:rsidR="00E72410" w:rsidRPr="00B22E04" w:rsidRDefault="00E72410" w:rsidP="0017457E">
      <w:pPr>
        <w:widowControl w:val="0"/>
        <w:autoSpaceDE w:val="0"/>
        <w:autoSpaceDN w:val="0"/>
        <w:adjustRightInd w:val="0"/>
        <w:spacing w:after="240" w:line="280" w:lineRule="exact"/>
        <w:rPr>
          <w:rFonts w:ascii="Arial" w:hAnsi="Arial" w:cs="Arial"/>
          <w:i/>
          <w:iCs/>
          <w:color w:val="000000"/>
          <w:sz w:val="19"/>
          <w:szCs w:val="19"/>
        </w:rPr>
        <w:sectPr w:rsidR="00E72410" w:rsidRPr="00B22E04" w:rsidSect="00446CE0">
          <w:headerReference w:type="even" r:id="rId14"/>
          <w:headerReference w:type="default" r:id="rId15"/>
          <w:footerReference w:type="even" r:id="rId16"/>
          <w:footerReference w:type="first" r:id="rId17"/>
          <w:pgSz w:w="11906" w:h="16838"/>
          <w:pgMar w:top="1417" w:right="1417" w:bottom="1417" w:left="1417" w:header="708" w:footer="708" w:gutter="0"/>
          <w:cols w:space="708"/>
          <w:titlePg/>
          <w:docGrid w:linePitch="360"/>
        </w:sectPr>
      </w:pPr>
    </w:p>
    <w:p w14:paraId="28BBCA50" w14:textId="34390560" w:rsidR="00E22F21" w:rsidRPr="006D1008" w:rsidRDefault="00E22F21" w:rsidP="00E22F21">
      <w:pPr>
        <w:rPr>
          <w:rFonts w:ascii="Arial" w:hAnsi="Arial" w:cs="Arial"/>
          <w:b/>
          <w:color w:val="4F81BD" w:themeColor="accent1"/>
        </w:rPr>
      </w:pPr>
      <w:r w:rsidRPr="006D1008">
        <w:rPr>
          <w:rFonts w:ascii="Arial" w:hAnsi="Arial" w:cs="Arial"/>
          <w:b/>
          <w:color w:val="4F81BD" w:themeColor="accent1"/>
        </w:rPr>
        <w:lastRenderedPageBreak/>
        <w:t xml:space="preserve">Bijlage </w:t>
      </w:r>
      <w:r w:rsidR="004B72AC" w:rsidRPr="006D1008">
        <w:rPr>
          <w:rFonts w:ascii="Arial" w:hAnsi="Arial" w:cs="Arial"/>
          <w:b/>
          <w:color w:val="4F81BD" w:themeColor="accent1"/>
        </w:rPr>
        <w:t>D</w:t>
      </w:r>
      <w:r w:rsidRPr="006D1008">
        <w:rPr>
          <w:rFonts w:ascii="Arial" w:hAnsi="Arial" w:cs="Arial"/>
          <w:b/>
          <w:color w:val="4F81BD" w:themeColor="accent1"/>
        </w:rPr>
        <w:t xml:space="preserve">. Formulier </w:t>
      </w:r>
      <w:r w:rsidR="009E16D4" w:rsidRPr="006D1008">
        <w:rPr>
          <w:rFonts w:ascii="Arial" w:hAnsi="Arial" w:cs="Arial"/>
          <w:b/>
          <w:color w:val="4F81BD" w:themeColor="accent1"/>
        </w:rPr>
        <w:t>Open</w:t>
      </w:r>
      <w:r w:rsidR="000E0343" w:rsidRPr="006D1008">
        <w:rPr>
          <w:rFonts w:ascii="Arial" w:hAnsi="Arial" w:cs="Arial"/>
          <w:b/>
          <w:color w:val="4F81BD" w:themeColor="accent1"/>
        </w:rPr>
        <w:t xml:space="preserve"> Vragen</w:t>
      </w:r>
    </w:p>
    <w:p w14:paraId="74DDF201" w14:textId="61DB3833" w:rsidR="00E22F21" w:rsidRPr="00B22E04" w:rsidRDefault="00E22F21" w:rsidP="00E22F21">
      <w:pPr>
        <w:rPr>
          <w:rFonts w:ascii="Arial" w:hAnsi="Arial" w:cs="Arial"/>
          <w:b/>
          <w:color w:val="0070C0"/>
          <w:sz w:val="19"/>
          <w:szCs w:val="19"/>
        </w:rPr>
      </w:pPr>
    </w:p>
    <w:tbl>
      <w:tblPr>
        <w:tblStyle w:val="Tabelraster"/>
        <w:tblW w:w="0" w:type="auto"/>
        <w:tblLook w:val="04A0" w:firstRow="1" w:lastRow="0" w:firstColumn="1" w:lastColumn="0" w:noHBand="0" w:noVBand="1"/>
      </w:tblPr>
      <w:tblGrid>
        <w:gridCol w:w="9062"/>
      </w:tblGrid>
      <w:tr w:rsidR="005B711F" w:rsidRPr="00B22E04" w14:paraId="6B39BB91" w14:textId="77777777" w:rsidTr="001B5C1E">
        <w:tc>
          <w:tcPr>
            <w:tcW w:w="9062" w:type="dxa"/>
          </w:tcPr>
          <w:p w14:paraId="45550F53" w14:textId="6101AD4D" w:rsidR="005B711F" w:rsidRPr="00B22E04" w:rsidRDefault="004B72AC" w:rsidP="006F1C57">
            <w:pPr>
              <w:spacing w:line="280" w:lineRule="exact"/>
              <w:rPr>
                <w:rFonts w:ascii="Arial" w:hAnsi="Arial" w:cs="Arial"/>
                <w:b/>
                <w:color w:val="4F81BD" w:themeColor="accent1"/>
                <w:sz w:val="19"/>
                <w:szCs w:val="19"/>
              </w:rPr>
            </w:pPr>
            <w:r>
              <w:rPr>
                <w:rFonts w:ascii="Arial" w:hAnsi="Arial" w:cs="Arial"/>
                <w:b/>
                <w:color w:val="4F81BD" w:themeColor="accent1"/>
                <w:sz w:val="19"/>
                <w:szCs w:val="19"/>
              </w:rPr>
              <w:t>D</w:t>
            </w:r>
            <w:r w:rsidR="005B711F" w:rsidRPr="00B22E04">
              <w:rPr>
                <w:rFonts w:ascii="Arial" w:hAnsi="Arial" w:cs="Arial"/>
                <w:b/>
                <w:color w:val="4F81BD" w:themeColor="accent1"/>
                <w:sz w:val="19"/>
                <w:szCs w:val="19"/>
              </w:rPr>
              <w:t xml:space="preserve">1. </w:t>
            </w:r>
            <w:r w:rsidR="00EF24DC" w:rsidRPr="00EF24DC">
              <w:rPr>
                <w:rFonts w:ascii="Arial" w:hAnsi="Arial" w:cs="Arial"/>
                <w:b/>
                <w:color w:val="4F81BD" w:themeColor="accent1"/>
                <w:sz w:val="19"/>
                <w:szCs w:val="19"/>
              </w:rPr>
              <w:t xml:space="preserve">Open vraag 1: </w:t>
            </w:r>
            <w:r w:rsidR="00F258A6">
              <w:rPr>
                <w:rFonts w:ascii="Arial" w:hAnsi="Arial" w:cs="Arial"/>
                <w:b/>
                <w:color w:val="4F81BD" w:themeColor="accent1"/>
                <w:sz w:val="19"/>
                <w:szCs w:val="19"/>
              </w:rPr>
              <w:t>Duurzaamheid</w:t>
            </w:r>
          </w:p>
        </w:tc>
      </w:tr>
      <w:tr w:rsidR="005B711F" w:rsidRPr="00B22E04" w14:paraId="515D181E" w14:textId="77777777" w:rsidTr="001B5C1E">
        <w:tc>
          <w:tcPr>
            <w:tcW w:w="9062" w:type="dxa"/>
          </w:tcPr>
          <w:p w14:paraId="78A74893" w14:textId="77777777" w:rsidR="005B711F" w:rsidRPr="00B22E04" w:rsidRDefault="005B711F" w:rsidP="001B5C1E">
            <w:pPr>
              <w:rPr>
                <w:rFonts w:ascii="Arial" w:hAnsi="Arial" w:cs="Arial"/>
                <w:color w:val="000000" w:themeColor="text1"/>
                <w:sz w:val="19"/>
                <w:szCs w:val="19"/>
              </w:rPr>
            </w:pPr>
          </w:p>
          <w:p w14:paraId="44983A18" w14:textId="77777777" w:rsidR="005B711F" w:rsidRPr="00B22E04" w:rsidRDefault="005B711F" w:rsidP="001B5C1E">
            <w:pPr>
              <w:rPr>
                <w:rFonts w:ascii="Arial" w:hAnsi="Arial" w:cs="Arial"/>
                <w:color w:val="000000" w:themeColor="text1"/>
                <w:sz w:val="19"/>
                <w:szCs w:val="19"/>
              </w:rPr>
            </w:pPr>
          </w:p>
          <w:p w14:paraId="1EF98CF4" w14:textId="77777777" w:rsidR="005B711F" w:rsidRPr="00B22E04" w:rsidRDefault="005B711F" w:rsidP="001B5C1E">
            <w:pPr>
              <w:rPr>
                <w:rFonts w:ascii="Arial" w:hAnsi="Arial" w:cs="Arial"/>
                <w:color w:val="000000" w:themeColor="text1"/>
                <w:sz w:val="19"/>
                <w:szCs w:val="19"/>
              </w:rPr>
            </w:pPr>
          </w:p>
          <w:p w14:paraId="66A12522" w14:textId="77777777" w:rsidR="005B711F" w:rsidRPr="00B22E04" w:rsidRDefault="005B711F" w:rsidP="001B5C1E">
            <w:pPr>
              <w:rPr>
                <w:rFonts w:ascii="Arial" w:hAnsi="Arial" w:cs="Arial"/>
                <w:color w:val="000000" w:themeColor="text1"/>
                <w:sz w:val="19"/>
                <w:szCs w:val="19"/>
              </w:rPr>
            </w:pPr>
          </w:p>
          <w:p w14:paraId="4F1A87E8" w14:textId="77777777" w:rsidR="005B711F" w:rsidRPr="00B22E04" w:rsidRDefault="005B711F" w:rsidP="001B5C1E">
            <w:pPr>
              <w:rPr>
                <w:rFonts w:ascii="Arial" w:hAnsi="Arial" w:cs="Arial"/>
                <w:color w:val="000000" w:themeColor="text1"/>
                <w:sz w:val="19"/>
                <w:szCs w:val="19"/>
              </w:rPr>
            </w:pPr>
          </w:p>
          <w:p w14:paraId="47DCA11A" w14:textId="77777777" w:rsidR="005B711F" w:rsidRPr="00B22E04" w:rsidRDefault="005B711F" w:rsidP="001B5C1E">
            <w:pPr>
              <w:rPr>
                <w:rFonts w:ascii="Arial" w:hAnsi="Arial" w:cs="Arial"/>
                <w:color w:val="000000" w:themeColor="text1"/>
                <w:sz w:val="19"/>
                <w:szCs w:val="19"/>
              </w:rPr>
            </w:pPr>
          </w:p>
          <w:p w14:paraId="761D49C5" w14:textId="77777777" w:rsidR="005B711F" w:rsidRPr="00B22E04" w:rsidRDefault="005B711F" w:rsidP="001B5C1E">
            <w:pPr>
              <w:rPr>
                <w:rFonts w:ascii="Arial" w:hAnsi="Arial" w:cs="Arial"/>
                <w:color w:val="000000" w:themeColor="text1"/>
                <w:sz w:val="19"/>
                <w:szCs w:val="19"/>
              </w:rPr>
            </w:pPr>
          </w:p>
          <w:p w14:paraId="5CA3F6E9" w14:textId="77777777" w:rsidR="005B711F" w:rsidRPr="00B22E04" w:rsidRDefault="005B711F" w:rsidP="001B5C1E">
            <w:pPr>
              <w:rPr>
                <w:rFonts w:ascii="Arial" w:hAnsi="Arial" w:cs="Arial"/>
                <w:color w:val="000000" w:themeColor="text1"/>
                <w:sz w:val="19"/>
                <w:szCs w:val="19"/>
              </w:rPr>
            </w:pPr>
          </w:p>
          <w:p w14:paraId="19443BAA" w14:textId="77777777" w:rsidR="005B711F" w:rsidRPr="00B22E04" w:rsidRDefault="005B711F" w:rsidP="001B5C1E">
            <w:pPr>
              <w:rPr>
                <w:rFonts w:ascii="Arial" w:hAnsi="Arial" w:cs="Arial"/>
                <w:color w:val="000000" w:themeColor="text1"/>
                <w:sz w:val="19"/>
                <w:szCs w:val="19"/>
              </w:rPr>
            </w:pPr>
          </w:p>
          <w:p w14:paraId="69B19543" w14:textId="77777777" w:rsidR="005B711F" w:rsidRPr="00B22E04" w:rsidRDefault="005B711F" w:rsidP="001B5C1E">
            <w:pPr>
              <w:rPr>
                <w:rFonts w:ascii="Arial" w:hAnsi="Arial" w:cs="Arial"/>
                <w:color w:val="000000" w:themeColor="text1"/>
                <w:sz w:val="19"/>
                <w:szCs w:val="19"/>
              </w:rPr>
            </w:pPr>
          </w:p>
          <w:p w14:paraId="5CB8277F" w14:textId="77777777" w:rsidR="005B711F" w:rsidRPr="00B22E04" w:rsidRDefault="005B711F" w:rsidP="001B5C1E">
            <w:pPr>
              <w:rPr>
                <w:rFonts w:ascii="Arial" w:hAnsi="Arial" w:cs="Arial"/>
                <w:color w:val="000000" w:themeColor="text1"/>
                <w:sz w:val="19"/>
                <w:szCs w:val="19"/>
              </w:rPr>
            </w:pPr>
          </w:p>
          <w:p w14:paraId="1FD00C27" w14:textId="77777777" w:rsidR="005B711F" w:rsidRPr="00B22E04" w:rsidRDefault="005B711F" w:rsidP="001B5C1E">
            <w:pPr>
              <w:rPr>
                <w:rFonts w:ascii="Arial" w:hAnsi="Arial" w:cs="Arial"/>
                <w:color w:val="000000" w:themeColor="text1"/>
                <w:sz w:val="19"/>
                <w:szCs w:val="19"/>
              </w:rPr>
            </w:pPr>
          </w:p>
          <w:p w14:paraId="0B6F05EB" w14:textId="77777777" w:rsidR="005B711F" w:rsidRPr="00B22E04" w:rsidRDefault="005B711F" w:rsidP="001B5C1E">
            <w:pPr>
              <w:rPr>
                <w:rFonts w:ascii="Arial" w:hAnsi="Arial" w:cs="Arial"/>
                <w:color w:val="000000" w:themeColor="text1"/>
                <w:sz w:val="19"/>
                <w:szCs w:val="19"/>
              </w:rPr>
            </w:pPr>
          </w:p>
          <w:p w14:paraId="3D42C25E" w14:textId="77777777" w:rsidR="005B711F" w:rsidRPr="00B22E04" w:rsidRDefault="005B711F" w:rsidP="001B5C1E">
            <w:pPr>
              <w:rPr>
                <w:rFonts w:ascii="Arial" w:hAnsi="Arial" w:cs="Arial"/>
                <w:color w:val="000000" w:themeColor="text1"/>
                <w:sz w:val="19"/>
                <w:szCs w:val="19"/>
              </w:rPr>
            </w:pPr>
          </w:p>
          <w:p w14:paraId="45275A41" w14:textId="77777777" w:rsidR="005B711F" w:rsidRPr="00B22E04" w:rsidRDefault="005B711F" w:rsidP="001B5C1E">
            <w:pPr>
              <w:rPr>
                <w:rFonts w:ascii="Arial" w:hAnsi="Arial" w:cs="Arial"/>
                <w:color w:val="000000" w:themeColor="text1"/>
                <w:sz w:val="19"/>
                <w:szCs w:val="19"/>
              </w:rPr>
            </w:pPr>
          </w:p>
          <w:p w14:paraId="11BE3BBE" w14:textId="77777777" w:rsidR="005B711F" w:rsidRPr="00B22E04" w:rsidRDefault="005B711F" w:rsidP="001B5C1E">
            <w:pPr>
              <w:rPr>
                <w:rFonts w:ascii="Arial" w:hAnsi="Arial" w:cs="Arial"/>
                <w:color w:val="000000" w:themeColor="text1"/>
                <w:sz w:val="19"/>
                <w:szCs w:val="19"/>
              </w:rPr>
            </w:pPr>
          </w:p>
          <w:p w14:paraId="4A06B07B" w14:textId="77777777" w:rsidR="005B711F" w:rsidRPr="00B22E04" w:rsidRDefault="005B711F" w:rsidP="001B5C1E">
            <w:pPr>
              <w:rPr>
                <w:rFonts w:ascii="Arial" w:hAnsi="Arial" w:cs="Arial"/>
                <w:color w:val="000000" w:themeColor="text1"/>
                <w:sz w:val="19"/>
                <w:szCs w:val="19"/>
              </w:rPr>
            </w:pPr>
          </w:p>
          <w:p w14:paraId="7DAD2AF5" w14:textId="77777777" w:rsidR="005B711F" w:rsidRPr="00B22E04" w:rsidRDefault="005B711F" w:rsidP="001B5C1E">
            <w:pPr>
              <w:rPr>
                <w:rFonts w:ascii="Arial" w:hAnsi="Arial" w:cs="Arial"/>
                <w:color w:val="000000" w:themeColor="text1"/>
                <w:sz w:val="19"/>
                <w:szCs w:val="19"/>
              </w:rPr>
            </w:pPr>
          </w:p>
          <w:p w14:paraId="7755F5C2" w14:textId="77777777" w:rsidR="005B711F" w:rsidRPr="00B22E04" w:rsidRDefault="005B711F" w:rsidP="001B5C1E">
            <w:pPr>
              <w:rPr>
                <w:rFonts w:ascii="Arial" w:hAnsi="Arial" w:cs="Arial"/>
                <w:color w:val="000000" w:themeColor="text1"/>
                <w:sz w:val="19"/>
                <w:szCs w:val="19"/>
              </w:rPr>
            </w:pPr>
          </w:p>
          <w:p w14:paraId="37C1FDF3" w14:textId="77777777" w:rsidR="005B711F" w:rsidRPr="00B22E04" w:rsidRDefault="005B711F" w:rsidP="001B5C1E">
            <w:pPr>
              <w:rPr>
                <w:rFonts w:ascii="Arial" w:hAnsi="Arial" w:cs="Arial"/>
                <w:color w:val="000000" w:themeColor="text1"/>
                <w:sz w:val="19"/>
                <w:szCs w:val="19"/>
              </w:rPr>
            </w:pPr>
          </w:p>
          <w:p w14:paraId="28383177" w14:textId="77777777" w:rsidR="005B711F" w:rsidRPr="00B22E04" w:rsidRDefault="005B711F" w:rsidP="001B5C1E">
            <w:pPr>
              <w:rPr>
                <w:rFonts w:ascii="Arial" w:hAnsi="Arial" w:cs="Arial"/>
                <w:color w:val="000000" w:themeColor="text1"/>
                <w:sz w:val="19"/>
                <w:szCs w:val="19"/>
              </w:rPr>
            </w:pPr>
          </w:p>
          <w:p w14:paraId="0ECE6213" w14:textId="77777777" w:rsidR="005B711F" w:rsidRPr="00B22E04" w:rsidRDefault="005B711F" w:rsidP="001B5C1E">
            <w:pPr>
              <w:rPr>
                <w:rFonts w:ascii="Arial" w:hAnsi="Arial" w:cs="Arial"/>
                <w:color w:val="000000" w:themeColor="text1"/>
                <w:sz w:val="19"/>
                <w:szCs w:val="19"/>
              </w:rPr>
            </w:pPr>
          </w:p>
          <w:p w14:paraId="1E951D17" w14:textId="77777777" w:rsidR="005B711F" w:rsidRPr="00B22E04" w:rsidRDefault="005B711F" w:rsidP="001B5C1E">
            <w:pPr>
              <w:rPr>
                <w:rFonts w:ascii="Arial" w:hAnsi="Arial" w:cs="Arial"/>
                <w:color w:val="000000" w:themeColor="text1"/>
                <w:sz w:val="19"/>
                <w:szCs w:val="19"/>
              </w:rPr>
            </w:pPr>
          </w:p>
          <w:p w14:paraId="5989B8F2" w14:textId="77777777" w:rsidR="005B711F" w:rsidRPr="00B22E04" w:rsidRDefault="005B711F" w:rsidP="001B5C1E">
            <w:pPr>
              <w:rPr>
                <w:rFonts w:ascii="Arial" w:hAnsi="Arial" w:cs="Arial"/>
                <w:color w:val="000000" w:themeColor="text1"/>
                <w:sz w:val="19"/>
                <w:szCs w:val="19"/>
              </w:rPr>
            </w:pPr>
          </w:p>
          <w:p w14:paraId="13890198" w14:textId="77777777" w:rsidR="005B711F" w:rsidRPr="00B22E04" w:rsidRDefault="005B711F" w:rsidP="001B5C1E">
            <w:pPr>
              <w:rPr>
                <w:rFonts w:ascii="Arial" w:hAnsi="Arial" w:cs="Arial"/>
                <w:color w:val="000000" w:themeColor="text1"/>
                <w:sz w:val="19"/>
                <w:szCs w:val="19"/>
              </w:rPr>
            </w:pPr>
          </w:p>
          <w:p w14:paraId="0A0EEA5B" w14:textId="77777777" w:rsidR="005B711F" w:rsidRPr="00B22E04" w:rsidRDefault="005B711F" w:rsidP="001B5C1E">
            <w:pPr>
              <w:rPr>
                <w:rFonts w:ascii="Arial" w:hAnsi="Arial" w:cs="Arial"/>
                <w:color w:val="000000" w:themeColor="text1"/>
                <w:sz w:val="19"/>
                <w:szCs w:val="19"/>
              </w:rPr>
            </w:pPr>
          </w:p>
          <w:p w14:paraId="79415921" w14:textId="77777777" w:rsidR="005B711F" w:rsidRPr="00B22E04" w:rsidRDefault="005B711F" w:rsidP="001B5C1E">
            <w:pPr>
              <w:rPr>
                <w:rFonts w:ascii="Arial" w:hAnsi="Arial" w:cs="Arial"/>
                <w:color w:val="000000" w:themeColor="text1"/>
                <w:sz w:val="19"/>
                <w:szCs w:val="19"/>
              </w:rPr>
            </w:pPr>
          </w:p>
          <w:p w14:paraId="5B055068" w14:textId="77777777" w:rsidR="005B711F" w:rsidRPr="00B22E04" w:rsidRDefault="005B711F" w:rsidP="001B5C1E">
            <w:pPr>
              <w:rPr>
                <w:rFonts w:ascii="Arial" w:hAnsi="Arial" w:cs="Arial"/>
                <w:color w:val="000000" w:themeColor="text1"/>
                <w:sz w:val="19"/>
                <w:szCs w:val="19"/>
              </w:rPr>
            </w:pPr>
          </w:p>
          <w:p w14:paraId="75EA84B6" w14:textId="77777777" w:rsidR="005B711F" w:rsidRPr="00B22E04" w:rsidRDefault="005B711F" w:rsidP="001B5C1E">
            <w:pPr>
              <w:rPr>
                <w:rFonts w:ascii="Arial" w:hAnsi="Arial" w:cs="Arial"/>
                <w:color w:val="000000" w:themeColor="text1"/>
                <w:sz w:val="19"/>
                <w:szCs w:val="19"/>
              </w:rPr>
            </w:pPr>
          </w:p>
          <w:p w14:paraId="40F23FA4" w14:textId="77777777" w:rsidR="005B711F" w:rsidRPr="00B22E04" w:rsidRDefault="005B711F" w:rsidP="001B5C1E">
            <w:pPr>
              <w:rPr>
                <w:rFonts w:ascii="Arial" w:hAnsi="Arial" w:cs="Arial"/>
                <w:color w:val="000000" w:themeColor="text1"/>
                <w:sz w:val="19"/>
                <w:szCs w:val="19"/>
              </w:rPr>
            </w:pPr>
          </w:p>
          <w:p w14:paraId="2880446E" w14:textId="77777777" w:rsidR="005B711F" w:rsidRPr="00B22E04" w:rsidRDefault="005B711F" w:rsidP="001B5C1E">
            <w:pPr>
              <w:rPr>
                <w:rFonts w:ascii="Arial" w:hAnsi="Arial" w:cs="Arial"/>
                <w:color w:val="000000" w:themeColor="text1"/>
                <w:sz w:val="19"/>
                <w:szCs w:val="19"/>
              </w:rPr>
            </w:pPr>
          </w:p>
          <w:p w14:paraId="5BCDFF3C" w14:textId="77777777" w:rsidR="005B711F" w:rsidRPr="00B22E04" w:rsidRDefault="005B711F" w:rsidP="001B5C1E">
            <w:pPr>
              <w:rPr>
                <w:rFonts w:ascii="Arial" w:hAnsi="Arial" w:cs="Arial"/>
                <w:color w:val="000000" w:themeColor="text1"/>
                <w:sz w:val="19"/>
                <w:szCs w:val="19"/>
              </w:rPr>
            </w:pPr>
          </w:p>
          <w:p w14:paraId="08C58162" w14:textId="77777777" w:rsidR="005B711F" w:rsidRPr="00B22E04" w:rsidRDefault="005B711F" w:rsidP="001B5C1E">
            <w:pPr>
              <w:rPr>
                <w:rFonts w:ascii="Arial" w:hAnsi="Arial" w:cs="Arial"/>
                <w:color w:val="000000" w:themeColor="text1"/>
                <w:sz w:val="19"/>
                <w:szCs w:val="19"/>
              </w:rPr>
            </w:pPr>
          </w:p>
          <w:p w14:paraId="1C014540" w14:textId="77777777" w:rsidR="005B711F" w:rsidRPr="00B22E04" w:rsidRDefault="005B711F" w:rsidP="001B5C1E">
            <w:pPr>
              <w:rPr>
                <w:rFonts w:ascii="Arial" w:hAnsi="Arial" w:cs="Arial"/>
                <w:color w:val="000000" w:themeColor="text1"/>
                <w:sz w:val="19"/>
                <w:szCs w:val="19"/>
              </w:rPr>
            </w:pPr>
          </w:p>
          <w:p w14:paraId="77CA6803" w14:textId="77777777" w:rsidR="005B711F" w:rsidRPr="00B22E04" w:rsidRDefault="005B711F" w:rsidP="001B5C1E">
            <w:pPr>
              <w:rPr>
                <w:rFonts w:ascii="Arial" w:hAnsi="Arial" w:cs="Arial"/>
                <w:color w:val="000000" w:themeColor="text1"/>
                <w:sz w:val="19"/>
                <w:szCs w:val="19"/>
              </w:rPr>
            </w:pPr>
          </w:p>
          <w:p w14:paraId="2B052B09" w14:textId="77777777" w:rsidR="005B711F" w:rsidRPr="00B22E04" w:rsidRDefault="005B711F" w:rsidP="001B5C1E">
            <w:pPr>
              <w:rPr>
                <w:rFonts w:ascii="Arial" w:hAnsi="Arial" w:cs="Arial"/>
                <w:color w:val="000000" w:themeColor="text1"/>
                <w:sz w:val="19"/>
                <w:szCs w:val="19"/>
              </w:rPr>
            </w:pPr>
          </w:p>
          <w:p w14:paraId="0050BA23" w14:textId="77777777" w:rsidR="005B711F" w:rsidRPr="00B22E04" w:rsidRDefault="005B711F" w:rsidP="001B5C1E">
            <w:pPr>
              <w:rPr>
                <w:rFonts w:ascii="Arial" w:hAnsi="Arial" w:cs="Arial"/>
                <w:color w:val="000000" w:themeColor="text1"/>
                <w:sz w:val="19"/>
                <w:szCs w:val="19"/>
              </w:rPr>
            </w:pPr>
          </w:p>
          <w:p w14:paraId="3401773B" w14:textId="77777777" w:rsidR="005B711F" w:rsidRPr="00B22E04" w:rsidRDefault="005B711F" w:rsidP="001B5C1E">
            <w:pPr>
              <w:rPr>
                <w:rFonts w:ascii="Arial" w:hAnsi="Arial" w:cs="Arial"/>
                <w:color w:val="000000" w:themeColor="text1"/>
                <w:sz w:val="19"/>
                <w:szCs w:val="19"/>
              </w:rPr>
            </w:pPr>
          </w:p>
          <w:p w14:paraId="3747D3D9" w14:textId="77777777" w:rsidR="005B711F" w:rsidRPr="00B22E04" w:rsidRDefault="005B711F" w:rsidP="001B5C1E">
            <w:pPr>
              <w:rPr>
                <w:rFonts w:ascii="Arial" w:hAnsi="Arial" w:cs="Arial"/>
                <w:color w:val="000000" w:themeColor="text1"/>
                <w:sz w:val="19"/>
                <w:szCs w:val="19"/>
              </w:rPr>
            </w:pPr>
          </w:p>
          <w:p w14:paraId="599703A6" w14:textId="77777777" w:rsidR="005B711F" w:rsidRPr="00B22E04" w:rsidRDefault="005B711F" w:rsidP="001B5C1E">
            <w:pPr>
              <w:rPr>
                <w:rFonts w:ascii="Arial" w:hAnsi="Arial" w:cs="Arial"/>
                <w:color w:val="000000" w:themeColor="text1"/>
                <w:sz w:val="19"/>
                <w:szCs w:val="19"/>
              </w:rPr>
            </w:pPr>
          </w:p>
          <w:p w14:paraId="1173CCA7" w14:textId="77777777" w:rsidR="005B711F" w:rsidRPr="00B22E04" w:rsidRDefault="005B711F" w:rsidP="001B5C1E">
            <w:pPr>
              <w:rPr>
                <w:rFonts w:ascii="Arial" w:hAnsi="Arial" w:cs="Arial"/>
                <w:color w:val="000000" w:themeColor="text1"/>
                <w:sz w:val="19"/>
                <w:szCs w:val="19"/>
              </w:rPr>
            </w:pPr>
          </w:p>
          <w:p w14:paraId="227ED1E0" w14:textId="77777777" w:rsidR="005B711F" w:rsidRPr="00B22E04" w:rsidRDefault="005B711F" w:rsidP="001B5C1E">
            <w:pPr>
              <w:rPr>
                <w:rFonts w:ascii="Arial" w:hAnsi="Arial" w:cs="Arial"/>
                <w:color w:val="000000" w:themeColor="text1"/>
                <w:sz w:val="19"/>
                <w:szCs w:val="19"/>
              </w:rPr>
            </w:pPr>
          </w:p>
          <w:p w14:paraId="7646427B" w14:textId="77777777" w:rsidR="005B711F" w:rsidRPr="00B22E04" w:rsidRDefault="005B711F" w:rsidP="001B5C1E">
            <w:pPr>
              <w:rPr>
                <w:rFonts w:ascii="Arial" w:hAnsi="Arial" w:cs="Arial"/>
                <w:color w:val="000000" w:themeColor="text1"/>
                <w:sz w:val="19"/>
                <w:szCs w:val="19"/>
              </w:rPr>
            </w:pPr>
          </w:p>
          <w:p w14:paraId="00716D29" w14:textId="77777777" w:rsidR="005B711F" w:rsidRPr="00B22E04" w:rsidRDefault="005B711F" w:rsidP="001B5C1E">
            <w:pPr>
              <w:rPr>
                <w:rFonts w:ascii="Arial" w:hAnsi="Arial" w:cs="Arial"/>
                <w:color w:val="000000" w:themeColor="text1"/>
                <w:sz w:val="19"/>
                <w:szCs w:val="19"/>
              </w:rPr>
            </w:pPr>
          </w:p>
          <w:p w14:paraId="1A7576C5" w14:textId="77777777" w:rsidR="005B711F" w:rsidRPr="00B22E04" w:rsidRDefault="005B711F" w:rsidP="001B5C1E">
            <w:pPr>
              <w:rPr>
                <w:rFonts w:ascii="Arial" w:hAnsi="Arial" w:cs="Arial"/>
                <w:color w:val="000000" w:themeColor="text1"/>
                <w:sz w:val="19"/>
                <w:szCs w:val="19"/>
              </w:rPr>
            </w:pPr>
          </w:p>
          <w:p w14:paraId="275A11E0" w14:textId="77777777" w:rsidR="005B711F" w:rsidRPr="00B22E04" w:rsidRDefault="005B711F" w:rsidP="001B5C1E">
            <w:pPr>
              <w:rPr>
                <w:rFonts w:ascii="Arial" w:hAnsi="Arial" w:cs="Arial"/>
                <w:color w:val="000000" w:themeColor="text1"/>
                <w:sz w:val="19"/>
                <w:szCs w:val="19"/>
              </w:rPr>
            </w:pPr>
          </w:p>
          <w:p w14:paraId="456C8718" w14:textId="77777777" w:rsidR="005B711F" w:rsidRPr="00B22E04" w:rsidRDefault="005B711F" w:rsidP="001B5C1E">
            <w:pPr>
              <w:rPr>
                <w:rFonts w:ascii="Arial" w:hAnsi="Arial" w:cs="Arial"/>
                <w:color w:val="000000" w:themeColor="text1"/>
                <w:sz w:val="19"/>
                <w:szCs w:val="19"/>
              </w:rPr>
            </w:pPr>
          </w:p>
          <w:p w14:paraId="6F877533" w14:textId="77777777" w:rsidR="005B711F" w:rsidRPr="00B22E04" w:rsidRDefault="005B711F" w:rsidP="001B5C1E">
            <w:pPr>
              <w:rPr>
                <w:rFonts w:ascii="Arial" w:hAnsi="Arial" w:cs="Arial"/>
                <w:color w:val="000000" w:themeColor="text1"/>
                <w:sz w:val="19"/>
                <w:szCs w:val="19"/>
              </w:rPr>
            </w:pPr>
          </w:p>
          <w:p w14:paraId="3AA82701" w14:textId="77777777" w:rsidR="005B711F" w:rsidRPr="00B22E04" w:rsidRDefault="005B711F" w:rsidP="001B5C1E">
            <w:pPr>
              <w:rPr>
                <w:rFonts w:ascii="Arial" w:hAnsi="Arial" w:cs="Arial"/>
                <w:color w:val="000000" w:themeColor="text1"/>
                <w:sz w:val="19"/>
                <w:szCs w:val="19"/>
              </w:rPr>
            </w:pPr>
          </w:p>
          <w:p w14:paraId="5FED2668" w14:textId="77777777" w:rsidR="005B711F" w:rsidRPr="00B22E04" w:rsidRDefault="005B711F" w:rsidP="001B5C1E">
            <w:pPr>
              <w:rPr>
                <w:rFonts w:ascii="Arial" w:hAnsi="Arial" w:cs="Arial"/>
                <w:color w:val="000000" w:themeColor="text1"/>
                <w:sz w:val="19"/>
                <w:szCs w:val="19"/>
              </w:rPr>
            </w:pPr>
          </w:p>
          <w:p w14:paraId="27E743D7" w14:textId="77777777" w:rsidR="005B711F" w:rsidRPr="00B22E04" w:rsidRDefault="005B711F" w:rsidP="001B5C1E">
            <w:pPr>
              <w:rPr>
                <w:rFonts w:ascii="Arial" w:hAnsi="Arial" w:cs="Arial"/>
                <w:color w:val="000000" w:themeColor="text1"/>
                <w:sz w:val="19"/>
                <w:szCs w:val="19"/>
              </w:rPr>
            </w:pPr>
          </w:p>
          <w:p w14:paraId="4F6E6A22" w14:textId="77777777" w:rsidR="005B711F" w:rsidRPr="00B22E04" w:rsidRDefault="005B711F" w:rsidP="001B5C1E">
            <w:pPr>
              <w:rPr>
                <w:rFonts w:ascii="Arial" w:hAnsi="Arial" w:cs="Arial"/>
                <w:color w:val="000000" w:themeColor="text1"/>
                <w:sz w:val="19"/>
                <w:szCs w:val="19"/>
              </w:rPr>
            </w:pPr>
          </w:p>
          <w:p w14:paraId="59EA7670" w14:textId="77777777" w:rsidR="005B711F" w:rsidRPr="00B22E04" w:rsidRDefault="005B711F" w:rsidP="001B5C1E">
            <w:pPr>
              <w:rPr>
                <w:rFonts w:ascii="Arial" w:hAnsi="Arial" w:cs="Arial"/>
                <w:color w:val="000000" w:themeColor="text1"/>
                <w:sz w:val="19"/>
                <w:szCs w:val="19"/>
              </w:rPr>
            </w:pPr>
          </w:p>
          <w:p w14:paraId="12CE8999" w14:textId="77777777" w:rsidR="005B711F" w:rsidRPr="00B22E04" w:rsidRDefault="005B711F" w:rsidP="001B5C1E">
            <w:pPr>
              <w:rPr>
                <w:rFonts w:ascii="Arial" w:hAnsi="Arial" w:cs="Arial"/>
                <w:color w:val="000000" w:themeColor="text1"/>
                <w:sz w:val="19"/>
                <w:szCs w:val="19"/>
              </w:rPr>
            </w:pPr>
          </w:p>
          <w:p w14:paraId="18815D12" w14:textId="77777777" w:rsidR="005B711F" w:rsidRDefault="005B711F" w:rsidP="001B5C1E">
            <w:pPr>
              <w:rPr>
                <w:rFonts w:ascii="Arial" w:hAnsi="Arial" w:cs="Arial"/>
                <w:color w:val="000000" w:themeColor="text1"/>
                <w:sz w:val="19"/>
                <w:szCs w:val="19"/>
              </w:rPr>
            </w:pPr>
          </w:p>
          <w:p w14:paraId="29DE6D97" w14:textId="77777777" w:rsidR="00D0575A" w:rsidRDefault="00D0575A" w:rsidP="001B5C1E">
            <w:pPr>
              <w:rPr>
                <w:rFonts w:ascii="Arial" w:hAnsi="Arial" w:cs="Arial"/>
                <w:color w:val="000000" w:themeColor="text1"/>
                <w:sz w:val="19"/>
                <w:szCs w:val="19"/>
              </w:rPr>
            </w:pPr>
          </w:p>
          <w:p w14:paraId="551F0BC0" w14:textId="77777777" w:rsidR="00D0575A" w:rsidRDefault="00D0575A" w:rsidP="001B5C1E">
            <w:pPr>
              <w:rPr>
                <w:rFonts w:ascii="Arial" w:hAnsi="Arial" w:cs="Arial"/>
                <w:color w:val="000000" w:themeColor="text1"/>
                <w:sz w:val="19"/>
                <w:szCs w:val="19"/>
              </w:rPr>
            </w:pPr>
          </w:p>
          <w:p w14:paraId="2312B30C" w14:textId="77777777" w:rsidR="00D0575A" w:rsidRDefault="00D0575A" w:rsidP="001B5C1E">
            <w:pPr>
              <w:rPr>
                <w:rFonts w:ascii="Arial" w:hAnsi="Arial" w:cs="Arial"/>
                <w:color w:val="000000" w:themeColor="text1"/>
                <w:sz w:val="19"/>
                <w:szCs w:val="19"/>
              </w:rPr>
            </w:pPr>
          </w:p>
          <w:p w14:paraId="4803B5AA" w14:textId="77777777" w:rsidR="001A7938" w:rsidRPr="00B22E04" w:rsidRDefault="001A7938" w:rsidP="004B72AC">
            <w:pPr>
              <w:rPr>
                <w:rFonts w:ascii="Arial" w:hAnsi="Arial" w:cs="Arial"/>
                <w:color w:val="000000" w:themeColor="text1"/>
                <w:sz w:val="19"/>
                <w:szCs w:val="19"/>
              </w:rPr>
            </w:pPr>
          </w:p>
        </w:tc>
      </w:tr>
    </w:tbl>
    <w:p w14:paraId="21E809EF" w14:textId="77777777" w:rsidR="001A7938" w:rsidRPr="00B22E04" w:rsidRDefault="001A7938">
      <w:pPr>
        <w:rPr>
          <w:rFonts w:ascii="Arial" w:hAnsi="Arial" w:cs="Arial"/>
          <w:sz w:val="19"/>
          <w:szCs w:val="19"/>
        </w:rPr>
      </w:pPr>
    </w:p>
    <w:tbl>
      <w:tblPr>
        <w:tblStyle w:val="Tabelraster"/>
        <w:tblW w:w="0" w:type="auto"/>
        <w:tblLook w:val="04A0" w:firstRow="1" w:lastRow="0" w:firstColumn="1" w:lastColumn="0" w:noHBand="0" w:noVBand="1"/>
      </w:tblPr>
      <w:tblGrid>
        <w:gridCol w:w="9062"/>
      </w:tblGrid>
      <w:tr w:rsidR="004B72AC" w:rsidRPr="00B22E04" w14:paraId="5DE78800" w14:textId="77777777" w:rsidTr="00A33ACD">
        <w:tc>
          <w:tcPr>
            <w:tcW w:w="9062" w:type="dxa"/>
          </w:tcPr>
          <w:p w14:paraId="4673A757" w14:textId="059E447E" w:rsidR="004B72AC" w:rsidRPr="00B22E04" w:rsidRDefault="004B72AC" w:rsidP="00A33ACD">
            <w:pPr>
              <w:spacing w:line="280" w:lineRule="exact"/>
              <w:rPr>
                <w:rFonts w:ascii="Arial" w:hAnsi="Arial" w:cs="Arial"/>
                <w:b/>
                <w:color w:val="4F81BD" w:themeColor="accent1"/>
                <w:sz w:val="19"/>
                <w:szCs w:val="19"/>
              </w:rPr>
            </w:pPr>
            <w:r>
              <w:rPr>
                <w:rFonts w:ascii="Arial" w:hAnsi="Arial" w:cs="Arial"/>
                <w:b/>
                <w:color w:val="4F81BD" w:themeColor="accent1"/>
                <w:sz w:val="19"/>
                <w:szCs w:val="19"/>
              </w:rPr>
              <w:lastRenderedPageBreak/>
              <w:t>D</w:t>
            </w:r>
            <w:r w:rsidR="00D0575A">
              <w:rPr>
                <w:rFonts w:ascii="Arial" w:hAnsi="Arial" w:cs="Arial"/>
                <w:b/>
                <w:color w:val="4F81BD" w:themeColor="accent1"/>
                <w:sz w:val="19"/>
                <w:szCs w:val="19"/>
              </w:rPr>
              <w:t>2</w:t>
            </w:r>
            <w:r w:rsidRPr="00B22E04">
              <w:rPr>
                <w:rFonts w:ascii="Arial" w:hAnsi="Arial" w:cs="Arial"/>
                <w:b/>
                <w:color w:val="4F81BD" w:themeColor="accent1"/>
                <w:sz w:val="19"/>
                <w:szCs w:val="19"/>
              </w:rPr>
              <w:t xml:space="preserve">. Open Vraag </w:t>
            </w:r>
            <w:r w:rsidR="00D0575A">
              <w:rPr>
                <w:rFonts w:ascii="Arial" w:hAnsi="Arial" w:cs="Arial"/>
                <w:b/>
                <w:color w:val="4F81BD" w:themeColor="accent1"/>
                <w:sz w:val="19"/>
                <w:szCs w:val="19"/>
              </w:rPr>
              <w:t>2</w:t>
            </w:r>
            <w:r w:rsidRPr="00B22E04">
              <w:rPr>
                <w:rFonts w:ascii="Arial" w:hAnsi="Arial" w:cs="Arial"/>
                <w:b/>
                <w:color w:val="4F81BD" w:themeColor="accent1"/>
                <w:sz w:val="19"/>
                <w:szCs w:val="19"/>
              </w:rPr>
              <w:t xml:space="preserve"> – </w:t>
            </w:r>
            <w:r w:rsidR="00F258A6">
              <w:rPr>
                <w:rFonts w:ascii="Arial" w:hAnsi="Arial" w:cs="Arial"/>
                <w:b/>
                <w:color w:val="4F81BD" w:themeColor="accent1"/>
                <w:sz w:val="19"/>
                <w:szCs w:val="19"/>
              </w:rPr>
              <w:t>So</w:t>
            </w:r>
            <w:r>
              <w:rPr>
                <w:rFonts w:ascii="Arial" w:hAnsi="Arial" w:cs="Arial"/>
                <w:b/>
                <w:color w:val="4F81BD" w:themeColor="accent1"/>
                <w:sz w:val="19"/>
                <w:szCs w:val="19"/>
              </w:rPr>
              <w:t xml:space="preserve">ciale impact </w:t>
            </w:r>
          </w:p>
        </w:tc>
      </w:tr>
      <w:tr w:rsidR="004B72AC" w:rsidRPr="00B22E04" w14:paraId="13710657" w14:textId="77777777" w:rsidTr="00A33ACD">
        <w:tc>
          <w:tcPr>
            <w:tcW w:w="9062" w:type="dxa"/>
          </w:tcPr>
          <w:p w14:paraId="1C9DE7C2" w14:textId="77777777" w:rsidR="004B72AC" w:rsidRPr="00B22E04" w:rsidRDefault="004B72AC" w:rsidP="00A33ACD">
            <w:pPr>
              <w:rPr>
                <w:rFonts w:ascii="Arial" w:hAnsi="Arial" w:cs="Arial"/>
                <w:color w:val="000000" w:themeColor="text1"/>
                <w:sz w:val="19"/>
                <w:szCs w:val="19"/>
              </w:rPr>
            </w:pPr>
          </w:p>
          <w:p w14:paraId="70D0C149" w14:textId="77777777" w:rsidR="004B72AC" w:rsidRPr="00B22E04" w:rsidRDefault="004B72AC" w:rsidP="00A33ACD">
            <w:pPr>
              <w:rPr>
                <w:rFonts w:ascii="Arial" w:hAnsi="Arial" w:cs="Arial"/>
                <w:color w:val="000000" w:themeColor="text1"/>
                <w:sz w:val="19"/>
                <w:szCs w:val="19"/>
              </w:rPr>
            </w:pPr>
          </w:p>
          <w:p w14:paraId="1393F61F" w14:textId="77777777" w:rsidR="004B72AC" w:rsidRPr="00B22E04" w:rsidRDefault="004B72AC" w:rsidP="00A33ACD">
            <w:pPr>
              <w:rPr>
                <w:rFonts w:ascii="Arial" w:hAnsi="Arial" w:cs="Arial"/>
                <w:color w:val="000000" w:themeColor="text1"/>
                <w:sz w:val="19"/>
                <w:szCs w:val="19"/>
              </w:rPr>
            </w:pPr>
          </w:p>
          <w:p w14:paraId="2E55CC9E" w14:textId="77777777" w:rsidR="004B72AC" w:rsidRPr="00B22E04" w:rsidRDefault="004B72AC" w:rsidP="00A33ACD">
            <w:pPr>
              <w:rPr>
                <w:rFonts w:ascii="Arial" w:hAnsi="Arial" w:cs="Arial"/>
                <w:color w:val="000000" w:themeColor="text1"/>
                <w:sz w:val="19"/>
                <w:szCs w:val="19"/>
              </w:rPr>
            </w:pPr>
          </w:p>
          <w:p w14:paraId="2C979C92" w14:textId="77777777" w:rsidR="004B72AC" w:rsidRPr="00B22E04" w:rsidRDefault="004B72AC" w:rsidP="00A33ACD">
            <w:pPr>
              <w:rPr>
                <w:rFonts w:ascii="Arial" w:hAnsi="Arial" w:cs="Arial"/>
                <w:color w:val="000000" w:themeColor="text1"/>
                <w:sz w:val="19"/>
                <w:szCs w:val="19"/>
              </w:rPr>
            </w:pPr>
          </w:p>
          <w:p w14:paraId="4F5E5857" w14:textId="77777777" w:rsidR="004B72AC" w:rsidRPr="00B22E04" w:rsidRDefault="004B72AC" w:rsidP="00A33ACD">
            <w:pPr>
              <w:rPr>
                <w:rFonts w:ascii="Arial" w:hAnsi="Arial" w:cs="Arial"/>
                <w:color w:val="000000" w:themeColor="text1"/>
                <w:sz w:val="19"/>
                <w:szCs w:val="19"/>
              </w:rPr>
            </w:pPr>
          </w:p>
          <w:p w14:paraId="716FF07F" w14:textId="77777777" w:rsidR="004B72AC" w:rsidRPr="00B22E04" w:rsidRDefault="004B72AC" w:rsidP="00A33ACD">
            <w:pPr>
              <w:rPr>
                <w:rFonts w:ascii="Arial" w:hAnsi="Arial" w:cs="Arial"/>
                <w:color w:val="000000" w:themeColor="text1"/>
                <w:sz w:val="19"/>
                <w:szCs w:val="19"/>
              </w:rPr>
            </w:pPr>
          </w:p>
          <w:p w14:paraId="6E6A31BE" w14:textId="77777777" w:rsidR="004B72AC" w:rsidRPr="00B22E04" w:rsidRDefault="004B72AC" w:rsidP="00A33ACD">
            <w:pPr>
              <w:rPr>
                <w:rFonts w:ascii="Arial" w:hAnsi="Arial" w:cs="Arial"/>
                <w:color w:val="000000" w:themeColor="text1"/>
                <w:sz w:val="19"/>
                <w:szCs w:val="19"/>
              </w:rPr>
            </w:pPr>
          </w:p>
          <w:p w14:paraId="7B033EBB" w14:textId="3776C643" w:rsidR="004B72AC" w:rsidRDefault="004B72AC" w:rsidP="00A33ACD">
            <w:pPr>
              <w:rPr>
                <w:rFonts w:ascii="Arial" w:hAnsi="Arial" w:cs="Arial"/>
                <w:color w:val="000000" w:themeColor="text1"/>
                <w:sz w:val="19"/>
                <w:szCs w:val="19"/>
              </w:rPr>
            </w:pPr>
          </w:p>
          <w:p w14:paraId="62A0DB2B" w14:textId="5004F0DD" w:rsidR="006D1008" w:rsidRDefault="006D1008" w:rsidP="00A33ACD">
            <w:pPr>
              <w:rPr>
                <w:rFonts w:ascii="Arial" w:hAnsi="Arial" w:cs="Arial"/>
                <w:color w:val="000000" w:themeColor="text1"/>
                <w:sz w:val="19"/>
                <w:szCs w:val="19"/>
              </w:rPr>
            </w:pPr>
          </w:p>
          <w:p w14:paraId="68992BDE" w14:textId="5734DED4" w:rsidR="006D1008" w:rsidRDefault="006D1008" w:rsidP="00A33ACD">
            <w:pPr>
              <w:rPr>
                <w:rFonts w:ascii="Arial" w:hAnsi="Arial" w:cs="Arial"/>
                <w:color w:val="000000" w:themeColor="text1"/>
                <w:sz w:val="19"/>
                <w:szCs w:val="19"/>
              </w:rPr>
            </w:pPr>
          </w:p>
          <w:p w14:paraId="22555C89" w14:textId="3FCBAE5D" w:rsidR="006D1008" w:rsidRDefault="006D1008" w:rsidP="00A33ACD">
            <w:pPr>
              <w:rPr>
                <w:rFonts w:ascii="Arial" w:hAnsi="Arial" w:cs="Arial"/>
                <w:color w:val="000000" w:themeColor="text1"/>
                <w:sz w:val="19"/>
                <w:szCs w:val="19"/>
              </w:rPr>
            </w:pPr>
          </w:p>
          <w:p w14:paraId="03ED0147" w14:textId="3656ABF4" w:rsidR="006D1008" w:rsidRDefault="006D1008" w:rsidP="00A33ACD">
            <w:pPr>
              <w:rPr>
                <w:rFonts w:ascii="Arial" w:hAnsi="Arial" w:cs="Arial"/>
                <w:color w:val="000000" w:themeColor="text1"/>
                <w:sz w:val="19"/>
                <w:szCs w:val="19"/>
              </w:rPr>
            </w:pPr>
          </w:p>
          <w:p w14:paraId="360F7B18" w14:textId="0AF21E31" w:rsidR="006D1008" w:rsidRDefault="006D1008" w:rsidP="00A33ACD">
            <w:pPr>
              <w:rPr>
                <w:rFonts w:ascii="Arial" w:hAnsi="Arial" w:cs="Arial"/>
                <w:color w:val="000000" w:themeColor="text1"/>
                <w:sz w:val="19"/>
                <w:szCs w:val="19"/>
              </w:rPr>
            </w:pPr>
          </w:p>
          <w:p w14:paraId="057CE272" w14:textId="2307DC13" w:rsidR="006D1008" w:rsidRDefault="006D1008" w:rsidP="00A33ACD">
            <w:pPr>
              <w:rPr>
                <w:rFonts w:ascii="Arial" w:hAnsi="Arial" w:cs="Arial"/>
                <w:color w:val="000000" w:themeColor="text1"/>
                <w:sz w:val="19"/>
                <w:szCs w:val="19"/>
              </w:rPr>
            </w:pPr>
          </w:p>
          <w:p w14:paraId="7F928244" w14:textId="329C61D7" w:rsidR="006D1008" w:rsidRDefault="006D1008" w:rsidP="00A33ACD">
            <w:pPr>
              <w:rPr>
                <w:rFonts w:ascii="Arial" w:hAnsi="Arial" w:cs="Arial"/>
                <w:color w:val="000000" w:themeColor="text1"/>
                <w:sz w:val="19"/>
                <w:szCs w:val="19"/>
              </w:rPr>
            </w:pPr>
          </w:p>
          <w:p w14:paraId="346247C1" w14:textId="39677800" w:rsidR="006D1008" w:rsidRDefault="006D1008" w:rsidP="00A33ACD">
            <w:pPr>
              <w:rPr>
                <w:rFonts w:ascii="Arial" w:hAnsi="Arial" w:cs="Arial"/>
                <w:color w:val="000000" w:themeColor="text1"/>
                <w:sz w:val="19"/>
                <w:szCs w:val="19"/>
              </w:rPr>
            </w:pPr>
          </w:p>
          <w:p w14:paraId="51737D61" w14:textId="569DC2DC" w:rsidR="006D1008" w:rsidRDefault="006D1008" w:rsidP="00A33ACD">
            <w:pPr>
              <w:rPr>
                <w:rFonts w:ascii="Arial" w:hAnsi="Arial" w:cs="Arial"/>
                <w:color w:val="000000" w:themeColor="text1"/>
                <w:sz w:val="19"/>
                <w:szCs w:val="19"/>
              </w:rPr>
            </w:pPr>
          </w:p>
          <w:p w14:paraId="7D495CD7" w14:textId="027BAC08" w:rsidR="006D1008" w:rsidRDefault="006D1008" w:rsidP="00A33ACD">
            <w:pPr>
              <w:rPr>
                <w:rFonts w:ascii="Arial" w:hAnsi="Arial" w:cs="Arial"/>
                <w:color w:val="000000" w:themeColor="text1"/>
                <w:sz w:val="19"/>
                <w:szCs w:val="19"/>
              </w:rPr>
            </w:pPr>
          </w:p>
          <w:p w14:paraId="5D834F33" w14:textId="11823C63" w:rsidR="006D1008" w:rsidRDefault="006D1008" w:rsidP="00A33ACD">
            <w:pPr>
              <w:rPr>
                <w:rFonts w:ascii="Arial" w:hAnsi="Arial" w:cs="Arial"/>
                <w:color w:val="000000" w:themeColor="text1"/>
                <w:sz w:val="19"/>
                <w:szCs w:val="19"/>
              </w:rPr>
            </w:pPr>
          </w:p>
          <w:p w14:paraId="4C5358D0" w14:textId="3482FBE7" w:rsidR="006D1008" w:rsidRDefault="006D1008" w:rsidP="00A33ACD">
            <w:pPr>
              <w:rPr>
                <w:rFonts w:ascii="Arial" w:hAnsi="Arial" w:cs="Arial"/>
                <w:color w:val="000000" w:themeColor="text1"/>
                <w:sz w:val="19"/>
                <w:szCs w:val="19"/>
              </w:rPr>
            </w:pPr>
          </w:p>
          <w:p w14:paraId="2006ACAE" w14:textId="3B1B47EF" w:rsidR="006D1008" w:rsidRDefault="006D1008" w:rsidP="00A33ACD">
            <w:pPr>
              <w:rPr>
                <w:rFonts w:ascii="Arial" w:hAnsi="Arial" w:cs="Arial"/>
                <w:color w:val="000000" w:themeColor="text1"/>
                <w:sz w:val="19"/>
                <w:szCs w:val="19"/>
              </w:rPr>
            </w:pPr>
          </w:p>
          <w:p w14:paraId="20A3628F" w14:textId="3708CD69" w:rsidR="006D1008" w:rsidRDefault="006D1008" w:rsidP="00A33ACD">
            <w:pPr>
              <w:rPr>
                <w:rFonts w:ascii="Arial" w:hAnsi="Arial" w:cs="Arial"/>
                <w:color w:val="000000" w:themeColor="text1"/>
                <w:sz w:val="19"/>
                <w:szCs w:val="19"/>
              </w:rPr>
            </w:pPr>
          </w:p>
          <w:p w14:paraId="67BCF73B" w14:textId="57657437" w:rsidR="006D1008" w:rsidRDefault="006D1008" w:rsidP="00A33ACD">
            <w:pPr>
              <w:rPr>
                <w:rFonts w:ascii="Arial" w:hAnsi="Arial" w:cs="Arial"/>
                <w:color w:val="000000" w:themeColor="text1"/>
                <w:sz w:val="19"/>
                <w:szCs w:val="19"/>
              </w:rPr>
            </w:pPr>
          </w:p>
          <w:p w14:paraId="6A283D64" w14:textId="24C8163F" w:rsidR="006D1008" w:rsidRDefault="006D1008" w:rsidP="00A33ACD">
            <w:pPr>
              <w:rPr>
                <w:rFonts w:ascii="Arial" w:hAnsi="Arial" w:cs="Arial"/>
                <w:color w:val="000000" w:themeColor="text1"/>
                <w:sz w:val="19"/>
                <w:szCs w:val="19"/>
              </w:rPr>
            </w:pPr>
          </w:p>
          <w:p w14:paraId="2B0A3E76" w14:textId="430B0AF6" w:rsidR="006D1008" w:rsidRDefault="006D1008" w:rsidP="00A33ACD">
            <w:pPr>
              <w:rPr>
                <w:rFonts w:ascii="Arial" w:hAnsi="Arial" w:cs="Arial"/>
                <w:color w:val="000000" w:themeColor="text1"/>
                <w:sz w:val="19"/>
                <w:szCs w:val="19"/>
              </w:rPr>
            </w:pPr>
          </w:p>
          <w:p w14:paraId="19B04DE5" w14:textId="1BA90B75" w:rsidR="006D1008" w:rsidRDefault="006D1008" w:rsidP="00A33ACD">
            <w:pPr>
              <w:rPr>
                <w:rFonts w:ascii="Arial" w:hAnsi="Arial" w:cs="Arial"/>
                <w:color w:val="000000" w:themeColor="text1"/>
                <w:sz w:val="19"/>
                <w:szCs w:val="19"/>
              </w:rPr>
            </w:pPr>
          </w:p>
          <w:p w14:paraId="3F2942FF" w14:textId="2CFC1305" w:rsidR="006D1008" w:rsidRDefault="006D1008" w:rsidP="00A33ACD">
            <w:pPr>
              <w:rPr>
                <w:rFonts w:ascii="Arial" w:hAnsi="Arial" w:cs="Arial"/>
                <w:color w:val="000000" w:themeColor="text1"/>
                <w:sz w:val="19"/>
                <w:szCs w:val="19"/>
              </w:rPr>
            </w:pPr>
          </w:p>
          <w:p w14:paraId="5D726D3F" w14:textId="09D60034" w:rsidR="006D1008" w:rsidRDefault="006D1008" w:rsidP="00A33ACD">
            <w:pPr>
              <w:rPr>
                <w:rFonts w:ascii="Arial" w:hAnsi="Arial" w:cs="Arial"/>
                <w:color w:val="000000" w:themeColor="text1"/>
                <w:sz w:val="19"/>
                <w:szCs w:val="19"/>
              </w:rPr>
            </w:pPr>
          </w:p>
          <w:p w14:paraId="71D27718" w14:textId="322FDA5E" w:rsidR="006D1008" w:rsidRDefault="006D1008" w:rsidP="00A33ACD">
            <w:pPr>
              <w:rPr>
                <w:rFonts w:ascii="Arial" w:hAnsi="Arial" w:cs="Arial"/>
                <w:color w:val="000000" w:themeColor="text1"/>
                <w:sz w:val="19"/>
                <w:szCs w:val="19"/>
              </w:rPr>
            </w:pPr>
          </w:p>
          <w:p w14:paraId="70D90B5B" w14:textId="51959FA3" w:rsidR="006D1008" w:rsidRDefault="006D1008" w:rsidP="00A33ACD">
            <w:pPr>
              <w:rPr>
                <w:rFonts w:ascii="Arial" w:hAnsi="Arial" w:cs="Arial"/>
                <w:color w:val="000000" w:themeColor="text1"/>
                <w:sz w:val="19"/>
                <w:szCs w:val="19"/>
              </w:rPr>
            </w:pPr>
          </w:p>
          <w:p w14:paraId="741A1A89" w14:textId="2878F04F" w:rsidR="006D1008" w:rsidRDefault="006D1008" w:rsidP="00A33ACD">
            <w:pPr>
              <w:rPr>
                <w:rFonts w:ascii="Arial" w:hAnsi="Arial" w:cs="Arial"/>
                <w:color w:val="000000" w:themeColor="text1"/>
                <w:sz w:val="19"/>
                <w:szCs w:val="19"/>
              </w:rPr>
            </w:pPr>
          </w:p>
          <w:p w14:paraId="42A7C7F6" w14:textId="39AF0A39" w:rsidR="006D1008" w:rsidRDefault="006D1008" w:rsidP="00A33ACD">
            <w:pPr>
              <w:rPr>
                <w:rFonts w:ascii="Arial" w:hAnsi="Arial" w:cs="Arial"/>
                <w:color w:val="000000" w:themeColor="text1"/>
                <w:sz w:val="19"/>
                <w:szCs w:val="19"/>
              </w:rPr>
            </w:pPr>
          </w:p>
          <w:p w14:paraId="0B280F17" w14:textId="1AD7ABCA" w:rsidR="006D1008" w:rsidRDefault="006D1008" w:rsidP="00A33ACD">
            <w:pPr>
              <w:rPr>
                <w:rFonts w:ascii="Arial" w:hAnsi="Arial" w:cs="Arial"/>
                <w:color w:val="000000" w:themeColor="text1"/>
                <w:sz w:val="19"/>
                <w:szCs w:val="19"/>
              </w:rPr>
            </w:pPr>
          </w:p>
          <w:p w14:paraId="5EE63454" w14:textId="40727373" w:rsidR="006D1008" w:rsidRDefault="006D1008" w:rsidP="00A33ACD">
            <w:pPr>
              <w:rPr>
                <w:rFonts w:ascii="Arial" w:hAnsi="Arial" w:cs="Arial"/>
                <w:color w:val="000000" w:themeColor="text1"/>
                <w:sz w:val="19"/>
                <w:szCs w:val="19"/>
              </w:rPr>
            </w:pPr>
          </w:p>
          <w:p w14:paraId="01C3E310" w14:textId="52EA9FF3" w:rsidR="006D1008" w:rsidRDefault="006D1008" w:rsidP="00A33ACD">
            <w:pPr>
              <w:rPr>
                <w:rFonts w:ascii="Arial" w:hAnsi="Arial" w:cs="Arial"/>
                <w:color w:val="000000" w:themeColor="text1"/>
                <w:sz w:val="19"/>
                <w:szCs w:val="19"/>
              </w:rPr>
            </w:pPr>
          </w:p>
          <w:p w14:paraId="0E06FD88" w14:textId="3D390321" w:rsidR="006D1008" w:rsidRDefault="006D1008" w:rsidP="00A33ACD">
            <w:pPr>
              <w:rPr>
                <w:rFonts w:ascii="Arial" w:hAnsi="Arial" w:cs="Arial"/>
                <w:color w:val="000000" w:themeColor="text1"/>
                <w:sz w:val="19"/>
                <w:szCs w:val="19"/>
              </w:rPr>
            </w:pPr>
          </w:p>
          <w:p w14:paraId="4F39CFB8" w14:textId="77E2B1AA" w:rsidR="006D1008" w:rsidRDefault="006D1008" w:rsidP="00A33ACD">
            <w:pPr>
              <w:rPr>
                <w:rFonts w:ascii="Arial" w:hAnsi="Arial" w:cs="Arial"/>
                <w:color w:val="000000" w:themeColor="text1"/>
                <w:sz w:val="19"/>
                <w:szCs w:val="19"/>
              </w:rPr>
            </w:pPr>
          </w:p>
          <w:p w14:paraId="4EC6AF35" w14:textId="373C6630" w:rsidR="006D1008" w:rsidRDefault="006D1008" w:rsidP="00A33ACD">
            <w:pPr>
              <w:rPr>
                <w:rFonts w:ascii="Arial" w:hAnsi="Arial" w:cs="Arial"/>
                <w:color w:val="000000" w:themeColor="text1"/>
                <w:sz w:val="19"/>
                <w:szCs w:val="19"/>
              </w:rPr>
            </w:pPr>
          </w:p>
          <w:p w14:paraId="2329026D" w14:textId="774ED1E8" w:rsidR="006D1008" w:rsidRDefault="006D1008" w:rsidP="00A33ACD">
            <w:pPr>
              <w:rPr>
                <w:rFonts w:ascii="Arial" w:hAnsi="Arial" w:cs="Arial"/>
                <w:color w:val="000000" w:themeColor="text1"/>
                <w:sz w:val="19"/>
                <w:szCs w:val="19"/>
              </w:rPr>
            </w:pPr>
          </w:p>
          <w:p w14:paraId="25D7A7F8" w14:textId="77777777" w:rsidR="006D1008" w:rsidRPr="00B22E04" w:rsidRDefault="006D1008" w:rsidP="00A33ACD">
            <w:pPr>
              <w:rPr>
                <w:rFonts w:ascii="Arial" w:hAnsi="Arial" w:cs="Arial"/>
                <w:color w:val="000000" w:themeColor="text1"/>
                <w:sz w:val="19"/>
                <w:szCs w:val="19"/>
              </w:rPr>
            </w:pPr>
          </w:p>
          <w:p w14:paraId="468A7DC0" w14:textId="77777777" w:rsidR="004B72AC" w:rsidRPr="00B22E04" w:rsidRDefault="004B72AC" w:rsidP="00A33ACD">
            <w:pPr>
              <w:rPr>
                <w:rFonts w:ascii="Arial" w:hAnsi="Arial" w:cs="Arial"/>
                <w:color w:val="000000" w:themeColor="text1"/>
                <w:sz w:val="19"/>
                <w:szCs w:val="19"/>
              </w:rPr>
            </w:pPr>
          </w:p>
          <w:p w14:paraId="4A07054B" w14:textId="77777777" w:rsidR="004B72AC" w:rsidRPr="00B22E04" w:rsidRDefault="004B72AC" w:rsidP="00A33ACD">
            <w:pPr>
              <w:rPr>
                <w:rFonts w:ascii="Arial" w:hAnsi="Arial" w:cs="Arial"/>
                <w:color w:val="000000" w:themeColor="text1"/>
                <w:sz w:val="19"/>
                <w:szCs w:val="19"/>
              </w:rPr>
            </w:pPr>
          </w:p>
          <w:p w14:paraId="0A62E039" w14:textId="77777777" w:rsidR="004B72AC" w:rsidRPr="00B22E04" w:rsidRDefault="004B72AC" w:rsidP="00A33ACD">
            <w:pPr>
              <w:rPr>
                <w:rFonts w:ascii="Arial" w:hAnsi="Arial" w:cs="Arial"/>
                <w:color w:val="000000" w:themeColor="text1"/>
                <w:sz w:val="19"/>
                <w:szCs w:val="19"/>
              </w:rPr>
            </w:pPr>
          </w:p>
          <w:p w14:paraId="0E40933F" w14:textId="77777777" w:rsidR="004B72AC" w:rsidRPr="00B22E04" w:rsidRDefault="004B72AC" w:rsidP="00A33ACD">
            <w:pPr>
              <w:rPr>
                <w:rFonts w:ascii="Arial" w:hAnsi="Arial" w:cs="Arial"/>
                <w:color w:val="000000" w:themeColor="text1"/>
                <w:sz w:val="19"/>
                <w:szCs w:val="19"/>
              </w:rPr>
            </w:pPr>
          </w:p>
          <w:p w14:paraId="5E5D95A0" w14:textId="77777777" w:rsidR="004B72AC" w:rsidRPr="00B22E04" w:rsidRDefault="004B72AC" w:rsidP="00A33ACD">
            <w:pPr>
              <w:rPr>
                <w:rFonts w:ascii="Arial" w:hAnsi="Arial" w:cs="Arial"/>
                <w:color w:val="000000" w:themeColor="text1"/>
                <w:sz w:val="19"/>
                <w:szCs w:val="19"/>
              </w:rPr>
            </w:pPr>
          </w:p>
          <w:p w14:paraId="47420EBD" w14:textId="749B9F37" w:rsidR="004B72AC" w:rsidRDefault="004B72AC" w:rsidP="00A33ACD">
            <w:pPr>
              <w:rPr>
                <w:rFonts w:ascii="Arial" w:hAnsi="Arial" w:cs="Arial"/>
                <w:color w:val="000000" w:themeColor="text1"/>
                <w:sz w:val="19"/>
                <w:szCs w:val="19"/>
              </w:rPr>
            </w:pPr>
          </w:p>
          <w:p w14:paraId="1137EC6E" w14:textId="77777777" w:rsidR="006D1008" w:rsidRPr="00B22E04" w:rsidRDefault="006D1008" w:rsidP="00A33ACD">
            <w:pPr>
              <w:rPr>
                <w:rFonts w:ascii="Arial" w:hAnsi="Arial" w:cs="Arial"/>
                <w:color w:val="000000" w:themeColor="text1"/>
                <w:sz w:val="19"/>
                <w:szCs w:val="19"/>
              </w:rPr>
            </w:pPr>
          </w:p>
          <w:p w14:paraId="4C3C4CEA" w14:textId="77777777" w:rsidR="004B72AC" w:rsidRPr="00B22E04" w:rsidRDefault="004B72AC" w:rsidP="00A33ACD">
            <w:pPr>
              <w:rPr>
                <w:rFonts w:ascii="Arial" w:hAnsi="Arial" w:cs="Arial"/>
                <w:color w:val="000000" w:themeColor="text1"/>
                <w:sz w:val="19"/>
                <w:szCs w:val="19"/>
              </w:rPr>
            </w:pPr>
          </w:p>
          <w:p w14:paraId="405F8832" w14:textId="77777777" w:rsidR="004B72AC" w:rsidRPr="00B22E04" w:rsidRDefault="004B72AC" w:rsidP="00A33ACD">
            <w:pPr>
              <w:rPr>
                <w:rFonts w:ascii="Arial" w:hAnsi="Arial" w:cs="Arial"/>
                <w:color w:val="000000" w:themeColor="text1"/>
                <w:sz w:val="19"/>
                <w:szCs w:val="19"/>
              </w:rPr>
            </w:pPr>
          </w:p>
          <w:p w14:paraId="2BF8C22D" w14:textId="77777777" w:rsidR="004B72AC" w:rsidRPr="00B22E04" w:rsidRDefault="004B72AC" w:rsidP="00A33ACD">
            <w:pPr>
              <w:rPr>
                <w:rFonts w:ascii="Arial" w:hAnsi="Arial" w:cs="Arial"/>
                <w:color w:val="000000" w:themeColor="text1"/>
                <w:sz w:val="19"/>
                <w:szCs w:val="19"/>
              </w:rPr>
            </w:pPr>
          </w:p>
          <w:p w14:paraId="013E144A" w14:textId="77777777" w:rsidR="004B72AC" w:rsidRPr="00B22E04" w:rsidRDefault="004B72AC" w:rsidP="00A33ACD">
            <w:pPr>
              <w:rPr>
                <w:rFonts w:ascii="Arial" w:hAnsi="Arial" w:cs="Arial"/>
                <w:color w:val="000000" w:themeColor="text1"/>
                <w:sz w:val="19"/>
                <w:szCs w:val="19"/>
              </w:rPr>
            </w:pPr>
          </w:p>
          <w:p w14:paraId="459D097D" w14:textId="77777777" w:rsidR="004B72AC" w:rsidRPr="00B22E04" w:rsidRDefault="004B72AC" w:rsidP="00A33ACD">
            <w:pPr>
              <w:rPr>
                <w:rFonts w:ascii="Arial" w:hAnsi="Arial" w:cs="Arial"/>
                <w:color w:val="000000" w:themeColor="text1"/>
                <w:sz w:val="19"/>
                <w:szCs w:val="19"/>
              </w:rPr>
            </w:pPr>
          </w:p>
          <w:p w14:paraId="3481D981" w14:textId="77777777" w:rsidR="004B72AC" w:rsidRPr="00B22E04" w:rsidRDefault="004B72AC" w:rsidP="00A33ACD">
            <w:pPr>
              <w:rPr>
                <w:rFonts w:ascii="Arial" w:hAnsi="Arial" w:cs="Arial"/>
                <w:color w:val="000000" w:themeColor="text1"/>
                <w:sz w:val="19"/>
                <w:szCs w:val="19"/>
              </w:rPr>
            </w:pPr>
          </w:p>
          <w:p w14:paraId="7481E7AD" w14:textId="5D53A424" w:rsidR="004B72AC" w:rsidRDefault="004B72AC" w:rsidP="00A33ACD">
            <w:pPr>
              <w:rPr>
                <w:rFonts w:ascii="Arial" w:hAnsi="Arial" w:cs="Arial"/>
                <w:color w:val="000000" w:themeColor="text1"/>
                <w:sz w:val="19"/>
                <w:szCs w:val="19"/>
              </w:rPr>
            </w:pPr>
          </w:p>
          <w:p w14:paraId="6CCCEB1E" w14:textId="77777777" w:rsidR="006D1008" w:rsidRPr="00B22E04" w:rsidRDefault="006D1008" w:rsidP="00A33ACD">
            <w:pPr>
              <w:rPr>
                <w:rFonts w:ascii="Arial" w:hAnsi="Arial" w:cs="Arial"/>
                <w:color w:val="000000" w:themeColor="text1"/>
                <w:sz w:val="19"/>
                <w:szCs w:val="19"/>
              </w:rPr>
            </w:pPr>
          </w:p>
          <w:p w14:paraId="36A1D26E" w14:textId="77777777" w:rsidR="004B72AC" w:rsidRPr="00B22E04" w:rsidRDefault="004B72AC" w:rsidP="00A33ACD">
            <w:pPr>
              <w:rPr>
                <w:rFonts w:ascii="Arial" w:hAnsi="Arial" w:cs="Arial"/>
                <w:color w:val="000000" w:themeColor="text1"/>
                <w:sz w:val="19"/>
                <w:szCs w:val="19"/>
              </w:rPr>
            </w:pPr>
          </w:p>
          <w:p w14:paraId="7912A617" w14:textId="77777777" w:rsidR="004B72AC" w:rsidRPr="00B22E04" w:rsidRDefault="004B72AC" w:rsidP="00A33ACD">
            <w:pPr>
              <w:rPr>
                <w:rFonts w:ascii="Arial" w:hAnsi="Arial" w:cs="Arial"/>
                <w:color w:val="000000" w:themeColor="text1"/>
                <w:sz w:val="19"/>
                <w:szCs w:val="19"/>
              </w:rPr>
            </w:pPr>
          </w:p>
          <w:p w14:paraId="5B7AC248" w14:textId="77777777" w:rsidR="004B72AC" w:rsidRPr="00B22E04" w:rsidRDefault="004B72AC" w:rsidP="00A33ACD">
            <w:pPr>
              <w:rPr>
                <w:rFonts w:ascii="Arial" w:hAnsi="Arial" w:cs="Arial"/>
                <w:color w:val="000000" w:themeColor="text1"/>
                <w:sz w:val="19"/>
                <w:szCs w:val="19"/>
              </w:rPr>
            </w:pPr>
          </w:p>
          <w:p w14:paraId="0F7C1CCD" w14:textId="77777777" w:rsidR="004B72AC" w:rsidRPr="00B22E04" w:rsidRDefault="004B72AC" w:rsidP="00A33ACD">
            <w:pPr>
              <w:rPr>
                <w:rFonts w:ascii="Arial" w:hAnsi="Arial" w:cs="Arial"/>
                <w:color w:val="000000" w:themeColor="text1"/>
                <w:sz w:val="19"/>
                <w:szCs w:val="19"/>
              </w:rPr>
            </w:pPr>
          </w:p>
          <w:p w14:paraId="27699361" w14:textId="77777777" w:rsidR="004B72AC" w:rsidRPr="00B22E04" w:rsidRDefault="004B72AC" w:rsidP="00A33ACD">
            <w:pPr>
              <w:rPr>
                <w:rFonts w:ascii="Arial" w:hAnsi="Arial" w:cs="Arial"/>
                <w:color w:val="000000" w:themeColor="text1"/>
                <w:sz w:val="19"/>
                <w:szCs w:val="19"/>
              </w:rPr>
            </w:pPr>
          </w:p>
          <w:p w14:paraId="1847BED7" w14:textId="77777777" w:rsidR="004B72AC" w:rsidRPr="00B22E04" w:rsidRDefault="004B72AC" w:rsidP="00A33ACD">
            <w:pPr>
              <w:rPr>
                <w:rFonts w:ascii="Arial" w:hAnsi="Arial" w:cs="Arial"/>
                <w:color w:val="000000" w:themeColor="text1"/>
                <w:sz w:val="19"/>
                <w:szCs w:val="19"/>
              </w:rPr>
            </w:pPr>
          </w:p>
        </w:tc>
      </w:tr>
    </w:tbl>
    <w:p w14:paraId="4FD862B0" w14:textId="04B8F68E" w:rsidR="006D1008" w:rsidRPr="006D1008" w:rsidRDefault="006D1008" w:rsidP="006D1008">
      <w:pPr>
        <w:tabs>
          <w:tab w:val="left" w:pos="4820"/>
        </w:tabs>
        <w:spacing w:line="280" w:lineRule="exact"/>
        <w:jc w:val="both"/>
        <w:rPr>
          <w:rFonts w:ascii="Arial" w:hAnsi="Arial" w:cs="Arial"/>
          <w:b/>
          <w:color w:val="4F81BD" w:themeColor="accent1"/>
        </w:rPr>
      </w:pPr>
      <w:r w:rsidRPr="006D1008">
        <w:rPr>
          <w:rFonts w:ascii="Arial" w:hAnsi="Arial" w:cs="Arial"/>
          <w:b/>
          <w:color w:val="4F81BD" w:themeColor="accent1"/>
        </w:rPr>
        <w:lastRenderedPageBreak/>
        <w:t xml:space="preserve">Bijlage </w:t>
      </w:r>
      <w:r>
        <w:rPr>
          <w:rFonts w:ascii="Arial" w:hAnsi="Arial" w:cs="Arial"/>
          <w:b/>
          <w:color w:val="4F81BD" w:themeColor="accent1"/>
        </w:rPr>
        <w:t>E</w:t>
      </w:r>
      <w:r w:rsidRPr="006D1008">
        <w:rPr>
          <w:rFonts w:ascii="Arial" w:hAnsi="Arial" w:cs="Arial"/>
          <w:b/>
          <w:color w:val="4F81BD" w:themeColor="accent1"/>
        </w:rPr>
        <w:t>. Formulier Referenties</w:t>
      </w:r>
    </w:p>
    <w:p w14:paraId="3B4ECA1D" w14:textId="77777777" w:rsidR="006D1008" w:rsidRPr="00B22E04" w:rsidRDefault="006D1008" w:rsidP="006D1008">
      <w:pPr>
        <w:tabs>
          <w:tab w:val="left" w:pos="4820"/>
        </w:tabs>
        <w:spacing w:line="280" w:lineRule="exact"/>
        <w:jc w:val="both"/>
        <w:rPr>
          <w:rFonts w:ascii="Arial" w:hAnsi="Arial" w:cs="Arial"/>
          <w:b/>
          <w:color w:val="4F81BD" w:themeColor="accent1"/>
          <w:sz w:val="19"/>
          <w:szCs w:val="19"/>
        </w:rPr>
      </w:pPr>
    </w:p>
    <w:p w14:paraId="58AC7BA6" w14:textId="77777777" w:rsidR="006D1008" w:rsidRPr="00B22E04" w:rsidRDefault="006D1008" w:rsidP="006D1008">
      <w:pPr>
        <w:spacing w:line="280" w:lineRule="exact"/>
        <w:rPr>
          <w:rFonts w:ascii="Arial" w:hAnsi="Arial" w:cs="Arial"/>
          <w:sz w:val="19"/>
          <w:szCs w:val="19"/>
        </w:rPr>
      </w:pPr>
      <w:r w:rsidRPr="00B22E04">
        <w:rPr>
          <w:rFonts w:ascii="Arial" w:hAnsi="Arial" w:cs="Arial"/>
          <w:sz w:val="19"/>
          <w:szCs w:val="19"/>
        </w:rPr>
        <w:t>Inschrijver dient per referentie onderstaand model in te vullen.</w:t>
      </w:r>
    </w:p>
    <w:p w14:paraId="6C106339" w14:textId="77777777" w:rsidR="006D1008" w:rsidRPr="00B22E04" w:rsidRDefault="006D1008" w:rsidP="006D1008">
      <w:pPr>
        <w:spacing w:line="280" w:lineRule="exact"/>
        <w:rPr>
          <w:rFonts w:ascii="Arial" w:hAnsi="Arial"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176"/>
        <w:gridCol w:w="5886"/>
      </w:tblGrid>
      <w:tr w:rsidR="006D1008" w:rsidRPr="00B22E04" w14:paraId="12DABBCF" w14:textId="77777777" w:rsidTr="004C2433">
        <w:tc>
          <w:tcPr>
            <w:tcW w:w="3176" w:type="dxa"/>
            <w:shd w:val="clear" w:color="auto" w:fill="BFBFBF" w:themeFill="background1" w:themeFillShade="BF"/>
          </w:tcPr>
          <w:p w14:paraId="4BBB6C54"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7037BEA2"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B22E04">
              <w:rPr>
                <w:rFonts w:ascii="Arial" w:hAnsi="Arial" w:cs="Arial"/>
                <w:bCs/>
                <w:sz w:val="19"/>
                <w:szCs w:val="19"/>
              </w:rPr>
              <w:t>Kerncompetentie</w:t>
            </w:r>
          </w:p>
        </w:tc>
        <w:tc>
          <w:tcPr>
            <w:tcW w:w="5886" w:type="dxa"/>
            <w:shd w:val="clear" w:color="auto" w:fill="BFBFBF" w:themeFill="background1" w:themeFillShade="BF"/>
          </w:tcPr>
          <w:p w14:paraId="2599512D"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p w14:paraId="05CBFCCC"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r w:rsidRPr="00B22E04">
              <w:rPr>
                <w:rFonts w:ascii="Arial" w:hAnsi="Arial" w:cs="Arial"/>
                <w:bCs/>
                <w:sz w:val="19"/>
                <w:szCs w:val="19"/>
              </w:rPr>
              <w:t>Toelichting</w:t>
            </w:r>
          </w:p>
          <w:p w14:paraId="7DADE297"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Cs/>
                <w:sz w:val="19"/>
                <w:szCs w:val="19"/>
              </w:rPr>
            </w:pPr>
          </w:p>
        </w:tc>
      </w:tr>
      <w:tr w:rsidR="006D1008" w:rsidRPr="00B22E04" w14:paraId="073526D1" w14:textId="77777777" w:rsidTr="004C2433">
        <w:tc>
          <w:tcPr>
            <w:tcW w:w="3176" w:type="dxa"/>
            <w:shd w:val="clear" w:color="auto" w:fill="FFFFFF"/>
          </w:tcPr>
          <w:p w14:paraId="6C63BEE6"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Kerncompetentie:</w:t>
            </w:r>
          </w:p>
        </w:tc>
        <w:tc>
          <w:tcPr>
            <w:tcW w:w="5886" w:type="dxa"/>
            <w:shd w:val="clear" w:color="auto" w:fill="FFFFFF"/>
          </w:tcPr>
          <w:p w14:paraId="499F816E" w14:textId="77777777" w:rsidR="006D1008" w:rsidRPr="00B22E04" w:rsidRDefault="006D1008" w:rsidP="004C2433">
            <w:pPr>
              <w:spacing w:line="280" w:lineRule="exact"/>
              <w:rPr>
                <w:rFonts w:ascii="Arial" w:hAnsi="Arial" w:cs="Arial"/>
                <w:i/>
                <w:sz w:val="19"/>
                <w:szCs w:val="19"/>
              </w:rPr>
            </w:pPr>
          </w:p>
        </w:tc>
      </w:tr>
      <w:tr w:rsidR="006D1008" w:rsidRPr="00B22E04" w14:paraId="3DCCA806" w14:textId="77777777" w:rsidTr="004C2433">
        <w:tc>
          <w:tcPr>
            <w:tcW w:w="3176" w:type="dxa"/>
            <w:shd w:val="clear" w:color="auto" w:fill="FFFFFF"/>
          </w:tcPr>
          <w:p w14:paraId="1D1EC8D7"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Opdrachtgever (organisatie):</w:t>
            </w:r>
          </w:p>
          <w:p w14:paraId="410B9A53"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752C4129"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6D1008" w:rsidRPr="00B22E04" w14:paraId="1EE41FB8" w14:textId="77777777" w:rsidTr="004C2433">
        <w:tc>
          <w:tcPr>
            <w:tcW w:w="3176" w:type="dxa"/>
            <w:shd w:val="clear" w:color="auto" w:fill="FFFFFF"/>
          </w:tcPr>
          <w:p w14:paraId="6F56B7D5"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Plaats van uitvoering:</w:t>
            </w:r>
          </w:p>
          <w:p w14:paraId="6CD7556C"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1BF4F192"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6D1008" w:rsidRPr="00B22E04" w14:paraId="557B969B" w14:textId="77777777" w:rsidTr="004C2433">
        <w:tc>
          <w:tcPr>
            <w:tcW w:w="3176" w:type="dxa"/>
            <w:shd w:val="clear" w:color="auto" w:fill="FFFFFF"/>
          </w:tcPr>
          <w:p w14:paraId="42936424" w14:textId="350551A0"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Tijdstip van uitvoering:</w:t>
            </w:r>
          </w:p>
        </w:tc>
        <w:tc>
          <w:tcPr>
            <w:tcW w:w="5886" w:type="dxa"/>
            <w:shd w:val="clear" w:color="auto" w:fill="FFFFFF"/>
          </w:tcPr>
          <w:p w14:paraId="2B757E50"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p>
        </w:tc>
      </w:tr>
      <w:tr w:rsidR="006D1008" w:rsidRPr="00B22E04" w14:paraId="31F9B8CB" w14:textId="77777777" w:rsidTr="004C2433">
        <w:tc>
          <w:tcPr>
            <w:tcW w:w="3176" w:type="dxa"/>
            <w:shd w:val="clear" w:color="auto" w:fill="FFFFFF"/>
          </w:tcPr>
          <w:p w14:paraId="014DA675"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Korte omschrijving opdracht:</w:t>
            </w:r>
          </w:p>
          <w:p w14:paraId="1AF78A6F"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max. 500 woorden)</w:t>
            </w:r>
          </w:p>
        </w:tc>
        <w:tc>
          <w:tcPr>
            <w:tcW w:w="5886" w:type="dxa"/>
            <w:shd w:val="clear" w:color="auto" w:fill="FFFFFF"/>
          </w:tcPr>
          <w:p w14:paraId="25867315"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B22E04">
              <w:rPr>
                <w:rFonts w:ascii="Arial" w:hAnsi="Arial" w:cs="Arial"/>
                <w:i/>
                <w:iCs/>
                <w:sz w:val="19"/>
                <w:szCs w:val="19"/>
              </w:rPr>
              <w:t>Korte beschrijving van de referentieopdracht.</w:t>
            </w:r>
          </w:p>
        </w:tc>
      </w:tr>
      <w:tr w:rsidR="006D1008" w:rsidRPr="00B22E04" w14:paraId="7D7185C2" w14:textId="77777777" w:rsidTr="004C2433">
        <w:tc>
          <w:tcPr>
            <w:tcW w:w="3176" w:type="dxa"/>
            <w:shd w:val="clear" w:color="auto" w:fill="FFFFFF"/>
          </w:tcPr>
          <w:p w14:paraId="543322DE"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Uitgevoerd als:</w:t>
            </w:r>
          </w:p>
          <w:p w14:paraId="48CD7C0C"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p>
        </w:tc>
        <w:tc>
          <w:tcPr>
            <w:tcW w:w="5886" w:type="dxa"/>
            <w:shd w:val="clear" w:color="auto" w:fill="FFFFFF"/>
          </w:tcPr>
          <w:p w14:paraId="0E1CAEFB"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iCs/>
                <w:sz w:val="19"/>
                <w:szCs w:val="19"/>
              </w:rPr>
            </w:pPr>
            <w:r w:rsidRPr="00B22E04">
              <w:rPr>
                <w:rFonts w:ascii="Arial" w:hAnsi="Arial" w:cs="Arial"/>
                <w:i/>
                <w:sz w:val="19"/>
                <w:szCs w:val="19"/>
              </w:rPr>
              <w:t>hoofdaannemer / in combinatie / als onderaannemer;</w:t>
            </w:r>
            <w:r w:rsidRPr="00B22E04">
              <w:rPr>
                <w:rFonts w:ascii="Arial" w:hAnsi="Arial" w:cs="Arial"/>
                <w:i/>
                <w:iCs/>
                <w:sz w:val="19"/>
                <w:szCs w:val="19"/>
              </w:rPr>
              <w:t xml:space="preserve"> betrokkenheid van de </w:t>
            </w:r>
            <w:r w:rsidRPr="00B22E04">
              <w:rPr>
                <w:rFonts w:ascii="Arial" w:hAnsi="Arial" w:cs="Arial"/>
                <w:color w:val="000000" w:themeColor="text1"/>
                <w:sz w:val="19"/>
                <w:szCs w:val="19"/>
              </w:rPr>
              <w:t>inschrijver</w:t>
            </w:r>
            <w:r w:rsidRPr="00B22E04">
              <w:rPr>
                <w:rFonts w:ascii="Arial" w:hAnsi="Arial" w:cs="Arial"/>
                <w:i/>
                <w:iCs/>
                <w:sz w:val="19"/>
                <w:szCs w:val="19"/>
              </w:rPr>
              <w:t xml:space="preserve"> en beschrijving van de werkzaamheden in relatie tot de totale dienstverlening van de referentieopdracht kort toelichten.</w:t>
            </w:r>
          </w:p>
        </w:tc>
      </w:tr>
      <w:tr w:rsidR="006D1008" w:rsidRPr="00B22E04" w14:paraId="3C55E236" w14:textId="77777777" w:rsidTr="004C2433">
        <w:tc>
          <w:tcPr>
            <w:tcW w:w="3176" w:type="dxa"/>
            <w:shd w:val="clear" w:color="auto" w:fill="FFFFFF"/>
          </w:tcPr>
          <w:p w14:paraId="0725549F"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Totale waarde opdracht:</w:t>
            </w:r>
          </w:p>
        </w:tc>
        <w:tc>
          <w:tcPr>
            <w:tcW w:w="5886" w:type="dxa"/>
            <w:shd w:val="clear" w:color="auto" w:fill="FFFFFF"/>
          </w:tcPr>
          <w:p w14:paraId="3E2C1607"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6D1008" w:rsidRPr="00B22E04" w14:paraId="60EEE54A" w14:textId="77777777" w:rsidTr="004C2433">
        <w:tc>
          <w:tcPr>
            <w:tcW w:w="3176" w:type="dxa"/>
            <w:shd w:val="clear" w:color="auto" w:fill="FFFFFF"/>
          </w:tcPr>
          <w:p w14:paraId="45D3F906"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Contactpersoon:</w:t>
            </w:r>
          </w:p>
          <w:p w14:paraId="700538FD" w14:textId="77777777" w:rsidR="006D1008" w:rsidRPr="00B22E04" w:rsidRDefault="006D1008" w:rsidP="004C2433">
            <w:pPr>
              <w:pStyle w:val="Voettekst"/>
              <w:numPr>
                <w:ilvl w:val="0"/>
                <w:numId w:val="7"/>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naam</w:t>
            </w:r>
          </w:p>
          <w:p w14:paraId="13682BA3" w14:textId="77777777" w:rsidR="006D1008" w:rsidRPr="00B22E04" w:rsidRDefault="006D1008" w:rsidP="004C2433">
            <w:pPr>
              <w:pStyle w:val="Voettekst"/>
              <w:numPr>
                <w:ilvl w:val="0"/>
                <w:numId w:val="7"/>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functie</w:t>
            </w:r>
          </w:p>
          <w:p w14:paraId="1E5ECB15" w14:textId="77777777" w:rsidR="006D1008" w:rsidRPr="00B22E04" w:rsidRDefault="006D1008" w:rsidP="004C2433">
            <w:pPr>
              <w:pStyle w:val="Voettekst"/>
              <w:numPr>
                <w:ilvl w:val="0"/>
                <w:numId w:val="7"/>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adres</w:t>
            </w:r>
          </w:p>
          <w:p w14:paraId="35A1A751" w14:textId="77777777" w:rsidR="006D1008" w:rsidRPr="00B22E04" w:rsidRDefault="006D1008" w:rsidP="004C2433">
            <w:pPr>
              <w:pStyle w:val="Voettekst"/>
              <w:numPr>
                <w:ilvl w:val="0"/>
                <w:numId w:val="7"/>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postcode + plaats</w:t>
            </w:r>
          </w:p>
          <w:p w14:paraId="159C9B3B" w14:textId="77777777" w:rsidR="006D1008" w:rsidRPr="00B22E04" w:rsidRDefault="006D1008" w:rsidP="004C2433">
            <w:pPr>
              <w:pStyle w:val="Voettekst"/>
              <w:numPr>
                <w:ilvl w:val="0"/>
                <w:numId w:val="7"/>
              </w:numPr>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telefoonnummer</w:t>
            </w:r>
          </w:p>
        </w:tc>
        <w:tc>
          <w:tcPr>
            <w:tcW w:w="5886" w:type="dxa"/>
            <w:shd w:val="clear" w:color="auto" w:fill="FFFFFF"/>
          </w:tcPr>
          <w:p w14:paraId="33FBE0E1"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r w:rsidR="006D1008" w:rsidRPr="00B22E04" w14:paraId="57AC323C" w14:textId="77777777" w:rsidTr="004C2433">
        <w:tc>
          <w:tcPr>
            <w:tcW w:w="3176" w:type="dxa"/>
            <w:shd w:val="clear" w:color="auto" w:fill="FFFFFF"/>
          </w:tcPr>
          <w:p w14:paraId="47DF21A6"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sz w:val="19"/>
                <w:szCs w:val="19"/>
              </w:rPr>
            </w:pPr>
            <w:r w:rsidRPr="00B22E04">
              <w:rPr>
                <w:rFonts w:ascii="Arial" w:hAnsi="Arial" w:cs="Arial"/>
                <w:sz w:val="19"/>
                <w:szCs w:val="19"/>
              </w:rPr>
              <w:t>Bijzonderheden:</w:t>
            </w:r>
          </w:p>
        </w:tc>
        <w:tc>
          <w:tcPr>
            <w:tcW w:w="5886" w:type="dxa"/>
            <w:shd w:val="clear" w:color="auto" w:fill="FFFFFF"/>
          </w:tcPr>
          <w:p w14:paraId="561AA802" w14:textId="77777777" w:rsidR="006D1008" w:rsidRPr="00B22E04" w:rsidRDefault="006D1008" w:rsidP="004C2433">
            <w:pPr>
              <w:pStyle w:val="Voettekst"/>
              <w:tabs>
                <w:tab w:val="clear" w:pos="4536"/>
                <w:tab w:val="clear" w:pos="9072"/>
                <w:tab w:val="left" w:pos="-1056"/>
                <w:tab w:val="left" w:pos="-848"/>
                <w:tab w:val="left" w:pos="-282"/>
                <w:tab w:val="left" w:pos="567"/>
                <w:tab w:val="left" w:pos="11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line="280" w:lineRule="exact"/>
              <w:rPr>
                <w:rFonts w:ascii="Arial" w:hAnsi="Arial" w:cs="Arial"/>
                <w:b/>
                <w:i/>
                <w:sz w:val="19"/>
                <w:szCs w:val="19"/>
              </w:rPr>
            </w:pPr>
          </w:p>
        </w:tc>
      </w:tr>
    </w:tbl>
    <w:p w14:paraId="04101C04" w14:textId="77777777" w:rsidR="006D1008" w:rsidRPr="00B22E04" w:rsidRDefault="006D1008" w:rsidP="006D1008">
      <w:pPr>
        <w:spacing w:line="280" w:lineRule="exact"/>
        <w:rPr>
          <w:rFonts w:ascii="Arial" w:hAnsi="Arial" w:cs="Arial"/>
          <w:sz w:val="19"/>
          <w:szCs w:val="19"/>
        </w:rPr>
      </w:pPr>
    </w:p>
    <w:p w14:paraId="790F6E5C" w14:textId="77777777" w:rsidR="006D1008" w:rsidRPr="00B22E04" w:rsidRDefault="006D1008" w:rsidP="006D1008">
      <w:pPr>
        <w:tabs>
          <w:tab w:val="left" w:pos="4820"/>
        </w:tabs>
        <w:spacing w:line="280" w:lineRule="exact"/>
        <w:jc w:val="both"/>
        <w:rPr>
          <w:rFonts w:ascii="Arial" w:hAnsi="Arial" w:cs="Arial"/>
          <w:sz w:val="19"/>
          <w:szCs w:val="19"/>
        </w:rPr>
      </w:pPr>
      <w:r w:rsidRPr="00B22E04">
        <w:rPr>
          <w:rFonts w:ascii="Arial" w:hAnsi="Arial" w:cs="Arial"/>
          <w:sz w:val="19"/>
          <w:szCs w:val="19"/>
        </w:rPr>
        <w:t xml:space="preserve">De inschrijver verklaart dat voorgaande informatie naar waarheid is verstrekt en gaat ermee akkoord dat </w:t>
      </w:r>
      <w:r>
        <w:rPr>
          <w:rFonts w:ascii="Arial" w:hAnsi="Arial" w:cs="Arial"/>
          <w:color w:val="000000"/>
          <w:sz w:val="19"/>
          <w:szCs w:val="19"/>
        </w:rPr>
        <w:t>Opdrachtgever</w:t>
      </w:r>
      <w:r w:rsidRPr="00B22E04">
        <w:rPr>
          <w:rFonts w:ascii="Arial" w:hAnsi="Arial" w:cs="Arial"/>
          <w:sz w:val="19"/>
          <w:szCs w:val="19"/>
        </w:rPr>
        <w:t xml:space="preserve">, of daartoe door </w:t>
      </w:r>
      <w:r>
        <w:rPr>
          <w:rFonts w:ascii="Arial" w:hAnsi="Arial" w:cs="Arial"/>
          <w:color w:val="000000"/>
          <w:sz w:val="19"/>
          <w:szCs w:val="19"/>
        </w:rPr>
        <w:t>Opdrachtgever</w:t>
      </w:r>
      <w:r w:rsidRPr="00B22E04">
        <w:rPr>
          <w:rFonts w:ascii="Arial" w:hAnsi="Arial" w:cs="Arial"/>
          <w:sz w:val="19"/>
          <w:szCs w:val="19"/>
        </w:rPr>
        <w:t xml:space="preserve"> aangewezen derden, direct, zonder tussenkomst van de inschrijver, bij de referent informatie inwint. </w:t>
      </w:r>
    </w:p>
    <w:p w14:paraId="6009C65E" w14:textId="77777777" w:rsidR="006D1008" w:rsidRPr="00B22E04" w:rsidRDefault="006D1008" w:rsidP="006D1008">
      <w:pPr>
        <w:tabs>
          <w:tab w:val="left" w:pos="4820"/>
        </w:tabs>
        <w:spacing w:line="280" w:lineRule="exact"/>
        <w:jc w:val="both"/>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4"/>
      </w:tblGrid>
      <w:tr w:rsidR="006D1008" w:rsidRPr="00B22E04" w14:paraId="5C0D95DD" w14:textId="77777777" w:rsidTr="004C2433">
        <w:trPr>
          <w:trHeight w:val="440"/>
        </w:trPr>
        <w:tc>
          <w:tcPr>
            <w:tcW w:w="4568" w:type="dxa"/>
            <w:shd w:val="clear" w:color="auto" w:fill="F2F2F2"/>
            <w:vAlign w:val="center"/>
          </w:tcPr>
          <w:p w14:paraId="720BE33B" w14:textId="77777777" w:rsidR="006D1008" w:rsidRPr="00B22E04" w:rsidRDefault="006D1008" w:rsidP="004C2433">
            <w:pPr>
              <w:autoSpaceDE w:val="0"/>
              <w:autoSpaceDN w:val="0"/>
              <w:adjustRightInd w:val="0"/>
              <w:spacing w:line="280" w:lineRule="exact"/>
              <w:rPr>
                <w:rFonts w:ascii="Arial" w:hAnsi="Arial" w:cs="Arial"/>
                <w:sz w:val="19"/>
                <w:szCs w:val="19"/>
              </w:rPr>
            </w:pPr>
            <w:r w:rsidRPr="00B22E04">
              <w:rPr>
                <w:rFonts w:ascii="Arial" w:hAnsi="Arial" w:cs="Arial"/>
                <w:sz w:val="19"/>
                <w:szCs w:val="19"/>
              </w:rPr>
              <w:t>Naam (rechtsgeldig ondertekenaar)</w:t>
            </w:r>
          </w:p>
        </w:tc>
        <w:tc>
          <w:tcPr>
            <w:tcW w:w="4494" w:type="dxa"/>
          </w:tcPr>
          <w:p w14:paraId="4D193B87" w14:textId="77777777" w:rsidR="006D1008" w:rsidRPr="00B22E04" w:rsidRDefault="006D1008" w:rsidP="004C2433">
            <w:pPr>
              <w:spacing w:line="280" w:lineRule="exact"/>
              <w:rPr>
                <w:rFonts w:ascii="Arial" w:hAnsi="Arial" w:cs="Arial"/>
                <w:sz w:val="19"/>
                <w:szCs w:val="19"/>
              </w:rPr>
            </w:pPr>
          </w:p>
        </w:tc>
      </w:tr>
      <w:tr w:rsidR="006D1008" w:rsidRPr="00B22E04" w14:paraId="144A8FAE" w14:textId="77777777" w:rsidTr="004C2433">
        <w:trPr>
          <w:trHeight w:val="440"/>
        </w:trPr>
        <w:tc>
          <w:tcPr>
            <w:tcW w:w="4568" w:type="dxa"/>
            <w:shd w:val="clear" w:color="auto" w:fill="F2F2F2"/>
            <w:vAlign w:val="center"/>
          </w:tcPr>
          <w:p w14:paraId="103B27BD" w14:textId="77777777" w:rsidR="006D1008" w:rsidRPr="00B22E04" w:rsidRDefault="006D1008" w:rsidP="004C2433">
            <w:pPr>
              <w:autoSpaceDE w:val="0"/>
              <w:autoSpaceDN w:val="0"/>
              <w:adjustRightInd w:val="0"/>
              <w:spacing w:line="280" w:lineRule="exact"/>
              <w:rPr>
                <w:rFonts w:ascii="Arial" w:hAnsi="Arial" w:cs="Arial"/>
                <w:sz w:val="19"/>
                <w:szCs w:val="19"/>
              </w:rPr>
            </w:pPr>
            <w:r w:rsidRPr="00B22E04">
              <w:rPr>
                <w:rFonts w:ascii="Arial" w:hAnsi="Arial" w:cs="Arial"/>
                <w:sz w:val="19"/>
                <w:szCs w:val="19"/>
              </w:rPr>
              <w:t>Functie (rechtsgeldig ondertekenaar)</w:t>
            </w:r>
          </w:p>
        </w:tc>
        <w:tc>
          <w:tcPr>
            <w:tcW w:w="4494" w:type="dxa"/>
          </w:tcPr>
          <w:p w14:paraId="48703914" w14:textId="77777777" w:rsidR="006D1008" w:rsidRPr="00B22E04" w:rsidRDefault="006D1008" w:rsidP="004C2433">
            <w:pPr>
              <w:spacing w:line="280" w:lineRule="exact"/>
              <w:rPr>
                <w:rFonts w:ascii="Arial" w:hAnsi="Arial" w:cs="Arial"/>
                <w:sz w:val="19"/>
                <w:szCs w:val="19"/>
              </w:rPr>
            </w:pPr>
          </w:p>
        </w:tc>
      </w:tr>
      <w:tr w:rsidR="006D1008" w:rsidRPr="00B22E04" w14:paraId="242AAE63" w14:textId="77777777" w:rsidTr="004C2433">
        <w:trPr>
          <w:trHeight w:val="440"/>
        </w:trPr>
        <w:tc>
          <w:tcPr>
            <w:tcW w:w="4568" w:type="dxa"/>
            <w:shd w:val="clear" w:color="auto" w:fill="F2F2F2"/>
            <w:vAlign w:val="center"/>
          </w:tcPr>
          <w:p w14:paraId="0B76D0C5" w14:textId="77777777" w:rsidR="006D1008" w:rsidRPr="00B22E04" w:rsidRDefault="006D1008" w:rsidP="004C2433">
            <w:pPr>
              <w:autoSpaceDE w:val="0"/>
              <w:autoSpaceDN w:val="0"/>
              <w:adjustRightInd w:val="0"/>
              <w:spacing w:line="280" w:lineRule="exact"/>
              <w:rPr>
                <w:rFonts w:ascii="Arial" w:hAnsi="Arial" w:cs="Arial"/>
                <w:sz w:val="19"/>
                <w:szCs w:val="19"/>
              </w:rPr>
            </w:pPr>
            <w:r w:rsidRPr="00B22E04">
              <w:rPr>
                <w:rFonts w:ascii="Arial" w:hAnsi="Arial" w:cs="Arial"/>
                <w:sz w:val="19"/>
                <w:szCs w:val="19"/>
              </w:rPr>
              <w:t>Volledige naam en rechtsvorm organisatie</w:t>
            </w:r>
          </w:p>
        </w:tc>
        <w:tc>
          <w:tcPr>
            <w:tcW w:w="4494" w:type="dxa"/>
          </w:tcPr>
          <w:p w14:paraId="6833BEC6" w14:textId="77777777" w:rsidR="006D1008" w:rsidRPr="00B22E04" w:rsidRDefault="006D1008" w:rsidP="004C2433">
            <w:pPr>
              <w:spacing w:line="280" w:lineRule="exact"/>
              <w:rPr>
                <w:rFonts w:ascii="Arial" w:hAnsi="Arial" w:cs="Arial"/>
                <w:sz w:val="19"/>
                <w:szCs w:val="19"/>
              </w:rPr>
            </w:pPr>
          </w:p>
        </w:tc>
      </w:tr>
      <w:tr w:rsidR="006D1008" w:rsidRPr="00B22E04" w14:paraId="2B4B9C21" w14:textId="77777777" w:rsidTr="004C2433">
        <w:trPr>
          <w:trHeight w:val="440"/>
        </w:trPr>
        <w:tc>
          <w:tcPr>
            <w:tcW w:w="4568" w:type="dxa"/>
            <w:shd w:val="clear" w:color="auto" w:fill="F2F2F2"/>
            <w:vAlign w:val="center"/>
          </w:tcPr>
          <w:p w14:paraId="1470DA7E" w14:textId="77777777" w:rsidR="006D1008" w:rsidRPr="00B22E04" w:rsidRDefault="006D1008" w:rsidP="004C2433">
            <w:pPr>
              <w:autoSpaceDE w:val="0"/>
              <w:autoSpaceDN w:val="0"/>
              <w:adjustRightInd w:val="0"/>
              <w:spacing w:line="280" w:lineRule="exact"/>
              <w:rPr>
                <w:rFonts w:ascii="Arial" w:hAnsi="Arial" w:cs="Arial"/>
                <w:sz w:val="19"/>
                <w:szCs w:val="19"/>
              </w:rPr>
            </w:pPr>
            <w:r w:rsidRPr="00B22E04">
              <w:rPr>
                <w:rFonts w:ascii="Arial" w:hAnsi="Arial" w:cs="Arial"/>
                <w:sz w:val="19"/>
                <w:szCs w:val="19"/>
              </w:rPr>
              <w:t>Plaats en datum</w:t>
            </w:r>
          </w:p>
        </w:tc>
        <w:tc>
          <w:tcPr>
            <w:tcW w:w="4494" w:type="dxa"/>
          </w:tcPr>
          <w:p w14:paraId="487AD509" w14:textId="77777777" w:rsidR="006D1008" w:rsidRPr="00B22E04" w:rsidRDefault="006D1008" w:rsidP="004C2433">
            <w:pPr>
              <w:spacing w:line="280" w:lineRule="exact"/>
              <w:rPr>
                <w:rFonts w:ascii="Arial" w:hAnsi="Arial" w:cs="Arial"/>
                <w:sz w:val="19"/>
                <w:szCs w:val="19"/>
              </w:rPr>
            </w:pPr>
          </w:p>
        </w:tc>
      </w:tr>
      <w:tr w:rsidR="006D1008" w:rsidRPr="00B22E04" w14:paraId="5859820A" w14:textId="77777777" w:rsidTr="004C2433">
        <w:trPr>
          <w:trHeight w:val="440"/>
        </w:trPr>
        <w:tc>
          <w:tcPr>
            <w:tcW w:w="4568" w:type="dxa"/>
            <w:shd w:val="clear" w:color="auto" w:fill="F2F2F2"/>
            <w:vAlign w:val="center"/>
          </w:tcPr>
          <w:p w14:paraId="0EB15A02" w14:textId="77777777" w:rsidR="006D1008" w:rsidRPr="00B22E04" w:rsidRDefault="006D1008" w:rsidP="004C2433">
            <w:pPr>
              <w:autoSpaceDE w:val="0"/>
              <w:autoSpaceDN w:val="0"/>
              <w:adjustRightInd w:val="0"/>
              <w:spacing w:line="280" w:lineRule="exact"/>
              <w:rPr>
                <w:rFonts w:ascii="Arial" w:hAnsi="Arial" w:cs="Arial"/>
                <w:sz w:val="19"/>
                <w:szCs w:val="19"/>
              </w:rPr>
            </w:pPr>
            <w:r w:rsidRPr="00B22E04">
              <w:rPr>
                <w:rFonts w:ascii="Arial" w:hAnsi="Arial" w:cs="Arial"/>
                <w:sz w:val="19"/>
                <w:szCs w:val="19"/>
              </w:rPr>
              <w:t>Handtekening</w:t>
            </w:r>
          </w:p>
          <w:p w14:paraId="44D6C529" w14:textId="77777777" w:rsidR="006D1008" w:rsidRPr="00B22E04" w:rsidRDefault="006D1008" w:rsidP="004C2433">
            <w:pPr>
              <w:autoSpaceDE w:val="0"/>
              <w:autoSpaceDN w:val="0"/>
              <w:adjustRightInd w:val="0"/>
              <w:spacing w:line="280" w:lineRule="exact"/>
              <w:rPr>
                <w:rFonts w:ascii="Arial" w:hAnsi="Arial" w:cs="Arial"/>
                <w:sz w:val="19"/>
                <w:szCs w:val="19"/>
              </w:rPr>
            </w:pPr>
          </w:p>
        </w:tc>
        <w:tc>
          <w:tcPr>
            <w:tcW w:w="4494" w:type="dxa"/>
          </w:tcPr>
          <w:p w14:paraId="7E5685D7" w14:textId="77777777" w:rsidR="006D1008" w:rsidRPr="00B22E04" w:rsidRDefault="006D1008" w:rsidP="004C2433">
            <w:pPr>
              <w:spacing w:line="280" w:lineRule="exact"/>
              <w:rPr>
                <w:rFonts w:ascii="Arial" w:hAnsi="Arial" w:cs="Arial"/>
                <w:sz w:val="19"/>
                <w:szCs w:val="19"/>
              </w:rPr>
            </w:pPr>
          </w:p>
        </w:tc>
      </w:tr>
    </w:tbl>
    <w:p w14:paraId="7CDE9A10" w14:textId="77777777" w:rsidR="006D1008" w:rsidRPr="00B22E04" w:rsidRDefault="006D1008" w:rsidP="006D1008">
      <w:pPr>
        <w:tabs>
          <w:tab w:val="left" w:pos="4820"/>
        </w:tabs>
        <w:spacing w:line="360" w:lineRule="exact"/>
        <w:jc w:val="both"/>
        <w:outlineLvl w:val="0"/>
        <w:rPr>
          <w:rFonts w:ascii="Arial" w:hAnsi="Arial" w:cs="Arial"/>
          <w:b/>
          <w:color w:val="0070C0"/>
          <w:sz w:val="19"/>
          <w:szCs w:val="19"/>
        </w:rPr>
      </w:pPr>
    </w:p>
    <w:p w14:paraId="73BB4976" w14:textId="72FE3C62" w:rsidR="006D1008" w:rsidRDefault="006D1008" w:rsidP="007C3A86">
      <w:pPr>
        <w:tabs>
          <w:tab w:val="left" w:pos="4820"/>
        </w:tabs>
        <w:spacing w:line="280" w:lineRule="exact"/>
        <w:jc w:val="both"/>
        <w:rPr>
          <w:rFonts w:ascii="Arial" w:hAnsi="Arial" w:cs="Arial"/>
          <w:b/>
          <w:color w:val="4F81BD" w:themeColor="accent1"/>
        </w:rPr>
      </w:pPr>
    </w:p>
    <w:p w14:paraId="1E5F7A02" w14:textId="77777777" w:rsidR="006D1008" w:rsidRDefault="006D1008" w:rsidP="007C3A86">
      <w:pPr>
        <w:tabs>
          <w:tab w:val="left" w:pos="4820"/>
        </w:tabs>
        <w:spacing w:line="280" w:lineRule="exact"/>
        <w:jc w:val="both"/>
        <w:rPr>
          <w:rFonts w:ascii="Arial" w:hAnsi="Arial" w:cs="Arial"/>
          <w:b/>
          <w:color w:val="4F81BD" w:themeColor="accent1"/>
        </w:rPr>
      </w:pPr>
    </w:p>
    <w:p w14:paraId="4859E1B7" w14:textId="6FAF0B31" w:rsidR="006D1008" w:rsidRDefault="006D1008" w:rsidP="007C3A86">
      <w:pPr>
        <w:tabs>
          <w:tab w:val="left" w:pos="4820"/>
        </w:tabs>
        <w:spacing w:line="280" w:lineRule="exact"/>
        <w:jc w:val="both"/>
        <w:rPr>
          <w:rFonts w:ascii="Arial" w:hAnsi="Arial" w:cs="Arial"/>
          <w:b/>
          <w:color w:val="4F81BD" w:themeColor="accent1"/>
        </w:rPr>
      </w:pPr>
    </w:p>
    <w:sectPr w:rsidR="006D1008" w:rsidSect="003175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6B5A" w14:textId="77777777" w:rsidR="0038400F" w:rsidRDefault="0038400F">
      <w:r>
        <w:separator/>
      </w:r>
    </w:p>
  </w:endnote>
  <w:endnote w:type="continuationSeparator" w:id="0">
    <w:p w14:paraId="5A012242" w14:textId="77777777" w:rsidR="0038400F" w:rsidRDefault="0038400F">
      <w:r>
        <w:continuationSeparator/>
      </w:r>
    </w:p>
  </w:endnote>
  <w:endnote w:type="continuationNotice" w:id="1">
    <w:p w14:paraId="30EAC511" w14:textId="77777777" w:rsidR="0038400F" w:rsidRDefault="0038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grofont">
    <w:altName w:val="Trebuchet MS"/>
    <w:panose1 w:val="020B0604020202020204"/>
    <w:charset w:val="00"/>
    <w:family w:val="swiss"/>
    <w:pitch w:val="variable"/>
    <w:sig w:usb0="800000A7" w:usb1="00000040" w:usb2="00000000" w:usb3="00000000" w:csb0="000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Web Pro">
    <w:altName w:val="Corbel"/>
    <w:panose1 w:val="020B0604020202020204"/>
    <w:charset w:val="00"/>
    <w:family w:val="swiss"/>
    <w:pitch w:val="variable"/>
    <w:sig w:usb0="8000002F" w:usb1="5000204A"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A022" w14:textId="411317F1" w:rsidR="005C6730" w:rsidRDefault="005C6730" w:rsidP="00896B2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2B55A3E" w14:textId="77777777" w:rsidR="005C6730" w:rsidRDefault="005C6730" w:rsidP="00BB09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19F0" w14:textId="77777777" w:rsidR="005C6730" w:rsidRDefault="005C6730" w:rsidP="00BB09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851A" w14:textId="77777777" w:rsidR="0038400F" w:rsidRDefault="0038400F">
      <w:r>
        <w:separator/>
      </w:r>
    </w:p>
  </w:footnote>
  <w:footnote w:type="continuationSeparator" w:id="0">
    <w:p w14:paraId="4A939B12" w14:textId="77777777" w:rsidR="0038400F" w:rsidRDefault="0038400F">
      <w:r>
        <w:continuationSeparator/>
      </w:r>
    </w:p>
  </w:footnote>
  <w:footnote w:type="continuationNotice" w:id="1">
    <w:p w14:paraId="6ACBAAAF" w14:textId="77777777" w:rsidR="0038400F" w:rsidRDefault="00384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A4CB" w14:textId="0E4A57B4" w:rsidR="005C6730" w:rsidRDefault="0038400F">
    <w:pPr>
      <w:pStyle w:val="Koptekst"/>
    </w:pPr>
    <w:r>
      <w:rPr>
        <w:noProof/>
      </w:rPr>
      <w:pict w14:anchorId="742B5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3235" o:spid="_x0000_s1025" type="#_x0000_t136" alt="" style="position:absolute;margin-left:0;margin-top:0;width:497.4pt;height:142.1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r w:rsidR="005C6730">
      <w:t>Dr. Nass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DAEB" w14:textId="0DBE1D0C" w:rsidR="005C6730" w:rsidRPr="002F3815" w:rsidRDefault="005C6730" w:rsidP="00446CE0">
    <w:pPr>
      <w:pStyle w:val="Koptekst"/>
      <w:pBdr>
        <w:bottom w:val="single" w:sz="4" w:space="1" w:color="auto"/>
      </w:pBdr>
      <w:jc w:val="center"/>
      <w:rPr>
        <w:rFonts w:ascii="Arial" w:hAnsi="Arial" w:cs="Arial"/>
        <w:sz w:val="16"/>
        <w:szCs w:val="16"/>
      </w:rPr>
    </w:pPr>
    <w:r w:rsidRPr="00D15F23">
      <w:rPr>
        <w:noProof/>
      </w:rPr>
      <w:drawing>
        <wp:anchor distT="0" distB="0" distL="114300" distR="114300" simplePos="0" relativeHeight="251659776" behindDoc="0" locked="0" layoutInCell="1" allowOverlap="1" wp14:anchorId="40037737" wp14:editId="0B23BF8D">
          <wp:simplePos x="0" y="0"/>
          <wp:positionH relativeFrom="column">
            <wp:posOffset>-410135</wp:posOffset>
          </wp:positionH>
          <wp:positionV relativeFrom="paragraph">
            <wp:posOffset>-237304</wp:posOffset>
          </wp:positionV>
          <wp:extent cx="664864" cy="352660"/>
          <wp:effectExtent l="0" t="0" r="0" b="317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071" t="16757" r="44233" b="11223"/>
                  <a:stretch/>
                </pic:blipFill>
                <pic:spPr bwMode="auto">
                  <a:xfrm>
                    <a:off x="0" y="0"/>
                    <a:ext cx="664864" cy="35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5FD">
      <w:rPr>
        <w:rFonts w:ascii="Arial" w:hAnsi="Arial" w:cs="Arial"/>
        <w:noProof/>
        <w:sz w:val="16"/>
        <w:szCs w:val="16"/>
        <w:lang w:val="en-US" w:eastAsia="nl-NL"/>
      </w:rPr>
      <w:drawing>
        <wp:anchor distT="0" distB="0" distL="114300" distR="114300" simplePos="0" relativeHeight="251658752" behindDoc="1" locked="0" layoutInCell="1" allowOverlap="1" wp14:anchorId="77409EF9" wp14:editId="6BFD5682">
          <wp:simplePos x="0" y="0"/>
          <wp:positionH relativeFrom="column">
            <wp:posOffset>5448378</wp:posOffset>
          </wp:positionH>
          <wp:positionV relativeFrom="paragraph">
            <wp:posOffset>-184955</wp:posOffset>
          </wp:positionV>
          <wp:extent cx="964626" cy="345805"/>
          <wp:effectExtent l="0" t="0" r="63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402" cy="353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5FD">
      <w:rPr>
        <w:rFonts w:ascii="Arial" w:hAnsi="Arial" w:cs="Arial"/>
        <w:sz w:val="16"/>
        <w:szCs w:val="16"/>
      </w:rPr>
      <w:t xml:space="preserve">Aanbesteding </w:t>
    </w:r>
    <w:r w:rsidR="006806ED">
      <w:rPr>
        <w:rFonts w:ascii="Arial" w:hAnsi="Arial" w:cs="Arial"/>
        <w:sz w:val="16"/>
        <w:szCs w:val="16"/>
      </w:rPr>
      <w:t>leveren van meubilair</w:t>
    </w:r>
    <w:r w:rsidRPr="002D1E7E">
      <w:rPr>
        <w:rFonts w:ascii="Arial" w:hAnsi="Arial" w:cs="Arial"/>
        <w:sz w:val="16"/>
        <w:szCs w:val="16"/>
      </w:rPr>
      <w:t xml:space="preserve"> </w:t>
    </w:r>
    <w:r>
      <w:rPr>
        <w:rFonts w:ascii="Arial" w:hAnsi="Arial" w:cs="Arial"/>
        <w:sz w:val="16"/>
        <w:szCs w:val="16"/>
      </w:rPr>
      <w:t>voor Afeer</w:t>
    </w:r>
  </w:p>
  <w:p w14:paraId="092A7113" w14:textId="4AF2A2C3" w:rsidR="005C6730" w:rsidRDefault="005C67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105C66"/>
    <w:multiLevelType w:val="hybridMultilevel"/>
    <w:tmpl w:val="FF6EBB9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3292F"/>
    <w:multiLevelType w:val="hybridMultilevel"/>
    <w:tmpl w:val="3B662C8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C53D45"/>
    <w:multiLevelType w:val="hybridMultilevel"/>
    <w:tmpl w:val="7CAA25C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392AC0"/>
    <w:multiLevelType w:val="hybridMultilevel"/>
    <w:tmpl w:val="9CAE3D8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0CE679A"/>
    <w:multiLevelType w:val="hybridMultilevel"/>
    <w:tmpl w:val="B2C0F1C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FC6A29"/>
    <w:multiLevelType w:val="hybridMultilevel"/>
    <w:tmpl w:val="E5C8B3B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022D0"/>
    <w:multiLevelType w:val="hybridMultilevel"/>
    <w:tmpl w:val="6CCA0BD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FF5918"/>
    <w:multiLevelType w:val="hybridMultilevel"/>
    <w:tmpl w:val="2BBAC622"/>
    <w:lvl w:ilvl="0" w:tplc="96A60646">
      <w:start w:val="1"/>
      <w:numFmt w:val="upperLetter"/>
      <w:lvlText w:val="%1."/>
      <w:lvlJc w:val="left"/>
      <w:pPr>
        <w:ind w:left="927" w:hanging="360"/>
      </w:pPr>
      <w:rPr>
        <w:rFonts w:ascii="Arial" w:eastAsia="Times New Roman" w:hAnsi="Arial" w:cs="Arial" w:hint="default"/>
        <w:b w:val="0"/>
        <w:color w:val="000000" w:themeColor="text1"/>
      </w:rPr>
    </w:lvl>
    <w:lvl w:ilvl="1" w:tplc="151AC8E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AF3A97"/>
    <w:multiLevelType w:val="hybridMultilevel"/>
    <w:tmpl w:val="DB8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00F4E"/>
    <w:multiLevelType w:val="hybridMultilevel"/>
    <w:tmpl w:val="B64C2D1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5B0542"/>
    <w:multiLevelType w:val="hybridMultilevel"/>
    <w:tmpl w:val="B746755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3E12B9"/>
    <w:multiLevelType w:val="hybridMultilevel"/>
    <w:tmpl w:val="D51E8EB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CE1BA6"/>
    <w:multiLevelType w:val="hybridMultilevel"/>
    <w:tmpl w:val="D528DEC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844CCB"/>
    <w:multiLevelType w:val="hybridMultilevel"/>
    <w:tmpl w:val="ABAEB97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093625"/>
    <w:multiLevelType w:val="multilevel"/>
    <w:tmpl w:val="E028085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560" w:hanging="5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3328F0"/>
    <w:multiLevelType w:val="hybridMultilevel"/>
    <w:tmpl w:val="6FBE6D96"/>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610BCF"/>
    <w:multiLevelType w:val="hybridMultilevel"/>
    <w:tmpl w:val="6E169FD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426254"/>
    <w:multiLevelType w:val="hybridMultilevel"/>
    <w:tmpl w:val="03F2A1AE"/>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FD6028"/>
    <w:multiLevelType w:val="hybridMultilevel"/>
    <w:tmpl w:val="49F6B3E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7065B8"/>
    <w:multiLevelType w:val="hybridMultilevel"/>
    <w:tmpl w:val="092E7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7D337D"/>
    <w:multiLevelType w:val="multilevel"/>
    <w:tmpl w:val="F5D8111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3" w15:restartNumberingAfterBreak="0">
    <w:nsid w:val="32B63FCA"/>
    <w:multiLevelType w:val="hybridMultilevel"/>
    <w:tmpl w:val="F714866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B56C3C"/>
    <w:multiLevelType w:val="hybridMultilevel"/>
    <w:tmpl w:val="37ECD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8749A"/>
    <w:multiLevelType w:val="hybridMultilevel"/>
    <w:tmpl w:val="121618CE"/>
    <w:lvl w:ilvl="0" w:tplc="E0604A1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5B2CBE"/>
    <w:multiLevelType w:val="hybridMultilevel"/>
    <w:tmpl w:val="3C503AC4"/>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C92C97"/>
    <w:multiLevelType w:val="multilevel"/>
    <w:tmpl w:val="9DB6B622"/>
    <w:lvl w:ilvl="0">
      <w:start w:val="14"/>
      <w:numFmt w:val="bullet"/>
      <w:lvlText w:val="-"/>
      <w:lvlJc w:val="left"/>
      <w:pPr>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263C5"/>
    <w:multiLevelType w:val="hybridMultilevel"/>
    <w:tmpl w:val="6EF8B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257693"/>
    <w:multiLevelType w:val="multilevel"/>
    <w:tmpl w:val="5552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C67A47"/>
    <w:multiLevelType w:val="hybridMultilevel"/>
    <w:tmpl w:val="0DA026D2"/>
    <w:lvl w:ilvl="0" w:tplc="04130019">
      <w:start w:val="1"/>
      <w:numFmt w:val="lowerLetter"/>
      <w:lvlText w:val="%1."/>
      <w:lvlJc w:val="left"/>
      <w:pPr>
        <w:ind w:left="12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FF665F"/>
    <w:multiLevelType w:val="hybridMultilevel"/>
    <w:tmpl w:val="550AF594"/>
    <w:lvl w:ilvl="0" w:tplc="D4EA9F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E2459"/>
    <w:multiLevelType w:val="hybridMultilevel"/>
    <w:tmpl w:val="DCA43A6E"/>
    <w:lvl w:ilvl="0" w:tplc="04130019">
      <w:start w:val="1"/>
      <w:numFmt w:val="lowerLetter"/>
      <w:lvlText w:val="%1."/>
      <w:lvlJc w:val="left"/>
      <w:pPr>
        <w:ind w:left="12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0204AB"/>
    <w:multiLevelType w:val="hybridMultilevel"/>
    <w:tmpl w:val="7BA4C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C7B6113"/>
    <w:multiLevelType w:val="hybridMultilevel"/>
    <w:tmpl w:val="A274EA5E"/>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E37250"/>
    <w:multiLevelType w:val="hybridMultilevel"/>
    <w:tmpl w:val="758A9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D324EF2"/>
    <w:multiLevelType w:val="hybridMultilevel"/>
    <w:tmpl w:val="A9AEF1C8"/>
    <w:lvl w:ilvl="0" w:tplc="8AE26B3A">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6E1966"/>
    <w:multiLevelType w:val="hybridMultilevel"/>
    <w:tmpl w:val="3F40083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6618F5"/>
    <w:multiLevelType w:val="hybridMultilevel"/>
    <w:tmpl w:val="85326238"/>
    <w:lvl w:ilvl="0" w:tplc="04130019">
      <w:start w:val="1"/>
      <w:numFmt w:val="lowerLetter"/>
      <w:lvlText w:val="%1."/>
      <w:lvlJc w:val="left"/>
      <w:pPr>
        <w:ind w:left="12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238717F"/>
    <w:multiLevelType w:val="hybridMultilevel"/>
    <w:tmpl w:val="D3E0B718"/>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2E5636B"/>
    <w:multiLevelType w:val="hybridMultilevel"/>
    <w:tmpl w:val="7B98EE82"/>
    <w:lvl w:ilvl="0" w:tplc="04130001">
      <w:start w:val="1"/>
      <w:numFmt w:val="bullet"/>
      <w:lvlText w:val=""/>
      <w:lvlJc w:val="left"/>
      <w:pPr>
        <w:ind w:left="862" w:hanging="360"/>
      </w:pPr>
      <w:rPr>
        <w:rFonts w:ascii="Symbol" w:hAnsi="Symbol" w:hint="default"/>
      </w:rPr>
    </w:lvl>
    <w:lvl w:ilvl="1" w:tplc="951A872C">
      <w:start w:val="3"/>
      <w:numFmt w:val="bullet"/>
      <w:lvlText w:val=""/>
      <w:lvlJc w:val="left"/>
      <w:pPr>
        <w:ind w:left="1440" w:hanging="360"/>
      </w:pPr>
      <w:rPr>
        <w:rFonts w:ascii="Arial" w:eastAsia="Times New Roman" w:hAnsi="Arial" w:cs="Arial" w:hint="default"/>
      </w:rPr>
    </w:lvl>
    <w:lvl w:ilvl="2" w:tplc="B37651DA">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30B07D5"/>
    <w:multiLevelType w:val="hybridMultilevel"/>
    <w:tmpl w:val="584AA3E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59864C9"/>
    <w:multiLevelType w:val="hybridMultilevel"/>
    <w:tmpl w:val="65282D0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5F71B5"/>
    <w:multiLevelType w:val="hybridMultilevel"/>
    <w:tmpl w:val="06F2B1DA"/>
    <w:lvl w:ilvl="0" w:tplc="04130019">
      <w:start w:val="1"/>
      <w:numFmt w:val="lowerLetter"/>
      <w:lvlText w:val="%1."/>
      <w:lvlJc w:val="left"/>
      <w:pPr>
        <w:ind w:left="1260" w:hanging="360"/>
      </w:p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44" w15:restartNumberingAfterBreak="0">
    <w:nsid w:val="588D5146"/>
    <w:multiLevelType w:val="hybridMultilevel"/>
    <w:tmpl w:val="2BBAC622"/>
    <w:lvl w:ilvl="0" w:tplc="96A60646">
      <w:start w:val="1"/>
      <w:numFmt w:val="upperLetter"/>
      <w:lvlText w:val="%1."/>
      <w:lvlJc w:val="left"/>
      <w:pPr>
        <w:ind w:left="927" w:hanging="360"/>
      </w:pPr>
      <w:rPr>
        <w:rFonts w:ascii="Arial" w:eastAsia="Times New Roman" w:hAnsi="Arial" w:cs="Arial" w:hint="default"/>
        <w:b w:val="0"/>
        <w:color w:val="000000" w:themeColor="text1"/>
      </w:rPr>
    </w:lvl>
    <w:lvl w:ilvl="1" w:tplc="151AC8E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A315024"/>
    <w:multiLevelType w:val="hybridMultilevel"/>
    <w:tmpl w:val="7FAEDE50"/>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54166C"/>
    <w:multiLevelType w:val="hybridMultilevel"/>
    <w:tmpl w:val="B48E33CC"/>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B8E2765"/>
    <w:multiLevelType w:val="hybridMultilevel"/>
    <w:tmpl w:val="25267C0E"/>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E3E3397"/>
    <w:multiLevelType w:val="hybridMultilevel"/>
    <w:tmpl w:val="D94A9620"/>
    <w:lvl w:ilvl="0" w:tplc="490C9F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03510DF"/>
    <w:multiLevelType w:val="hybridMultilevel"/>
    <w:tmpl w:val="F9EC815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152529B"/>
    <w:multiLevelType w:val="hybridMultilevel"/>
    <w:tmpl w:val="9376A2BA"/>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3A155BF"/>
    <w:multiLevelType w:val="hybridMultilevel"/>
    <w:tmpl w:val="6A721502"/>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7FE457E"/>
    <w:multiLevelType w:val="hybridMultilevel"/>
    <w:tmpl w:val="6310F1DE"/>
    <w:lvl w:ilvl="0" w:tplc="B600B186">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1D013F6"/>
    <w:multiLevelType w:val="multilevel"/>
    <w:tmpl w:val="9170E7B2"/>
    <w:lvl w:ilvl="0">
      <w:start w:val="2"/>
      <w:numFmt w:val="decimal"/>
      <w:pStyle w:val="OpmaakprofielKop1LatijnsTrebuchetMS"/>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4" w15:restartNumberingAfterBreak="0">
    <w:nsid w:val="74135363"/>
    <w:multiLevelType w:val="hybridMultilevel"/>
    <w:tmpl w:val="7D9A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4B92408"/>
    <w:multiLevelType w:val="multilevel"/>
    <w:tmpl w:val="F06ACD9E"/>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6" w15:restartNumberingAfterBreak="0">
    <w:nsid w:val="789D6648"/>
    <w:multiLevelType w:val="hybridMultilevel"/>
    <w:tmpl w:val="6A920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6727907">
    <w:abstractNumId w:val="53"/>
  </w:num>
  <w:num w:numId="2" w16cid:durableId="1038777594">
    <w:abstractNumId w:val="9"/>
  </w:num>
  <w:num w:numId="3" w16cid:durableId="396635595">
    <w:abstractNumId w:val="24"/>
  </w:num>
  <w:num w:numId="4" w16cid:durableId="1070536418">
    <w:abstractNumId w:val="40"/>
  </w:num>
  <w:num w:numId="5" w16cid:durableId="941955571">
    <w:abstractNumId w:val="42"/>
  </w:num>
  <w:num w:numId="6" w16cid:durableId="1386639918">
    <w:abstractNumId w:val="48"/>
  </w:num>
  <w:num w:numId="7" w16cid:durableId="412970257">
    <w:abstractNumId w:val="25"/>
  </w:num>
  <w:num w:numId="8" w16cid:durableId="1216550573">
    <w:abstractNumId w:val="55"/>
  </w:num>
  <w:num w:numId="9" w16cid:durableId="779683678">
    <w:abstractNumId w:val="10"/>
  </w:num>
  <w:num w:numId="10" w16cid:durableId="774399377">
    <w:abstractNumId w:val="36"/>
  </w:num>
  <w:num w:numId="11" w16cid:durableId="735936000">
    <w:abstractNumId w:val="31"/>
  </w:num>
  <w:num w:numId="12" w16cid:durableId="167865261">
    <w:abstractNumId w:val="33"/>
  </w:num>
  <w:num w:numId="13" w16cid:durableId="1451821085">
    <w:abstractNumId w:val="56"/>
  </w:num>
  <w:num w:numId="14" w16cid:durableId="1648513271">
    <w:abstractNumId w:val="54"/>
  </w:num>
  <w:num w:numId="15" w16cid:durableId="2117751173">
    <w:abstractNumId w:val="35"/>
  </w:num>
  <w:num w:numId="16" w16cid:durableId="2024280596">
    <w:abstractNumId w:val="28"/>
  </w:num>
  <w:num w:numId="17" w16cid:durableId="1092358783">
    <w:abstractNumId w:val="21"/>
  </w:num>
  <w:num w:numId="18" w16cid:durableId="1253271741">
    <w:abstractNumId w:val="44"/>
  </w:num>
  <w:num w:numId="19" w16cid:durableId="414398220">
    <w:abstractNumId w:val="12"/>
  </w:num>
  <w:num w:numId="20" w16cid:durableId="547030250">
    <w:abstractNumId w:val="15"/>
  </w:num>
  <w:num w:numId="21" w16cid:durableId="1883862612">
    <w:abstractNumId w:val="27"/>
  </w:num>
  <w:num w:numId="22" w16cid:durableId="536696098">
    <w:abstractNumId w:val="16"/>
  </w:num>
  <w:num w:numId="23" w16cid:durableId="1022972054">
    <w:abstractNumId w:val="5"/>
  </w:num>
  <w:num w:numId="24" w16cid:durableId="1063915651">
    <w:abstractNumId w:val="11"/>
  </w:num>
  <w:num w:numId="25" w16cid:durableId="393088655">
    <w:abstractNumId w:val="22"/>
  </w:num>
  <w:num w:numId="26" w16cid:durableId="475756894">
    <w:abstractNumId w:val="50"/>
  </w:num>
  <w:num w:numId="27" w16cid:durableId="2075621456">
    <w:abstractNumId w:val="45"/>
  </w:num>
  <w:num w:numId="28" w16cid:durableId="266429780">
    <w:abstractNumId w:val="7"/>
  </w:num>
  <w:num w:numId="29" w16cid:durableId="726103439">
    <w:abstractNumId w:val="18"/>
  </w:num>
  <w:num w:numId="30" w16cid:durableId="1959296210">
    <w:abstractNumId w:val="34"/>
  </w:num>
  <w:num w:numId="31" w16cid:durableId="423767775">
    <w:abstractNumId w:val="51"/>
  </w:num>
  <w:num w:numId="32" w16cid:durableId="836456608">
    <w:abstractNumId w:val="37"/>
  </w:num>
  <w:num w:numId="33" w16cid:durableId="1952586567">
    <w:abstractNumId w:val="26"/>
  </w:num>
  <w:num w:numId="34" w16cid:durableId="793063369">
    <w:abstractNumId w:val="52"/>
  </w:num>
  <w:num w:numId="35" w16cid:durableId="605818680">
    <w:abstractNumId w:val="6"/>
  </w:num>
  <w:num w:numId="36" w16cid:durableId="2103062030">
    <w:abstractNumId w:val="4"/>
  </w:num>
  <w:num w:numId="37" w16cid:durableId="493690673">
    <w:abstractNumId w:val="39"/>
  </w:num>
  <w:num w:numId="38" w16cid:durableId="1074862228">
    <w:abstractNumId w:val="17"/>
  </w:num>
  <w:num w:numId="39" w16cid:durableId="1737586704">
    <w:abstractNumId w:val="49"/>
  </w:num>
  <w:num w:numId="40" w16cid:durableId="665550432">
    <w:abstractNumId w:val="3"/>
  </w:num>
  <w:num w:numId="41" w16cid:durableId="924800784">
    <w:abstractNumId w:val="47"/>
  </w:num>
  <w:num w:numId="42" w16cid:durableId="1197355595">
    <w:abstractNumId w:val="13"/>
  </w:num>
  <w:num w:numId="43" w16cid:durableId="1724863205">
    <w:abstractNumId w:val="43"/>
  </w:num>
  <w:num w:numId="44" w16cid:durableId="2076704995">
    <w:abstractNumId w:val="19"/>
  </w:num>
  <w:num w:numId="45" w16cid:durableId="786969371">
    <w:abstractNumId w:val="46"/>
  </w:num>
  <w:num w:numId="46" w16cid:durableId="97793098">
    <w:abstractNumId w:val="23"/>
  </w:num>
  <w:num w:numId="47" w16cid:durableId="1349524768">
    <w:abstractNumId w:val="29"/>
  </w:num>
  <w:num w:numId="48" w16cid:durableId="1801603558">
    <w:abstractNumId w:val="20"/>
  </w:num>
  <w:num w:numId="49" w16cid:durableId="1867063094">
    <w:abstractNumId w:val="2"/>
  </w:num>
  <w:num w:numId="50" w16cid:durableId="595134576">
    <w:abstractNumId w:val="41"/>
  </w:num>
  <w:num w:numId="51" w16cid:durableId="683484659">
    <w:abstractNumId w:val="14"/>
  </w:num>
  <w:num w:numId="52" w16cid:durableId="398556438">
    <w:abstractNumId w:val="8"/>
  </w:num>
  <w:num w:numId="53" w16cid:durableId="630206982">
    <w:abstractNumId w:val="38"/>
  </w:num>
  <w:num w:numId="54" w16cid:durableId="1423338779">
    <w:abstractNumId w:val="30"/>
  </w:num>
  <w:num w:numId="55" w16cid:durableId="792750593">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98"/>
    <w:rsid w:val="0000088B"/>
    <w:rsid w:val="00001761"/>
    <w:rsid w:val="000019FF"/>
    <w:rsid w:val="00001CA2"/>
    <w:rsid w:val="00001D0E"/>
    <w:rsid w:val="0000300D"/>
    <w:rsid w:val="00003600"/>
    <w:rsid w:val="00003DCA"/>
    <w:rsid w:val="00003E4D"/>
    <w:rsid w:val="00004543"/>
    <w:rsid w:val="00004B62"/>
    <w:rsid w:val="00004C85"/>
    <w:rsid w:val="00004C9B"/>
    <w:rsid w:val="00004D1F"/>
    <w:rsid w:val="00004D51"/>
    <w:rsid w:val="00005362"/>
    <w:rsid w:val="00005737"/>
    <w:rsid w:val="00005776"/>
    <w:rsid w:val="00005803"/>
    <w:rsid w:val="00005D51"/>
    <w:rsid w:val="000061F4"/>
    <w:rsid w:val="00006489"/>
    <w:rsid w:val="000064B5"/>
    <w:rsid w:val="000064BD"/>
    <w:rsid w:val="00006945"/>
    <w:rsid w:val="0000698F"/>
    <w:rsid w:val="0000715C"/>
    <w:rsid w:val="00007551"/>
    <w:rsid w:val="00010057"/>
    <w:rsid w:val="0001041C"/>
    <w:rsid w:val="00010AAF"/>
    <w:rsid w:val="000123AA"/>
    <w:rsid w:val="000125BC"/>
    <w:rsid w:val="0001276B"/>
    <w:rsid w:val="00013128"/>
    <w:rsid w:val="000138D4"/>
    <w:rsid w:val="000139AF"/>
    <w:rsid w:val="00013CB7"/>
    <w:rsid w:val="00013F4C"/>
    <w:rsid w:val="00013FF2"/>
    <w:rsid w:val="0001425E"/>
    <w:rsid w:val="00014EBB"/>
    <w:rsid w:val="0001532F"/>
    <w:rsid w:val="00015715"/>
    <w:rsid w:val="00016011"/>
    <w:rsid w:val="00016379"/>
    <w:rsid w:val="0001644A"/>
    <w:rsid w:val="000168B2"/>
    <w:rsid w:val="00020DBE"/>
    <w:rsid w:val="000215E6"/>
    <w:rsid w:val="00021681"/>
    <w:rsid w:val="00021A6B"/>
    <w:rsid w:val="00021E4C"/>
    <w:rsid w:val="00022038"/>
    <w:rsid w:val="000221B2"/>
    <w:rsid w:val="00022548"/>
    <w:rsid w:val="00022BEE"/>
    <w:rsid w:val="00022F5C"/>
    <w:rsid w:val="000230A0"/>
    <w:rsid w:val="00023549"/>
    <w:rsid w:val="000239F2"/>
    <w:rsid w:val="00023B06"/>
    <w:rsid w:val="00023E00"/>
    <w:rsid w:val="0002423B"/>
    <w:rsid w:val="0002441F"/>
    <w:rsid w:val="0002475B"/>
    <w:rsid w:val="000247B7"/>
    <w:rsid w:val="00024DD6"/>
    <w:rsid w:val="00025885"/>
    <w:rsid w:val="00025BD3"/>
    <w:rsid w:val="00025C02"/>
    <w:rsid w:val="00025F10"/>
    <w:rsid w:val="00025F31"/>
    <w:rsid w:val="00026877"/>
    <w:rsid w:val="00026C26"/>
    <w:rsid w:val="00027040"/>
    <w:rsid w:val="00027C54"/>
    <w:rsid w:val="00027D36"/>
    <w:rsid w:val="00027F20"/>
    <w:rsid w:val="0003009D"/>
    <w:rsid w:val="000306A5"/>
    <w:rsid w:val="00030C20"/>
    <w:rsid w:val="0003121B"/>
    <w:rsid w:val="00031235"/>
    <w:rsid w:val="00031AE2"/>
    <w:rsid w:val="00031B75"/>
    <w:rsid w:val="00032378"/>
    <w:rsid w:val="000326F4"/>
    <w:rsid w:val="00032CE8"/>
    <w:rsid w:val="00032D7B"/>
    <w:rsid w:val="00033119"/>
    <w:rsid w:val="0003424F"/>
    <w:rsid w:val="0003451C"/>
    <w:rsid w:val="000345DB"/>
    <w:rsid w:val="0003513D"/>
    <w:rsid w:val="00035164"/>
    <w:rsid w:val="00035361"/>
    <w:rsid w:val="00035705"/>
    <w:rsid w:val="00035C7A"/>
    <w:rsid w:val="00035FE2"/>
    <w:rsid w:val="00036400"/>
    <w:rsid w:val="0003686A"/>
    <w:rsid w:val="00036E75"/>
    <w:rsid w:val="0003766C"/>
    <w:rsid w:val="000377FD"/>
    <w:rsid w:val="0003797F"/>
    <w:rsid w:val="00040102"/>
    <w:rsid w:val="000408C7"/>
    <w:rsid w:val="00040B2D"/>
    <w:rsid w:val="00042269"/>
    <w:rsid w:val="000428AE"/>
    <w:rsid w:val="00042D56"/>
    <w:rsid w:val="0004313D"/>
    <w:rsid w:val="0004337D"/>
    <w:rsid w:val="00043A1D"/>
    <w:rsid w:val="00044692"/>
    <w:rsid w:val="00044EBE"/>
    <w:rsid w:val="0004540A"/>
    <w:rsid w:val="000459BA"/>
    <w:rsid w:val="00045F62"/>
    <w:rsid w:val="00045FE8"/>
    <w:rsid w:val="00046062"/>
    <w:rsid w:val="00046516"/>
    <w:rsid w:val="000467D5"/>
    <w:rsid w:val="000469F1"/>
    <w:rsid w:val="00046CC2"/>
    <w:rsid w:val="00046E71"/>
    <w:rsid w:val="00047182"/>
    <w:rsid w:val="0004728B"/>
    <w:rsid w:val="000476E0"/>
    <w:rsid w:val="00047E2F"/>
    <w:rsid w:val="00050566"/>
    <w:rsid w:val="0005135E"/>
    <w:rsid w:val="00051DE5"/>
    <w:rsid w:val="000521C4"/>
    <w:rsid w:val="00052269"/>
    <w:rsid w:val="000523BC"/>
    <w:rsid w:val="000526E7"/>
    <w:rsid w:val="0005284E"/>
    <w:rsid w:val="000528C3"/>
    <w:rsid w:val="00052928"/>
    <w:rsid w:val="00052BD6"/>
    <w:rsid w:val="00052C73"/>
    <w:rsid w:val="000533CA"/>
    <w:rsid w:val="00053881"/>
    <w:rsid w:val="000541BE"/>
    <w:rsid w:val="00054DA5"/>
    <w:rsid w:val="000553E0"/>
    <w:rsid w:val="00055708"/>
    <w:rsid w:val="000559B3"/>
    <w:rsid w:val="00056003"/>
    <w:rsid w:val="00056B1E"/>
    <w:rsid w:val="00056B69"/>
    <w:rsid w:val="00056F95"/>
    <w:rsid w:val="0005705B"/>
    <w:rsid w:val="000577F7"/>
    <w:rsid w:val="00057E29"/>
    <w:rsid w:val="000610F3"/>
    <w:rsid w:val="0006115D"/>
    <w:rsid w:val="00061415"/>
    <w:rsid w:val="00061B04"/>
    <w:rsid w:val="00061F51"/>
    <w:rsid w:val="00062597"/>
    <w:rsid w:val="000627CD"/>
    <w:rsid w:val="00063050"/>
    <w:rsid w:val="000632F0"/>
    <w:rsid w:val="00063A74"/>
    <w:rsid w:val="00064111"/>
    <w:rsid w:val="000648CA"/>
    <w:rsid w:val="0006537B"/>
    <w:rsid w:val="000658CE"/>
    <w:rsid w:val="00065AF6"/>
    <w:rsid w:val="0006600F"/>
    <w:rsid w:val="00066048"/>
    <w:rsid w:val="0006635A"/>
    <w:rsid w:val="000667DC"/>
    <w:rsid w:val="0006684A"/>
    <w:rsid w:val="000674C5"/>
    <w:rsid w:val="00067970"/>
    <w:rsid w:val="00067E9E"/>
    <w:rsid w:val="00070702"/>
    <w:rsid w:val="0007098F"/>
    <w:rsid w:val="000712A9"/>
    <w:rsid w:val="0007133F"/>
    <w:rsid w:val="0007210D"/>
    <w:rsid w:val="000729EF"/>
    <w:rsid w:val="0007378B"/>
    <w:rsid w:val="000753E7"/>
    <w:rsid w:val="00075A7B"/>
    <w:rsid w:val="000766A4"/>
    <w:rsid w:val="00076786"/>
    <w:rsid w:val="0007681B"/>
    <w:rsid w:val="00076980"/>
    <w:rsid w:val="00076A98"/>
    <w:rsid w:val="00077E40"/>
    <w:rsid w:val="0008037A"/>
    <w:rsid w:val="00080A23"/>
    <w:rsid w:val="00080A3F"/>
    <w:rsid w:val="00080B9F"/>
    <w:rsid w:val="00081BF7"/>
    <w:rsid w:val="00081D46"/>
    <w:rsid w:val="0008214B"/>
    <w:rsid w:val="000830EB"/>
    <w:rsid w:val="0008366B"/>
    <w:rsid w:val="000839A0"/>
    <w:rsid w:val="00083D6E"/>
    <w:rsid w:val="00083F30"/>
    <w:rsid w:val="00084453"/>
    <w:rsid w:val="000849D9"/>
    <w:rsid w:val="00084A28"/>
    <w:rsid w:val="000864BE"/>
    <w:rsid w:val="00086B78"/>
    <w:rsid w:val="00086E5F"/>
    <w:rsid w:val="0008712C"/>
    <w:rsid w:val="00087562"/>
    <w:rsid w:val="00087FFD"/>
    <w:rsid w:val="000908DC"/>
    <w:rsid w:val="00090990"/>
    <w:rsid w:val="00090CE1"/>
    <w:rsid w:val="00090E30"/>
    <w:rsid w:val="00090F32"/>
    <w:rsid w:val="000910AC"/>
    <w:rsid w:val="000911AD"/>
    <w:rsid w:val="000915D9"/>
    <w:rsid w:val="000926B1"/>
    <w:rsid w:val="00093303"/>
    <w:rsid w:val="000938CA"/>
    <w:rsid w:val="00093AC5"/>
    <w:rsid w:val="00093B22"/>
    <w:rsid w:val="00093F2A"/>
    <w:rsid w:val="00093FBA"/>
    <w:rsid w:val="000942E5"/>
    <w:rsid w:val="00094381"/>
    <w:rsid w:val="000950AB"/>
    <w:rsid w:val="0009568F"/>
    <w:rsid w:val="000957BE"/>
    <w:rsid w:val="00095F1A"/>
    <w:rsid w:val="00096379"/>
    <w:rsid w:val="00096615"/>
    <w:rsid w:val="000A02D6"/>
    <w:rsid w:val="000A13DF"/>
    <w:rsid w:val="000A160C"/>
    <w:rsid w:val="000A3A3A"/>
    <w:rsid w:val="000A3B7B"/>
    <w:rsid w:val="000A3F38"/>
    <w:rsid w:val="000A3F51"/>
    <w:rsid w:val="000A42E0"/>
    <w:rsid w:val="000A46B0"/>
    <w:rsid w:val="000A49B2"/>
    <w:rsid w:val="000A4A7F"/>
    <w:rsid w:val="000A4CB9"/>
    <w:rsid w:val="000A5504"/>
    <w:rsid w:val="000A64C6"/>
    <w:rsid w:val="000A6A82"/>
    <w:rsid w:val="000A6A8F"/>
    <w:rsid w:val="000A6B94"/>
    <w:rsid w:val="000A77AF"/>
    <w:rsid w:val="000A7924"/>
    <w:rsid w:val="000A7D71"/>
    <w:rsid w:val="000A7E8A"/>
    <w:rsid w:val="000B0025"/>
    <w:rsid w:val="000B031E"/>
    <w:rsid w:val="000B05A3"/>
    <w:rsid w:val="000B0ACE"/>
    <w:rsid w:val="000B0B2F"/>
    <w:rsid w:val="000B16FA"/>
    <w:rsid w:val="000B1CB7"/>
    <w:rsid w:val="000B1F53"/>
    <w:rsid w:val="000B20C4"/>
    <w:rsid w:val="000B2857"/>
    <w:rsid w:val="000B29DF"/>
    <w:rsid w:val="000B362A"/>
    <w:rsid w:val="000B3AD0"/>
    <w:rsid w:val="000B3ADA"/>
    <w:rsid w:val="000B4570"/>
    <w:rsid w:val="000B515D"/>
    <w:rsid w:val="000B5BF7"/>
    <w:rsid w:val="000B5D16"/>
    <w:rsid w:val="000B6092"/>
    <w:rsid w:val="000B682A"/>
    <w:rsid w:val="000B69F4"/>
    <w:rsid w:val="000B6B3A"/>
    <w:rsid w:val="000B6B58"/>
    <w:rsid w:val="000B6C9F"/>
    <w:rsid w:val="000B77D7"/>
    <w:rsid w:val="000B78A0"/>
    <w:rsid w:val="000B796A"/>
    <w:rsid w:val="000B7DB3"/>
    <w:rsid w:val="000C0056"/>
    <w:rsid w:val="000C01A7"/>
    <w:rsid w:val="000C01DA"/>
    <w:rsid w:val="000C0DEF"/>
    <w:rsid w:val="000C1741"/>
    <w:rsid w:val="000C183D"/>
    <w:rsid w:val="000C1E9E"/>
    <w:rsid w:val="000C21FE"/>
    <w:rsid w:val="000C2783"/>
    <w:rsid w:val="000C2B0C"/>
    <w:rsid w:val="000C2D49"/>
    <w:rsid w:val="000C34E9"/>
    <w:rsid w:val="000C3530"/>
    <w:rsid w:val="000C3D22"/>
    <w:rsid w:val="000C41BF"/>
    <w:rsid w:val="000C445D"/>
    <w:rsid w:val="000C49D0"/>
    <w:rsid w:val="000C4D31"/>
    <w:rsid w:val="000C51A4"/>
    <w:rsid w:val="000C5486"/>
    <w:rsid w:val="000C5527"/>
    <w:rsid w:val="000C55D8"/>
    <w:rsid w:val="000C56A8"/>
    <w:rsid w:val="000C6647"/>
    <w:rsid w:val="000C6B70"/>
    <w:rsid w:val="000C6F95"/>
    <w:rsid w:val="000C6FBD"/>
    <w:rsid w:val="000C72D8"/>
    <w:rsid w:val="000C7EFF"/>
    <w:rsid w:val="000D0197"/>
    <w:rsid w:val="000D07CD"/>
    <w:rsid w:val="000D1119"/>
    <w:rsid w:val="000D1137"/>
    <w:rsid w:val="000D147D"/>
    <w:rsid w:val="000D1F79"/>
    <w:rsid w:val="000D2953"/>
    <w:rsid w:val="000D2B6D"/>
    <w:rsid w:val="000D2C62"/>
    <w:rsid w:val="000D34A5"/>
    <w:rsid w:val="000D3561"/>
    <w:rsid w:val="000D35D8"/>
    <w:rsid w:val="000D3986"/>
    <w:rsid w:val="000D3B8D"/>
    <w:rsid w:val="000D3F77"/>
    <w:rsid w:val="000D4B3B"/>
    <w:rsid w:val="000D4E59"/>
    <w:rsid w:val="000D5FB1"/>
    <w:rsid w:val="000D6225"/>
    <w:rsid w:val="000D6345"/>
    <w:rsid w:val="000D639F"/>
    <w:rsid w:val="000D67BF"/>
    <w:rsid w:val="000D69F6"/>
    <w:rsid w:val="000D6B7D"/>
    <w:rsid w:val="000D6C7E"/>
    <w:rsid w:val="000D720C"/>
    <w:rsid w:val="000D766E"/>
    <w:rsid w:val="000D7A7C"/>
    <w:rsid w:val="000D7D76"/>
    <w:rsid w:val="000E0343"/>
    <w:rsid w:val="000E0801"/>
    <w:rsid w:val="000E0AA3"/>
    <w:rsid w:val="000E1538"/>
    <w:rsid w:val="000E18AD"/>
    <w:rsid w:val="000E19F1"/>
    <w:rsid w:val="000E1BA9"/>
    <w:rsid w:val="000E219F"/>
    <w:rsid w:val="000E2204"/>
    <w:rsid w:val="000E27F3"/>
    <w:rsid w:val="000E2B14"/>
    <w:rsid w:val="000E337A"/>
    <w:rsid w:val="000E35BB"/>
    <w:rsid w:val="000E3AA3"/>
    <w:rsid w:val="000E3C2E"/>
    <w:rsid w:val="000E4535"/>
    <w:rsid w:val="000E4556"/>
    <w:rsid w:val="000E4E2F"/>
    <w:rsid w:val="000E4E61"/>
    <w:rsid w:val="000E5333"/>
    <w:rsid w:val="000E6710"/>
    <w:rsid w:val="000E7379"/>
    <w:rsid w:val="000E75A3"/>
    <w:rsid w:val="000E78C3"/>
    <w:rsid w:val="000E78D6"/>
    <w:rsid w:val="000E7B29"/>
    <w:rsid w:val="000E7D41"/>
    <w:rsid w:val="000E7D8D"/>
    <w:rsid w:val="000F02BD"/>
    <w:rsid w:val="000F03CB"/>
    <w:rsid w:val="000F0676"/>
    <w:rsid w:val="000F067F"/>
    <w:rsid w:val="000F07A7"/>
    <w:rsid w:val="000F095A"/>
    <w:rsid w:val="000F1F0B"/>
    <w:rsid w:val="000F1FA9"/>
    <w:rsid w:val="000F2105"/>
    <w:rsid w:val="000F37FA"/>
    <w:rsid w:val="000F3BD9"/>
    <w:rsid w:val="000F3D90"/>
    <w:rsid w:val="000F3F72"/>
    <w:rsid w:val="000F44EC"/>
    <w:rsid w:val="000F59A3"/>
    <w:rsid w:val="000F60AC"/>
    <w:rsid w:val="000F6A4D"/>
    <w:rsid w:val="000F74E2"/>
    <w:rsid w:val="000F7637"/>
    <w:rsid w:val="000F7849"/>
    <w:rsid w:val="001000BB"/>
    <w:rsid w:val="0010049E"/>
    <w:rsid w:val="00100F4E"/>
    <w:rsid w:val="00101107"/>
    <w:rsid w:val="00101242"/>
    <w:rsid w:val="001017A2"/>
    <w:rsid w:val="00101C72"/>
    <w:rsid w:val="00102358"/>
    <w:rsid w:val="0010252F"/>
    <w:rsid w:val="001026F7"/>
    <w:rsid w:val="001027B4"/>
    <w:rsid w:val="001027DE"/>
    <w:rsid w:val="00102D48"/>
    <w:rsid w:val="00102E08"/>
    <w:rsid w:val="00102FE6"/>
    <w:rsid w:val="0010302C"/>
    <w:rsid w:val="0010326E"/>
    <w:rsid w:val="00103AA5"/>
    <w:rsid w:val="001042BF"/>
    <w:rsid w:val="0010460B"/>
    <w:rsid w:val="00104A8C"/>
    <w:rsid w:val="00104F44"/>
    <w:rsid w:val="001050FE"/>
    <w:rsid w:val="00105DD5"/>
    <w:rsid w:val="0010669F"/>
    <w:rsid w:val="00106711"/>
    <w:rsid w:val="00107B19"/>
    <w:rsid w:val="00110533"/>
    <w:rsid w:val="00110706"/>
    <w:rsid w:val="0011072C"/>
    <w:rsid w:val="0011086D"/>
    <w:rsid w:val="00110BE2"/>
    <w:rsid w:val="00110E06"/>
    <w:rsid w:val="001110D2"/>
    <w:rsid w:val="00111909"/>
    <w:rsid w:val="00111C17"/>
    <w:rsid w:val="00111D89"/>
    <w:rsid w:val="001124E8"/>
    <w:rsid w:val="001128D0"/>
    <w:rsid w:val="00113760"/>
    <w:rsid w:val="001139BF"/>
    <w:rsid w:val="00113D2F"/>
    <w:rsid w:val="00114567"/>
    <w:rsid w:val="00114906"/>
    <w:rsid w:val="00114FAA"/>
    <w:rsid w:val="00115517"/>
    <w:rsid w:val="0011552B"/>
    <w:rsid w:val="0011554C"/>
    <w:rsid w:val="001158E7"/>
    <w:rsid w:val="001159D0"/>
    <w:rsid w:val="0011602C"/>
    <w:rsid w:val="00116072"/>
    <w:rsid w:val="0011699B"/>
    <w:rsid w:val="001171EA"/>
    <w:rsid w:val="00117546"/>
    <w:rsid w:val="00117745"/>
    <w:rsid w:val="00117A8A"/>
    <w:rsid w:val="00117C7D"/>
    <w:rsid w:val="001202FB"/>
    <w:rsid w:val="0012034F"/>
    <w:rsid w:val="00120720"/>
    <w:rsid w:val="001208A5"/>
    <w:rsid w:val="00120AB1"/>
    <w:rsid w:val="00120F2B"/>
    <w:rsid w:val="001210FC"/>
    <w:rsid w:val="00121408"/>
    <w:rsid w:val="00121E49"/>
    <w:rsid w:val="00121FDD"/>
    <w:rsid w:val="00122129"/>
    <w:rsid w:val="0012257D"/>
    <w:rsid w:val="00122967"/>
    <w:rsid w:val="00122ADE"/>
    <w:rsid w:val="00122E37"/>
    <w:rsid w:val="001234C7"/>
    <w:rsid w:val="0012356A"/>
    <w:rsid w:val="001236C7"/>
    <w:rsid w:val="001239B9"/>
    <w:rsid w:val="00124086"/>
    <w:rsid w:val="001242C7"/>
    <w:rsid w:val="001243EB"/>
    <w:rsid w:val="00124BCA"/>
    <w:rsid w:val="001257FB"/>
    <w:rsid w:val="001259D3"/>
    <w:rsid w:val="00125B76"/>
    <w:rsid w:val="00125E11"/>
    <w:rsid w:val="00126FDD"/>
    <w:rsid w:val="001279AA"/>
    <w:rsid w:val="0013042B"/>
    <w:rsid w:val="0013055F"/>
    <w:rsid w:val="001307F3"/>
    <w:rsid w:val="00130E99"/>
    <w:rsid w:val="0013137F"/>
    <w:rsid w:val="00131539"/>
    <w:rsid w:val="00131AAD"/>
    <w:rsid w:val="001329CB"/>
    <w:rsid w:val="001332E7"/>
    <w:rsid w:val="001333EF"/>
    <w:rsid w:val="0013355C"/>
    <w:rsid w:val="0013370D"/>
    <w:rsid w:val="0013401C"/>
    <w:rsid w:val="00134305"/>
    <w:rsid w:val="0013445D"/>
    <w:rsid w:val="001349DF"/>
    <w:rsid w:val="0013564E"/>
    <w:rsid w:val="001359D3"/>
    <w:rsid w:val="00135AF9"/>
    <w:rsid w:val="00135B99"/>
    <w:rsid w:val="00135CF1"/>
    <w:rsid w:val="001367FE"/>
    <w:rsid w:val="00136972"/>
    <w:rsid w:val="001369D9"/>
    <w:rsid w:val="00136E26"/>
    <w:rsid w:val="00137584"/>
    <w:rsid w:val="0013758C"/>
    <w:rsid w:val="00137B8C"/>
    <w:rsid w:val="00137DD7"/>
    <w:rsid w:val="0014029C"/>
    <w:rsid w:val="00140464"/>
    <w:rsid w:val="00140CBE"/>
    <w:rsid w:val="001415A8"/>
    <w:rsid w:val="001429FC"/>
    <w:rsid w:val="00142AA3"/>
    <w:rsid w:val="001433E7"/>
    <w:rsid w:val="001435D4"/>
    <w:rsid w:val="00143B91"/>
    <w:rsid w:val="00143F37"/>
    <w:rsid w:val="00144185"/>
    <w:rsid w:val="00144991"/>
    <w:rsid w:val="00144A57"/>
    <w:rsid w:val="0014566E"/>
    <w:rsid w:val="001458D3"/>
    <w:rsid w:val="00145910"/>
    <w:rsid w:val="00145D99"/>
    <w:rsid w:val="00145EE7"/>
    <w:rsid w:val="00146232"/>
    <w:rsid w:val="00146850"/>
    <w:rsid w:val="00146887"/>
    <w:rsid w:val="00146C5E"/>
    <w:rsid w:val="00146EEB"/>
    <w:rsid w:val="0015002F"/>
    <w:rsid w:val="0015101A"/>
    <w:rsid w:val="001514F4"/>
    <w:rsid w:val="0015160E"/>
    <w:rsid w:val="00151BE1"/>
    <w:rsid w:val="00151FB6"/>
    <w:rsid w:val="001525A0"/>
    <w:rsid w:val="0015305F"/>
    <w:rsid w:val="00153784"/>
    <w:rsid w:val="00153ACE"/>
    <w:rsid w:val="00153BAD"/>
    <w:rsid w:val="00153ECD"/>
    <w:rsid w:val="00154070"/>
    <w:rsid w:val="001543D7"/>
    <w:rsid w:val="00154843"/>
    <w:rsid w:val="00154C95"/>
    <w:rsid w:val="00154F09"/>
    <w:rsid w:val="001551E6"/>
    <w:rsid w:val="00155CCD"/>
    <w:rsid w:val="00155E6B"/>
    <w:rsid w:val="00156049"/>
    <w:rsid w:val="001561A4"/>
    <w:rsid w:val="0015635D"/>
    <w:rsid w:val="001568EA"/>
    <w:rsid w:val="00160484"/>
    <w:rsid w:val="001605BD"/>
    <w:rsid w:val="00160C3A"/>
    <w:rsid w:val="00160F20"/>
    <w:rsid w:val="00160FE9"/>
    <w:rsid w:val="00161148"/>
    <w:rsid w:val="001618D3"/>
    <w:rsid w:val="00161AB9"/>
    <w:rsid w:val="0016296F"/>
    <w:rsid w:val="00162C4A"/>
    <w:rsid w:val="0016341D"/>
    <w:rsid w:val="001635C6"/>
    <w:rsid w:val="00163ABA"/>
    <w:rsid w:val="00163EBC"/>
    <w:rsid w:val="001645A7"/>
    <w:rsid w:val="001645F6"/>
    <w:rsid w:val="00164803"/>
    <w:rsid w:val="00165281"/>
    <w:rsid w:val="001652ED"/>
    <w:rsid w:val="0016558F"/>
    <w:rsid w:val="00165A66"/>
    <w:rsid w:val="00165ADB"/>
    <w:rsid w:val="00166302"/>
    <w:rsid w:val="00166F97"/>
    <w:rsid w:val="00167121"/>
    <w:rsid w:val="001675FB"/>
    <w:rsid w:val="0016778B"/>
    <w:rsid w:val="00167AE1"/>
    <w:rsid w:val="00167D13"/>
    <w:rsid w:val="00167E5E"/>
    <w:rsid w:val="00170CF9"/>
    <w:rsid w:val="0017150A"/>
    <w:rsid w:val="00171AF6"/>
    <w:rsid w:val="00172729"/>
    <w:rsid w:val="00172C97"/>
    <w:rsid w:val="00172D82"/>
    <w:rsid w:val="001737EA"/>
    <w:rsid w:val="00173B0E"/>
    <w:rsid w:val="00174090"/>
    <w:rsid w:val="0017457E"/>
    <w:rsid w:val="00174839"/>
    <w:rsid w:val="00174AEA"/>
    <w:rsid w:val="00175058"/>
    <w:rsid w:val="00175326"/>
    <w:rsid w:val="0017702A"/>
    <w:rsid w:val="00177535"/>
    <w:rsid w:val="001778D3"/>
    <w:rsid w:val="00177B18"/>
    <w:rsid w:val="00177D83"/>
    <w:rsid w:val="00177F28"/>
    <w:rsid w:val="00180044"/>
    <w:rsid w:val="001800CF"/>
    <w:rsid w:val="001806D8"/>
    <w:rsid w:val="001826F0"/>
    <w:rsid w:val="001827B7"/>
    <w:rsid w:val="00182F31"/>
    <w:rsid w:val="0018306A"/>
    <w:rsid w:val="00183586"/>
    <w:rsid w:val="00183F9E"/>
    <w:rsid w:val="001842B4"/>
    <w:rsid w:val="00184355"/>
    <w:rsid w:val="0018495A"/>
    <w:rsid w:val="0018502A"/>
    <w:rsid w:val="00185303"/>
    <w:rsid w:val="00185340"/>
    <w:rsid w:val="00186078"/>
    <w:rsid w:val="001861AF"/>
    <w:rsid w:val="00186610"/>
    <w:rsid w:val="00186A21"/>
    <w:rsid w:val="00187C38"/>
    <w:rsid w:val="0019013A"/>
    <w:rsid w:val="00190A10"/>
    <w:rsid w:val="00191817"/>
    <w:rsid w:val="00192098"/>
    <w:rsid w:val="0019216A"/>
    <w:rsid w:val="00192358"/>
    <w:rsid w:val="00192363"/>
    <w:rsid w:val="00192597"/>
    <w:rsid w:val="001925B3"/>
    <w:rsid w:val="00192621"/>
    <w:rsid w:val="00192DCB"/>
    <w:rsid w:val="00192F3C"/>
    <w:rsid w:val="001934E9"/>
    <w:rsid w:val="00193B0D"/>
    <w:rsid w:val="001943FF"/>
    <w:rsid w:val="001947B2"/>
    <w:rsid w:val="0019485F"/>
    <w:rsid w:val="00194A0F"/>
    <w:rsid w:val="00194B1B"/>
    <w:rsid w:val="00194E19"/>
    <w:rsid w:val="0019566B"/>
    <w:rsid w:val="00195823"/>
    <w:rsid w:val="00196077"/>
    <w:rsid w:val="0019612A"/>
    <w:rsid w:val="001965D7"/>
    <w:rsid w:val="001968BD"/>
    <w:rsid w:val="00196B21"/>
    <w:rsid w:val="00197486"/>
    <w:rsid w:val="00197773"/>
    <w:rsid w:val="001A05D4"/>
    <w:rsid w:val="001A1226"/>
    <w:rsid w:val="001A1730"/>
    <w:rsid w:val="001A1BAF"/>
    <w:rsid w:val="001A1F47"/>
    <w:rsid w:val="001A2199"/>
    <w:rsid w:val="001A21AD"/>
    <w:rsid w:val="001A2B18"/>
    <w:rsid w:val="001A2CC3"/>
    <w:rsid w:val="001A2D5B"/>
    <w:rsid w:val="001A315F"/>
    <w:rsid w:val="001A32D5"/>
    <w:rsid w:val="001A3FAA"/>
    <w:rsid w:val="001A40BC"/>
    <w:rsid w:val="001A4589"/>
    <w:rsid w:val="001A4C1C"/>
    <w:rsid w:val="001A51C9"/>
    <w:rsid w:val="001A546A"/>
    <w:rsid w:val="001A5EAE"/>
    <w:rsid w:val="001A612C"/>
    <w:rsid w:val="001A6231"/>
    <w:rsid w:val="001A6D14"/>
    <w:rsid w:val="001A73A1"/>
    <w:rsid w:val="001A77E6"/>
    <w:rsid w:val="001A7938"/>
    <w:rsid w:val="001A7993"/>
    <w:rsid w:val="001A7BC7"/>
    <w:rsid w:val="001B003E"/>
    <w:rsid w:val="001B0F8D"/>
    <w:rsid w:val="001B0FF7"/>
    <w:rsid w:val="001B1F49"/>
    <w:rsid w:val="001B1F55"/>
    <w:rsid w:val="001B25B6"/>
    <w:rsid w:val="001B2900"/>
    <w:rsid w:val="001B2B44"/>
    <w:rsid w:val="001B2D39"/>
    <w:rsid w:val="001B394F"/>
    <w:rsid w:val="001B397A"/>
    <w:rsid w:val="001B3AF4"/>
    <w:rsid w:val="001B3B6B"/>
    <w:rsid w:val="001B3C69"/>
    <w:rsid w:val="001B424F"/>
    <w:rsid w:val="001B477D"/>
    <w:rsid w:val="001B4887"/>
    <w:rsid w:val="001B4AD8"/>
    <w:rsid w:val="001B5099"/>
    <w:rsid w:val="001B50B3"/>
    <w:rsid w:val="001B5124"/>
    <w:rsid w:val="001B5C1E"/>
    <w:rsid w:val="001B79F9"/>
    <w:rsid w:val="001C014D"/>
    <w:rsid w:val="001C0681"/>
    <w:rsid w:val="001C080E"/>
    <w:rsid w:val="001C0A7A"/>
    <w:rsid w:val="001C12D2"/>
    <w:rsid w:val="001C1591"/>
    <w:rsid w:val="001C16D2"/>
    <w:rsid w:val="001C1734"/>
    <w:rsid w:val="001C1CB4"/>
    <w:rsid w:val="001C25F0"/>
    <w:rsid w:val="001C295B"/>
    <w:rsid w:val="001C2A1F"/>
    <w:rsid w:val="001C2C14"/>
    <w:rsid w:val="001C3167"/>
    <w:rsid w:val="001C32D8"/>
    <w:rsid w:val="001C32F4"/>
    <w:rsid w:val="001C45CF"/>
    <w:rsid w:val="001C47AF"/>
    <w:rsid w:val="001C490E"/>
    <w:rsid w:val="001C4964"/>
    <w:rsid w:val="001C4A76"/>
    <w:rsid w:val="001C4DFA"/>
    <w:rsid w:val="001C6736"/>
    <w:rsid w:val="001C6800"/>
    <w:rsid w:val="001C685F"/>
    <w:rsid w:val="001C6894"/>
    <w:rsid w:val="001C72ED"/>
    <w:rsid w:val="001C73E8"/>
    <w:rsid w:val="001D0A35"/>
    <w:rsid w:val="001D0E44"/>
    <w:rsid w:val="001D0EB2"/>
    <w:rsid w:val="001D10A6"/>
    <w:rsid w:val="001D233B"/>
    <w:rsid w:val="001D2835"/>
    <w:rsid w:val="001D2D84"/>
    <w:rsid w:val="001D30CB"/>
    <w:rsid w:val="001D312F"/>
    <w:rsid w:val="001D34DA"/>
    <w:rsid w:val="001D3F6D"/>
    <w:rsid w:val="001D509F"/>
    <w:rsid w:val="001D50B1"/>
    <w:rsid w:val="001D6AC8"/>
    <w:rsid w:val="001D6B19"/>
    <w:rsid w:val="001D6F9B"/>
    <w:rsid w:val="001E162E"/>
    <w:rsid w:val="001E18FA"/>
    <w:rsid w:val="001E19A6"/>
    <w:rsid w:val="001E1B58"/>
    <w:rsid w:val="001E3259"/>
    <w:rsid w:val="001E454C"/>
    <w:rsid w:val="001E4CB3"/>
    <w:rsid w:val="001E6172"/>
    <w:rsid w:val="001E65C6"/>
    <w:rsid w:val="001E6852"/>
    <w:rsid w:val="001E6A46"/>
    <w:rsid w:val="001E6D1A"/>
    <w:rsid w:val="001E7DB5"/>
    <w:rsid w:val="001F001E"/>
    <w:rsid w:val="001F1719"/>
    <w:rsid w:val="001F1A27"/>
    <w:rsid w:val="001F232B"/>
    <w:rsid w:val="001F2F6A"/>
    <w:rsid w:val="001F37A6"/>
    <w:rsid w:val="001F3A2F"/>
    <w:rsid w:val="001F3C0B"/>
    <w:rsid w:val="001F437B"/>
    <w:rsid w:val="001F4714"/>
    <w:rsid w:val="001F48E4"/>
    <w:rsid w:val="001F4E48"/>
    <w:rsid w:val="001F5FEB"/>
    <w:rsid w:val="001F68E1"/>
    <w:rsid w:val="001F6D84"/>
    <w:rsid w:val="001F7337"/>
    <w:rsid w:val="001F78B6"/>
    <w:rsid w:val="001F7D06"/>
    <w:rsid w:val="0020135E"/>
    <w:rsid w:val="002016F7"/>
    <w:rsid w:val="002017BC"/>
    <w:rsid w:val="002021C4"/>
    <w:rsid w:val="00202C8E"/>
    <w:rsid w:val="00202D32"/>
    <w:rsid w:val="00203845"/>
    <w:rsid w:val="00203B1F"/>
    <w:rsid w:val="00203BCE"/>
    <w:rsid w:val="00203C5A"/>
    <w:rsid w:val="002041C9"/>
    <w:rsid w:val="0020424E"/>
    <w:rsid w:val="0020465E"/>
    <w:rsid w:val="00204DD1"/>
    <w:rsid w:val="0020590A"/>
    <w:rsid w:val="00205BFD"/>
    <w:rsid w:val="00205D28"/>
    <w:rsid w:val="00206245"/>
    <w:rsid w:val="00206814"/>
    <w:rsid w:val="002068CB"/>
    <w:rsid w:val="0020706D"/>
    <w:rsid w:val="00207519"/>
    <w:rsid w:val="002076BD"/>
    <w:rsid w:val="002101AE"/>
    <w:rsid w:val="002104E8"/>
    <w:rsid w:val="00210F9D"/>
    <w:rsid w:val="0021128F"/>
    <w:rsid w:val="00211408"/>
    <w:rsid w:val="00211674"/>
    <w:rsid w:val="00211770"/>
    <w:rsid w:val="0021210A"/>
    <w:rsid w:val="002123FF"/>
    <w:rsid w:val="002127EC"/>
    <w:rsid w:val="00213217"/>
    <w:rsid w:val="00214C76"/>
    <w:rsid w:val="00215109"/>
    <w:rsid w:val="00215BAA"/>
    <w:rsid w:val="0021607F"/>
    <w:rsid w:val="002160C9"/>
    <w:rsid w:val="0021622B"/>
    <w:rsid w:val="002165A4"/>
    <w:rsid w:val="002168AE"/>
    <w:rsid w:val="0021725A"/>
    <w:rsid w:val="00217471"/>
    <w:rsid w:val="00217614"/>
    <w:rsid w:val="00217D3D"/>
    <w:rsid w:val="00217D3F"/>
    <w:rsid w:val="00220219"/>
    <w:rsid w:val="00220508"/>
    <w:rsid w:val="00220709"/>
    <w:rsid w:val="0022079A"/>
    <w:rsid w:val="002209FA"/>
    <w:rsid w:val="00220F12"/>
    <w:rsid w:val="002211E1"/>
    <w:rsid w:val="00221A5A"/>
    <w:rsid w:val="0022222C"/>
    <w:rsid w:val="002222A1"/>
    <w:rsid w:val="002227B8"/>
    <w:rsid w:val="00222863"/>
    <w:rsid w:val="00222C7C"/>
    <w:rsid w:val="00222D5D"/>
    <w:rsid w:val="00222D72"/>
    <w:rsid w:val="00222E4C"/>
    <w:rsid w:val="0022412F"/>
    <w:rsid w:val="00224209"/>
    <w:rsid w:val="002245CE"/>
    <w:rsid w:val="002245DD"/>
    <w:rsid w:val="00226D14"/>
    <w:rsid w:val="00227055"/>
    <w:rsid w:val="00227080"/>
    <w:rsid w:val="002273D7"/>
    <w:rsid w:val="00227FC7"/>
    <w:rsid w:val="00227FEB"/>
    <w:rsid w:val="0023081A"/>
    <w:rsid w:val="00230A9E"/>
    <w:rsid w:val="00230B89"/>
    <w:rsid w:val="00230B95"/>
    <w:rsid w:val="0023122C"/>
    <w:rsid w:val="00231288"/>
    <w:rsid w:val="002312CF"/>
    <w:rsid w:val="00231692"/>
    <w:rsid w:val="00231CFB"/>
    <w:rsid w:val="00232FBE"/>
    <w:rsid w:val="0023314F"/>
    <w:rsid w:val="00233671"/>
    <w:rsid w:val="00233CC1"/>
    <w:rsid w:val="0023451F"/>
    <w:rsid w:val="00235592"/>
    <w:rsid w:val="0023577A"/>
    <w:rsid w:val="002357A3"/>
    <w:rsid w:val="002364AC"/>
    <w:rsid w:val="00236533"/>
    <w:rsid w:val="00236851"/>
    <w:rsid w:val="002368DD"/>
    <w:rsid w:val="00236B2F"/>
    <w:rsid w:val="00237428"/>
    <w:rsid w:val="00237FA4"/>
    <w:rsid w:val="002402AC"/>
    <w:rsid w:val="002404D8"/>
    <w:rsid w:val="002406CA"/>
    <w:rsid w:val="002408FC"/>
    <w:rsid w:val="00240FA8"/>
    <w:rsid w:val="00241410"/>
    <w:rsid w:val="002427B7"/>
    <w:rsid w:val="00242A6A"/>
    <w:rsid w:val="00242F67"/>
    <w:rsid w:val="00243958"/>
    <w:rsid w:val="00243A82"/>
    <w:rsid w:val="00244224"/>
    <w:rsid w:val="002447E3"/>
    <w:rsid w:val="00244BB3"/>
    <w:rsid w:val="00244EC5"/>
    <w:rsid w:val="0024523F"/>
    <w:rsid w:val="0024546E"/>
    <w:rsid w:val="0024556E"/>
    <w:rsid w:val="002467F0"/>
    <w:rsid w:val="0024688E"/>
    <w:rsid w:val="0025029C"/>
    <w:rsid w:val="002502A6"/>
    <w:rsid w:val="002504AB"/>
    <w:rsid w:val="00250A4A"/>
    <w:rsid w:val="00250F01"/>
    <w:rsid w:val="00251692"/>
    <w:rsid w:val="00251B1D"/>
    <w:rsid w:val="00251FA6"/>
    <w:rsid w:val="002520CE"/>
    <w:rsid w:val="00252373"/>
    <w:rsid w:val="00253A53"/>
    <w:rsid w:val="002545E1"/>
    <w:rsid w:val="00254C65"/>
    <w:rsid w:val="002559DB"/>
    <w:rsid w:val="00255AB6"/>
    <w:rsid w:val="00256D24"/>
    <w:rsid w:val="00256D42"/>
    <w:rsid w:val="0025788C"/>
    <w:rsid w:val="00257E5D"/>
    <w:rsid w:val="00260499"/>
    <w:rsid w:val="002604D5"/>
    <w:rsid w:val="00260543"/>
    <w:rsid w:val="00260726"/>
    <w:rsid w:val="00261138"/>
    <w:rsid w:val="00261376"/>
    <w:rsid w:val="0026146B"/>
    <w:rsid w:val="002614D3"/>
    <w:rsid w:val="0026188A"/>
    <w:rsid w:val="002618CD"/>
    <w:rsid w:val="00261EC2"/>
    <w:rsid w:val="00262529"/>
    <w:rsid w:val="00262B80"/>
    <w:rsid w:val="00262F69"/>
    <w:rsid w:val="00262FBD"/>
    <w:rsid w:val="00263A71"/>
    <w:rsid w:val="00264343"/>
    <w:rsid w:val="002645FA"/>
    <w:rsid w:val="0026475D"/>
    <w:rsid w:val="002649AA"/>
    <w:rsid w:val="00264FFC"/>
    <w:rsid w:val="00265023"/>
    <w:rsid w:val="0026535E"/>
    <w:rsid w:val="00265742"/>
    <w:rsid w:val="002657C1"/>
    <w:rsid w:val="00265AC1"/>
    <w:rsid w:val="00265DC2"/>
    <w:rsid w:val="0026644A"/>
    <w:rsid w:val="00266D51"/>
    <w:rsid w:val="00266DC3"/>
    <w:rsid w:val="002670B5"/>
    <w:rsid w:val="00267437"/>
    <w:rsid w:val="00267651"/>
    <w:rsid w:val="00267C55"/>
    <w:rsid w:val="0027016A"/>
    <w:rsid w:val="00270EEF"/>
    <w:rsid w:val="002710B9"/>
    <w:rsid w:val="0027134B"/>
    <w:rsid w:val="00271588"/>
    <w:rsid w:val="00271AE5"/>
    <w:rsid w:val="00271D68"/>
    <w:rsid w:val="00272A9C"/>
    <w:rsid w:val="002736B4"/>
    <w:rsid w:val="002736F2"/>
    <w:rsid w:val="002737E7"/>
    <w:rsid w:val="00273A2B"/>
    <w:rsid w:val="00273CE9"/>
    <w:rsid w:val="00273F41"/>
    <w:rsid w:val="002750C1"/>
    <w:rsid w:val="0027510A"/>
    <w:rsid w:val="0027533D"/>
    <w:rsid w:val="002757FF"/>
    <w:rsid w:val="00275B6C"/>
    <w:rsid w:val="00275D86"/>
    <w:rsid w:val="00275F2B"/>
    <w:rsid w:val="002762EF"/>
    <w:rsid w:val="00276DF5"/>
    <w:rsid w:val="00276F7F"/>
    <w:rsid w:val="00276F9E"/>
    <w:rsid w:val="0027700B"/>
    <w:rsid w:val="002801DE"/>
    <w:rsid w:val="00281B3A"/>
    <w:rsid w:val="002822D5"/>
    <w:rsid w:val="0028254B"/>
    <w:rsid w:val="002833D3"/>
    <w:rsid w:val="002833DF"/>
    <w:rsid w:val="00283C26"/>
    <w:rsid w:val="0028430C"/>
    <w:rsid w:val="0028462D"/>
    <w:rsid w:val="00284B91"/>
    <w:rsid w:val="00284B92"/>
    <w:rsid w:val="0028501B"/>
    <w:rsid w:val="002858AB"/>
    <w:rsid w:val="00285C3F"/>
    <w:rsid w:val="00285FAC"/>
    <w:rsid w:val="0028600B"/>
    <w:rsid w:val="0028648A"/>
    <w:rsid w:val="00287058"/>
    <w:rsid w:val="00287637"/>
    <w:rsid w:val="002902B2"/>
    <w:rsid w:val="0029082B"/>
    <w:rsid w:val="00290861"/>
    <w:rsid w:val="002910A6"/>
    <w:rsid w:val="00291D5B"/>
    <w:rsid w:val="002920AC"/>
    <w:rsid w:val="002920F6"/>
    <w:rsid w:val="002922A4"/>
    <w:rsid w:val="00293228"/>
    <w:rsid w:val="002934CD"/>
    <w:rsid w:val="0029389C"/>
    <w:rsid w:val="00293DBA"/>
    <w:rsid w:val="00294E74"/>
    <w:rsid w:val="00295042"/>
    <w:rsid w:val="0029551F"/>
    <w:rsid w:val="002956FD"/>
    <w:rsid w:val="002959B2"/>
    <w:rsid w:val="00295A9E"/>
    <w:rsid w:val="00295DC4"/>
    <w:rsid w:val="00296399"/>
    <w:rsid w:val="00296460"/>
    <w:rsid w:val="00296983"/>
    <w:rsid w:val="00297077"/>
    <w:rsid w:val="00297796"/>
    <w:rsid w:val="002A0A37"/>
    <w:rsid w:val="002A1411"/>
    <w:rsid w:val="002A17A0"/>
    <w:rsid w:val="002A2ADF"/>
    <w:rsid w:val="002A367C"/>
    <w:rsid w:val="002A3879"/>
    <w:rsid w:val="002A397C"/>
    <w:rsid w:val="002A3B89"/>
    <w:rsid w:val="002A3DBC"/>
    <w:rsid w:val="002A428C"/>
    <w:rsid w:val="002A4F24"/>
    <w:rsid w:val="002A52EC"/>
    <w:rsid w:val="002A534B"/>
    <w:rsid w:val="002A56D0"/>
    <w:rsid w:val="002A5832"/>
    <w:rsid w:val="002A5ECC"/>
    <w:rsid w:val="002A5F01"/>
    <w:rsid w:val="002A620C"/>
    <w:rsid w:val="002A661F"/>
    <w:rsid w:val="002A7849"/>
    <w:rsid w:val="002A7993"/>
    <w:rsid w:val="002A7F45"/>
    <w:rsid w:val="002B017B"/>
    <w:rsid w:val="002B0570"/>
    <w:rsid w:val="002B0856"/>
    <w:rsid w:val="002B0E37"/>
    <w:rsid w:val="002B0F37"/>
    <w:rsid w:val="002B1D0D"/>
    <w:rsid w:val="002B29F7"/>
    <w:rsid w:val="002B2BF4"/>
    <w:rsid w:val="002B32C1"/>
    <w:rsid w:val="002B342D"/>
    <w:rsid w:val="002B34CA"/>
    <w:rsid w:val="002B3924"/>
    <w:rsid w:val="002B3BDD"/>
    <w:rsid w:val="002B430F"/>
    <w:rsid w:val="002B4B0F"/>
    <w:rsid w:val="002B4B71"/>
    <w:rsid w:val="002B4BCA"/>
    <w:rsid w:val="002B52FB"/>
    <w:rsid w:val="002B5E93"/>
    <w:rsid w:val="002B6E80"/>
    <w:rsid w:val="002B7076"/>
    <w:rsid w:val="002B75FF"/>
    <w:rsid w:val="002B77AF"/>
    <w:rsid w:val="002B790D"/>
    <w:rsid w:val="002B7A7B"/>
    <w:rsid w:val="002B7B80"/>
    <w:rsid w:val="002B7C23"/>
    <w:rsid w:val="002B7C69"/>
    <w:rsid w:val="002C0556"/>
    <w:rsid w:val="002C05C0"/>
    <w:rsid w:val="002C0B77"/>
    <w:rsid w:val="002C0BDE"/>
    <w:rsid w:val="002C10FA"/>
    <w:rsid w:val="002C115E"/>
    <w:rsid w:val="002C1293"/>
    <w:rsid w:val="002C13FF"/>
    <w:rsid w:val="002C15AE"/>
    <w:rsid w:val="002C186F"/>
    <w:rsid w:val="002C1E2D"/>
    <w:rsid w:val="002C301B"/>
    <w:rsid w:val="002C37DD"/>
    <w:rsid w:val="002C3958"/>
    <w:rsid w:val="002C3DF5"/>
    <w:rsid w:val="002C3E7C"/>
    <w:rsid w:val="002C4289"/>
    <w:rsid w:val="002C56CE"/>
    <w:rsid w:val="002C5837"/>
    <w:rsid w:val="002C58C0"/>
    <w:rsid w:val="002C6CA1"/>
    <w:rsid w:val="002C6CC5"/>
    <w:rsid w:val="002C6E56"/>
    <w:rsid w:val="002C6FFE"/>
    <w:rsid w:val="002C7129"/>
    <w:rsid w:val="002C7443"/>
    <w:rsid w:val="002C7AB0"/>
    <w:rsid w:val="002C7C9E"/>
    <w:rsid w:val="002D01ED"/>
    <w:rsid w:val="002D043A"/>
    <w:rsid w:val="002D120D"/>
    <w:rsid w:val="002D13DC"/>
    <w:rsid w:val="002D1E7E"/>
    <w:rsid w:val="002D2619"/>
    <w:rsid w:val="002D2681"/>
    <w:rsid w:val="002D2720"/>
    <w:rsid w:val="002D338E"/>
    <w:rsid w:val="002D41D2"/>
    <w:rsid w:val="002D46AC"/>
    <w:rsid w:val="002D4B01"/>
    <w:rsid w:val="002D4F21"/>
    <w:rsid w:val="002D55B4"/>
    <w:rsid w:val="002D635E"/>
    <w:rsid w:val="002D6715"/>
    <w:rsid w:val="002E0C6B"/>
    <w:rsid w:val="002E10C3"/>
    <w:rsid w:val="002E113D"/>
    <w:rsid w:val="002E1F89"/>
    <w:rsid w:val="002E253E"/>
    <w:rsid w:val="002E2D03"/>
    <w:rsid w:val="002E38D6"/>
    <w:rsid w:val="002E4137"/>
    <w:rsid w:val="002E437B"/>
    <w:rsid w:val="002E49FF"/>
    <w:rsid w:val="002E4CE7"/>
    <w:rsid w:val="002E4F8A"/>
    <w:rsid w:val="002E53A9"/>
    <w:rsid w:val="002E556D"/>
    <w:rsid w:val="002E55C5"/>
    <w:rsid w:val="002E5AB6"/>
    <w:rsid w:val="002E5B1B"/>
    <w:rsid w:val="002E6932"/>
    <w:rsid w:val="002E6EAA"/>
    <w:rsid w:val="002E76B8"/>
    <w:rsid w:val="002E770A"/>
    <w:rsid w:val="002F0460"/>
    <w:rsid w:val="002F08C6"/>
    <w:rsid w:val="002F0F83"/>
    <w:rsid w:val="002F110F"/>
    <w:rsid w:val="002F1795"/>
    <w:rsid w:val="002F1B3E"/>
    <w:rsid w:val="002F24F8"/>
    <w:rsid w:val="002F28F4"/>
    <w:rsid w:val="002F2A41"/>
    <w:rsid w:val="002F30F1"/>
    <w:rsid w:val="002F3ACF"/>
    <w:rsid w:val="002F3C54"/>
    <w:rsid w:val="002F3CCB"/>
    <w:rsid w:val="002F3D27"/>
    <w:rsid w:val="002F46A2"/>
    <w:rsid w:val="002F51EB"/>
    <w:rsid w:val="002F5976"/>
    <w:rsid w:val="002F6C00"/>
    <w:rsid w:val="002F7438"/>
    <w:rsid w:val="002F7A5F"/>
    <w:rsid w:val="002F7B79"/>
    <w:rsid w:val="002F7C79"/>
    <w:rsid w:val="002F7DAC"/>
    <w:rsid w:val="002F7E4E"/>
    <w:rsid w:val="003004D1"/>
    <w:rsid w:val="003008AD"/>
    <w:rsid w:val="003013CC"/>
    <w:rsid w:val="00301419"/>
    <w:rsid w:val="00301CF0"/>
    <w:rsid w:val="00301F21"/>
    <w:rsid w:val="00302161"/>
    <w:rsid w:val="0030217D"/>
    <w:rsid w:val="003024F9"/>
    <w:rsid w:val="00302897"/>
    <w:rsid w:val="00303B52"/>
    <w:rsid w:val="00303D01"/>
    <w:rsid w:val="00303EC1"/>
    <w:rsid w:val="003042AC"/>
    <w:rsid w:val="00304870"/>
    <w:rsid w:val="00304F88"/>
    <w:rsid w:val="00304FBE"/>
    <w:rsid w:val="003050F2"/>
    <w:rsid w:val="003055B4"/>
    <w:rsid w:val="00306181"/>
    <w:rsid w:val="003063D5"/>
    <w:rsid w:val="00306ACB"/>
    <w:rsid w:val="003072C5"/>
    <w:rsid w:val="00307841"/>
    <w:rsid w:val="00307DAB"/>
    <w:rsid w:val="00307F4F"/>
    <w:rsid w:val="003103A7"/>
    <w:rsid w:val="0031041C"/>
    <w:rsid w:val="003104C3"/>
    <w:rsid w:val="00310A58"/>
    <w:rsid w:val="00310AB6"/>
    <w:rsid w:val="003110E6"/>
    <w:rsid w:val="003110E9"/>
    <w:rsid w:val="00311113"/>
    <w:rsid w:val="00311672"/>
    <w:rsid w:val="00312215"/>
    <w:rsid w:val="00312C73"/>
    <w:rsid w:val="0031391E"/>
    <w:rsid w:val="00313F46"/>
    <w:rsid w:val="003149AD"/>
    <w:rsid w:val="00314DBD"/>
    <w:rsid w:val="003150BF"/>
    <w:rsid w:val="003155C9"/>
    <w:rsid w:val="003158E5"/>
    <w:rsid w:val="00315CC4"/>
    <w:rsid w:val="0031602C"/>
    <w:rsid w:val="00316CCF"/>
    <w:rsid w:val="0031753A"/>
    <w:rsid w:val="003176DC"/>
    <w:rsid w:val="00317E4C"/>
    <w:rsid w:val="00320103"/>
    <w:rsid w:val="00320358"/>
    <w:rsid w:val="003216FB"/>
    <w:rsid w:val="00321709"/>
    <w:rsid w:val="003218E8"/>
    <w:rsid w:val="00321F78"/>
    <w:rsid w:val="00322011"/>
    <w:rsid w:val="0032224C"/>
    <w:rsid w:val="003224D9"/>
    <w:rsid w:val="00322A73"/>
    <w:rsid w:val="0032303B"/>
    <w:rsid w:val="003246DE"/>
    <w:rsid w:val="00324CDB"/>
    <w:rsid w:val="00324DB5"/>
    <w:rsid w:val="003259E0"/>
    <w:rsid w:val="00325A1D"/>
    <w:rsid w:val="00325D27"/>
    <w:rsid w:val="00326312"/>
    <w:rsid w:val="00326C05"/>
    <w:rsid w:val="00327079"/>
    <w:rsid w:val="0032709E"/>
    <w:rsid w:val="003276AB"/>
    <w:rsid w:val="00327DC4"/>
    <w:rsid w:val="0033002F"/>
    <w:rsid w:val="003305AA"/>
    <w:rsid w:val="0033091C"/>
    <w:rsid w:val="003309A0"/>
    <w:rsid w:val="00330B90"/>
    <w:rsid w:val="00330C17"/>
    <w:rsid w:val="00330F72"/>
    <w:rsid w:val="00331DA2"/>
    <w:rsid w:val="003321A9"/>
    <w:rsid w:val="00332EA8"/>
    <w:rsid w:val="0033335C"/>
    <w:rsid w:val="003335AF"/>
    <w:rsid w:val="00333BC9"/>
    <w:rsid w:val="003342EE"/>
    <w:rsid w:val="0033444E"/>
    <w:rsid w:val="003347FF"/>
    <w:rsid w:val="00334B27"/>
    <w:rsid w:val="00335B7C"/>
    <w:rsid w:val="0033628D"/>
    <w:rsid w:val="0033643A"/>
    <w:rsid w:val="00336C64"/>
    <w:rsid w:val="0033729E"/>
    <w:rsid w:val="003375DD"/>
    <w:rsid w:val="00337883"/>
    <w:rsid w:val="00337D2A"/>
    <w:rsid w:val="0034063A"/>
    <w:rsid w:val="00340F0E"/>
    <w:rsid w:val="003410E5"/>
    <w:rsid w:val="00341114"/>
    <w:rsid w:val="00341219"/>
    <w:rsid w:val="00341D88"/>
    <w:rsid w:val="00342C4C"/>
    <w:rsid w:val="00342EDC"/>
    <w:rsid w:val="0034339D"/>
    <w:rsid w:val="003441D2"/>
    <w:rsid w:val="00344866"/>
    <w:rsid w:val="00344CD8"/>
    <w:rsid w:val="00345237"/>
    <w:rsid w:val="00345563"/>
    <w:rsid w:val="0034568A"/>
    <w:rsid w:val="00345919"/>
    <w:rsid w:val="00345A01"/>
    <w:rsid w:val="00345E1A"/>
    <w:rsid w:val="003467E1"/>
    <w:rsid w:val="00346C8F"/>
    <w:rsid w:val="00347DED"/>
    <w:rsid w:val="00347E70"/>
    <w:rsid w:val="0035035D"/>
    <w:rsid w:val="00350AEE"/>
    <w:rsid w:val="00350BD5"/>
    <w:rsid w:val="00350D1B"/>
    <w:rsid w:val="00350D1C"/>
    <w:rsid w:val="00351341"/>
    <w:rsid w:val="003513D2"/>
    <w:rsid w:val="00351C44"/>
    <w:rsid w:val="00351E97"/>
    <w:rsid w:val="003526D6"/>
    <w:rsid w:val="00352F97"/>
    <w:rsid w:val="003530E4"/>
    <w:rsid w:val="00353566"/>
    <w:rsid w:val="003539B5"/>
    <w:rsid w:val="00353C6F"/>
    <w:rsid w:val="00354484"/>
    <w:rsid w:val="003546B3"/>
    <w:rsid w:val="003548AB"/>
    <w:rsid w:val="003549E1"/>
    <w:rsid w:val="0035506A"/>
    <w:rsid w:val="003551DD"/>
    <w:rsid w:val="00355D03"/>
    <w:rsid w:val="0035627C"/>
    <w:rsid w:val="00356B6E"/>
    <w:rsid w:val="00356FB0"/>
    <w:rsid w:val="003576F0"/>
    <w:rsid w:val="00360819"/>
    <w:rsid w:val="003608D0"/>
    <w:rsid w:val="00360DBD"/>
    <w:rsid w:val="00361C81"/>
    <w:rsid w:val="00361D29"/>
    <w:rsid w:val="00361F38"/>
    <w:rsid w:val="003623C7"/>
    <w:rsid w:val="00362D4D"/>
    <w:rsid w:val="00363F9B"/>
    <w:rsid w:val="00363F9F"/>
    <w:rsid w:val="003645FD"/>
    <w:rsid w:val="00364871"/>
    <w:rsid w:val="00364997"/>
    <w:rsid w:val="00364AFB"/>
    <w:rsid w:val="00364C9C"/>
    <w:rsid w:val="00364D1D"/>
    <w:rsid w:val="003651D8"/>
    <w:rsid w:val="003652E9"/>
    <w:rsid w:val="003653CD"/>
    <w:rsid w:val="003658FB"/>
    <w:rsid w:val="00365CF4"/>
    <w:rsid w:val="00365F5B"/>
    <w:rsid w:val="00366199"/>
    <w:rsid w:val="003665B5"/>
    <w:rsid w:val="00367096"/>
    <w:rsid w:val="00367464"/>
    <w:rsid w:val="00367A3C"/>
    <w:rsid w:val="0037088A"/>
    <w:rsid w:val="00370F06"/>
    <w:rsid w:val="0037142F"/>
    <w:rsid w:val="00371474"/>
    <w:rsid w:val="0037189C"/>
    <w:rsid w:val="00371A45"/>
    <w:rsid w:val="003721A2"/>
    <w:rsid w:val="003725B8"/>
    <w:rsid w:val="003727CA"/>
    <w:rsid w:val="00372985"/>
    <w:rsid w:val="00373699"/>
    <w:rsid w:val="00373872"/>
    <w:rsid w:val="00373BBA"/>
    <w:rsid w:val="003747AC"/>
    <w:rsid w:val="003749B2"/>
    <w:rsid w:val="00374F8A"/>
    <w:rsid w:val="00375864"/>
    <w:rsid w:val="0037598D"/>
    <w:rsid w:val="00375A8C"/>
    <w:rsid w:val="00375F19"/>
    <w:rsid w:val="00376D31"/>
    <w:rsid w:val="00377208"/>
    <w:rsid w:val="003777C3"/>
    <w:rsid w:val="0037794E"/>
    <w:rsid w:val="00377A9E"/>
    <w:rsid w:val="00377B2E"/>
    <w:rsid w:val="0038068A"/>
    <w:rsid w:val="003808B1"/>
    <w:rsid w:val="00380E0B"/>
    <w:rsid w:val="003816BA"/>
    <w:rsid w:val="00381FCB"/>
    <w:rsid w:val="00383706"/>
    <w:rsid w:val="00383D8B"/>
    <w:rsid w:val="00383E60"/>
    <w:rsid w:val="00383EDD"/>
    <w:rsid w:val="0038400F"/>
    <w:rsid w:val="00384427"/>
    <w:rsid w:val="00384844"/>
    <w:rsid w:val="00384D4C"/>
    <w:rsid w:val="00385856"/>
    <w:rsid w:val="00385AC3"/>
    <w:rsid w:val="00385C98"/>
    <w:rsid w:val="00386470"/>
    <w:rsid w:val="00386754"/>
    <w:rsid w:val="00387979"/>
    <w:rsid w:val="00387CFD"/>
    <w:rsid w:val="00387FFB"/>
    <w:rsid w:val="003900B6"/>
    <w:rsid w:val="00390405"/>
    <w:rsid w:val="0039078B"/>
    <w:rsid w:val="00391BB4"/>
    <w:rsid w:val="00391BB5"/>
    <w:rsid w:val="00391C08"/>
    <w:rsid w:val="00392421"/>
    <w:rsid w:val="00392BFE"/>
    <w:rsid w:val="00392D5D"/>
    <w:rsid w:val="00392F84"/>
    <w:rsid w:val="003933EE"/>
    <w:rsid w:val="00393502"/>
    <w:rsid w:val="00393AC5"/>
    <w:rsid w:val="00393D5C"/>
    <w:rsid w:val="00394AB2"/>
    <w:rsid w:val="00395098"/>
    <w:rsid w:val="00395BB2"/>
    <w:rsid w:val="00395DDB"/>
    <w:rsid w:val="003961DA"/>
    <w:rsid w:val="003961F7"/>
    <w:rsid w:val="003964F2"/>
    <w:rsid w:val="003965DF"/>
    <w:rsid w:val="003969AE"/>
    <w:rsid w:val="00397C90"/>
    <w:rsid w:val="003A03C2"/>
    <w:rsid w:val="003A0F23"/>
    <w:rsid w:val="003A1399"/>
    <w:rsid w:val="003A1501"/>
    <w:rsid w:val="003A2AD0"/>
    <w:rsid w:val="003A306A"/>
    <w:rsid w:val="003A34E7"/>
    <w:rsid w:val="003A36CB"/>
    <w:rsid w:val="003A3825"/>
    <w:rsid w:val="003A3C64"/>
    <w:rsid w:val="003A4173"/>
    <w:rsid w:val="003A44CF"/>
    <w:rsid w:val="003A4925"/>
    <w:rsid w:val="003A4C93"/>
    <w:rsid w:val="003A5971"/>
    <w:rsid w:val="003A5CA7"/>
    <w:rsid w:val="003A5E69"/>
    <w:rsid w:val="003A6271"/>
    <w:rsid w:val="003A6FD0"/>
    <w:rsid w:val="003A73C0"/>
    <w:rsid w:val="003B03C6"/>
    <w:rsid w:val="003B090E"/>
    <w:rsid w:val="003B1116"/>
    <w:rsid w:val="003B1280"/>
    <w:rsid w:val="003B12B6"/>
    <w:rsid w:val="003B1499"/>
    <w:rsid w:val="003B19E7"/>
    <w:rsid w:val="003B1FEB"/>
    <w:rsid w:val="003B2BA1"/>
    <w:rsid w:val="003B2CF8"/>
    <w:rsid w:val="003B2E8B"/>
    <w:rsid w:val="003B3005"/>
    <w:rsid w:val="003B36DA"/>
    <w:rsid w:val="003B3AAA"/>
    <w:rsid w:val="003B3D2C"/>
    <w:rsid w:val="003B3F56"/>
    <w:rsid w:val="003B43B6"/>
    <w:rsid w:val="003B4460"/>
    <w:rsid w:val="003B5673"/>
    <w:rsid w:val="003B5C33"/>
    <w:rsid w:val="003B5E7F"/>
    <w:rsid w:val="003B6343"/>
    <w:rsid w:val="003B75BD"/>
    <w:rsid w:val="003B7B33"/>
    <w:rsid w:val="003C0443"/>
    <w:rsid w:val="003C04DA"/>
    <w:rsid w:val="003C05C1"/>
    <w:rsid w:val="003C0916"/>
    <w:rsid w:val="003C094E"/>
    <w:rsid w:val="003C099E"/>
    <w:rsid w:val="003C170C"/>
    <w:rsid w:val="003C1B6E"/>
    <w:rsid w:val="003C1D39"/>
    <w:rsid w:val="003C1DF3"/>
    <w:rsid w:val="003C21D4"/>
    <w:rsid w:val="003C2322"/>
    <w:rsid w:val="003C2362"/>
    <w:rsid w:val="003C28AB"/>
    <w:rsid w:val="003C2AE2"/>
    <w:rsid w:val="003C2FED"/>
    <w:rsid w:val="003C304C"/>
    <w:rsid w:val="003C336E"/>
    <w:rsid w:val="003C36B4"/>
    <w:rsid w:val="003C3FF3"/>
    <w:rsid w:val="003C3FFC"/>
    <w:rsid w:val="003C4356"/>
    <w:rsid w:val="003C5117"/>
    <w:rsid w:val="003C5228"/>
    <w:rsid w:val="003C5442"/>
    <w:rsid w:val="003C5A38"/>
    <w:rsid w:val="003C616B"/>
    <w:rsid w:val="003C6C8F"/>
    <w:rsid w:val="003C6DFD"/>
    <w:rsid w:val="003C71FC"/>
    <w:rsid w:val="003D26AD"/>
    <w:rsid w:val="003D2771"/>
    <w:rsid w:val="003D283B"/>
    <w:rsid w:val="003D2952"/>
    <w:rsid w:val="003D2F01"/>
    <w:rsid w:val="003D4236"/>
    <w:rsid w:val="003D48BD"/>
    <w:rsid w:val="003D4A80"/>
    <w:rsid w:val="003D4CDA"/>
    <w:rsid w:val="003D5808"/>
    <w:rsid w:val="003D5D79"/>
    <w:rsid w:val="003D5E1A"/>
    <w:rsid w:val="003D6173"/>
    <w:rsid w:val="003D6748"/>
    <w:rsid w:val="003D6CD6"/>
    <w:rsid w:val="003D6F89"/>
    <w:rsid w:val="003D7198"/>
    <w:rsid w:val="003E0360"/>
    <w:rsid w:val="003E03AF"/>
    <w:rsid w:val="003E04E8"/>
    <w:rsid w:val="003E1637"/>
    <w:rsid w:val="003E1663"/>
    <w:rsid w:val="003E172B"/>
    <w:rsid w:val="003E1C29"/>
    <w:rsid w:val="003E20AC"/>
    <w:rsid w:val="003E26F0"/>
    <w:rsid w:val="003E2B47"/>
    <w:rsid w:val="003E2B90"/>
    <w:rsid w:val="003E3388"/>
    <w:rsid w:val="003E4340"/>
    <w:rsid w:val="003E5316"/>
    <w:rsid w:val="003E557F"/>
    <w:rsid w:val="003E5C7D"/>
    <w:rsid w:val="003E660C"/>
    <w:rsid w:val="003E6813"/>
    <w:rsid w:val="003E6AF7"/>
    <w:rsid w:val="003E6B40"/>
    <w:rsid w:val="003E6BF2"/>
    <w:rsid w:val="003E6C7A"/>
    <w:rsid w:val="003E6D57"/>
    <w:rsid w:val="003E747C"/>
    <w:rsid w:val="003E76C2"/>
    <w:rsid w:val="003E7CD5"/>
    <w:rsid w:val="003F010B"/>
    <w:rsid w:val="003F048B"/>
    <w:rsid w:val="003F0DB5"/>
    <w:rsid w:val="003F0FA3"/>
    <w:rsid w:val="003F1558"/>
    <w:rsid w:val="003F2092"/>
    <w:rsid w:val="003F2B3D"/>
    <w:rsid w:val="003F2F2F"/>
    <w:rsid w:val="003F2F4A"/>
    <w:rsid w:val="003F462C"/>
    <w:rsid w:val="003F48EC"/>
    <w:rsid w:val="003F4AA9"/>
    <w:rsid w:val="003F4E1D"/>
    <w:rsid w:val="003F4E2A"/>
    <w:rsid w:val="003F4FB9"/>
    <w:rsid w:val="003F5063"/>
    <w:rsid w:val="003F5EE5"/>
    <w:rsid w:val="003F64A1"/>
    <w:rsid w:val="003F68E6"/>
    <w:rsid w:val="003F6AA2"/>
    <w:rsid w:val="003F6B9E"/>
    <w:rsid w:val="003F7028"/>
    <w:rsid w:val="003F703A"/>
    <w:rsid w:val="003F707C"/>
    <w:rsid w:val="003F772E"/>
    <w:rsid w:val="004001A0"/>
    <w:rsid w:val="00400262"/>
    <w:rsid w:val="00400359"/>
    <w:rsid w:val="00400578"/>
    <w:rsid w:val="00400BC3"/>
    <w:rsid w:val="00400C9E"/>
    <w:rsid w:val="00400CB7"/>
    <w:rsid w:val="0040100A"/>
    <w:rsid w:val="00401788"/>
    <w:rsid w:val="0040185A"/>
    <w:rsid w:val="00402017"/>
    <w:rsid w:val="004023EF"/>
    <w:rsid w:val="004028FA"/>
    <w:rsid w:val="00403357"/>
    <w:rsid w:val="004038A6"/>
    <w:rsid w:val="004039FB"/>
    <w:rsid w:val="0040401A"/>
    <w:rsid w:val="004041F4"/>
    <w:rsid w:val="00404412"/>
    <w:rsid w:val="00404790"/>
    <w:rsid w:val="00404F7A"/>
    <w:rsid w:val="00404FC6"/>
    <w:rsid w:val="00405113"/>
    <w:rsid w:val="00405A75"/>
    <w:rsid w:val="00406129"/>
    <w:rsid w:val="0040660A"/>
    <w:rsid w:val="004066CC"/>
    <w:rsid w:val="004069EF"/>
    <w:rsid w:val="00406ECB"/>
    <w:rsid w:val="00407058"/>
    <w:rsid w:val="00407166"/>
    <w:rsid w:val="00407569"/>
    <w:rsid w:val="00407711"/>
    <w:rsid w:val="00407E47"/>
    <w:rsid w:val="00407FF2"/>
    <w:rsid w:val="00410186"/>
    <w:rsid w:val="00410D62"/>
    <w:rsid w:val="0041235F"/>
    <w:rsid w:val="0041392A"/>
    <w:rsid w:val="00413E4F"/>
    <w:rsid w:val="004142F1"/>
    <w:rsid w:val="00414A2F"/>
    <w:rsid w:val="004153A3"/>
    <w:rsid w:val="004157E6"/>
    <w:rsid w:val="004166D5"/>
    <w:rsid w:val="004174AE"/>
    <w:rsid w:val="0041755A"/>
    <w:rsid w:val="0041765D"/>
    <w:rsid w:val="00417820"/>
    <w:rsid w:val="00417AA4"/>
    <w:rsid w:val="00417BEE"/>
    <w:rsid w:val="004203CB"/>
    <w:rsid w:val="0042059B"/>
    <w:rsid w:val="00420BC0"/>
    <w:rsid w:val="00421297"/>
    <w:rsid w:val="00421586"/>
    <w:rsid w:val="004224DA"/>
    <w:rsid w:val="004225D2"/>
    <w:rsid w:val="00422983"/>
    <w:rsid w:val="004231E9"/>
    <w:rsid w:val="00423B30"/>
    <w:rsid w:val="0042450C"/>
    <w:rsid w:val="00424A42"/>
    <w:rsid w:val="004253FD"/>
    <w:rsid w:val="00425484"/>
    <w:rsid w:val="00425492"/>
    <w:rsid w:val="00425A02"/>
    <w:rsid w:val="00425D39"/>
    <w:rsid w:val="0042636C"/>
    <w:rsid w:val="00426592"/>
    <w:rsid w:val="004271B9"/>
    <w:rsid w:val="00427905"/>
    <w:rsid w:val="00427B43"/>
    <w:rsid w:val="004308EF"/>
    <w:rsid w:val="00430ABD"/>
    <w:rsid w:val="00431F2B"/>
    <w:rsid w:val="004322F4"/>
    <w:rsid w:val="00432B64"/>
    <w:rsid w:val="00432BAF"/>
    <w:rsid w:val="00433970"/>
    <w:rsid w:val="00433E09"/>
    <w:rsid w:val="004343A3"/>
    <w:rsid w:val="00434B43"/>
    <w:rsid w:val="00434CFD"/>
    <w:rsid w:val="00434D36"/>
    <w:rsid w:val="00434F48"/>
    <w:rsid w:val="00435538"/>
    <w:rsid w:val="0043593A"/>
    <w:rsid w:val="00435C46"/>
    <w:rsid w:val="0043622D"/>
    <w:rsid w:val="00436699"/>
    <w:rsid w:val="00437363"/>
    <w:rsid w:val="00437D01"/>
    <w:rsid w:val="00440159"/>
    <w:rsid w:val="00440597"/>
    <w:rsid w:val="0044137E"/>
    <w:rsid w:val="00441543"/>
    <w:rsid w:val="00441AA1"/>
    <w:rsid w:val="00441CDE"/>
    <w:rsid w:val="00442143"/>
    <w:rsid w:val="004428D7"/>
    <w:rsid w:val="00443488"/>
    <w:rsid w:val="004434D7"/>
    <w:rsid w:val="00443905"/>
    <w:rsid w:val="00444285"/>
    <w:rsid w:val="0044474F"/>
    <w:rsid w:val="00444A2A"/>
    <w:rsid w:val="00444C13"/>
    <w:rsid w:val="0044510A"/>
    <w:rsid w:val="004451A6"/>
    <w:rsid w:val="004454AB"/>
    <w:rsid w:val="00445CF9"/>
    <w:rsid w:val="004462B5"/>
    <w:rsid w:val="004463D3"/>
    <w:rsid w:val="0044644A"/>
    <w:rsid w:val="0044657D"/>
    <w:rsid w:val="0044684A"/>
    <w:rsid w:val="004468D2"/>
    <w:rsid w:val="00446AAF"/>
    <w:rsid w:val="00446BF0"/>
    <w:rsid w:val="00446CE0"/>
    <w:rsid w:val="00446E48"/>
    <w:rsid w:val="00447482"/>
    <w:rsid w:val="00447EA0"/>
    <w:rsid w:val="004507A3"/>
    <w:rsid w:val="004514AE"/>
    <w:rsid w:val="004515E7"/>
    <w:rsid w:val="004518B4"/>
    <w:rsid w:val="00451A07"/>
    <w:rsid w:val="00452768"/>
    <w:rsid w:val="00452C31"/>
    <w:rsid w:val="00452DA1"/>
    <w:rsid w:val="00452EDD"/>
    <w:rsid w:val="004532E9"/>
    <w:rsid w:val="00453888"/>
    <w:rsid w:val="004538F2"/>
    <w:rsid w:val="00453D7D"/>
    <w:rsid w:val="0045406B"/>
    <w:rsid w:val="00454125"/>
    <w:rsid w:val="004544AF"/>
    <w:rsid w:val="0045458E"/>
    <w:rsid w:val="004545E1"/>
    <w:rsid w:val="00454E50"/>
    <w:rsid w:val="004551DE"/>
    <w:rsid w:val="00455869"/>
    <w:rsid w:val="00455BFF"/>
    <w:rsid w:val="00455D9B"/>
    <w:rsid w:val="00455E45"/>
    <w:rsid w:val="00456BBB"/>
    <w:rsid w:val="00456D0E"/>
    <w:rsid w:val="00456F59"/>
    <w:rsid w:val="00457227"/>
    <w:rsid w:val="004572E7"/>
    <w:rsid w:val="00457FDA"/>
    <w:rsid w:val="00457FE5"/>
    <w:rsid w:val="00460FB5"/>
    <w:rsid w:val="004610A4"/>
    <w:rsid w:val="0046168A"/>
    <w:rsid w:val="00461972"/>
    <w:rsid w:val="00461AC6"/>
    <w:rsid w:val="00461C79"/>
    <w:rsid w:val="00462476"/>
    <w:rsid w:val="004624C8"/>
    <w:rsid w:val="00462C76"/>
    <w:rsid w:val="004632FD"/>
    <w:rsid w:val="004639C7"/>
    <w:rsid w:val="00463A07"/>
    <w:rsid w:val="004641D7"/>
    <w:rsid w:val="004652CB"/>
    <w:rsid w:val="00465756"/>
    <w:rsid w:val="00466332"/>
    <w:rsid w:val="00466C55"/>
    <w:rsid w:val="00467722"/>
    <w:rsid w:val="00467C25"/>
    <w:rsid w:val="00467DD4"/>
    <w:rsid w:val="00467F42"/>
    <w:rsid w:val="00470165"/>
    <w:rsid w:val="00470BF9"/>
    <w:rsid w:val="00471123"/>
    <w:rsid w:val="00471908"/>
    <w:rsid w:val="00471B2F"/>
    <w:rsid w:val="0047201C"/>
    <w:rsid w:val="004720A1"/>
    <w:rsid w:val="00473308"/>
    <w:rsid w:val="00473CEB"/>
    <w:rsid w:val="00473D4F"/>
    <w:rsid w:val="00474296"/>
    <w:rsid w:val="004742F0"/>
    <w:rsid w:val="00474335"/>
    <w:rsid w:val="0047458B"/>
    <w:rsid w:val="00474BC9"/>
    <w:rsid w:val="00475027"/>
    <w:rsid w:val="004753BE"/>
    <w:rsid w:val="00475419"/>
    <w:rsid w:val="00475716"/>
    <w:rsid w:val="00475E8C"/>
    <w:rsid w:val="004766B1"/>
    <w:rsid w:val="0047753A"/>
    <w:rsid w:val="004802F3"/>
    <w:rsid w:val="0048046B"/>
    <w:rsid w:val="004807A2"/>
    <w:rsid w:val="00480ABD"/>
    <w:rsid w:val="00481CAD"/>
    <w:rsid w:val="0048260E"/>
    <w:rsid w:val="0048269E"/>
    <w:rsid w:val="00482F28"/>
    <w:rsid w:val="004834BB"/>
    <w:rsid w:val="004839D4"/>
    <w:rsid w:val="0048406D"/>
    <w:rsid w:val="00484B7F"/>
    <w:rsid w:val="00484F72"/>
    <w:rsid w:val="00485063"/>
    <w:rsid w:val="00485118"/>
    <w:rsid w:val="00485471"/>
    <w:rsid w:val="00485B99"/>
    <w:rsid w:val="00485EEF"/>
    <w:rsid w:val="004862F3"/>
    <w:rsid w:val="00486514"/>
    <w:rsid w:val="0048653B"/>
    <w:rsid w:val="00486824"/>
    <w:rsid w:val="00486917"/>
    <w:rsid w:val="00486E3C"/>
    <w:rsid w:val="00490132"/>
    <w:rsid w:val="0049024B"/>
    <w:rsid w:val="00490C02"/>
    <w:rsid w:val="004912A7"/>
    <w:rsid w:val="0049184F"/>
    <w:rsid w:val="00492151"/>
    <w:rsid w:val="004924A3"/>
    <w:rsid w:val="0049262F"/>
    <w:rsid w:val="004927BA"/>
    <w:rsid w:val="004928A6"/>
    <w:rsid w:val="00493244"/>
    <w:rsid w:val="004939B4"/>
    <w:rsid w:val="00493A48"/>
    <w:rsid w:val="00493B67"/>
    <w:rsid w:val="004940AF"/>
    <w:rsid w:val="00494436"/>
    <w:rsid w:val="004948BA"/>
    <w:rsid w:val="004949C4"/>
    <w:rsid w:val="00495254"/>
    <w:rsid w:val="00495F07"/>
    <w:rsid w:val="00495F0E"/>
    <w:rsid w:val="004965DD"/>
    <w:rsid w:val="004968AF"/>
    <w:rsid w:val="00496DC5"/>
    <w:rsid w:val="00496F05"/>
    <w:rsid w:val="004970AA"/>
    <w:rsid w:val="00497FED"/>
    <w:rsid w:val="004A0148"/>
    <w:rsid w:val="004A0AF6"/>
    <w:rsid w:val="004A1017"/>
    <w:rsid w:val="004A1605"/>
    <w:rsid w:val="004A1EEE"/>
    <w:rsid w:val="004A2006"/>
    <w:rsid w:val="004A26BD"/>
    <w:rsid w:val="004A28FC"/>
    <w:rsid w:val="004A3066"/>
    <w:rsid w:val="004A39C3"/>
    <w:rsid w:val="004A3A9B"/>
    <w:rsid w:val="004A3C84"/>
    <w:rsid w:val="004A441D"/>
    <w:rsid w:val="004A4634"/>
    <w:rsid w:val="004A47BD"/>
    <w:rsid w:val="004A47EE"/>
    <w:rsid w:val="004A54F3"/>
    <w:rsid w:val="004A71EE"/>
    <w:rsid w:val="004A72ED"/>
    <w:rsid w:val="004A75EB"/>
    <w:rsid w:val="004A77C8"/>
    <w:rsid w:val="004A7E86"/>
    <w:rsid w:val="004B0252"/>
    <w:rsid w:val="004B047C"/>
    <w:rsid w:val="004B0A1C"/>
    <w:rsid w:val="004B1090"/>
    <w:rsid w:val="004B1533"/>
    <w:rsid w:val="004B1B2A"/>
    <w:rsid w:val="004B1C79"/>
    <w:rsid w:val="004B2764"/>
    <w:rsid w:val="004B2B32"/>
    <w:rsid w:val="004B3445"/>
    <w:rsid w:val="004B3AD1"/>
    <w:rsid w:val="004B3C9F"/>
    <w:rsid w:val="004B41D4"/>
    <w:rsid w:val="004B45BA"/>
    <w:rsid w:val="004B4EC5"/>
    <w:rsid w:val="004B54FD"/>
    <w:rsid w:val="004B5584"/>
    <w:rsid w:val="004B5FA5"/>
    <w:rsid w:val="004B60E8"/>
    <w:rsid w:val="004B6226"/>
    <w:rsid w:val="004B6273"/>
    <w:rsid w:val="004B6367"/>
    <w:rsid w:val="004B6790"/>
    <w:rsid w:val="004B7058"/>
    <w:rsid w:val="004B72AC"/>
    <w:rsid w:val="004B7C63"/>
    <w:rsid w:val="004C0814"/>
    <w:rsid w:val="004C0B0F"/>
    <w:rsid w:val="004C0D7C"/>
    <w:rsid w:val="004C10B5"/>
    <w:rsid w:val="004C1633"/>
    <w:rsid w:val="004C1B5E"/>
    <w:rsid w:val="004C1D7F"/>
    <w:rsid w:val="004C23EA"/>
    <w:rsid w:val="004C2433"/>
    <w:rsid w:val="004C252D"/>
    <w:rsid w:val="004C2BCD"/>
    <w:rsid w:val="004C2FB3"/>
    <w:rsid w:val="004C31D4"/>
    <w:rsid w:val="004C321D"/>
    <w:rsid w:val="004C381C"/>
    <w:rsid w:val="004C3AD3"/>
    <w:rsid w:val="004C3B07"/>
    <w:rsid w:val="004C3F6E"/>
    <w:rsid w:val="004C410A"/>
    <w:rsid w:val="004C47C4"/>
    <w:rsid w:val="004C4A9F"/>
    <w:rsid w:val="004C4CA1"/>
    <w:rsid w:val="004C5431"/>
    <w:rsid w:val="004C576E"/>
    <w:rsid w:val="004C5E38"/>
    <w:rsid w:val="004C612D"/>
    <w:rsid w:val="004C621E"/>
    <w:rsid w:val="004C646A"/>
    <w:rsid w:val="004C652F"/>
    <w:rsid w:val="004C6DDE"/>
    <w:rsid w:val="004C71CB"/>
    <w:rsid w:val="004C7D65"/>
    <w:rsid w:val="004C7E23"/>
    <w:rsid w:val="004C7F10"/>
    <w:rsid w:val="004D00BA"/>
    <w:rsid w:val="004D0548"/>
    <w:rsid w:val="004D0608"/>
    <w:rsid w:val="004D0EDE"/>
    <w:rsid w:val="004D12D6"/>
    <w:rsid w:val="004D1C19"/>
    <w:rsid w:val="004D2552"/>
    <w:rsid w:val="004D2806"/>
    <w:rsid w:val="004D306E"/>
    <w:rsid w:val="004D36FC"/>
    <w:rsid w:val="004D3BEE"/>
    <w:rsid w:val="004D403E"/>
    <w:rsid w:val="004D4561"/>
    <w:rsid w:val="004D4F30"/>
    <w:rsid w:val="004D5206"/>
    <w:rsid w:val="004D541D"/>
    <w:rsid w:val="004D56ED"/>
    <w:rsid w:val="004D56FE"/>
    <w:rsid w:val="004D584F"/>
    <w:rsid w:val="004D5B84"/>
    <w:rsid w:val="004D5E23"/>
    <w:rsid w:val="004D63D2"/>
    <w:rsid w:val="004D6B9E"/>
    <w:rsid w:val="004D6CE0"/>
    <w:rsid w:val="004D718F"/>
    <w:rsid w:val="004D7623"/>
    <w:rsid w:val="004E0274"/>
    <w:rsid w:val="004E0857"/>
    <w:rsid w:val="004E0964"/>
    <w:rsid w:val="004E0DF0"/>
    <w:rsid w:val="004E149B"/>
    <w:rsid w:val="004E179F"/>
    <w:rsid w:val="004E1A8B"/>
    <w:rsid w:val="004E2709"/>
    <w:rsid w:val="004E296A"/>
    <w:rsid w:val="004E384A"/>
    <w:rsid w:val="004E4566"/>
    <w:rsid w:val="004E4664"/>
    <w:rsid w:val="004E473D"/>
    <w:rsid w:val="004E4E29"/>
    <w:rsid w:val="004E51AB"/>
    <w:rsid w:val="004E5806"/>
    <w:rsid w:val="004E59C3"/>
    <w:rsid w:val="004E5BA6"/>
    <w:rsid w:val="004E644B"/>
    <w:rsid w:val="004E6C1F"/>
    <w:rsid w:val="004E6DAA"/>
    <w:rsid w:val="004E6F96"/>
    <w:rsid w:val="004E7338"/>
    <w:rsid w:val="004E75B8"/>
    <w:rsid w:val="004E765F"/>
    <w:rsid w:val="004E7ED3"/>
    <w:rsid w:val="004F0952"/>
    <w:rsid w:val="004F0DE1"/>
    <w:rsid w:val="004F11F7"/>
    <w:rsid w:val="004F1644"/>
    <w:rsid w:val="004F1B7F"/>
    <w:rsid w:val="004F2886"/>
    <w:rsid w:val="004F2B69"/>
    <w:rsid w:val="004F2CF4"/>
    <w:rsid w:val="004F2D9C"/>
    <w:rsid w:val="004F3186"/>
    <w:rsid w:val="004F3A50"/>
    <w:rsid w:val="004F4083"/>
    <w:rsid w:val="004F45A0"/>
    <w:rsid w:val="004F52AD"/>
    <w:rsid w:val="004F565B"/>
    <w:rsid w:val="004F5B73"/>
    <w:rsid w:val="004F5E8E"/>
    <w:rsid w:val="004F670E"/>
    <w:rsid w:val="004F6AE8"/>
    <w:rsid w:val="004F6C7E"/>
    <w:rsid w:val="004F7B2A"/>
    <w:rsid w:val="00500667"/>
    <w:rsid w:val="00500779"/>
    <w:rsid w:val="00500E3D"/>
    <w:rsid w:val="0050137F"/>
    <w:rsid w:val="00501D2A"/>
    <w:rsid w:val="00502084"/>
    <w:rsid w:val="00502820"/>
    <w:rsid w:val="00502A9E"/>
    <w:rsid w:val="00502BEE"/>
    <w:rsid w:val="0050341D"/>
    <w:rsid w:val="00503A5C"/>
    <w:rsid w:val="00503BC8"/>
    <w:rsid w:val="00503D38"/>
    <w:rsid w:val="00503DD0"/>
    <w:rsid w:val="00503ECC"/>
    <w:rsid w:val="00504241"/>
    <w:rsid w:val="00504501"/>
    <w:rsid w:val="0050471F"/>
    <w:rsid w:val="00504738"/>
    <w:rsid w:val="00504FE8"/>
    <w:rsid w:val="00505938"/>
    <w:rsid w:val="00505BD2"/>
    <w:rsid w:val="00505FAF"/>
    <w:rsid w:val="00506873"/>
    <w:rsid w:val="00507161"/>
    <w:rsid w:val="00507B1E"/>
    <w:rsid w:val="00507D46"/>
    <w:rsid w:val="00510028"/>
    <w:rsid w:val="00510090"/>
    <w:rsid w:val="00510867"/>
    <w:rsid w:val="005108A9"/>
    <w:rsid w:val="00510AC7"/>
    <w:rsid w:val="00510E1D"/>
    <w:rsid w:val="00511702"/>
    <w:rsid w:val="00511911"/>
    <w:rsid w:val="005119ED"/>
    <w:rsid w:val="00511E09"/>
    <w:rsid w:val="0051269F"/>
    <w:rsid w:val="00512EE0"/>
    <w:rsid w:val="005130F1"/>
    <w:rsid w:val="005133E3"/>
    <w:rsid w:val="005138BE"/>
    <w:rsid w:val="00513F52"/>
    <w:rsid w:val="00514018"/>
    <w:rsid w:val="0051415E"/>
    <w:rsid w:val="005147E3"/>
    <w:rsid w:val="00514913"/>
    <w:rsid w:val="00514920"/>
    <w:rsid w:val="00514C19"/>
    <w:rsid w:val="00514C28"/>
    <w:rsid w:val="00514F7C"/>
    <w:rsid w:val="00515111"/>
    <w:rsid w:val="00515234"/>
    <w:rsid w:val="005152DE"/>
    <w:rsid w:val="00515DB6"/>
    <w:rsid w:val="005160C3"/>
    <w:rsid w:val="0051620F"/>
    <w:rsid w:val="00516356"/>
    <w:rsid w:val="005163F0"/>
    <w:rsid w:val="00516DAE"/>
    <w:rsid w:val="00516EA5"/>
    <w:rsid w:val="00517288"/>
    <w:rsid w:val="005172BF"/>
    <w:rsid w:val="0051766E"/>
    <w:rsid w:val="005176A1"/>
    <w:rsid w:val="00517992"/>
    <w:rsid w:val="00517A52"/>
    <w:rsid w:val="005202E8"/>
    <w:rsid w:val="00520B0F"/>
    <w:rsid w:val="00521162"/>
    <w:rsid w:val="005223B2"/>
    <w:rsid w:val="00522E61"/>
    <w:rsid w:val="00523262"/>
    <w:rsid w:val="00523B69"/>
    <w:rsid w:val="00523DCF"/>
    <w:rsid w:val="005244A8"/>
    <w:rsid w:val="005245B0"/>
    <w:rsid w:val="005249CB"/>
    <w:rsid w:val="005260EA"/>
    <w:rsid w:val="0052646D"/>
    <w:rsid w:val="005268ED"/>
    <w:rsid w:val="00526D87"/>
    <w:rsid w:val="00526F04"/>
    <w:rsid w:val="005272D4"/>
    <w:rsid w:val="005274CA"/>
    <w:rsid w:val="00527AB6"/>
    <w:rsid w:val="00527C30"/>
    <w:rsid w:val="00527D74"/>
    <w:rsid w:val="005303E7"/>
    <w:rsid w:val="00530844"/>
    <w:rsid w:val="00530C82"/>
    <w:rsid w:val="00530D1D"/>
    <w:rsid w:val="00531804"/>
    <w:rsid w:val="005319A9"/>
    <w:rsid w:val="00531FFC"/>
    <w:rsid w:val="005324CA"/>
    <w:rsid w:val="00532B13"/>
    <w:rsid w:val="00532CBB"/>
    <w:rsid w:val="00532D76"/>
    <w:rsid w:val="00533111"/>
    <w:rsid w:val="005332BB"/>
    <w:rsid w:val="005338E9"/>
    <w:rsid w:val="00533B3D"/>
    <w:rsid w:val="00533B82"/>
    <w:rsid w:val="005344A4"/>
    <w:rsid w:val="00534769"/>
    <w:rsid w:val="00534BC2"/>
    <w:rsid w:val="005355F6"/>
    <w:rsid w:val="0053618A"/>
    <w:rsid w:val="00536231"/>
    <w:rsid w:val="00536554"/>
    <w:rsid w:val="005365DF"/>
    <w:rsid w:val="005373B3"/>
    <w:rsid w:val="005377F8"/>
    <w:rsid w:val="00537AC0"/>
    <w:rsid w:val="00537B0E"/>
    <w:rsid w:val="00537F0E"/>
    <w:rsid w:val="005404F8"/>
    <w:rsid w:val="005407AA"/>
    <w:rsid w:val="00540A20"/>
    <w:rsid w:val="00540FB9"/>
    <w:rsid w:val="00541086"/>
    <w:rsid w:val="005417C6"/>
    <w:rsid w:val="00541A7C"/>
    <w:rsid w:val="00541C2D"/>
    <w:rsid w:val="00542206"/>
    <w:rsid w:val="00542432"/>
    <w:rsid w:val="005427B1"/>
    <w:rsid w:val="00542FA5"/>
    <w:rsid w:val="005432E3"/>
    <w:rsid w:val="00543707"/>
    <w:rsid w:val="0054386E"/>
    <w:rsid w:val="00543A36"/>
    <w:rsid w:val="00543BFD"/>
    <w:rsid w:val="0054425B"/>
    <w:rsid w:val="005442FA"/>
    <w:rsid w:val="005442FD"/>
    <w:rsid w:val="00544473"/>
    <w:rsid w:val="00544C7D"/>
    <w:rsid w:val="00544CA1"/>
    <w:rsid w:val="005452E7"/>
    <w:rsid w:val="0054541C"/>
    <w:rsid w:val="00545867"/>
    <w:rsid w:val="005458F3"/>
    <w:rsid w:val="00545FF7"/>
    <w:rsid w:val="00546A8D"/>
    <w:rsid w:val="00546B0E"/>
    <w:rsid w:val="0054756C"/>
    <w:rsid w:val="005479F7"/>
    <w:rsid w:val="005504B5"/>
    <w:rsid w:val="00550BB1"/>
    <w:rsid w:val="00550C99"/>
    <w:rsid w:val="00550E1D"/>
    <w:rsid w:val="0055112C"/>
    <w:rsid w:val="0055118D"/>
    <w:rsid w:val="00551650"/>
    <w:rsid w:val="005518E2"/>
    <w:rsid w:val="00551F08"/>
    <w:rsid w:val="00552A12"/>
    <w:rsid w:val="00552DE7"/>
    <w:rsid w:val="00552E6A"/>
    <w:rsid w:val="005530A2"/>
    <w:rsid w:val="0055327F"/>
    <w:rsid w:val="005532BB"/>
    <w:rsid w:val="00553A83"/>
    <w:rsid w:val="00553BE6"/>
    <w:rsid w:val="00554917"/>
    <w:rsid w:val="00554BD5"/>
    <w:rsid w:val="00555102"/>
    <w:rsid w:val="00557604"/>
    <w:rsid w:val="00557612"/>
    <w:rsid w:val="00557717"/>
    <w:rsid w:val="0055791F"/>
    <w:rsid w:val="00557AC9"/>
    <w:rsid w:val="00557CBE"/>
    <w:rsid w:val="00557F96"/>
    <w:rsid w:val="00560011"/>
    <w:rsid w:val="00560B34"/>
    <w:rsid w:val="0056107C"/>
    <w:rsid w:val="005612BE"/>
    <w:rsid w:val="00561567"/>
    <w:rsid w:val="00561B9C"/>
    <w:rsid w:val="00561C9A"/>
    <w:rsid w:val="005623B2"/>
    <w:rsid w:val="00562605"/>
    <w:rsid w:val="00562670"/>
    <w:rsid w:val="00562C2E"/>
    <w:rsid w:val="005632AA"/>
    <w:rsid w:val="00563488"/>
    <w:rsid w:val="005634FF"/>
    <w:rsid w:val="00563570"/>
    <w:rsid w:val="0056392F"/>
    <w:rsid w:val="00564001"/>
    <w:rsid w:val="005640B2"/>
    <w:rsid w:val="005647F8"/>
    <w:rsid w:val="00564A3A"/>
    <w:rsid w:val="00564B56"/>
    <w:rsid w:val="00565C99"/>
    <w:rsid w:val="005667B6"/>
    <w:rsid w:val="005675D5"/>
    <w:rsid w:val="005677CC"/>
    <w:rsid w:val="005679F6"/>
    <w:rsid w:val="00570291"/>
    <w:rsid w:val="00570994"/>
    <w:rsid w:val="005709A7"/>
    <w:rsid w:val="005713A6"/>
    <w:rsid w:val="00571C62"/>
    <w:rsid w:val="00573BA9"/>
    <w:rsid w:val="00573CC7"/>
    <w:rsid w:val="005748F3"/>
    <w:rsid w:val="00574C4D"/>
    <w:rsid w:val="00575052"/>
    <w:rsid w:val="005750F9"/>
    <w:rsid w:val="0057526A"/>
    <w:rsid w:val="0057565C"/>
    <w:rsid w:val="00575670"/>
    <w:rsid w:val="00576524"/>
    <w:rsid w:val="005775B5"/>
    <w:rsid w:val="00577720"/>
    <w:rsid w:val="0057782A"/>
    <w:rsid w:val="0058030D"/>
    <w:rsid w:val="00580649"/>
    <w:rsid w:val="0058236B"/>
    <w:rsid w:val="00583324"/>
    <w:rsid w:val="005836B3"/>
    <w:rsid w:val="00583A68"/>
    <w:rsid w:val="00583B64"/>
    <w:rsid w:val="00583BC1"/>
    <w:rsid w:val="0058425E"/>
    <w:rsid w:val="0058428B"/>
    <w:rsid w:val="00584D51"/>
    <w:rsid w:val="00585ED9"/>
    <w:rsid w:val="00585F7C"/>
    <w:rsid w:val="005863A6"/>
    <w:rsid w:val="00586608"/>
    <w:rsid w:val="00586676"/>
    <w:rsid w:val="00586DA4"/>
    <w:rsid w:val="00586F19"/>
    <w:rsid w:val="00586FA6"/>
    <w:rsid w:val="005878BC"/>
    <w:rsid w:val="00587D2E"/>
    <w:rsid w:val="00590252"/>
    <w:rsid w:val="0059081F"/>
    <w:rsid w:val="00590BEB"/>
    <w:rsid w:val="00590C39"/>
    <w:rsid w:val="00590F40"/>
    <w:rsid w:val="00591040"/>
    <w:rsid w:val="00591A43"/>
    <w:rsid w:val="00591A92"/>
    <w:rsid w:val="00592144"/>
    <w:rsid w:val="00592BEB"/>
    <w:rsid w:val="0059312E"/>
    <w:rsid w:val="0059323A"/>
    <w:rsid w:val="005934FE"/>
    <w:rsid w:val="005939A1"/>
    <w:rsid w:val="00593A21"/>
    <w:rsid w:val="00593A7C"/>
    <w:rsid w:val="00594135"/>
    <w:rsid w:val="00594C67"/>
    <w:rsid w:val="00594D83"/>
    <w:rsid w:val="00594E34"/>
    <w:rsid w:val="00594F9E"/>
    <w:rsid w:val="005953DE"/>
    <w:rsid w:val="00595568"/>
    <w:rsid w:val="0059658D"/>
    <w:rsid w:val="00596D59"/>
    <w:rsid w:val="005970E4"/>
    <w:rsid w:val="00597136"/>
    <w:rsid w:val="005972FC"/>
    <w:rsid w:val="00597B2B"/>
    <w:rsid w:val="00597B7C"/>
    <w:rsid w:val="00597BE3"/>
    <w:rsid w:val="005A146E"/>
    <w:rsid w:val="005A14A1"/>
    <w:rsid w:val="005A15F6"/>
    <w:rsid w:val="005A1A6F"/>
    <w:rsid w:val="005A1C97"/>
    <w:rsid w:val="005A20F4"/>
    <w:rsid w:val="005A279D"/>
    <w:rsid w:val="005A3338"/>
    <w:rsid w:val="005A3363"/>
    <w:rsid w:val="005A33F7"/>
    <w:rsid w:val="005A3843"/>
    <w:rsid w:val="005A417F"/>
    <w:rsid w:val="005A460B"/>
    <w:rsid w:val="005A476C"/>
    <w:rsid w:val="005A4809"/>
    <w:rsid w:val="005A4A77"/>
    <w:rsid w:val="005A4F52"/>
    <w:rsid w:val="005A53EE"/>
    <w:rsid w:val="005A55EC"/>
    <w:rsid w:val="005A5654"/>
    <w:rsid w:val="005A62E3"/>
    <w:rsid w:val="005A695F"/>
    <w:rsid w:val="005A6A9F"/>
    <w:rsid w:val="005A6F4D"/>
    <w:rsid w:val="005A7820"/>
    <w:rsid w:val="005A7EA5"/>
    <w:rsid w:val="005B03D2"/>
    <w:rsid w:val="005B0466"/>
    <w:rsid w:val="005B0AE4"/>
    <w:rsid w:val="005B18EE"/>
    <w:rsid w:val="005B1CF5"/>
    <w:rsid w:val="005B1D22"/>
    <w:rsid w:val="005B2015"/>
    <w:rsid w:val="005B204C"/>
    <w:rsid w:val="005B20E3"/>
    <w:rsid w:val="005B2A84"/>
    <w:rsid w:val="005B2D89"/>
    <w:rsid w:val="005B3CCF"/>
    <w:rsid w:val="005B440C"/>
    <w:rsid w:val="005B4461"/>
    <w:rsid w:val="005B54C4"/>
    <w:rsid w:val="005B584E"/>
    <w:rsid w:val="005B5958"/>
    <w:rsid w:val="005B5C16"/>
    <w:rsid w:val="005B5DED"/>
    <w:rsid w:val="005B63B4"/>
    <w:rsid w:val="005B6641"/>
    <w:rsid w:val="005B6B57"/>
    <w:rsid w:val="005B6CCB"/>
    <w:rsid w:val="005B7086"/>
    <w:rsid w:val="005B711F"/>
    <w:rsid w:val="005B760B"/>
    <w:rsid w:val="005B7B2F"/>
    <w:rsid w:val="005B7DCA"/>
    <w:rsid w:val="005C0274"/>
    <w:rsid w:val="005C08B3"/>
    <w:rsid w:val="005C09F3"/>
    <w:rsid w:val="005C0A96"/>
    <w:rsid w:val="005C0E88"/>
    <w:rsid w:val="005C1656"/>
    <w:rsid w:val="005C2E26"/>
    <w:rsid w:val="005C31E6"/>
    <w:rsid w:val="005C3344"/>
    <w:rsid w:val="005C4D7A"/>
    <w:rsid w:val="005C5160"/>
    <w:rsid w:val="005C518F"/>
    <w:rsid w:val="005C51F9"/>
    <w:rsid w:val="005C5236"/>
    <w:rsid w:val="005C52BE"/>
    <w:rsid w:val="005C5332"/>
    <w:rsid w:val="005C654B"/>
    <w:rsid w:val="005C6730"/>
    <w:rsid w:val="005C6BE3"/>
    <w:rsid w:val="005C76CB"/>
    <w:rsid w:val="005C7811"/>
    <w:rsid w:val="005C7BF0"/>
    <w:rsid w:val="005D00B7"/>
    <w:rsid w:val="005D01FF"/>
    <w:rsid w:val="005D02F2"/>
    <w:rsid w:val="005D03A5"/>
    <w:rsid w:val="005D08FE"/>
    <w:rsid w:val="005D09FF"/>
    <w:rsid w:val="005D1A29"/>
    <w:rsid w:val="005D21D3"/>
    <w:rsid w:val="005D23EB"/>
    <w:rsid w:val="005D2AD6"/>
    <w:rsid w:val="005D2C7B"/>
    <w:rsid w:val="005D2FFE"/>
    <w:rsid w:val="005D33A5"/>
    <w:rsid w:val="005D3640"/>
    <w:rsid w:val="005D36CA"/>
    <w:rsid w:val="005D3967"/>
    <w:rsid w:val="005D3BDE"/>
    <w:rsid w:val="005D3F68"/>
    <w:rsid w:val="005D4218"/>
    <w:rsid w:val="005D427A"/>
    <w:rsid w:val="005D4293"/>
    <w:rsid w:val="005D4975"/>
    <w:rsid w:val="005D50BC"/>
    <w:rsid w:val="005D51B4"/>
    <w:rsid w:val="005D623D"/>
    <w:rsid w:val="005D633A"/>
    <w:rsid w:val="005D659E"/>
    <w:rsid w:val="005D66FC"/>
    <w:rsid w:val="005D67F9"/>
    <w:rsid w:val="005D686D"/>
    <w:rsid w:val="005D68AB"/>
    <w:rsid w:val="005D6A39"/>
    <w:rsid w:val="005D6F13"/>
    <w:rsid w:val="005D7083"/>
    <w:rsid w:val="005D713D"/>
    <w:rsid w:val="005D7440"/>
    <w:rsid w:val="005D7541"/>
    <w:rsid w:val="005D7A3A"/>
    <w:rsid w:val="005E005D"/>
    <w:rsid w:val="005E00B3"/>
    <w:rsid w:val="005E033C"/>
    <w:rsid w:val="005E04CD"/>
    <w:rsid w:val="005E122B"/>
    <w:rsid w:val="005E135C"/>
    <w:rsid w:val="005E1BED"/>
    <w:rsid w:val="005E1D2F"/>
    <w:rsid w:val="005E1F2A"/>
    <w:rsid w:val="005E2160"/>
    <w:rsid w:val="005E2232"/>
    <w:rsid w:val="005E2414"/>
    <w:rsid w:val="005E29C2"/>
    <w:rsid w:val="005E2ACA"/>
    <w:rsid w:val="005E2DBC"/>
    <w:rsid w:val="005E385F"/>
    <w:rsid w:val="005E3AF2"/>
    <w:rsid w:val="005E40E0"/>
    <w:rsid w:val="005E44FE"/>
    <w:rsid w:val="005E5228"/>
    <w:rsid w:val="005E5FC6"/>
    <w:rsid w:val="005E60F9"/>
    <w:rsid w:val="005E6AC9"/>
    <w:rsid w:val="005E789E"/>
    <w:rsid w:val="005E7AC7"/>
    <w:rsid w:val="005F067C"/>
    <w:rsid w:val="005F0765"/>
    <w:rsid w:val="005F0768"/>
    <w:rsid w:val="005F0DB9"/>
    <w:rsid w:val="005F2299"/>
    <w:rsid w:val="005F2996"/>
    <w:rsid w:val="005F2AC9"/>
    <w:rsid w:val="005F2C50"/>
    <w:rsid w:val="005F363B"/>
    <w:rsid w:val="005F3AC4"/>
    <w:rsid w:val="005F3C17"/>
    <w:rsid w:val="005F3CBC"/>
    <w:rsid w:val="005F3D99"/>
    <w:rsid w:val="005F3E09"/>
    <w:rsid w:val="005F4488"/>
    <w:rsid w:val="005F44C9"/>
    <w:rsid w:val="005F4604"/>
    <w:rsid w:val="005F4C62"/>
    <w:rsid w:val="005F4C8B"/>
    <w:rsid w:val="005F5803"/>
    <w:rsid w:val="005F5812"/>
    <w:rsid w:val="005F5BB7"/>
    <w:rsid w:val="005F606B"/>
    <w:rsid w:val="005F64A7"/>
    <w:rsid w:val="005F6715"/>
    <w:rsid w:val="005F7BBF"/>
    <w:rsid w:val="005F7D59"/>
    <w:rsid w:val="006009E2"/>
    <w:rsid w:val="00600DE4"/>
    <w:rsid w:val="006014CC"/>
    <w:rsid w:val="00602768"/>
    <w:rsid w:val="006033B9"/>
    <w:rsid w:val="00603D24"/>
    <w:rsid w:val="00603F43"/>
    <w:rsid w:val="0060478E"/>
    <w:rsid w:val="00604DB5"/>
    <w:rsid w:val="006055C3"/>
    <w:rsid w:val="0060600D"/>
    <w:rsid w:val="006060D0"/>
    <w:rsid w:val="006065AD"/>
    <w:rsid w:val="00606723"/>
    <w:rsid w:val="00606C76"/>
    <w:rsid w:val="00606C89"/>
    <w:rsid w:val="00606E4C"/>
    <w:rsid w:val="00607391"/>
    <w:rsid w:val="00607A22"/>
    <w:rsid w:val="00607FDF"/>
    <w:rsid w:val="00607FFC"/>
    <w:rsid w:val="006100DE"/>
    <w:rsid w:val="00610328"/>
    <w:rsid w:val="0061061F"/>
    <w:rsid w:val="00610A60"/>
    <w:rsid w:val="006120F2"/>
    <w:rsid w:val="006122CE"/>
    <w:rsid w:val="0061246B"/>
    <w:rsid w:val="0061273C"/>
    <w:rsid w:val="006128E5"/>
    <w:rsid w:val="00612C72"/>
    <w:rsid w:val="00612D85"/>
    <w:rsid w:val="0061383F"/>
    <w:rsid w:val="00613E12"/>
    <w:rsid w:val="00613FAD"/>
    <w:rsid w:val="00613FF0"/>
    <w:rsid w:val="006144DB"/>
    <w:rsid w:val="00614905"/>
    <w:rsid w:val="0061509B"/>
    <w:rsid w:val="006155E3"/>
    <w:rsid w:val="00615A80"/>
    <w:rsid w:val="00615BE3"/>
    <w:rsid w:val="00615BFA"/>
    <w:rsid w:val="00617055"/>
    <w:rsid w:val="00617430"/>
    <w:rsid w:val="006174BB"/>
    <w:rsid w:val="00617892"/>
    <w:rsid w:val="00617E38"/>
    <w:rsid w:val="0062173A"/>
    <w:rsid w:val="0062285A"/>
    <w:rsid w:val="00622973"/>
    <w:rsid w:val="00622AF6"/>
    <w:rsid w:val="006234F9"/>
    <w:rsid w:val="00623540"/>
    <w:rsid w:val="0062364F"/>
    <w:rsid w:val="00623C29"/>
    <w:rsid w:val="0062418F"/>
    <w:rsid w:val="006241AB"/>
    <w:rsid w:val="006245DE"/>
    <w:rsid w:val="00624615"/>
    <w:rsid w:val="006246FF"/>
    <w:rsid w:val="006248EB"/>
    <w:rsid w:val="00624A2C"/>
    <w:rsid w:val="00624DBF"/>
    <w:rsid w:val="00624E28"/>
    <w:rsid w:val="0062521D"/>
    <w:rsid w:val="00625DA9"/>
    <w:rsid w:val="006260FD"/>
    <w:rsid w:val="0062675C"/>
    <w:rsid w:val="006268AF"/>
    <w:rsid w:val="006271B3"/>
    <w:rsid w:val="006272C7"/>
    <w:rsid w:val="00627E1C"/>
    <w:rsid w:val="0063001E"/>
    <w:rsid w:val="0063032F"/>
    <w:rsid w:val="0063057A"/>
    <w:rsid w:val="00631438"/>
    <w:rsid w:val="00631893"/>
    <w:rsid w:val="00632491"/>
    <w:rsid w:val="00633611"/>
    <w:rsid w:val="00634088"/>
    <w:rsid w:val="0063427A"/>
    <w:rsid w:val="00634343"/>
    <w:rsid w:val="006348A9"/>
    <w:rsid w:val="00634C3A"/>
    <w:rsid w:val="006352AA"/>
    <w:rsid w:val="006353BE"/>
    <w:rsid w:val="00635ECB"/>
    <w:rsid w:val="006363D9"/>
    <w:rsid w:val="00636579"/>
    <w:rsid w:val="006376F2"/>
    <w:rsid w:val="006378F9"/>
    <w:rsid w:val="00637F35"/>
    <w:rsid w:val="0064001D"/>
    <w:rsid w:val="00640C57"/>
    <w:rsid w:val="0064199F"/>
    <w:rsid w:val="00641E96"/>
    <w:rsid w:val="00642272"/>
    <w:rsid w:val="0064335F"/>
    <w:rsid w:val="006437C2"/>
    <w:rsid w:val="00644D92"/>
    <w:rsid w:val="00645006"/>
    <w:rsid w:val="006450AA"/>
    <w:rsid w:val="006460A4"/>
    <w:rsid w:val="0064611D"/>
    <w:rsid w:val="00646511"/>
    <w:rsid w:val="0064661C"/>
    <w:rsid w:val="006467DD"/>
    <w:rsid w:val="00646E36"/>
    <w:rsid w:val="00647036"/>
    <w:rsid w:val="00647449"/>
    <w:rsid w:val="00647A68"/>
    <w:rsid w:val="00647BE6"/>
    <w:rsid w:val="00647F77"/>
    <w:rsid w:val="006504B6"/>
    <w:rsid w:val="006505B1"/>
    <w:rsid w:val="0065110B"/>
    <w:rsid w:val="00652417"/>
    <w:rsid w:val="00652636"/>
    <w:rsid w:val="006537B3"/>
    <w:rsid w:val="00653D89"/>
    <w:rsid w:val="006542DE"/>
    <w:rsid w:val="00654A99"/>
    <w:rsid w:val="00654D78"/>
    <w:rsid w:val="00654DB3"/>
    <w:rsid w:val="00654F9D"/>
    <w:rsid w:val="00654FC5"/>
    <w:rsid w:val="006551A8"/>
    <w:rsid w:val="00655384"/>
    <w:rsid w:val="006557B8"/>
    <w:rsid w:val="0065608D"/>
    <w:rsid w:val="0065626D"/>
    <w:rsid w:val="006562FB"/>
    <w:rsid w:val="006563A5"/>
    <w:rsid w:val="006569F2"/>
    <w:rsid w:val="00656A63"/>
    <w:rsid w:val="00657055"/>
    <w:rsid w:val="006572B8"/>
    <w:rsid w:val="006576E4"/>
    <w:rsid w:val="006601A7"/>
    <w:rsid w:val="00660AB2"/>
    <w:rsid w:val="00660B2B"/>
    <w:rsid w:val="00660DB8"/>
    <w:rsid w:val="006614E5"/>
    <w:rsid w:val="0066242A"/>
    <w:rsid w:val="006629C3"/>
    <w:rsid w:val="0066318C"/>
    <w:rsid w:val="00663EBE"/>
    <w:rsid w:val="00664078"/>
    <w:rsid w:val="00664769"/>
    <w:rsid w:val="00664F28"/>
    <w:rsid w:val="00664FDA"/>
    <w:rsid w:val="00665C81"/>
    <w:rsid w:val="00665D69"/>
    <w:rsid w:val="00665FAA"/>
    <w:rsid w:val="0066621D"/>
    <w:rsid w:val="00667CF8"/>
    <w:rsid w:val="00667F26"/>
    <w:rsid w:val="006705AB"/>
    <w:rsid w:val="00670FFD"/>
    <w:rsid w:val="006715D5"/>
    <w:rsid w:val="006720A7"/>
    <w:rsid w:val="0067233C"/>
    <w:rsid w:val="00672E52"/>
    <w:rsid w:val="00673365"/>
    <w:rsid w:val="00673403"/>
    <w:rsid w:val="00673DFC"/>
    <w:rsid w:val="00673E58"/>
    <w:rsid w:val="00674040"/>
    <w:rsid w:val="00674DBF"/>
    <w:rsid w:val="00675A97"/>
    <w:rsid w:val="00675C8F"/>
    <w:rsid w:val="00676304"/>
    <w:rsid w:val="0067631C"/>
    <w:rsid w:val="0067684C"/>
    <w:rsid w:val="006770A3"/>
    <w:rsid w:val="00677432"/>
    <w:rsid w:val="006774E4"/>
    <w:rsid w:val="00677EDB"/>
    <w:rsid w:val="006804E0"/>
    <w:rsid w:val="006806EA"/>
    <w:rsid w:val="006806ED"/>
    <w:rsid w:val="006808A8"/>
    <w:rsid w:val="00681B4E"/>
    <w:rsid w:val="00681F11"/>
    <w:rsid w:val="00681F70"/>
    <w:rsid w:val="006823B3"/>
    <w:rsid w:val="00682560"/>
    <w:rsid w:val="00682631"/>
    <w:rsid w:val="0068280F"/>
    <w:rsid w:val="00682B2F"/>
    <w:rsid w:val="006831B5"/>
    <w:rsid w:val="006836CE"/>
    <w:rsid w:val="00683827"/>
    <w:rsid w:val="00683AA1"/>
    <w:rsid w:val="00683DFF"/>
    <w:rsid w:val="0068400F"/>
    <w:rsid w:val="00684463"/>
    <w:rsid w:val="006849C3"/>
    <w:rsid w:val="006855D6"/>
    <w:rsid w:val="00685E70"/>
    <w:rsid w:val="006860E1"/>
    <w:rsid w:val="006869D9"/>
    <w:rsid w:val="00686B66"/>
    <w:rsid w:val="00687854"/>
    <w:rsid w:val="00687AC8"/>
    <w:rsid w:val="006909A1"/>
    <w:rsid w:val="00690B1B"/>
    <w:rsid w:val="00690B41"/>
    <w:rsid w:val="00690B62"/>
    <w:rsid w:val="00691026"/>
    <w:rsid w:val="006911FC"/>
    <w:rsid w:val="00691DD7"/>
    <w:rsid w:val="00692249"/>
    <w:rsid w:val="006922BE"/>
    <w:rsid w:val="00692C4F"/>
    <w:rsid w:val="00692F9D"/>
    <w:rsid w:val="00694024"/>
    <w:rsid w:val="006940A1"/>
    <w:rsid w:val="0069431A"/>
    <w:rsid w:val="00694537"/>
    <w:rsid w:val="0069471F"/>
    <w:rsid w:val="00694AA6"/>
    <w:rsid w:val="00694BDF"/>
    <w:rsid w:val="00695067"/>
    <w:rsid w:val="00695150"/>
    <w:rsid w:val="006954D0"/>
    <w:rsid w:val="00695696"/>
    <w:rsid w:val="00695CC6"/>
    <w:rsid w:val="00695CD9"/>
    <w:rsid w:val="00695D10"/>
    <w:rsid w:val="00695DB5"/>
    <w:rsid w:val="006968F5"/>
    <w:rsid w:val="00696C32"/>
    <w:rsid w:val="00696C4A"/>
    <w:rsid w:val="0069726B"/>
    <w:rsid w:val="00697632"/>
    <w:rsid w:val="00697AB9"/>
    <w:rsid w:val="006A138F"/>
    <w:rsid w:val="006A158A"/>
    <w:rsid w:val="006A1730"/>
    <w:rsid w:val="006A1946"/>
    <w:rsid w:val="006A1E9E"/>
    <w:rsid w:val="006A2AC2"/>
    <w:rsid w:val="006A2D4D"/>
    <w:rsid w:val="006A2DE6"/>
    <w:rsid w:val="006A3394"/>
    <w:rsid w:val="006A3C5B"/>
    <w:rsid w:val="006A4085"/>
    <w:rsid w:val="006A479C"/>
    <w:rsid w:val="006A4F4A"/>
    <w:rsid w:val="006A5157"/>
    <w:rsid w:val="006A5761"/>
    <w:rsid w:val="006A5EAC"/>
    <w:rsid w:val="006A6422"/>
    <w:rsid w:val="006A6B08"/>
    <w:rsid w:val="006A6BC1"/>
    <w:rsid w:val="006A6BE6"/>
    <w:rsid w:val="006A6DBF"/>
    <w:rsid w:val="006A7069"/>
    <w:rsid w:val="006A70F7"/>
    <w:rsid w:val="006A71CF"/>
    <w:rsid w:val="006A7339"/>
    <w:rsid w:val="006A75ED"/>
    <w:rsid w:val="006A7725"/>
    <w:rsid w:val="006A7EA5"/>
    <w:rsid w:val="006B0089"/>
    <w:rsid w:val="006B00FF"/>
    <w:rsid w:val="006B03A6"/>
    <w:rsid w:val="006B0A0D"/>
    <w:rsid w:val="006B0C22"/>
    <w:rsid w:val="006B1187"/>
    <w:rsid w:val="006B14E9"/>
    <w:rsid w:val="006B1CA8"/>
    <w:rsid w:val="006B24BB"/>
    <w:rsid w:val="006B2B3D"/>
    <w:rsid w:val="006B2E0D"/>
    <w:rsid w:val="006B2EF7"/>
    <w:rsid w:val="006B305A"/>
    <w:rsid w:val="006B30E6"/>
    <w:rsid w:val="006B33E1"/>
    <w:rsid w:val="006B3CAA"/>
    <w:rsid w:val="006B42B9"/>
    <w:rsid w:val="006B4645"/>
    <w:rsid w:val="006B485B"/>
    <w:rsid w:val="006B4F07"/>
    <w:rsid w:val="006B5153"/>
    <w:rsid w:val="006B59C0"/>
    <w:rsid w:val="006B5A0D"/>
    <w:rsid w:val="006B5B1E"/>
    <w:rsid w:val="006B5D5D"/>
    <w:rsid w:val="006B5EDA"/>
    <w:rsid w:val="006B5F8A"/>
    <w:rsid w:val="006B647D"/>
    <w:rsid w:val="006B650F"/>
    <w:rsid w:val="006B65F0"/>
    <w:rsid w:val="006B6679"/>
    <w:rsid w:val="006B6DD2"/>
    <w:rsid w:val="006B71B3"/>
    <w:rsid w:val="006B71F2"/>
    <w:rsid w:val="006B72AB"/>
    <w:rsid w:val="006C05C7"/>
    <w:rsid w:val="006C06E8"/>
    <w:rsid w:val="006C1183"/>
    <w:rsid w:val="006C17D8"/>
    <w:rsid w:val="006C22A8"/>
    <w:rsid w:val="006C2B5F"/>
    <w:rsid w:val="006C2BE6"/>
    <w:rsid w:val="006C3684"/>
    <w:rsid w:val="006C3697"/>
    <w:rsid w:val="006C37A5"/>
    <w:rsid w:val="006C448B"/>
    <w:rsid w:val="006C44DD"/>
    <w:rsid w:val="006C5470"/>
    <w:rsid w:val="006C5521"/>
    <w:rsid w:val="006C604A"/>
    <w:rsid w:val="006C668D"/>
    <w:rsid w:val="006C75E3"/>
    <w:rsid w:val="006C7851"/>
    <w:rsid w:val="006C7ABB"/>
    <w:rsid w:val="006D02E3"/>
    <w:rsid w:val="006D1005"/>
    <w:rsid w:val="006D1008"/>
    <w:rsid w:val="006D1043"/>
    <w:rsid w:val="006D195B"/>
    <w:rsid w:val="006D26CA"/>
    <w:rsid w:val="006D2E77"/>
    <w:rsid w:val="006D3034"/>
    <w:rsid w:val="006D322C"/>
    <w:rsid w:val="006D3709"/>
    <w:rsid w:val="006D3D48"/>
    <w:rsid w:val="006D4779"/>
    <w:rsid w:val="006D496C"/>
    <w:rsid w:val="006D5337"/>
    <w:rsid w:val="006D565F"/>
    <w:rsid w:val="006D5D0B"/>
    <w:rsid w:val="006D5D1D"/>
    <w:rsid w:val="006D667F"/>
    <w:rsid w:val="006D668F"/>
    <w:rsid w:val="006D6B39"/>
    <w:rsid w:val="006D6DEB"/>
    <w:rsid w:val="006D6E0F"/>
    <w:rsid w:val="006D70B1"/>
    <w:rsid w:val="006D735A"/>
    <w:rsid w:val="006D76E3"/>
    <w:rsid w:val="006D7813"/>
    <w:rsid w:val="006D7A1C"/>
    <w:rsid w:val="006E01A1"/>
    <w:rsid w:val="006E0217"/>
    <w:rsid w:val="006E02EE"/>
    <w:rsid w:val="006E0702"/>
    <w:rsid w:val="006E1417"/>
    <w:rsid w:val="006E146B"/>
    <w:rsid w:val="006E2044"/>
    <w:rsid w:val="006E215C"/>
    <w:rsid w:val="006E250B"/>
    <w:rsid w:val="006E26EB"/>
    <w:rsid w:val="006E2E0C"/>
    <w:rsid w:val="006E2F51"/>
    <w:rsid w:val="006E34F9"/>
    <w:rsid w:val="006E34FD"/>
    <w:rsid w:val="006E37EB"/>
    <w:rsid w:val="006E4815"/>
    <w:rsid w:val="006E61B9"/>
    <w:rsid w:val="006E6212"/>
    <w:rsid w:val="006E65D5"/>
    <w:rsid w:val="006E7475"/>
    <w:rsid w:val="006E789B"/>
    <w:rsid w:val="006E7CE5"/>
    <w:rsid w:val="006E7E2F"/>
    <w:rsid w:val="006E7F1E"/>
    <w:rsid w:val="006F0FA9"/>
    <w:rsid w:val="006F1362"/>
    <w:rsid w:val="006F1822"/>
    <w:rsid w:val="006F1C57"/>
    <w:rsid w:val="006F236E"/>
    <w:rsid w:val="006F2A34"/>
    <w:rsid w:val="006F2E29"/>
    <w:rsid w:val="006F3B57"/>
    <w:rsid w:val="006F45C8"/>
    <w:rsid w:val="006F5488"/>
    <w:rsid w:val="006F5819"/>
    <w:rsid w:val="006F66A1"/>
    <w:rsid w:val="006F6C76"/>
    <w:rsid w:val="0070088F"/>
    <w:rsid w:val="00700899"/>
    <w:rsid w:val="00701110"/>
    <w:rsid w:val="0070135A"/>
    <w:rsid w:val="00701B8D"/>
    <w:rsid w:val="007021C4"/>
    <w:rsid w:val="00702239"/>
    <w:rsid w:val="007037AE"/>
    <w:rsid w:val="00703C12"/>
    <w:rsid w:val="0070402B"/>
    <w:rsid w:val="0070413D"/>
    <w:rsid w:val="00704927"/>
    <w:rsid w:val="00704DCD"/>
    <w:rsid w:val="00705E50"/>
    <w:rsid w:val="00706186"/>
    <w:rsid w:val="00706722"/>
    <w:rsid w:val="007069AC"/>
    <w:rsid w:val="007105F0"/>
    <w:rsid w:val="00711A9C"/>
    <w:rsid w:val="00711F3F"/>
    <w:rsid w:val="00713808"/>
    <w:rsid w:val="00713B06"/>
    <w:rsid w:val="00713C3D"/>
    <w:rsid w:val="00713E2D"/>
    <w:rsid w:val="00714643"/>
    <w:rsid w:val="00714B0E"/>
    <w:rsid w:val="00714FBB"/>
    <w:rsid w:val="00715047"/>
    <w:rsid w:val="00715664"/>
    <w:rsid w:val="00715793"/>
    <w:rsid w:val="00715B8C"/>
    <w:rsid w:val="00715EC4"/>
    <w:rsid w:val="0071603F"/>
    <w:rsid w:val="00716096"/>
    <w:rsid w:val="0071650E"/>
    <w:rsid w:val="0071655D"/>
    <w:rsid w:val="00716CB9"/>
    <w:rsid w:val="00716DA3"/>
    <w:rsid w:val="00716E42"/>
    <w:rsid w:val="0071748D"/>
    <w:rsid w:val="00717655"/>
    <w:rsid w:val="00717BF6"/>
    <w:rsid w:val="00720006"/>
    <w:rsid w:val="00722288"/>
    <w:rsid w:val="00722446"/>
    <w:rsid w:val="00722B85"/>
    <w:rsid w:val="00722CDE"/>
    <w:rsid w:val="00723220"/>
    <w:rsid w:val="007236AD"/>
    <w:rsid w:val="0072378A"/>
    <w:rsid w:val="00723EBF"/>
    <w:rsid w:val="00724119"/>
    <w:rsid w:val="00724827"/>
    <w:rsid w:val="007249B5"/>
    <w:rsid w:val="00724D9B"/>
    <w:rsid w:val="00724E5B"/>
    <w:rsid w:val="007264E4"/>
    <w:rsid w:val="0072741B"/>
    <w:rsid w:val="007276B1"/>
    <w:rsid w:val="007277B6"/>
    <w:rsid w:val="0072792F"/>
    <w:rsid w:val="00727AA8"/>
    <w:rsid w:val="00730125"/>
    <w:rsid w:val="00730BFA"/>
    <w:rsid w:val="00730D08"/>
    <w:rsid w:val="00731BE8"/>
    <w:rsid w:val="00731EAA"/>
    <w:rsid w:val="0073220E"/>
    <w:rsid w:val="0073314B"/>
    <w:rsid w:val="0073328C"/>
    <w:rsid w:val="00733330"/>
    <w:rsid w:val="007338AA"/>
    <w:rsid w:val="007344BB"/>
    <w:rsid w:val="00734887"/>
    <w:rsid w:val="00734DB3"/>
    <w:rsid w:val="00735220"/>
    <w:rsid w:val="0073646A"/>
    <w:rsid w:val="00736A42"/>
    <w:rsid w:val="007375A5"/>
    <w:rsid w:val="007377D0"/>
    <w:rsid w:val="00740200"/>
    <w:rsid w:val="0074048D"/>
    <w:rsid w:val="00740DE1"/>
    <w:rsid w:val="00740EBB"/>
    <w:rsid w:val="00740FDC"/>
    <w:rsid w:val="00741800"/>
    <w:rsid w:val="0074226D"/>
    <w:rsid w:val="00742304"/>
    <w:rsid w:val="007428B9"/>
    <w:rsid w:val="00742DD7"/>
    <w:rsid w:val="00742EEA"/>
    <w:rsid w:val="00743380"/>
    <w:rsid w:val="00743E72"/>
    <w:rsid w:val="00743E94"/>
    <w:rsid w:val="0074455C"/>
    <w:rsid w:val="00745929"/>
    <w:rsid w:val="00745ACF"/>
    <w:rsid w:val="00745B05"/>
    <w:rsid w:val="00745BE9"/>
    <w:rsid w:val="00746359"/>
    <w:rsid w:val="00746E36"/>
    <w:rsid w:val="0074713E"/>
    <w:rsid w:val="00747698"/>
    <w:rsid w:val="007476CA"/>
    <w:rsid w:val="007504F2"/>
    <w:rsid w:val="00750E9C"/>
    <w:rsid w:val="0075101C"/>
    <w:rsid w:val="00751249"/>
    <w:rsid w:val="00751614"/>
    <w:rsid w:val="007519AE"/>
    <w:rsid w:val="00751B6C"/>
    <w:rsid w:val="00752ADB"/>
    <w:rsid w:val="00753336"/>
    <w:rsid w:val="00753374"/>
    <w:rsid w:val="00754A06"/>
    <w:rsid w:val="00754DC9"/>
    <w:rsid w:val="00754EA2"/>
    <w:rsid w:val="007552C2"/>
    <w:rsid w:val="0075588C"/>
    <w:rsid w:val="00755B07"/>
    <w:rsid w:val="00755DAB"/>
    <w:rsid w:val="00755E10"/>
    <w:rsid w:val="00755E13"/>
    <w:rsid w:val="007564C1"/>
    <w:rsid w:val="007565B0"/>
    <w:rsid w:val="0075692D"/>
    <w:rsid w:val="00757960"/>
    <w:rsid w:val="0076001F"/>
    <w:rsid w:val="007603B2"/>
    <w:rsid w:val="007608BC"/>
    <w:rsid w:val="00761553"/>
    <w:rsid w:val="0076155F"/>
    <w:rsid w:val="007615E5"/>
    <w:rsid w:val="007616E9"/>
    <w:rsid w:val="007621AD"/>
    <w:rsid w:val="0076294A"/>
    <w:rsid w:val="00762A3E"/>
    <w:rsid w:val="00762B1D"/>
    <w:rsid w:val="00762DBA"/>
    <w:rsid w:val="00762DEF"/>
    <w:rsid w:val="00762F97"/>
    <w:rsid w:val="007631FE"/>
    <w:rsid w:val="0076330B"/>
    <w:rsid w:val="007639AD"/>
    <w:rsid w:val="00763C5C"/>
    <w:rsid w:val="00763E03"/>
    <w:rsid w:val="00763FC1"/>
    <w:rsid w:val="007642D3"/>
    <w:rsid w:val="007645C1"/>
    <w:rsid w:val="007646FB"/>
    <w:rsid w:val="00764B65"/>
    <w:rsid w:val="00764CB9"/>
    <w:rsid w:val="00764F39"/>
    <w:rsid w:val="00764FD5"/>
    <w:rsid w:val="007650B7"/>
    <w:rsid w:val="00765251"/>
    <w:rsid w:val="00765726"/>
    <w:rsid w:val="0076635F"/>
    <w:rsid w:val="00766394"/>
    <w:rsid w:val="00766C24"/>
    <w:rsid w:val="00766C86"/>
    <w:rsid w:val="00767771"/>
    <w:rsid w:val="00767EAB"/>
    <w:rsid w:val="007706A4"/>
    <w:rsid w:val="00771100"/>
    <w:rsid w:val="0077184D"/>
    <w:rsid w:val="007718B4"/>
    <w:rsid w:val="00772E83"/>
    <w:rsid w:val="00773258"/>
    <w:rsid w:val="00773BCE"/>
    <w:rsid w:val="00773F53"/>
    <w:rsid w:val="007740EF"/>
    <w:rsid w:val="00774574"/>
    <w:rsid w:val="00774A54"/>
    <w:rsid w:val="00774A79"/>
    <w:rsid w:val="00774E1A"/>
    <w:rsid w:val="00774E98"/>
    <w:rsid w:val="00774FC4"/>
    <w:rsid w:val="00775D83"/>
    <w:rsid w:val="00776823"/>
    <w:rsid w:val="00776BD8"/>
    <w:rsid w:val="00777080"/>
    <w:rsid w:val="007771CC"/>
    <w:rsid w:val="00777757"/>
    <w:rsid w:val="00777BA5"/>
    <w:rsid w:val="00777E2E"/>
    <w:rsid w:val="00780E6D"/>
    <w:rsid w:val="007810B4"/>
    <w:rsid w:val="00781E70"/>
    <w:rsid w:val="00782125"/>
    <w:rsid w:val="007828A1"/>
    <w:rsid w:val="00782CCE"/>
    <w:rsid w:val="00783044"/>
    <w:rsid w:val="007831BA"/>
    <w:rsid w:val="00783A8F"/>
    <w:rsid w:val="00784527"/>
    <w:rsid w:val="00784D46"/>
    <w:rsid w:val="00785352"/>
    <w:rsid w:val="007868F2"/>
    <w:rsid w:val="00786C0A"/>
    <w:rsid w:val="00786F89"/>
    <w:rsid w:val="0078723A"/>
    <w:rsid w:val="00787540"/>
    <w:rsid w:val="0078762E"/>
    <w:rsid w:val="0078797F"/>
    <w:rsid w:val="00787CE7"/>
    <w:rsid w:val="007907E0"/>
    <w:rsid w:val="007909E3"/>
    <w:rsid w:val="00790B6D"/>
    <w:rsid w:val="00790EE2"/>
    <w:rsid w:val="007912E1"/>
    <w:rsid w:val="007913F0"/>
    <w:rsid w:val="0079146E"/>
    <w:rsid w:val="00791649"/>
    <w:rsid w:val="00791CBA"/>
    <w:rsid w:val="00792A5E"/>
    <w:rsid w:val="00792E8D"/>
    <w:rsid w:val="007932D4"/>
    <w:rsid w:val="00793425"/>
    <w:rsid w:val="00793961"/>
    <w:rsid w:val="007945C0"/>
    <w:rsid w:val="0079516F"/>
    <w:rsid w:val="007952A0"/>
    <w:rsid w:val="007952B5"/>
    <w:rsid w:val="007956C0"/>
    <w:rsid w:val="00795718"/>
    <w:rsid w:val="00795AC5"/>
    <w:rsid w:val="00795B75"/>
    <w:rsid w:val="00795F5D"/>
    <w:rsid w:val="00796343"/>
    <w:rsid w:val="00796572"/>
    <w:rsid w:val="007969B5"/>
    <w:rsid w:val="00796AFD"/>
    <w:rsid w:val="00797647"/>
    <w:rsid w:val="00797B4E"/>
    <w:rsid w:val="00797B67"/>
    <w:rsid w:val="007A0675"/>
    <w:rsid w:val="007A0E96"/>
    <w:rsid w:val="007A1192"/>
    <w:rsid w:val="007A199F"/>
    <w:rsid w:val="007A1DB6"/>
    <w:rsid w:val="007A1FC5"/>
    <w:rsid w:val="007A20FC"/>
    <w:rsid w:val="007A2315"/>
    <w:rsid w:val="007A2BC9"/>
    <w:rsid w:val="007A303D"/>
    <w:rsid w:val="007A3A9B"/>
    <w:rsid w:val="007A3CD4"/>
    <w:rsid w:val="007A418A"/>
    <w:rsid w:val="007A4C7A"/>
    <w:rsid w:val="007A4EDD"/>
    <w:rsid w:val="007A5174"/>
    <w:rsid w:val="007A592C"/>
    <w:rsid w:val="007A6D9F"/>
    <w:rsid w:val="007A71C7"/>
    <w:rsid w:val="007A7742"/>
    <w:rsid w:val="007A799F"/>
    <w:rsid w:val="007A7B7F"/>
    <w:rsid w:val="007A7C63"/>
    <w:rsid w:val="007A7EAC"/>
    <w:rsid w:val="007B0D94"/>
    <w:rsid w:val="007B11D3"/>
    <w:rsid w:val="007B1A26"/>
    <w:rsid w:val="007B1A27"/>
    <w:rsid w:val="007B1A3F"/>
    <w:rsid w:val="007B1A9E"/>
    <w:rsid w:val="007B22D0"/>
    <w:rsid w:val="007B33C4"/>
    <w:rsid w:val="007B3AE3"/>
    <w:rsid w:val="007B3C5E"/>
    <w:rsid w:val="007B40A0"/>
    <w:rsid w:val="007B4299"/>
    <w:rsid w:val="007B44BE"/>
    <w:rsid w:val="007B46BB"/>
    <w:rsid w:val="007B46F8"/>
    <w:rsid w:val="007B4AFC"/>
    <w:rsid w:val="007B4C51"/>
    <w:rsid w:val="007B4DEC"/>
    <w:rsid w:val="007B73CE"/>
    <w:rsid w:val="007B7910"/>
    <w:rsid w:val="007B7958"/>
    <w:rsid w:val="007C0198"/>
    <w:rsid w:val="007C0391"/>
    <w:rsid w:val="007C040C"/>
    <w:rsid w:val="007C0ABA"/>
    <w:rsid w:val="007C1089"/>
    <w:rsid w:val="007C123A"/>
    <w:rsid w:val="007C1A34"/>
    <w:rsid w:val="007C1DA0"/>
    <w:rsid w:val="007C20EE"/>
    <w:rsid w:val="007C227C"/>
    <w:rsid w:val="007C287D"/>
    <w:rsid w:val="007C2AAA"/>
    <w:rsid w:val="007C35BE"/>
    <w:rsid w:val="007C39CE"/>
    <w:rsid w:val="007C3A86"/>
    <w:rsid w:val="007C3B8E"/>
    <w:rsid w:val="007C4090"/>
    <w:rsid w:val="007C40B8"/>
    <w:rsid w:val="007C4141"/>
    <w:rsid w:val="007C4573"/>
    <w:rsid w:val="007C483E"/>
    <w:rsid w:val="007C49BF"/>
    <w:rsid w:val="007C4D11"/>
    <w:rsid w:val="007C5BC1"/>
    <w:rsid w:val="007C635C"/>
    <w:rsid w:val="007C6504"/>
    <w:rsid w:val="007C6DA4"/>
    <w:rsid w:val="007C6EF6"/>
    <w:rsid w:val="007C7498"/>
    <w:rsid w:val="007C770F"/>
    <w:rsid w:val="007D0366"/>
    <w:rsid w:val="007D0673"/>
    <w:rsid w:val="007D0D14"/>
    <w:rsid w:val="007D0FB2"/>
    <w:rsid w:val="007D1C69"/>
    <w:rsid w:val="007D25FA"/>
    <w:rsid w:val="007D2FC1"/>
    <w:rsid w:val="007D3541"/>
    <w:rsid w:val="007D3641"/>
    <w:rsid w:val="007D3FB3"/>
    <w:rsid w:val="007D3FC4"/>
    <w:rsid w:val="007D40E0"/>
    <w:rsid w:val="007D427F"/>
    <w:rsid w:val="007D49E9"/>
    <w:rsid w:val="007D4BBB"/>
    <w:rsid w:val="007D4C45"/>
    <w:rsid w:val="007D567E"/>
    <w:rsid w:val="007D58B6"/>
    <w:rsid w:val="007D5A1F"/>
    <w:rsid w:val="007D62DF"/>
    <w:rsid w:val="007D6EF0"/>
    <w:rsid w:val="007D739C"/>
    <w:rsid w:val="007D795B"/>
    <w:rsid w:val="007D7BCA"/>
    <w:rsid w:val="007E0191"/>
    <w:rsid w:val="007E02B5"/>
    <w:rsid w:val="007E0729"/>
    <w:rsid w:val="007E0C34"/>
    <w:rsid w:val="007E10AF"/>
    <w:rsid w:val="007E10BB"/>
    <w:rsid w:val="007E1495"/>
    <w:rsid w:val="007E1D39"/>
    <w:rsid w:val="007E2446"/>
    <w:rsid w:val="007E28FC"/>
    <w:rsid w:val="007E341B"/>
    <w:rsid w:val="007E36F7"/>
    <w:rsid w:val="007E3A24"/>
    <w:rsid w:val="007E43EA"/>
    <w:rsid w:val="007E4B25"/>
    <w:rsid w:val="007E57E5"/>
    <w:rsid w:val="007E5A19"/>
    <w:rsid w:val="007E5E8A"/>
    <w:rsid w:val="007E62C5"/>
    <w:rsid w:val="007E66F2"/>
    <w:rsid w:val="007E735C"/>
    <w:rsid w:val="007E76A4"/>
    <w:rsid w:val="007E76DF"/>
    <w:rsid w:val="007E7E91"/>
    <w:rsid w:val="007F07D0"/>
    <w:rsid w:val="007F0BDA"/>
    <w:rsid w:val="007F0D67"/>
    <w:rsid w:val="007F0DA4"/>
    <w:rsid w:val="007F27B4"/>
    <w:rsid w:val="007F2C0C"/>
    <w:rsid w:val="007F36EE"/>
    <w:rsid w:val="007F386C"/>
    <w:rsid w:val="007F4521"/>
    <w:rsid w:val="007F4761"/>
    <w:rsid w:val="007F4E55"/>
    <w:rsid w:val="007F4FA5"/>
    <w:rsid w:val="007F5CA9"/>
    <w:rsid w:val="007F5D65"/>
    <w:rsid w:val="007F6E1A"/>
    <w:rsid w:val="007F6F69"/>
    <w:rsid w:val="007F7073"/>
    <w:rsid w:val="007F7969"/>
    <w:rsid w:val="00800EA8"/>
    <w:rsid w:val="00801034"/>
    <w:rsid w:val="00801187"/>
    <w:rsid w:val="00801937"/>
    <w:rsid w:val="00801E8C"/>
    <w:rsid w:val="008021D2"/>
    <w:rsid w:val="00802231"/>
    <w:rsid w:val="00802414"/>
    <w:rsid w:val="00802982"/>
    <w:rsid w:val="00802C8E"/>
    <w:rsid w:val="00803855"/>
    <w:rsid w:val="00803C93"/>
    <w:rsid w:val="00804428"/>
    <w:rsid w:val="008049F0"/>
    <w:rsid w:val="00804D60"/>
    <w:rsid w:val="00805855"/>
    <w:rsid w:val="0080589C"/>
    <w:rsid w:val="0080598A"/>
    <w:rsid w:val="00805D00"/>
    <w:rsid w:val="00805E9A"/>
    <w:rsid w:val="008061C5"/>
    <w:rsid w:val="00806B25"/>
    <w:rsid w:val="00806DB7"/>
    <w:rsid w:val="008071EB"/>
    <w:rsid w:val="00807FB7"/>
    <w:rsid w:val="008105B9"/>
    <w:rsid w:val="008106C1"/>
    <w:rsid w:val="008107BA"/>
    <w:rsid w:val="008108C2"/>
    <w:rsid w:val="00810F70"/>
    <w:rsid w:val="008110C3"/>
    <w:rsid w:val="0081161A"/>
    <w:rsid w:val="008117B2"/>
    <w:rsid w:val="008125A8"/>
    <w:rsid w:val="008127A7"/>
    <w:rsid w:val="00812B31"/>
    <w:rsid w:val="00813564"/>
    <w:rsid w:val="008139FA"/>
    <w:rsid w:val="00813AD8"/>
    <w:rsid w:val="008149E9"/>
    <w:rsid w:val="00814E9C"/>
    <w:rsid w:val="0081564F"/>
    <w:rsid w:val="00815B13"/>
    <w:rsid w:val="00816555"/>
    <w:rsid w:val="008165B4"/>
    <w:rsid w:val="00816809"/>
    <w:rsid w:val="00816B34"/>
    <w:rsid w:val="008172F8"/>
    <w:rsid w:val="0081788B"/>
    <w:rsid w:val="00817B95"/>
    <w:rsid w:val="00817BA9"/>
    <w:rsid w:val="00817BC0"/>
    <w:rsid w:val="00817D20"/>
    <w:rsid w:val="008209EA"/>
    <w:rsid w:val="00820ADC"/>
    <w:rsid w:val="00820B45"/>
    <w:rsid w:val="00820D49"/>
    <w:rsid w:val="0082120B"/>
    <w:rsid w:val="00821721"/>
    <w:rsid w:val="00821BE6"/>
    <w:rsid w:val="00822BCB"/>
    <w:rsid w:val="00822EA3"/>
    <w:rsid w:val="00823091"/>
    <w:rsid w:val="00823098"/>
    <w:rsid w:val="008231DD"/>
    <w:rsid w:val="00823334"/>
    <w:rsid w:val="008233F0"/>
    <w:rsid w:val="008234CC"/>
    <w:rsid w:val="00823840"/>
    <w:rsid w:val="00823EB9"/>
    <w:rsid w:val="00824E55"/>
    <w:rsid w:val="00824EEC"/>
    <w:rsid w:val="008263B1"/>
    <w:rsid w:val="00826758"/>
    <w:rsid w:val="0082686A"/>
    <w:rsid w:val="00826B2E"/>
    <w:rsid w:val="008275E3"/>
    <w:rsid w:val="008277C1"/>
    <w:rsid w:val="0082790A"/>
    <w:rsid w:val="008301AA"/>
    <w:rsid w:val="00830756"/>
    <w:rsid w:val="008309FC"/>
    <w:rsid w:val="00830B11"/>
    <w:rsid w:val="00830BED"/>
    <w:rsid w:val="008316F4"/>
    <w:rsid w:val="008317F8"/>
    <w:rsid w:val="00831AD2"/>
    <w:rsid w:val="00831E24"/>
    <w:rsid w:val="008322CD"/>
    <w:rsid w:val="008323A7"/>
    <w:rsid w:val="00833231"/>
    <w:rsid w:val="00833319"/>
    <w:rsid w:val="0083341F"/>
    <w:rsid w:val="008336F3"/>
    <w:rsid w:val="00833B31"/>
    <w:rsid w:val="00833C2F"/>
    <w:rsid w:val="00833C89"/>
    <w:rsid w:val="00833ED0"/>
    <w:rsid w:val="00834111"/>
    <w:rsid w:val="0083435D"/>
    <w:rsid w:val="0083465C"/>
    <w:rsid w:val="00834D6B"/>
    <w:rsid w:val="008350D4"/>
    <w:rsid w:val="00835183"/>
    <w:rsid w:val="00835539"/>
    <w:rsid w:val="00835AC6"/>
    <w:rsid w:val="00835DC2"/>
    <w:rsid w:val="0083633B"/>
    <w:rsid w:val="0083636C"/>
    <w:rsid w:val="00836E1D"/>
    <w:rsid w:val="0083743D"/>
    <w:rsid w:val="00837475"/>
    <w:rsid w:val="008377D9"/>
    <w:rsid w:val="00837B07"/>
    <w:rsid w:val="00837F27"/>
    <w:rsid w:val="00840DF5"/>
    <w:rsid w:val="00841F57"/>
    <w:rsid w:val="00841F9E"/>
    <w:rsid w:val="008420CA"/>
    <w:rsid w:val="00842375"/>
    <w:rsid w:val="00842DA6"/>
    <w:rsid w:val="008432E9"/>
    <w:rsid w:val="008436C5"/>
    <w:rsid w:val="00844028"/>
    <w:rsid w:val="00844B70"/>
    <w:rsid w:val="00844ED4"/>
    <w:rsid w:val="00845A82"/>
    <w:rsid w:val="0084630C"/>
    <w:rsid w:val="008471D6"/>
    <w:rsid w:val="00847218"/>
    <w:rsid w:val="0085006A"/>
    <w:rsid w:val="00850402"/>
    <w:rsid w:val="00850868"/>
    <w:rsid w:val="00850B2F"/>
    <w:rsid w:val="00850C3D"/>
    <w:rsid w:val="00850C97"/>
    <w:rsid w:val="008510B7"/>
    <w:rsid w:val="00851559"/>
    <w:rsid w:val="008528D1"/>
    <w:rsid w:val="00853688"/>
    <w:rsid w:val="00853A10"/>
    <w:rsid w:val="00853B1A"/>
    <w:rsid w:val="008544D0"/>
    <w:rsid w:val="00855165"/>
    <w:rsid w:val="00855365"/>
    <w:rsid w:val="00855516"/>
    <w:rsid w:val="00855C87"/>
    <w:rsid w:val="00855E4E"/>
    <w:rsid w:val="008564F6"/>
    <w:rsid w:val="00856521"/>
    <w:rsid w:val="008569F5"/>
    <w:rsid w:val="00857128"/>
    <w:rsid w:val="0085731A"/>
    <w:rsid w:val="00857612"/>
    <w:rsid w:val="00857922"/>
    <w:rsid w:val="00857E53"/>
    <w:rsid w:val="00860393"/>
    <w:rsid w:val="008603D7"/>
    <w:rsid w:val="00860743"/>
    <w:rsid w:val="00860DE7"/>
    <w:rsid w:val="00861792"/>
    <w:rsid w:val="008618A4"/>
    <w:rsid w:val="008621E1"/>
    <w:rsid w:val="00862692"/>
    <w:rsid w:val="008627F9"/>
    <w:rsid w:val="00863796"/>
    <w:rsid w:val="008637F1"/>
    <w:rsid w:val="008640BF"/>
    <w:rsid w:val="008646F1"/>
    <w:rsid w:val="00864A04"/>
    <w:rsid w:val="00864F08"/>
    <w:rsid w:val="008654EB"/>
    <w:rsid w:val="00865B02"/>
    <w:rsid w:val="00866408"/>
    <w:rsid w:val="0086643F"/>
    <w:rsid w:val="0086659F"/>
    <w:rsid w:val="008671FB"/>
    <w:rsid w:val="00867B03"/>
    <w:rsid w:val="00867B95"/>
    <w:rsid w:val="008707D0"/>
    <w:rsid w:val="00870BE2"/>
    <w:rsid w:val="00870F3F"/>
    <w:rsid w:val="0087154A"/>
    <w:rsid w:val="0087176D"/>
    <w:rsid w:val="00871ADD"/>
    <w:rsid w:val="008720FC"/>
    <w:rsid w:val="00872173"/>
    <w:rsid w:val="008723B6"/>
    <w:rsid w:val="008724AE"/>
    <w:rsid w:val="00872787"/>
    <w:rsid w:val="00872CC4"/>
    <w:rsid w:val="008739F0"/>
    <w:rsid w:val="00873B6D"/>
    <w:rsid w:val="00873BF1"/>
    <w:rsid w:val="00874101"/>
    <w:rsid w:val="0087421D"/>
    <w:rsid w:val="008747E3"/>
    <w:rsid w:val="00875749"/>
    <w:rsid w:val="0087575A"/>
    <w:rsid w:val="00875AD9"/>
    <w:rsid w:val="00875ADA"/>
    <w:rsid w:val="00875C7D"/>
    <w:rsid w:val="0087644B"/>
    <w:rsid w:val="00876641"/>
    <w:rsid w:val="008766DC"/>
    <w:rsid w:val="008768FA"/>
    <w:rsid w:val="008769A2"/>
    <w:rsid w:val="008769F2"/>
    <w:rsid w:val="00876AFF"/>
    <w:rsid w:val="00877516"/>
    <w:rsid w:val="008775AA"/>
    <w:rsid w:val="00877BA4"/>
    <w:rsid w:val="008800BC"/>
    <w:rsid w:val="008805BB"/>
    <w:rsid w:val="00880C1D"/>
    <w:rsid w:val="00881A2C"/>
    <w:rsid w:val="00881F8C"/>
    <w:rsid w:val="00882500"/>
    <w:rsid w:val="00882760"/>
    <w:rsid w:val="00882C21"/>
    <w:rsid w:val="0088342A"/>
    <w:rsid w:val="0088379C"/>
    <w:rsid w:val="00883967"/>
    <w:rsid w:val="00883AEC"/>
    <w:rsid w:val="00883C9E"/>
    <w:rsid w:val="00883CD2"/>
    <w:rsid w:val="00883CDC"/>
    <w:rsid w:val="00883EAF"/>
    <w:rsid w:val="0088443B"/>
    <w:rsid w:val="008847F2"/>
    <w:rsid w:val="00884BA7"/>
    <w:rsid w:val="00885038"/>
    <w:rsid w:val="0088517F"/>
    <w:rsid w:val="00885396"/>
    <w:rsid w:val="00885A24"/>
    <w:rsid w:val="00885FF9"/>
    <w:rsid w:val="00886768"/>
    <w:rsid w:val="00887B9E"/>
    <w:rsid w:val="00887DEF"/>
    <w:rsid w:val="00887F46"/>
    <w:rsid w:val="00890554"/>
    <w:rsid w:val="008908C4"/>
    <w:rsid w:val="008912E0"/>
    <w:rsid w:val="00891CDE"/>
    <w:rsid w:val="008922D4"/>
    <w:rsid w:val="00892B71"/>
    <w:rsid w:val="00892E0F"/>
    <w:rsid w:val="0089315A"/>
    <w:rsid w:val="008943E8"/>
    <w:rsid w:val="0089454C"/>
    <w:rsid w:val="00894819"/>
    <w:rsid w:val="00894CC2"/>
    <w:rsid w:val="00894D97"/>
    <w:rsid w:val="00894F14"/>
    <w:rsid w:val="00895139"/>
    <w:rsid w:val="008953FD"/>
    <w:rsid w:val="00895771"/>
    <w:rsid w:val="00896077"/>
    <w:rsid w:val="0089613B"/>
    <w:rsid w:val="008966CB"/>
    <w:rsid w:val="00896834"/>
    <w:rsid w:val="00896B27"/>
    <w:rsid w:val="0089742E"/>
    <w:rsid w:val="008A0B80"/>
    <w:rsid w:val="008A10DB"/>
    <w:rsid w:val="008A1A89"/>
    <w:rsid w:val="008A2364"/>
    <w:rsid w:val="008A2D28"/>
    <w:rsid w:val="008A3348"/>
    <w:rsid w:val="008A3480"/>
    <w:rsid w:val="008A3830"/>
    <w:rsid w:val="008A3E4E"/>
    <w:rsid w:val="008A433B"/>
    <w:rsid w:val="008A4D4D"/>
    <w:rsid w:val="008A57AC"/>
    <w:rsid w:val="008A759E"/>
    <w:rsid w:val="008A762F"/>
    <w:rsid w:val="008A78C5"/>
    <w:rsid w:val="008A7C17"/>
    <w:rsid w:val="008A7CD5"/>
    <w:rsid w:val="008B050E"/>
    <w:rsid w:val="008B0540"/>
    <w:rsid w:val="008B0616"/>
    <w:rsid w:val="008B0B84"/>
    <w:rsid w:val="008B0F0B"/>
    <w:rsid w:val="008B129C"/>
    <w:rsid w:val="008B1481"/>
    <w:rsid w:val="008B1B96"/>
    <w:rsid w:val="008B1FDB"/>
    <w:rsid w:val="008B27F4"/>
    <w:rsid w:val="008B2CFB"/>
    <w:rsid w:val="008B2E74"/>
    <w:rsid w:val="008B2F70"/>
    <w:rsid w:val="008B30A2"/>
    <w:rsid w:val="008B358C"/>
    <w:rsid w:val="008B35C8"/>
    <w:rsid w:val="008B3AD3"/>
    <w:rsid w:val="008B42F2"/>
    <w:rsid w:val="008B500B"/>
    <w:rsid w:val="008B547E"/>
    <w:rsid w:val="008B5507"/>
    <w:rsid w:val="008B5851"/>
    <w:rsid w:val="008B616A"/>
    <w:rsid w:val="008B6858"/>
    <w:rsid w:val="008B7FCD"/>
    <w:rsid w:val="008C0E73"/>
    <w:rsid w:val="008C12B2"/>
    <w:rsid w:val="008C17EA"/>
    <w:rsid w:val="008C1CD1"/>
    <w:rsid w:val="008C1FAF"/>
    <w:rsid w:val="008C2150"/>
    <w:rsid w:val="008C27A8"/>
    <w:rsid w:val="008C28C5"/>
    <w:rsid w:val="008C2A53"/>
    <w:rsid w:val="008C2B72"/>
    <w:rsid w:val="008C2B8C"/>
    <w:rsid w:val="008C31A5"/>
    <w:rsid w:val="008C34BE"/>
    <w:rsid w:val="008C4710"/>
    <w:rsid w:val="008C4AB5"/>
    <w:rsid w:val="008C5029"/>
    <w:rsid w:val="008C5921"/>
    <w:rsid w:val="008C5CAA"/>
    <w:rsid w:val="008C63C2"/>
    <w:rsid w:val="008C6E29"/>
    <w:rsid w:val="008C7C89"/>
    <w:rsid w:val="008D10C5"/>
    <w:rsid w:val="008D1765"/>
    <w:rsid w:val="008D1EC8"/>
    <w:rsid w:val="008D22BF"/>
    <w:rsid w:val="008D26A8"/>
    <w:rsid w:val="008D28FB"/>
    <w:rsid w:val="008D2F37"/>
    <w:rsid w:val="008D349A"/>
    <w:rsid w:val="008D3549"/>
    <w:rsid w:val="008D36E6"/>
    <w:rsid w:val="008D3747"/>
    <w:rsid w:val="008D382A"/>
    <w:rsid w:val="008D3F99"/>
    <w:rsid w:val="008D46D1"/>
    <w:rsid w:val="008D4B57"/>
    <w:rsid w:val="008D539C"/>
    <w:rsid w:val="008D55D4"/>
    <w:rsid w:val="008D5B7E"/>
    <w:rsid w:val="008D5F19"/>
    <w:rsid w:val="008D6536"/>
    <w:rsid w:val="008D69AC"/>
    <w:rsid w:val="008D6B1E"/>
    <w:rsid w:val="008D6C10"/>
    <w:rsid w:val="008D6FDB"/>
    <w:rsid w:val="008D71FC"/>
    <w:rsid w:val="008D7497"/>
    <w:rsid w:val="008E0560"/>
    <w:rsid w:val="008E0B31"/>
    <w:rsid w:val="008E0C1A"/>
    <w:rsid w:val="008E15C4"/>
    <w:rsid w:val="008E1746"/>
    <w:rsid w:val="008E18FC"/>
    <w:rsid w:val="008E1B8C"/>
    <w:rsid w:val="008E1D6E"/>
    <w:rsid w:val="008E206F"/>
    <w:rsid w:val="008E2563"/>
    <w:rsid w:val="008E25E9"/>
    <w:rsid w:val="008E26E7"/>
    <w:rsid w:val="008E27CE"/>
    <w:rsid w:val="008E2903"/>
    <w:rsid w:val="008E2C04"/>
    <w:rsid w:val="008E2D59"/>
    <w:rsid w:val="008E2F32"/>
    <w:rsid w:val="008E30E1"/>
    <w:rsid w:val="008E3100"/>
    <w:rsid w:val="008E3314"/>
    <w:rsid w:val="008E3478"/>
    <w:rsid w:val="008E3908"/>
    <w:rsid w:val="008E4DEC"/>
    <w:rsid w:val="008E50B1"/>
    <w:rsid w:val="008E546F"/>
    <w:rsid w:val="008E54F7"/>
    <w:rsid w:val="008E553D"/>
    <w:rsid w:val="008E5732"/>
    <w:rsid w:val="008E5DA4"/>
    <w:rsid w:val="008E5E2F"/>
    <w:rsid w:val="008E6064"/>
    <w:rsid w:val="008E61AD"/>
    <w:rsid w:val="008E671F"/>
    <w:rsid w:val="008E697B"/>
    <w:rsid w:val="008E7494"/>
    <w:rsid w:val="008E7F8E"/>
    <w:rsid w:val="008F0165"/>
    <w:rsid w:val="008F0304"/>
    <w:rsid w:val="008F08F8"/>
    <w:rsid w:val="008F109A"/>
    <w:rsid w:val="008F1332"/>
    <w:rsid w:val="008F16AF"/>
    <w:rsid w:val="008F16C4"/>
    <w:rsid w:val="008F18BC"/>
    <w:rsid w:val="008F1CB8"/>
    <w:rsid w:val="008F2283"/>
    <w:rsid w:val="008F2B52"/>
    <w:rsid w:val="008F2D96"/>
    <w:rsid w:val="008F2F6D"/>
    <w:rsid w:val="008F30F2"/>
    <w:rsid w:val="008F31AA"/>
    <w:rsid w:val="008F32CF"/>
    <w:rsid w:val="008F34BC"/>
    <w:rsid w:val="008F3AE7"/>
    <w:rsid w:val="008F40AF"/>
    <w:rsid w:val="008F4915"/>
    <w:rsid w:val="008F4F8C"/>
    <w:rsid w:val="008F54AE"/>
    <w:rsid w:val="008F560A"/>
    <w:rsid w:val="008F57E5"/>
    <w:rsid w:val="008F5C58"/>
    <w:rsid w:val="008F5CE6"/>
    <w:rsid w:val="008F6923"/>
    <w:rsid w:val="008F7766"/>
    <w:rsid w:val="008F7980"/>
    <w:rsid w:val="008F7A7B"/>
    <w:rsid w:val="008F7F6C"/>
    <w:rsid w:val="0090017B"/>
    <w:rsid w:val="0090080B"/>
    <w:rsid w:val="00900C80"/>
    <w:rsid w:val="00901044"/>
    <w:rsid w:val="00901143"/>
    <w:rsid w:val="0090130F"/>
    <w:rsid w:val="00901322"/>
    <w:rsid w:val="009014E0"/>
    <w:rsid w:val="009025F8"/>
    <w:rsid w:val="00902D05"/>
    <w:rsid w:val="009031E9"/>
    <w:rsid w:val="009034B3"/>
    <w:rsid w:val="0090385F"/>
    <w:rsid w:val="00903EB5"/>
    <w:rsid w:val="009051DD"/>
    <w:rsid w:val="00905492"/>
    <w:rsid w:val="0090572B"/>
    <w:rsid w:val="00905747"/>
    <w:rsid w:val="009057F5"/>
    <w:rsid w:val="00905B43"/>
    <w:rsid w:val="009066CD"/>
    <w:rsid w:val="009066D3"/>
    <w:rsid w:val="00906744"/>
    <w:rsid w:val="00907177"/>
    <w:rsid w:val="0090759C"/>
    <w:rsid w:val="009076E1"/>
    <w:rsid w:val="0090770D"/>
    <w:rsid w:val="00907952"/>
    <w:rsid w:val="009106E3"/>
    <w:rsid w:val="00910D4A"/>
    <w:rsid w:val="00910FC2"/>
    <w:rsid w:val="00911A8A"/>
    <w:rsid w:val="00912DFC"/>
    <w:rsid w:val="00913622"/>
    <w:rsid w:val="00914C61"/>
    <w:rsid w:val="00914EF6"/>
    <w:rsid w:val="009150DB"/>
    <w:rsid w:val="00915812"/>
    <w:rsid w:val="00915BB9"/>
    <w:rsid w:val="0091663A"/>
    <w:rsid w:val="00916A79"/>
    <w:rsid w:val="00916DCA"/>
    <w:rsid w:val="00916E4B"/>
    <w:rsid w:val="00916F5E"/>
    <w:rsid w:val="009170F1"/>
    <w:rsid w:val="009173A6"/>
    <w:rsid w:val="0091745E"/>
    <w:rsid w:val="00917CEC"/>
    <w:rsid w:val="00917E0D"/>
    <w:rsid w:val="00917F22"/>
    <w:rsid w:val="00920826"/>
    <w:rsid w:val="00920BC4"/>
    <w:rsid w:val="00920E32"/>
    <w:rsid w:val="00920EC1"/>
    <w:rsid w:val="00920F74"/>
    <w:rsid w:val="00921212"/>
    <w:rsid w:val="00921528"/>
    <w:rsid w:val="00921E62"/>
    <w:rsid w:val="00921FCA"/>
    <w:rsid w:val="009221B0"/>
    <w:rsid w:val="009221C0"/>
    <w:rsid w:val="00922353"/>
    <w:rsid w:val="00922458"/>
    <w:rsid w:val="009228E4"/>
    <w:rsid w:val="00922FC2"/>
    <w:rsid w:val="0092324E"/>
    <w:rsid w:val="0092335A"/>
    <w:rsid w:val="009240F1"/>
    <w:rsid w:val="009244A5"/>
    <w:rsid w:val="00924793"/>
    <w:rsid w:val="009259D2"/>
    <w:rsid w:val="00926B63"/>
    <w:rsid w:val="00926FB4"/>
    <w:rsid w:val="0092718D"/>
    <w:rsid w:val="0092751D"/>
    <w:rsid w:val="009278B8"/>
    <w:rsid w:val="009278DD"/>
    <w:rsid w:val="00927DF0"/>
    <w:rsid w:val="009301B3"/>
    <w:rsid w:val="00930755"/>
    <w:rsid w:val="00930BF3"/>
    <w:rsid w:val="00930DF3"/>
    <w:rsid w:val="00931C3E"/>
    <w:rsid w:val="009320A2"/>
    <w:rsid w:val="00932309"/>
    <w:rsid w:val="00932497"/>
    <w:rsid w:val="009324C0"/>
    <w:rsid w:val="0093323E"/>
    <w:rsid w:val="009334B4"/>
    <w:rsid w:val="00933756"/>
    <w:rsid w:val="00933758"/>
    <w:rsid w:val="00933A4A"/>
    <w:rsid w:val="0093422B"/>
    <w:rsid w:val="009347CF"/>
    <w:rsid w:val="00934FAC"/>
    <w:rsid w:val="0093547E"/>
    <w:rsid w:val="009355E8"/>
    <w:rsid w:val="0093696A"/>
    <w:rsid w:val="00936CDE"/>
    <w:rsid w:val="00936D8D"/>
    <w:rsid w:val="00936DF3"/>
    <w:rsid w:val="009372C1"/>
    <w:rsid w:val="00937381"/>
    <w:rsid w:val="00937D45"/>
    <w:rsid w:val="0094000F"/>
    <w:rsid w:val="00940AE5"/>
    <w:rsid w:val="00940CDB"/>
    <w:rsid w:val="0094155F"/>
    <w:rsid w:val="009417E3"/>
    <w:rsid w:val="00941905"/>
    <w:rsid w:val="0094198E"/>
    <w:rsid w:val="0094212C"/>
    <w:rsid w:val="0094213D"/>
    <w:rsid w:val="009421FF"/>
    <w:rsid w:val="0094311C"/>
    <w:rsid w:val="009435A0"/>
    <w:rsid w:val="009439D7"/>
    <w:rsid w:val="009449A9"/>
    <w:rsid w:val="00944BA4"/>
    <w:rsid w:val="00944DBD"/>
    <w:rsid w:val="00945517"/>
    <w:rsid w:val="00945602"/>
    <w:rsid w:val="00945D7E"/>
    <w:rsid w:val="0094666C"/>
    <w:rsid w:val="00946C64"/>
    <w:rsid w:val="009472DB"/>
    <w:rsid w:val="009479EF"/>
    <w:rsid w:val="00947B06"/>
    <w:rsid w:val="00947B9C"/>
    <w:rsid w:val="00950089"/>
    <w:rsid w:val="009502B6"/>
    <w:rsid w:val="0095067F"/>
    <w:rsid w:val="009509A0"/>
    <w:rsid w:val="00950E4D"/>
    <w:rsid w:val="00950FB5"/>
    <w:rsid w:val="00951F12"/>
    <w:rsid w:val="00952344"/>
    <w:rsid w:val="00952CCF"/>
    <w:rsid w:val="00952DBF"/>
    <w:rsid w:val="00953C21"/>
    <w:rsid w:val="00953F99"/>
    <w:rsid w:val="00954860"/>
    <w:rsid w:val="0095561B"/>
    <w:rsid w:val="00955AD8"/>
    <w:rsid w:val="00956291"/>
    <w:rsid w:val="009563E4"/>
    <w:rsid w:val="00956A8D"/>
    <w:rsid w:val="009571DF"/>
    <w:rsid w:val="009601B1"/>
    <w:rsid w:val="00960486"/>
    <w:rsid w:val="009607A9"/>
    <w:rsid w:val="00960BBA"/>
    <w:rsid w:val="00960BE2"/>
    <w:rsid w:val="00960CD2"/>
    <w:rsid w:val="0096114B"/>
    <w:rsid w:val="0096160E"/>
    <w:rsid w:val="00961989"/>
    <w:rsid w:val="00961B26"/>
    <w:rsid w:val="00961C83"/>
    <w:rsid w:val="00962711"/>
    <w:rsid w:val="009637A2"/>
    <w:rsid w:val="0096389A"/>
    <w:rsid w:val="00963A3E"/>
    <w:rsid w:val="009643D8"/>
    <w:rsid w:val="009643EC"/>
    <w:rsid w:val="009651DD"/>
    <w:rsid w:val="0096532F"/>
    <w:rsid w:val="009654E5"/>
    <w:rsid w:val="0096551C"/>
    <w:rsid w:val="009657AB"/>
    <w:rsid w:val="00965E61"/>
    <w:rsid w:val="0096612B"/>
    <w:rsid w:val="009664EB"/>
    <w:rsid w:val="009674F1"/>
    <w:rsid w:val="009676CD"/>
    <w:rsid w:val="0096791A"/>
    <w:rsid w:val="0096792C"/>
    <w:rsid w:val="009701AF"/>
    <w:rsid w:val="009701FD"/>
    <w:rsid w:val="0097026C"/>
    <w:rsid w:val="00970306"/>
    <w:rsid w:val="009706C3"/>
    <w:rsid w:val="00971019"/>
    <w:rsid w:val="009711B2"/>
    <w:rsid w:val="00971E5B"/>
    <w:rsid w:val="0097260B"/>
    <w:rsid w:val="0097304B"/>
    <w:rsid w:val="009743B4"/>
    <w:rsid w:val="0097486E"/>
    <w:rsid w:val="0097521C"/>
    <w:rsid w:val="009755F8"/>
    <w:rsid w:val="00975D2F"/>
    <w:rsid w:val="00976149"/>
    <w:rsid w:val="0097672C"/>
    <w:rsid w:val="00976992"/>
    <w:rsid w:val="00976CD2"/>
    <w:rsid w:val="00977016"/>
    <w:rsid w:val="0098059B"/>
    <w:rsid w:val="009805B7"/>
    <w:rsid w:val="00981C89"/>
    <w:rsid w:val="00982501"/>
    <w:rsid w:val="00982759"/>
    <w:rsid w:val="00982AB7"/>
    <w:rsid w:val="00982AD7"/>
    <w:rsid w:val="00982F19"/>
    <w:rsid w:val="00983C4B"/>
    <w:rsid w:val="009842F8"/>
    <w:rsid w:val="00984392"/>
    <w:rsid w:val="0098490C"/>
    <w:rsid w:val="00984EFA"/>
    <w:rsid w:val="00985084"/>
    <w:rsid w:val="00985529"/>
    <w:rsid w:val="00986017"/>
    <w:rsid w:val="00986259"/>
    <w:rsid w:val="00986492"/>
    <w:rsid w:val="00986849"/>
    <w:rsid w:val="00987150"/>
    <w:rsid w:val="009875B5"/>
    <w:rsid w:val="00990BAE"/>
    <w:rsid w:val="00990D84"/>
    <w:rsid w:val="00991165"/>
    <w:rsid w:val="009916DC"/>
    <w:rsid w:val="00991907"/>
    <w:rsid w:val="00992643"/>
    <w:rsid w:val="00992D8B"/>
    <w:rsid w:val="00992F48"/>
    <w:rsid w:val="00992FB5"/>
    <w:rsid w:val="0099354A"/>
    <w:rsid w:val="009935A0"/>
    <w:rsid w:val="009937A7"/>
    <w:rsid w:val="009941E1"/>
    <w:rsid w:val="00994940"/>
    <w:rsid w:val="00994AEC"/>
    <w:rsid w:val="00995DC7"/>
    <w:rsid w:val="00996261"/>
    <w:rsid w:val="00996973"/>
    <w:rsid w:val="00996BBC"/>
    <w:rsid w:val="00996F93"/>
    <w:rsid w:val="00996FF6"/>
    <w:rsid w:val="0099701D"/>
    <w:rsid w:val="009A0151"/>
    <w:rsid w:val="009A0207"/>
    <w:rsid w:val="009A0AD0"/>
    <w:rsid w:val="009A0D32"/>
    <w:rsid w:val="009A17E0"/>
    <w:rsid w:val="009A2323"/>
    <w:rsid w:val="009A2595"/>
    <w:rsid w:val="009A25FD"/>
    <w:rsid w:val="009A2CCE"/>
    <w:rsid w:val="009A3075"/>
    <w:rsid w:val="009A3795"/>
    <w:rsid w:val="009A48FB"/>
    <w:rsid w:val="009A4A04"/>
    <w:rsid w:val="009A4CD9"/>
    <w:rsid w:val="009A4D0D"/>
    <w:rsid w:val="009A55E5"/>
    <w:rsid w:val="009A599F"/>
    <w:rsid w:val="009A5A00"/>
    <w:rsid w:val="009A5B55"/>
    <w:rsid w:val="009A5C9B"/>
    <w:rsid w:val="009A62C7"/>
    <w:rsid w:val="009A68F1"/>
    <w:rsid w:val="009A7C23"/>
    <w:rsid w:val="009A7D9D"/>
    <w:rsid w:val="009B04A0"/>
    <w:rsid w:val="009B0621"/>
    <w:rsid w:val="009B0781"/>
    <w:rsid w:val="009B07AB"/>
    <w:rsid w:val="009B08AD"/>
    <w:rsid w:val="009B0B8D"/>
    <w:rsid w:val="009B0EB3"/>
    <w:rsid w:val="009B0FA0"/>
    <w:rsid w:val="009B135E"/>
    <w:rsid w:val="009B191F"/>
    <w:rsid w:val="009B1DB2"/>
    <w:rsid w:val="009B2211"/>
    <w:rsid w:val="009B33BA"/>
    <w:rsid w:val="009B35FA"/>
    <w:rsid w:val="009B3CAF"/>
    <w:rsid w:val="009B3DA6"/>
    <w:rsid w:val="009B403D"/>
    <w:rsid w:val="009B420B"/>
    <w:rsid w:val="009B441C"/>
    <w:rsid w:val="009B4963"/>
    <w:rsid w:val="009B4B4D"/>
    <w:rsid w:val="009B551B"/>
    <w:rsid w:val="009B577A"/>
    <w:rsid w:val="009B5BCD"/>
    <w:rsid w:val="009B5CE9"/>
    <w:rsid w:val="009B633A"/>
    <w:rsid w:val="009B6D16"/>
    <w:rsid w:val="009B73F6"/>
    <w:rsid w:val="009B7647"/>
    <w:rsid w:val="009B7774"/>
    <w:rsid w:val="009C00A6"/>
    <w:rsid w:val="009C01E5"/>
    <w:rsid w:val="009C0376"/>
    <w:rsid w:val="009C05A1"/>
    <w:rsid w:val="009C05FC"/>
    <w:rsid w:val="009C09E7"/>
    <w:rsid w:val="009C1070"/>
    <w:rsid w:val="009C1434"/>
    <w:rsid w:val="009C1855"/>
    <w:rsid w:val="009C1C3B"/>
    <w:rsid w:val="009C1E37"/>
    <w:rsid w:val="009C2525"/>
    <w:rsid w:val="009C286E"/>
    <w:rsid w:val="009C2888"/>
    <w:rsid w:val="009C2ADD"/>
    <w:rsid w:val="009C2E57"/>
    <w:rsid w:val="009C4139"/>
    <w:rsid w:val="009C42C3"/>
    <w:rsid w:val="009C42CE"/>
    <w:rsid w:val="009C50B0"/>
    <w:rsid w:val="009C534B"/>
    <w:rsid w:val="009C564D"/>
    <w:rsid w:val="009C5F8D"/>
    <w:rsid w:val="009C6DBD"/>
    <w:rsid w:val="009C6EDF"/>
    <w:rsid w:val="009C7601"/>
    <w:rsid w:val="009C786B"/>
    <w:rsid w:val="009C79F4"/>
    <w:rsid w:val="009C7E9B"/>
    <w:rsid w:val="009D06AF"/>
    <w:rsid w:val="009D08ED"/>
    <w:rsid w:val="009D0B98"/>
    <w:rsid w:val="009D0D7B"/>
    <w:rsid w:val="009D0FE6"/>
    <w:rsid w:val="009D1138"/>
    <w:rsid w:val="009D122D"/>
    <w:rsid w:val="009D1ACE"/>
    <w:rsid w:val="009D2435"/>
    <w:rsid w:val="009D26F3"/>
    <w:rsid w:val="009D28D0"/>
    <w:rsid w:val="009D292B"/>
    <w:rsid w:val="009D2D97"/>
    <w:rsid w:val="009D3015"/>
    <w:rsid w:val="009D33E8"/>
    <w:rsid w:val="009D35E0"/>
    <w:rsid w:val="009D4308"/>
    <w:rsid w:val="009D4762"/>
    <w:rsid w:val="009D584D"/>
    <w:rsid w:val="009D5900"/>
    <w:rsid w:val="009D5C7B"/>
    <w:rsid w:val="009D5D4E"/>
    <w:rsid w:val="009D61E3"/>
    <w:rsid w:val="009D6794"/>
    <w:rsid w:val="009D6A7C"/>
    <w:rsid w:val="009D6B24"/>
    <w:rsid w:val="009D6FC6"/>
    <w:rsid w:val="009D71C6"/>
    <w:rsid w:val="009D7443"/>
    <w:rsid w:val="009D7AE6"/>
    <w:rsid w:val="009D7B34"/>
    <w:rsid w:val="009D7F7C"/>
    <w:rsid w:val="009E0231"/>
    <w:rsid w:val="009E04C9"/>
    <w:rsid w:val="009E0522"/>
    <w:rsid w:val="009E07F0"/>
    <w:rsid w:val="009E137E"/>
    <w:rsid w:val="009E153A"/>
    <w:rsid w:val="009E1572"/>
    <w:rsid w:val="009E16D4"/>
    <w:rsid w:val="009E1864"/>
    <w:rsid w:val="009E19C5"/>
    <w:rsid w:val="009E2020"/>
    <w:rsid w:val="009E2107"/>
    <w:rsid w:val="009E2244"/>
    <w:rsid w:val="009E26A2"/>
    <w:rsid w:val="009E3093"/>
    <w:rsid w:val="009E386C"/>
    <w:rsid w:val="009E3C57"/>
    <w:rsid w:val="009E3EE2"/>
    <w:rsid w:val="009E3F4A"/>
    <w:rsid w:val="009E406C"/>
    <w:rsid w:val="009E4354"/>
    <w:rsid w:val="009E4737"/>
    <w:rsid w:val="009E4762"/>
    <w:rsid w:val="009E4863"/>
    <w:rsid w:val="009E54DD"/>
    <w:rsid w:val="009E5781"/>
    <w:rsid w:val="009E59C1"/>
    <w:rsid w:val="009E6063"/>
    <w:rsid w:val="009E64B3"/>
    <w:rsid w:val="009E6687"/>
    <w:rsid w:val="009E6836"/>
    <w:rsid w:val="009E68D7"/>
    <w:rsid w:val="009E69AD"/>
    <w:rsid w:val="009E6A3E"/>
    <w:rsid w:val="009E6C03"/>
    <w:rsid w:val="009E7301"/>
    <w:rsid w:val="009E74EC"/>
    <w:rsid w:val="009E7822"/>
    <w:rsid w:val="009E7CE7"/>
    <w:rsid w:val="009F0346"/>
    <w:rsid w:val="009F062B"/>
    <w:rsid w:val="009F0864"/>
    <w:rsid w:val="009F0DC1"/>
    <w:rsid w:val="009F10F5"/>
    <w:rsid w:val="009F126D"/>
    <w:rsid w:val="009F1748"/>
    <w:rsid w:val="009F21AC"/>
    <w:rsid w:val="009F2583"/>
    <w:rsid w:val="009F2735"/>
    <w:rsid w:val="009F2869"/>
    <w:rsid w:val="009F2990"/>
    <w:rsid w:val="009F29DD"/>
    <w:rsid w:val="009F2C85"/>
    <w:rsid w:val="009F338E"/>
    <w:rsid w:val="009F3487"/>
    <w:rsid w:val="009F4409"/>
    <w:rsid w:val="009F4F93"/>
    <w:rsid w:val="009F50E6"/>
    <w:rsid w:val="009F529F"/>
    <w:rsid w:val="009F5397"/>
    <w:rsid w:val="009F5C2E"/>
    <w:rsid w:val="009F5FF4"/>
    <w:rsid w:val="009F6763"/>
    <w:rsid w:val="009F6787"/>
    <w:rsid w:val="009F67E8"/>
    <w:rsid w:val="009F69CC"/>
    <w:rsid w:val="009F6E65"/>
    <w:rsid w:val="009F7611"/>
    <w:rsid w:val="009F7798"/>
    <w:rsid w:val="009F789C"/>
    <w:rsid w:val="009F7A78"/>
    <w:rsid w:val="00A002E7"/>
    <w:rsid w:val="00A00790"/>
    <w:rsid w:val="00A00DA7"/>
    <w:rsid w:val="00A01458"/>
    <w:rsid w:val="00A01B09"/>
    <w:rsid w:val="00A01B72"/>
    <w:rsid w:val="00A01F60"/>
    <w:rsid w:val="00A02713"/>
    <w:rsid w:val="00A02790"/>
    <w:rsid w:val="00A028DF"/>
    <w:rsid w:val="00A0332D"/>
    <w:rsid w:val="00A033D8"/>
    <w:rsid w:val="00A03C37"/>
    <w:rsid w:val="00A04280"/>
    <w:rsid w:val="00A043F5"/>
    <w:rsid w:val="00A049A9"/>
    <w:rsid w:val="00A05B2E"/>
    <w:rsid w:val="00A05BC4"/>
    <w:rsid w:val="00A067A3"/>
    <w:rsid w:val="00A0732D"/>
    <w:rsid w:val="00A07A0E"/>
    <w:rsid w:val="00A10178"/>
    <w:rsid w:val="00A10583"/>
    <w:rsid w:val="00A10F5E"/>
    <w:rsid w:val="00A119BD"/>
    <w:rsid w:val="00A122C5"/>
    <w:rsid w:val="00A125A2"/>
    <w:rsid w:val="00A130F1"/>
    <w:rsid w:val="00A13339"/>
    <w:rsid w:val="00A13782"/>
    <w:rsid w:val="00A140F4"/>
    <w:rsid w:val="00A142BE"/>
    <w:rsid w:val="00A14425"/>
    <w:rsid w:val="00A14F83"/>
    <w:rsid w:val="00A15855"/>
    <w:rsid w:val="00A158A1"/>
    <w:rsid w:val="00A15C10"/>
    <w:rsid w:val="00A15C76"/>
    <w:rsid w:val="00A163D0"/>
    <w:rsid w:val="00A16B40"/>
    <w:rsid w:val="00A16B67"/>
    <w:rsid w:val="00A16F4D"/>
    <w:rsid w:val="00A176F1"/>
    <w:rsid w:val="00A20531"/>
    <w:rsid w:val="00A205BD"/>
    <w:rsid w:val="00A20BFB"/>
    <w:rsid w:val="00A20E2E"/>
    <w:rsid w:val="00A21095"/>
    <w:rsid w:val="00A2132A"/>
    <w:rsid w:val="00A21976"/>
    <w:rsid w:val="00A2237A"/>
    <w:rsid w:val="00A2305C"/>
    <w:rsid w:val="00A231F4"/>
    <w:rsid w:val="00A23F62"/>
    <w:rsid w:val="00A25392"/>
    <w:rsid w:val="00A25C82"/>
    <w:rsid w:val="00A25E4A"/>
    <w:rsid w:val="00A261A5"/>
    <w:rsid w:val="00A261C1"/>
    <w:rsid w:val="00A26530"/>
    <w:rsid w:val="00A26569"/>
    <w:rsid w:val="00A26616"/>
    <w:rsid w:val="00A2677B"/>
    <w:rsid w:val="00A270F1"/>
    <w:rsid w:val="00A275C1"/>
    <w:rsid w:val="00A2793E"/>
    <w:rsid w:val="00A279C2"/>
    <w:rsid w:val="00A27FAC"/>
    <w:rsid w:val="00A305E6"/>
    <w:rsid w:val="00A31336"/>
    <w:rsid w:val="00A314D6"/>
    <w:rsid w:val="00A31858"/>
    <w:rsid w:val="00A31ADF"/>
    <w:rsid w:val="00A31CE1"/>
    <w:rsid w:val="00A31D15"/>
    <w:rsid w:val="00A31D48"/>
    <w:rsid w:val="00A31E02"/>
    <w:rsid w:val="00A320C7"/>
    <w:rsid w:val="00A3223C"/>
    <w:rsid w:val="00A336B5"/>
    <w:rsid w:val="00A33ACD"/>
    <w:rsid w:val="00A33BFA"/>
    <w:rsid w:val="00A34646"/>
    <w:rsid w:val="00A3465A"/>
    <w:rsid w:val="00A348A2"/>
    <w:rsid w:val="00A3529C"/>
    <w:rsid w:val="00A35938"/>
    <w:rsid w:val="00A3649F"/>
    <w:rsid w:val="00A36729"/>
    <w:rsid w:val="00A36AB9"/>
    <w:rsid w:val="00A36D8B"/>
    <w:rsid w:val="00A3711B"/>
    <w:rsid w:val="00A375E6"/>
    <w:rsid w:val="00A405F0"/>
    <w:rsid w:val="00A40A23"/>
    <w:rsid w:val="00A40E6A"/>
    <w:rsid w:val="00A411A0"/>
    <w:rsid w:val="00A4128A"/>
    <w:rsid w:val="00A41575"/>
    <w:rsid w:val="00A41667"/>
    <w:rsid w:val="00A420B7"/>
    <w:rsid w:val="00A42D43"/>
    <w:rsid w:val="00A43445"/>
    <w:rsid w:val="00A44013"/>
    <w:rsid w:val="00A44618"/>
    <w:rsid w:val="00A4469A"/>
    <w:rsid w:val="00A44984"/>
    <w:rsid w:val="00A44A21"/>
    <w:rsid w:val="00A44A57"/>
    <w:rsid w:val="00A44AC1"/>
    <w:rsid w:val="00A44E86"/>
    <w:rsid w:val="00A44FEC"/>
    <w:rsid w:val="00A4584D"/>
    <w:rsid w:val="00A459B7"/>
    <w:rsid w:val="00A45F69"/>
    <w:rsid w:val="00A4675C"/>
    <w:rsid w:val="00A470AE"/>
    <w:rsid w:val="00A4794F"/>
    <w:rsid w:val="00A47D48"/>
    <w:rsid w:val="00A47E57"/>
    <w:rsid w:val="00A50043"/>
    <w:rsid w:val="00A509E0"/>
    <w:rsid w:val="00A510B7"/>
    <w:rsid w:val="00A51183"/>
    <w:rsid w:val="00A5193A"/>
    <w:rsid w:val="00A51D99"/>
    <w:rsid w:val="00A51EB4"/>
    <w:rsid w:val="00A5209D"/>
    <w:rsid w:val="00A520E7"/>
    <w:rsid w:val="00A52297"/>
    <w:rsid w:val="00A522B2"/>
    <w:rsid w:val="00A52A22"/>
    <w:rsid w:val="00A530C8"/>
    <w:rsid w:val="00A53299"/>
    <w:rsid w:val="00A53BAD"/>
    <w:rsid w:val="00A54391"/>
    <w:rsid w:val="00A54C32"/>
    <w:rsid w:val="00A551B5"/>
    <w:rsid w:val="00A552BA"/>
    <w:rsid w:val="00A552E1"/>
    <w:rsid w:val="00A55329"/>
    <w:rsid w:val="00A557B2"/>
    <w:rsid w:val="00A55B7D"/>
    <w:rsid w:val="00A56C2A"/>
    <w:rsid w:val="00A56DEF"/>
    <w:rsid w:val="00A5703D"/>
    <w:rsid w:val="00A570E6"/>
    <w:rsid w:val="00A57BE1"/>
    <w:rsid w:val="00A57C10"/>
    <w:rsid w:val="00A60D6B"/>
    <w:rsid w:val="00A60F0A"/>
    <w:rsid w:val="00A621C8"/>
    <w:rsid w:val="00A62908"/>
    <w:rsid w:val="00A62969"/>
    <w:rsid w:val="00A62D2E"/>
    <w:rsid w:val="00A62F42"/>
    <w:rsid w:val="00A63054"/>
    <w:rsid w:val="00A6337B"/>
    <w:rsid w:val="00A634E4"/>
    <w:rsid w:val="00A6512F"/>
    <w:rsid w:val="00A6566F"/>
    <w:rsid w:val="00A657AA"/>
    <w:rsid w:val="00A65BEC"/>
    <w:rsid w:val="00A66254"/>
    <w:rsid w:val="00A662AE"/>
    <w:rsid w:val="00A666FE"/>
    <w:rsid w:val="00A66A0B"/>
    <w:rsid w:val="00A66E94"/>
    <w:rsid w:val="00A66FE6"/>
    <w:rsid w:val="00A677FD"/>
    <w:rsid w:val="00A67DE7"/>
    <w:rsid w:val="00A70736"/>
    <w:rsid w:val="00A707CE"/>
    <w:rsid w:val="00A70855"/>
    <w:rsid w:val="00A70A96"/>
    <w:rsid w:val="00A71421"/>
    <w:rsid w:val="00A71F9A"/>
    <w:rsid w:val="00A7247C"/>
    <w:rsid w:val="00A725C4"/>
    <w:rsid w:val="00A731CD"/>
    <w:rsid w:val="00A73601"/>
    <w:rsid w:val="00A73ACE"/>
    <w:rsid w:val="00A73C77"/>
    <w:rsid w:val="00A74863"/>
    <w:rsid w:val="00A74B63"/>
    <w:rsid w:val="00A762D5"/>
    <w:rsid w:val="00A76B13"/>
    <w:rsid w:val="00A76B48"/>
    <w:rsid w:val="00A76D89"/>
    <w:rsid w:val="00A76F97"/>
    <w:rsid w:val="00A77308"/>
    <w:rsid w:val="00A777CB"/>
    <w:rsid w:val="00A77E4A"/>
    <w:rsid w:val="00A8006F"/>
    <w:rsid w:val="00A801BD"/>
    <w:rsid w:val="00A8052D"/>
    <w:rsid w:val="00A816B4"/>
    <w:rsid w:val="00A8173D"/>
    <w:rsid w:val="00A818E6"/>
    <w:rsid w:val="00A819CA"/>
    <w:rsid w:val="00A81CAA"/>
    <w:rsid w:val="00A81D5B"/>
    <w:rsid w:val="00A81F47"/>
    <w:rsid w:val="00A81FDC"/>
    <w:rsid w:val="00A8226A"/>
    <w:rsid w:val="00A82336"/>
    <w:rsid w:val="00A82722"/>
    <w:rsid w:val="00A82829"/>
    <w:rsid w:val="00A83144"/>
    <w:rsid w:val="00A832F2"/>
    <w:rsid w:val="00A838B8"/>
    <w:rsid w:val="00A83ABA"/>
    <w:rsid w:val="00A84778"/>
    <w:rsid w:val="00A85467"/>
    <w:rsid w:val="00A858CE"/>
    <w:rsid w:val="00A85DA1"/>
    <w:rsid w:val="00A85EA5"/>
    <w:rsid w:val="00A8604A"/>
    <w:rsid w:val="00A87286"/>
    <w:rsid w:val="00A87884"/>
    <w:rsid w:val="00A90099"/>
    <w:rsid w:val="00A902D3"/>
    <w:rsid w:val="00A90367"/>
    <w:rsid w:val="00A90D53"/>
    <w:rsid w:val="00A90FDB"/>
    <w:rsid w:val="00A91006"/>
    <w:rsid w:val="00A9103D"/>
    <w:rsid w:val="00A91080"/>
    <w:rsid w:val="00A9117A"/>
    <w:rsid w:val="00A91E59"/>
    <w:rsid w:val="00A91E7F"/>
    <w:rsid w:val="00A922D2"/>
    <w:rsid w:val="00A9257C"/>
    <w:rsid w:val="00A92A89"/>
    <w:rsid w:val="00A92A96"/>
    <w:rsid w:val="00A931BD"/>
    <w:rsid w:val="00A93403"/>
    <w:rsid w:val="00A93DE3"/>
    <w:rsid w:val="00A9417B"/>
    <w:rsid w:val="00A94C66"/>
    <w:rsid w:val="00A94E84"/>
    <w:rsid w:val="00A94F2A"/>
    <w:rsid w:val="00A94FD0"/>
    <w:rsid w:val="00A95F36"/>
    <w:rsid w:val="00A96608"/>
    <w:rsid w:val="00A96804"/>
    <w:rsid w:val="00A97143"/>
    <w:rsid w:val="00A97560"/>
    <w:rsid w:val="00A97946"/>
    <w:rsid w:val="00AA02CC"/>
    <w:rsid w:val="00AA034B"/>
    <w:rsid w:val="00AA0A85"/>
    <w:rsid w:val="00AA0B9C"/>
    <w:rsid w:val="00AA0D57"/>
    <w:rsid w:val="00AA10EE"/>
    <w:rsid w:val="00AA11B8"/>
    <w:rsid w:val="00AA16E9"/>
    <w:rsid w:val="00AA1770"/>
    <w:rsid w:val="00AA17CD"/>
    <w:rsid w:val="00AA1C3C"/>
    <w:rsid w:val="00AA22AE"/>
    <w:rsid w:val="00AA2317"/>
    <w:rsid w:val="00AA24D6"/>
    <w:rsid w:val="00AA25D4"/>
    <w:rsid w:val="00AA2BEA"/>
    <w:rsid w:val="00AA2C91"/>
    <w:rsid w:val="00AA2EAC"/>
    <w:rsid w:val="00AA3027"/>
    <w:rsid w:val="00AA33D3"/>
    <w:rsid w:val="00AA390F"/>
    <w:rsid w:val="00AA3E0A"/>
    <w:rsid w:val="00AA3F08"/>
    <w:rsid w:val="00AA444F"/>
    <w:rsid w:val="00AA4873"/>
    <w:rsid w:val="00AA4C4E"/>
    <w:rsid w:val="00AA57FD"/>
    <w:rsid w:val="00AA5AE6"/>
    <w:rsid w:val="00AA5D28"/>
    <w:rsid w:val="00AA6B19"/>
    <w:rsid w:val="00AA6BA8"/>
    <w:rsid w:val="00AA6E8B"/>
    <w:rsid w:val="00AA762A"/>
    <w:rsid w:val="00AA7987"/>
    <w:rsid w:val="00AA7D89"/>
    <w:rsid w:val="00AB0053"/>
    <w:rsid w:val="00AB068D"/>
    <w:rsid w:val="00AB0E98"/>
    <w:rsid w:val="00AB1058"/>
    <w:rsid w:val="00AB126A"/>
    <w:rsid w:val="00AB1380"/>
    <w:rsid w:val="00AB1FEA"/>
    <w:rsid w:val="00AB257B"/>
    <w:rsid w:val="00AB2673"/>
    <w:rsid w:val="00AB2E1D"/>
    <w:rsid w:val="00AB2F80"/>
    <w:rsid w:val="00AB39AC"/>
    <w:rsid w:val="00AB3EE5"/>
    <w:rsid w:val="00AB45E7"/>
    <w:rsid w:val="00AB47B9"/>
    <w:rsid w:val="00AB4BA7"/>
    <w:rsid w:val="00AB4C62"/>
    <w:rsid w:val="00AB4E00"/>
    <w:rsid w:val="00AB4E26"/>
    <w:rsid w:val="00AB512C"/>
    <w:rsid w:val="00AB5DB7"/>
    <w:rsid w:val="00AB60A4"/>
    <w:rsid w:val="00AB6A65"/>
    <w:rsid w:val="00AB6A77"/>
    <w:rsid w:val="00AB6A87"/>
    <w:rsid w:val="00AB6A90"/>
    <w:rsid w:val="00AB6AEC"/>
    <w:rsid w:val="00AB774E"/>
    <w:rsid w:val="00AB79B2"/>
    <w:rsid w:val="00AB7BC9"/>
    <w:rsid w:val="00AB7F5C"/>
    <w:rsid w:val="00AB7FAE"/>
    <w:rsid w:val="00AC0129"/>
    <w:rsid w:val="00AC0737"/>
    <w:rsid w:val="00AC1DE9"/>
    <w:rsid w:val="00AC29DD"/>
    <w:rsid w:val="00AC2AFB"/>
    <w:rsid w:val="00AC2CE5"/>
    <w:rsid w:val="00AC3B24"/>
    <w:rsid w:val="00AC43E8"/>
    <w:rsid w:val="00AC4464"/>
    <w:rsid w:val="00AC4EAE"/>
    <w:rsid w:val="00AC4FDE"/>
    <w:rsid w:val="00AC55ED"/>
    <w:rsid w:val="00AC5B0A"/>
    <w:rsid w:val="00AC6133"/>
    <w:rsid w:val="00AC67ED"/>
    <w:rsid w:val="00AC771E"/>
    <w:rsid w:val="00AC7ADD"/>
    <w:rsid w:val="00AD01FA"/>
    <w:rsid w:val="00AD04B5"/>
    <w:rsid w:val="00AD0746"/>
    <w:rsid w:val="00AD0A31"/>
    <w:rsid w:val="00AD0FEF"/>
    <w:rsid w:val="00AD1118"/>
    <w:rsid w:val="00AD1B01"/>
    <w:rsid w:val="00AD1B62"/>
    <w:rsid w:val="00AD1D3F"/>
    <w:rsid w:val="00AD1FA6"/>
    <w:rsid w:val="00AD1FC9"/>
    <w:rsid w:val="00AD2276"/>
    <w:rsid w:val="00AD2731"/>
    <w:rsid w:val="00AD2C2C"/>
    <w:rsid w:val="00AD3A99"/>
    <w:rsid w:val="00AD43D3"/>
    <w:rsid w:val="00AD4A12"/>
    <w:rsid w:val="00AD4AC9"/>
    <w:rsid w:val="00AD4FCC"/>
    <w:rsid w:val="00AD5020"/>
    <w:rsid w:val="00AD586C"/>
    <w:rsid w:val="00AD5931"/>
    <w:rsid w:val="00AD5983"/>
    <w:rsid w:val="00AD5EA4"/>
    <w:rsid w:val="00AD672E"/>
    <w:rsid w:val="00AD67F6"/>
    <w:rsid w:val="00AD72B4"/>
    <w:rsid w:val="00AD7D5B"/>
    <w:rsid w:val="00AD7F07"/>
    <w:rsid w:val="00AD7F6F"/>
    <w:rsid w:val="00AE02E2"/>
    <w:rsid w:val="00AE03D3"/>
    <w:rsid w:val="00AE0E33"/>
    <w:rsid w:val="00AE14A2"/>
    <w:rsid w:val="00AE21DC"/>
    <w:rsid w:val="00AE269D"/>
    <w:rsid w:val="00AE33A1"/>
    <w:rsid w:val="00AE3BD0"/>
    <w:rsid w:val="00AE3D5F"/>
    <w:rsid w:val="00AE40CC"/>
    <w:rsid w:val="00AE4199"/>
    <w:rsid w:val="00AE42A3"/>
    <w:rsid w:val="00AE4498"/>
    <w:rsid w:val="00AE472F"/>
    <w:rsid w:val="00AE4B4C"/>
    <w:rsid w:val="00AE521F"/>
    <w:rsid w:val="00AE52B7"/>
    <w:rsid w:val="00AE5657"/>
    <w:rsid w:val="00AE5A0A"/>
    <w:rsid w:val="00AE5B19"/>
    <w:rsid w:val="00AE60E2"/>
    <w:rsid w:val="00AE6B17"/>
    <w:rsid w:val="00AE6C88"/>
    <w:rsid w:val="00AE7734"/>
    <w:rsid w:val="00AE792B"/>
    <w:rsid w:val="00AF1280"/>
    <w:rsid w:val="00AF13C1"/>
    <w:rsid w:val="00AF1693"/>
    <w:rsid w:val="00AF1926"/>
    <w:rsid w:val="00AF1B9B"/>
    <w:rsid w:val="00AF2046"/>
    <w:rsid w:val="00AF3023"/>
    <w:rsid w:val="00AF32E7"/>
    <w:rsid w:val="00AF3359"/>
    <w:rsid w:val="00AF3800"/>
    <w:rsid w:val="00AF3EA4"/>
    <w:rsid w:val="00AF48B0"/>
    <w:rsid w:val="00AF4DB6"/>
    <w:rsid w:val="00AF56E3"/>
    <w:rsid w:val="00AF56FE"/>
    <w:rsid w:val="00AF58DF"/>
    <w:rsid w:val="00AF5B95"/>
    <w:rsid w:val="00AF5EA2"/>
    <w:rsid w:val="00AF6B35"/>
    <w:rsid w:val="00AF6B74"/>
    <w:rsid w:val="00AF72A0"/>
    <w:rsid w:val="00AF7634"/>
    <w:rsid w:val="00AF79DE"/>
    <w:rsid w:val="00B00294"/>
    <w:rsid w:val="00B00443"/>
    <w:rsid w:val="00B00C96"/>
    <w:rsid w:val="00B015B2"/>
    <w:rsid w:val="00B019FA"/>
    <w:rsid w:val="00B01A75"/>
    <w:rsid w:val="00B022C6"/>
    <w:rsid w:val="00B025F1"/>
    <w:rsid w:val="00B02776"/>
    <w:rsid w:val="00B02979"/>
    <w:rsid w:val="00B02B51"/>
    <w:rsid w:val="00B02C37"/>
    <w:rsid w:val="00B03E82"/>
    <w:rsid w:val="00B04730"/>
    <w:rsid w:val="00B04E5F"/>
    <w:rsid w:val="00B05D9F"/>
    <w:rsid w:val="00B05DC7"/>
    <w:rsid w:val="00B05DF9"/>
    <w:rsid w:val="00B060EE"/>
    <w:rsid w:val="00B062A9"/>
    <w:rsid w:val="00B06601"/>
    <w:rsid w:val="00B06FFB"/>
    <w:rsid w:val="00B1026D"/>
    <w:rsid w:val="00B1088A"/>
    <w:rsid w:val="00B1088F"/>
    <w:rsid w:val="00B10CB6"/>
    <w:rsid w:val="00B11758"/>
    <w:rsid w:val="00B118DE"/>
    <w:rsid w:val="00B11953"/>
    <w:rsid w:val="00B12108"/>
    <w:rsid w:val="00B1299E"/>
    <w:rsid w:val="00B136DC"/>
    <w:rsid w:val="00B138FA"/>
    <w:rsid w:val="00B14768"/>
    <w:rsid w:val="00B148F3"/>
    <w:rsid w:val="00B14FB8"/>
    <w:rsid w:val="00B15673"/>
    <w:rsid w:val="00B15C38"/>
    <w:rsid w:val="00B15EBD"/>
    <w:rsid w:val="00B15F21"/>
    <w:rsid w:val="00B17A09"/>
    <w:rsid w:val="00B17BF9"/>
    <w:rsid w:val="00B17D84"/>
    <w:rsid w:val="00B209A1"/>
    <w:rsid w:val="00B20C1D"/>
    <w:rsid w:val="00B20C27"/>
    <w:rsid w:val="00B212B8"/>
    <w:rsid w:val="00B2146D"/>
    <w:rsid w:val="00B217BD"/>
    <w:rsid w:val="00B21878"/>
    <w:rsid w:val="00B21FBC"/>
    <w:rsid w:val="00B22E04"/>
    <w:rsid w:val="00B23AB8"/>
    <w:rsid w:val="00B23C7A"/>
    <w:rsid w:val="00B23F5D"/>
    <w:rsid w:val="00B23F8A"/>
    <w:rsid w:val="00B24720"/>
    <w:rsid w:val="00B256B0"/>
    <w:rsid w:val="00B25772"/>
    <w:rsid w:val="00B267A5"/>
    <w:rsid w:val="00B26C32"/>
    <w:rsid w:val="00B26DB6"/>
    <w:rsid w:val="00B27AF4"/>
    <w:rsid w:val="00B30063"/>
    <w:rsid w:val="00B306BD"/>
    <w:rsid w:val="00B30BFC"/>
    <w:rsid w:val="00B30CEB"/>
    <w:rsid w:val="00B30DB3"/>
    <w:rsid w:val="00B30DD6"/>
    <w:rsid w:val="00B31704"/>
    <w:rsid w:val="00B3268E"/>
    <w:rsid w:val="00B32AE9"/>
    <w:rsid w:val="00B32D54"/>
    <w:rsid w:val="00B33728"/>
    <w:rsid w:val="00B33839"/>
    <w:rsid w:val="00B33AAD"/>
    <w:rsid w:val="00B33ED3"/>
    <w:rsid w:val="00B33EE9"/>
    <w:rsid w:val="00B34273"/>
    <w:rsid w:val="00B34425"/>
    <w:rsid w:val="00B34538"/>
    <w:rsid w:val="00B3460C"/>
    <w:rsid w:val="00B34AC6"/>
    <w:rsid w:val="00B35138"/>
    <w:rsid w:val="00B35152"/>
    <w:rsid w:val="00B3549B"/>
    <w:rsid w:val="00B36B82"/>
    <w:rsid w:val="00B36BCF"/>
    <w:rsid w:val="00B36C85"/>
    <w:rsid w:val="00B3798D"/>
    <w:rsid w:val="00B40830"/>
    <w:rsid w:val="00B409FD"/>
    <w:rsid w:val="00B411AB"/>
    <w:rsid w:val="00B4151B"/>
    <w:rsid w:val="00B417C1"/>
    <w:rsid w:val="00B419EE"/>
    <w:rsid w:val="00B41F73"/>
    <w:rsid w:val="00B4230A"/>
    <w:rsid w:val="00B433E1"/>
    <w:rsid w:val="00B43AAB"/>
    <w:rsid w:val="00B43BE1"/>
    <w:rsid w:val="00B43E0D"/>
    <w:rsid w:val="00B44579"/>
    <w:rsid w:val="00B44935"/>
    <w:rsid w:val="00B456E5"/>
    <w:rsid w:val="00B4588D"/>
    <w:rsid w:val="00B45B64"/>
    <w:rsid w:val="00B45F48"/>
    <w:rsid w:val="00B46171"/>
    <w:rsid w:val="00B465FD"/>
    <w:rsid w:val="00B46F8D"/>
    <w:rsid w:val="00B47185"/>
    <w:rsid w:val="00B47462"/>
    <w:rsid w:val="00B478C1"/>
    <w:rsid w:val="00B47972"/>
    <w:rsid w:val="00B505F3"/>
    <w:rsid w:val="00B50B51"/>
    <w:rsid w:val="00B50B7B"/>
    <w:rsid w:val="00B51039"/>
    <w:rsid w:val="00B5109E"/>
    <w:rsid w:val="00B51946"/>
    <w:rsid w:val="00B52062"/>
    <w:rsid w:val="00B52636"/>
    <w:rsid w:val="00B529B3"/>
    <w:rsid w:val="00B52D80"/>
    <w:rsid w:val="00B52EA7"/>
    <w:rsid w:val="00B54333"/>
    <w:rsid w:val="00B5471F"/>
    <w:rsid w:val="00B548D2"/>
    <w:rsid w:val="00B54B30"/>
    <w:rsid w:val="00B54D1A"/>
    <w:rsid w:val="00B554AC"/>
    <w:rsid w:val="00B556EF"/>
    <w:rsid w:val="00B560EE"/>
    <w:rsid w:val="00B567FF"/>
    <w:rsid w:val="00B568F8"/>
    <w:rsid w:val="00B56AEE"/>
    <w:rsid w:val="00B56E03"/>
    <w:rsid w:val="00B57117"/>
    <w:rsid w:val="00B579CB"/>
    <w:rsid w:val="00B57DFF"/>
    <w:rsid w:val="00B60D18"/>
    <w:rsid w:val="00B611AE"/>
    <w:rsid w:val="00B613BC"/>
    <w:rsid w:val="00B6160E"/>
    <w:rsid w:val="00B6299A"/>
    <w:rsid w:val="00B62BB9"/>
    <w:rsid w:val="00B62F2D"/>
    <w:rsid w:val="00B63037"/>
    <w:rsid w:val="00B63D4D"/>
    <w:rsid w:val="00B646A8"/>
    <w:rsid w:val="00B64EEB"/>
    <w:rsid w:val="00B65786"/>
    <w:rsid w:val="00B660A8"/>
    <w:rsid w:val="00B672E9"/>
    <w:rsid w:val="00B677A1"/>
    <w:rsid w:val="00B67B93"/>
    <w:rsid w:val="00B67D02"/>
    <w:rsid w:val="00B67FAB"/>
    <w:rsid w:val="00B70405"/>
    <w:rsid w:val="00B71236"/>
    <w:rsid w:val="00B7176A"/>
    <w:rsid w:val="00B71D98"/>
    <w:rsid w:val="00B722F6"/>
    <w:rsid w:val="00B724F9"/>
    <w:rsid w:val="00B72F03"/>
    <w:rsid w:val="00B738CD"/>
    <w:rsid w:val="00B73936"/>
    <w:rsid w:val="00B739CD"/>
    <w:rsid w:val="00B73E03"/>
    <w:rsid w:val="00B74270"/>
    <w:rsid w:val="00B74408"/>
    <w:rsid w:val="00B745C7"/>
    <w:rsid w:val="00B75593"/>
    <w:rsid w:val="00B757CD"/>
    <w:rsid w:val="00B75967"/>
    <w:rsid w:val="00B7597E"/>
    <w:rsid w:val="00B760F5"/>
    <w:rsid w:val="00B7613A"/>
    <w:rsid w:val="00B766EA"/>
    <w:rsid w:val="00B767D2"/>
    <w:rsid w:val="00B768A9"/>
    <w:rsid w:val="00B76C82"/>
    <w:rsid w:val="00B76F77"/>
    <w:rsid w:val="00B7712C"/>
    <w:rsid w:val="00B7748B"/>
    <w:rsid w:val="00B7771E"/>
    <w:rsid w:val="00B77ECD"/>
    <w:rsid w:val="00B807E3"/>
    <w:rsid w:val="00B80AFA"/>
    <w:rsid w:val="00B81364"/>
    <w:rsid w:val="00B81811"/>
    <w:rsid w:val="00B8233B"/>
    <w:rsid w:val="00B829E9"/>
    <w:rsid w:val="00B82E09"/>
    <w:rsid w:val="00B83590"/>
    <w:rsid w:val="00B8361E"/>
    <w:rsid w:val="00B83A37"/>
    <w:rsid w:val="00B84086"/>
    <w:rsid w:val="00B840EE"/>
    <w:rsid w:val="00B84797"/>
    <w:rsid w:val="00B84C00"/>
    <w:rsid w:val="00B8581B"/>
    <w:rsid w:val="00B8594D"/>
    <w:rsid w:val="00B860E2"/>
    <w:rsid w:val="00B86146"/>
    <w:rsid w:val="00B862AF"/>
    <w:rsid w:val="00B862FF"/>
    <w:rsid w:val="00B86D79"/>
    <w:rsid w:val="00B87256"/>
    <w:rsid w:val="00B8742E"/>
    <w:rsid w:val="00B8744C"/>
    <w:rsid w:val="00B874BF"/>
    <w:rsid w:val="00B87572"/>
    <w:rsid w:val="00B87C02"/>
    <w:rsid w:val="00B90076"/>
    <w:rsid w:val="00B90216"/>
    <w:rsid w:val="00B9022B"/>
    <w:rsid w:val="00B9022C"/>
    <w:rsid w:val="00B909AE"/>
    <w:rsid w:val="00B913E9"/>
    <w:rsid w:val="00B92AAD"/>
    <w:rsid w:val="00B92D14"/>
    <w:rsid w:val="00B93700"/>
    <w:rsid w:val="00B9378F"/>
    <w:rsid w:val="00B938F4"/>
    <w:rsid w:val="00B93973"/>
    <w:rsid w:val="00B93F4C"/>
    <w:rsid w:val="00B94D5E"/>
    <w:rsid w:val="00B94FAA"/>
    <w:rsid w:val="00B9507B"/>
    <w:rsid w:val="00B9527B"/>
    <w:rsid w:val="00B953D4"/>
    <w:rsid w:val="00B95D12"/>
    <w:rsid w:val="00B95D4A"/>
    <w:rsid w:val="00B960A1"/>
    <w:rsid w:val="00B96378"/>
    <w:rsid w:val="00B965E4"/>
    <w:rsid w:val="00B966C3"/>
    <w:rsid w:val="00B96DD8"/>
    <w:rsid w:val="00B96FF6"/>
    <w:rsid w:val="00B9725C"/>
    <w:rsid w:val="00B9744E"/>
    <w:rsid w:val="00B9765A"/>
    <w:rsid w:val="00BA00AF"/>
    <w:rsid w:val="00BA05E2"/>
    <w:rsid w:val="00BA0765"/>
    <w:rsid w:val="00BA07C5"/>
    <w:rsid w:val="00BA0E43"/>
    <w:rsid w:val="00BA0EBB"/>
    <w:rsid w:val="00BA0F19"/>
    <w:rsid w:val="00BA212F"/>
    <w:rsid w:val="00BA2A0D"/>
    <w:rsid w:val="00BA3738"/>
    <w:rsid w:val="00BA3A40"/>
    <w:rsid w:val="00BA4249"/>
    <w:rsid w:val="00BA4311"/>
    <w:rsid w:val="00BA45DD"/>
    <w:rsid w:val="00BA51F9"/>
    <w:rsid w:val="00BA6147"/>
    <w:rsid w:val="00BA61C1"/>
    <w:rsid w:val="00BA654E"/>
    <w:rsid w:val="00BA6BDB"/>
    <w:rsid w:val="00BA6CC4"/>
    <w:rsid w:val="00BA6D41"/>
    <w:rsid w:val="00BA7209"/>
    <w:rsid w:val="00BA7789"/>
    <w:rsid w:val="00BA7FB2"/>
    <w:rsid w:val="00BB003C"/>
    <w:rsid w:val="00BB042E"/>
    <w:rsid w:val="00BB05AE"/>
    <w:rsid w:val="00BB0869"/>
    <w:rsid w:val="00BB09C8"/>
    <w:rsid w:val="00BB0B3E"/>
    <w:rsid w:val="00BB0D28"/>
    <w:rsid w:val="00BB0D74"/>
    <w:rsid w:val="00BB18DC"/>
    <w:rsid w:val="00BB2417"/>
    <w:rsid w:val="00BB300E"/>
    <w:rsid w:val="00BB30ED"/>
    <w:rsid w:val="00BB33DD"/>
    <w:rsid w:val="00BB35F6"/>
    <w:rsid w:val="00BB3CA0"/>
    <w:rsid w:val="00BB3D41"/>
    <w:rsid w:val="00BB3E11"/>
    <w:rsid w:val="00BB3E98"/>
    <w:rsid w:val="00BB415A"/>
    <w:rsid w:val="00BB53DF"/>
    <w:rsid w:val="00BB5F61"/>
    <w:rsid w:val="00BB655E"/>
    <w:rsid w:val="00BB6A59"/>
    <w:rsid w:val="00BB7314"/>
    <w:rsid w:val="00BB753E"/>
    <w:rsid w:val="00BB7AC9"/>
    <w:rsid w:val="00BC040E"/>
    <w:rsid w:val="00BC076F"/>
    <w:rsid w:val="00BC0940"/>
    <w:rsid w:val="00BC09A5"/>
    <w:rsid w:val="00BC09E5"/>
    <w:rsid w:val="00BC0EF7"/>
    <w:rsid w:val="00BC103B"/>
    <w:rsid w:val="00BC159B"/>
    <w:rsid w:val="00BC1988"/>
    <w:rsid w:val="00BC1DEB"/>
    <w:rsid w:val="00BC1DED"/>
    <w:rsid w:val="00BC1E18"/>
    <w:rsid w:val="00BC23B9"/>
    <w:rsid w:val="00BC2557"/>
    <w:rsid w:val="00BC26C6"/>
    <w:rsid w:val="00BC2849"/>
    <w:rsid w:val="00BC28CF"/>
    <w:rsid w:val="00BC2B26"/>
    <w:rsid w:val="00BC3032"/>
    <w:rsid w:val="00BC30C6"/>
    <w:rsid w:val="00BC3959"/>
    <w:rsid w:val="00BC39EF"/>
    <w:rsid w:val="00BC4317"/>
    <w:rsid w:val="00BC45EC"/>
    <w:rsid w:val="00BC4B29"/>
    <w:rsid w:val="00BC4CB4"/>
    <w:rsid w:val="00BC4EFD"/>
    <w:rsid w:val="00BC5444"/>
    <w:rsid w:val="00BC57DC"/>
    <w:rsid w:val="00BC5965"/>
    <w:rsid w:val="00BC5CD8"/>
    <w:rsid w:val="00BC5EF2"/>
    <w:rsid w:val="00BC622B"/>
    <w:rsid w:val="00BC69A1"/>
    <w:rsid w:val="00BC6EED"/>
    <w:rsid w:val="00BC6F5A"/>
    <w:rsid w:val="00BD0130"/>
    <w:rsid w:val="00BD0507"/>
    <w:rsid w:val="00BD17F3"/>
    <w:rsid w:val="00BD18FA"/>
    <w:rsid w:val="00BD1C1C"/>
    <w:rsid w:val="00BD1C2D"/>
    <w:rsid w:val="00BD2D34"/>
    <w:rsid w:val="00BD3108"/>
    <w:rsid w:val="00BD37C5"/>
    <w:rsid w:val="00BD3A38"/>
    <w:rsid w:val="00BD4224"/>
    <w:rsid w:val="00BD4CE1"/>
    <w:rsid w:val="00BD4DA6"/>
    <w:rsid w:val="00BD506D"/>
    <w:rsid w:val="00BD50C3"/>
    <w:rsid w:val="00BD544D"/>
    <w:rsid w:val="00BD59A5"/>
    <w:rsid w:val="00BD615B"/>
    <w:rsid w:val="00BD6645"/>
    <w:rsid w:val="00BD7453"/>
    <w:rsid w:val="00BD7FF3"/>
    <w:rsid w:val="00BE03A8"/>
    <w:rsid w:val="00BE0424"/>
    <w:rsid w:val="00BE061A"/>
    <w:rsid w:val="00BE0B20"/>
    <w:rsid w:val="00BE0E9B"/>
    <w:rsid w:val="00BE11AC"/>
    <w:rsid w:val="00BE1E65"/>
    <w:rsid w:val="00BE3948"/>
    <w:rsid w:val="00BE398F"/>
    <w:rsid w:val="00BE3DC1"/>
    <w:rsid w:val="00BE3F29"/>
    <w:rsid w:val="00BE46EC"/>
    <w:rsid w:val="00BE597D"/>
    <w:rsid w:val="00BE7039"/>
    <w:rsid w:val="00BE75AE"/>
    <w:rsid w:val="00BE780D"/>
    <w:rsid w:val="00BE7B6C"/>
    <w:rsid w:val="00BE7DF2"/>
    <w:rsid w:val="00BE7E0B"/>
    <w:rsid w:val="00BE7E7E"/>
    <w:rsid w:val="00BF0267"/>
    <w:rsid w:val="00BF04F1"/>
    <w:rsid w:val="00BF054A"/>
    <w:rsid w:val="00BF07A3"/>
    <w:rsid w:val="00BF0D2A"/>
    <w:rsid w:val="00BF0F0C"/>
    <w:rsid w:val="00BF0FDD"/>
    <w:rsid w:val="00BF16E5"/>
    <w:rsid w:val="00BF1BA4"/>
    <w:rsid w:val="00BF23BA"/>
    <w:rsid w:val="00BF34D8"/>
    <w:rsid w:val="00BF3850"/>
    <w:rsid w:val="00BF3CB5"/>
    <w:rsid w:val="00BF4D53"/>
    <w:rsid w:val="00BF5061"/>
    <w:rsid w:val="00BF51D5"/>
    <w:rsid w:val="00BF5462"/>
    <w:rsid w:val="00BF55D4"/>
    <w:rsid w:val="00BF5D00"/>
    <w:rsid w:val="00BF618A"/>
    <w:rsid w:val="00BF7122"/>
    <w:rsid w:val="00BF7E8F"/>
    <w:rsid w:val="00C0030F"/>
    <w:rsid w:val="00C00335"/>
    <w:rsid w:val="00C0052A"/>
    <w:rsid w:val="00C007A0"/>
    <w:rsid w:val="00C00984"/>
    <w:rsid w:val="00C0104B"/>
    <w:rsid w:val="00C010EC"/>
    <w:rsid w:val="00C0176E"/>
    <w:rsid w:val="00C02059"/>
    <w:rsid w:val="00C02343"/>
    <w:rsid w:val="00C023E2"/>
    <w:rsid w:val="00C02953"/>
    <w:rsid w:val="00C029DA"/>
    <w:rsid w:val="00C0334F"/>
    <w:rsid w:val="00C03430"/>
    <w:rsid w:val="00C03503"/>
    <w:rsid w:val="00C038FC"/>
    <w:rsid w:val="00C04181"/>
    <w:rsid w:val="00C04223"/>
    <w:rsid w:val="00C042A8"/>
    <w:rsid w:val="00C051DD"/>
    <w:rsid w:val="00C056A7"/>
    <w:rsid w:val="00C0580F"/>
    <w:rsid w:val="00C058D6"/>
    <w:rsid w:val="00C059A3"/>
    <w:rsid w:val="00C05E51"/>
    <w:rsid w:val="00C0621A"/>
    <w:rsid w:val="00C065E9"/>
    <w:rsid w:val="00C066A4"/>
    <w:rsid w:val="00C066DF"/>
    <w:rsid w:val="00C06CF2"/>
    <w:rsid w:val="00C06D9E"/>
    <w:rsid w:val="00C06EDD"/>
    <w:rsid w:val="00C073C9"/>
    <w:rsid w:val="00C10A9F"/>
    <w:rsid w:val="00C10CD0"/>
    <w:rsid w:val="00C1155D"/>
    <w:rsid w:val="00C1158E"/>
    <w:rsid w:val="00C116DA"/>
    <w:rsid w:val="00C119C5"/>
    <w:rsid w:val="00C120DE"/>
    <w:rsid w:val="00C12366"/>
    <w:rsid w:val="00C12D0B"/>
    <w:rsid w:val="00C12FDA"/>
    <w:rsid w:val="00C1323B"/>
    <w:rsid w:val="00C13B63"/>
    <w:rsid w:val="00C13DBE"/>
    <w:rsid w:val="00C1401B"/>
    <w:rsid w:val="00C141A2"/>
    <w:rsid w:val="00C14833"/>
    <w:rsid w:val="00C14838"/>
    <w:rsid w:val="00C152F4"/>
    <w:rsid w:val="00C155E8"/>
    <w:rsid w:val="00C15730"/>
    <w:rsid w:val="00C1638F"/>
    <w:rsid w:val="00C17114"/>
    <w:rsid w:val="00C17BAA"/>
    <w:rsid w:val="00C2061A"/>
    <w:rsid w:val="00C2072B"/>
    <w:rsid w:val="00C20926"/>
    <w:rsid w:val="00C20F3A"/>
    <w:rsid w:val="00C2162D"/>
    <w:rsid w:val="00C216B5"/>
    <w:rsid w:val="00C21A67"/>
    <w:rsid w:val="00C21B99"/>
    <w:rsid w:val="00C21E9A"/>
    <w:rsid w:val="00C21FF9"/>
    <w:rsid w:val="00C222CB"/>
    <w:rsid w:val="00C222D0"/>
    <w:rsid w:val="00C227F0"/>
    <w:rsid w:val="00C22BB3"/>
    <w:rsid w:val="00C22C46"/>
    <w:rsid w:val="00C23DBE"/>
    <w:rsid w:val="00C23F87"/>
    <w:rsid w:val="00C250E5"/>
    <w:rsid w:val="00C25101"/>
    <w:rsid w:val="00C2542F"/>
    <w:rsid w:val="00C2588C"/>
    <w:rsid w:val="00C25938"/>
    <w:rsid w:val="00C268AB"/>
    <w:rsid w:val="00C274EC"/>
    <w:rsid w:val="00C27744"/>
    <w:rsid w:val="00C3019B"/>
    <w:rsid w:val="00C305B3"/>
    <w:rsid w:val="00C30902"/>
    <w:rsid w:val="00C3393E"/>
    <w:rsid w:val="00C33C4F"/>
    <w:rsid w:val="00C33DDD"/>
    <w:rsid w:val="00C33FC7"/>
    <w:rsid w:val="00C3423B"/>
    <w:rsid w:val="00C34938"/>
    <w:rsid w:val="00C351D5"/>
    <w:rsid w:val="00C35AC7"/>
    <w:rsid w:val="00C35B1F"/>
    <w:rsid w:val="00C3625B"/>
    <w:rsid w:val="00C36752"/>
    <w:rsid w:val="00C36ADD"/>
    <w:rsid w:val="00C37378"/>
    <w:rsid w:val="00C3769A"/>
    <w:rsid w:val="00C37859"/>
    <w:rsid w:val="00C40011"/>
    <w:rsid w:val="00C403FE"/>
    <w:rsid w:val="00C40480"/>
    <w:rsid w:val="00C4054B"/>
    <w:rsid w:val="00C40876"/>
    <w:rsid w:val="00C41474"/>
    <w:rsid w:val="00C41591"/>
    <w:rsid w:val="00C415F9"/>
    <w:rsid w:val="00C41EE5"/>
    <w:rsid w:val="00C42704"/>
    <w:rsid w:val="00C42B0F"/>
    <w:rsid w:val="00C430A1"/>
    <w:rsid w:val="00C43AF6"/>
    <w:rsid w:val="00C43BE7"/>
    <w:rsid w:val="00C43D3C"/>
    <w:rsid w:val="00C43DA0"/>
    <w:rsid w:val="00C44469"/>
    <w:rsid w:val="00C450DB"/>
    <w:rsid w:val="00C4532C"/>
    <w:rsid w:val="00C45560"/>
    <w:rsid w:val="00C457F2"/>
    <w:rsid w:val="00C45A2F"/>
    <w:rsid w:val="00C45AFC"/>
    <w:rsid w:val="00C45CF0"/>
    <w:rsid w:val="00C46307"/>
    <w:rsid w:val="00C46449"/>
    <w:rsid w:val="00C4707D"/>
    <w:rsid w:val="00C4745C"/>
    <w:rsid w:val="00C47BF3"/>
    <w:rsid w:val="00C47DBA"/>
    <w:rsid w:val="00C5027F"/>
    <w:rsid w:val="00C503EE"/>
    <w:rsid w:val="00C50930"/>
    <w:rsid w:val="00C51807"/>
    <w:rsid w:val="00C519B1"/>
    <w:rsid w:val="00C51CBC"/>
    <w:rsid w:val="00C5276A"/>
    <w:rsid w:val="00C52A82"/>
    <w:rsid w:val="00C52D65"/>
    <w:rsid w:val="00C52E02"/>
    <w:rsid w:val="00C530D1"/>
    <w:rsid w:val="00C53ACC"/>
    <w:rsid w:val="00C53E4A"/>
    <w:rsid w:val="00C53F6E"/>
    <w:rsid w:val="00C546EC"/>
    <w:rsid w:val="00C547D2"/>
    <w:rsid w:val="00C549B1"/>
    <w:rsid w:val="00C54AE6"/>
    <w:rsid w:val="00C54E69"/>
    <w:rsid w:val="00C54EA7"/>
    <w:rsid w:val="00C5583D"/>
    <w:rsid w:val="00C561CE"/>
    <w:rsid w:val="00C563FD"/>
    <w:rsid w:val="00C56528"/>
    <w:rsid w:val="00C565F6"/>
    <w:rsid w:val="00C56852"/>
    <w:rsid w:val="00C56DDB"/>
    <w:rsid w:val="00C57C0D"/>
    <w:rsid w:val="00C57C7C"/>
    <w:rsid w:val="00C6014F"/>
    <w:rsid w:val="00C603BF"/>
    <w:rsid w:val="00C6125D"/>
    <w:rsid w:val="00C61271"/>
    <w:rsid w:val="00C6174F"/>
    <w:rsid w:val="00C61E49"/>
    <w:rsid w:val="00C621D7"/>
    <w:rsid w:val="00C62EFD"/>
    <w:rsid w:val="00C631BD"/>
    <w:rsid w:val="00C63851"/>
    <w:rsid w:val="00C63B4F"/>
    <w:rsid w:val="00C63B8C"/>
    <w:rsid w:val="00C63D20"/>
    <w:rsid w:val="00C6429A"/>
    <w:rsid w:val="00C649E5"/>
    <w:rsid w:val="00C64A07"/>
    <w:rsid w:val="00C65125"/>
    <w:rsid w:val="00C655F4"/>
    <w:rsid w:val="00C65ABF"/>
    <w:rsid w:val="00C65BCA"/>
    <w:rsid w:val="00C65C28"/>
    <w:rsid w:val="00C668B5"/>
    <w:rsid w:val="00C66ABA"/>
    <w:rsid w:val="00C66FAC"/>
    <w:rsid w:val="00C67170"/>
    <w:rsid w:val="00C676A1"/>
    <w:rsid w:val="00C70C3D"/>
    <w:rsid w:val="00C70D87"/>
    <w:rsid w:val="00C710F5"/>
    <w:rsid w:val="00C713A6"/>
    <w:rsid w:val="00C71722"/>
    <w:rsid w:val="00C71A2F"/>
    <w:rsid w:val="00C71EB7"/>
    <w:rsid w:val="00C7216E"/>
    <w:rsid w:val="00C72311"/>
    <w:rsid w:val="00C72A34"/>
    <w:rsid w:val="00C72C49"/>
    <w:rsid w:val="00C72D40"/>
    <w:rsid w:val="00C73304"/>
    <w:rsid w:val="00C73D7B"/>
    <w:rsid w:val="00C753CA"/>
    <w:rsid w:val="00C754F3"/>
    <w:rsid w:val="00C76794"/>
    <w:rsid w:val="00C76A84"/>
    <w:rsid w:val="00C77024"/>
    <w:rsid w:val="00C80941"/>
    <w:rsid w:val="00C813A7"/>
    <w:rsid w:val="00C8146A"/>
    <w:rsid w:val="00C814EF"/>
    <w:rsid w:val="00C8196C"/>
    <w:rsid w:val="00C81AF1"/>
    <w:rsid w:val="00C82434"/>
    <w:rsid w:val="00C82DB6"/>
    <w:rsid w:val="00C83BAA"/>
    <w:rsid w:val="00C83E24"/>
    <w:rsid w:val="00C8413A"/>
    <w:rsid w:val="00C841C6"/>
    <w:rsid w:val="00C84CF1"/>
    <w:rsid w:val="00C8535F"/>
    <w:rsid w:val="00C85563"/>
    <w:rsid w:val="00C85605"/>
    <w:rsid w:val="00C85FE2"/>
    <w:rsid w:val="00C8657F"/>
    <w:rsid w:val="00C865CA"/>
    <w:rsid w:val="00C871A3"/>
    <w:rsid w:val="00C872B7"/>
    <w:rsid w:val="00C872E5"/>
    <w:rsid w:val="00C87624"/>
    <w:rsid w:val="00C8785E"/>
    <w:rsid w:val="00C87D29"/>
    <w:rsid w:val="00C90C86"/>
    <w:rsid w:val="00C90EAF"/>
    <w:rsid w:val="00C90F91"/>
    <w:rsid w:val="00C911B7"/>
    <w:rsid w:val="00C91341"/>
    <w:rsid w:val="00C9167C"/>
    <w:rsid w:val="00C91C22"/>
    <w:rsid w:val="00C91D73"/>
    <w:rsid w:val="00C92BDC"/>
    <w:rsid w:val="00C939C6"/>
    <w:rsid w:val="00C93A48"/>
    <w:rsid w:val="00C94253"/>
    <w:rsid w:val="00C945F5"/>
    <w:rsid w:val="00C946F1"/>
    <w:rsid w:val="00C94A45"/>
    <w:rsid w:val="00C95416"/>
    <w:rsid w:val="00C96115"/>
    <w:rsid w:val="00C96140"/>
    <w:rsid w:val="00C96388"/>
    <w:rsid w:val="00C968FB"/>
    <w:rsid w:val="00C969D2"/>
    <w:rsid w:val="00C97087"/>
    <w:rsid w:val="00C970DA"/>
    <w:rsid w:val="00C979C8"/>
    <w:rsid w:val="00C97CA4"/>
    <w:rsid w:val="00CA035B"/>
    <w:rsid w:val="00CA05D8"/>
    <w:rsid w:val="00CA077C"/>
    <w:rsid w:val="00CA0859"/>
    <w:rsid w:val="00CA0A63"/>
    <w:rsid w:val="00CA0CE5"/>
    <w:rsid w:val="00CA196E"/>
    <w:rsid w:val="00CA1F32"/>
    <w:rsid w:val="00CA27AA"/>
    <w:rsid w:val="00CA2943"/>
    <w:rsid w:val="00CA2BC4"/>
    <w:rsid w:val="00CA3282"/>
    <w:rsid w:val="00CA32D9"/>
    <w:rsid w:val="00CA40FD"/>
    <w:rsid w:val="00CA4804"/>
    <w:rsid w:val="00CA4811"/>
    <w:rsid w:val="00CA4B07"/>
    <w:rsid w:val="00CA54E3"/>
    <w:rsid w:val="00CA58C9"/>
    <w:rsid w:val="00CA59A4"/>
    <w:rsid w:val="00CA5E01"/>
    <w:rsid w:val="00CA5F65"/>
    <w:rsid w:val="00CA5FD5"/>
    <w:rsid w:val="00CA6748"/>
    <w:rsid w:val="00CB00C0"/>
    <w:rsid w:val="00CB01AF"/>
    <w:rsid w:val="00CB03CC"/>
    <w:rsid w:val="00CB0734"/>
    <w:rsid w:val="00CB1859"/>
    <w:rsid w:val="00CB1937"/>
    <w:rsid w:val="00CB1B51"/>
    <w:rsid w:val="00CB3634"/>
    <w:rsid w:val="00CB426F"/>
    <w:rsid w:val="00CB445C"/>
    <w:rsid w:val="00CB4547"/>
    <w:rsid w:val="00CB53C2"/>
    <w:rsid w:val="00CB554F"/>
    <w:rsid w:val="00CB5654"/>
    <w:rsid w:val="00CB59B4"/>
    <w:rsid w:val="00CB5BE6"/>
    <w:rsid w:val="00CB5DEF"/>
    <w:rsid w:val="00CB6323"/>
    <w:rsid w:val="00CB6686"/>
    <w:rsid w:val="00CB6850"/>
    <w:rsid w:val="00CB7A39"/>
    <w:rsid w:val="00CB7B5C"/>
    <w:rsid w:val="00CB7C20"/>
    <w:rsid w:val="00CC04A3"/>
    <w:rsid w:val="00CC0728"/>
    <w:rsid w:val="00CC1399"/>
    <w:rsid w:val="00CC1A58"/>
    <w:rsid w:val="00CC1F68"/>
    <w:rsid w:val="00CC3161"/>
    <w:rsid w:val="00CC3335"/>
    <w:rsid w:val="00CC3704"/>
    <w:rsid w:val="00CC3A89"/>
    <w:rsid w:val="00CC3B69"/>
    <w:rsid w:val="00CC3C97"/>
    <w:rsid w:val="00CC454A"/>
    <w:rsid w:val="00CC4994"/>
    <w:rsid w:val="00CC4B1B"/>
    <w:rsid w:val="00CC4C59"/>
    <w:rsid w:val="00CC4DF1"/>
    <w:rsid w:val="00CC51B4"/>
    <w:rsid w:val="00CC579A"/>
    <w:rsid w:val="00CC60C9"/>
    <w:rsid w:val="00CC6418"/>
    <w:rsid w:val="00CC67B3"/>
    <w:rsid w:val="00CC6C4C"/>
    <w:rsid w:val="00CC72CA"/>
    <w:rsid w:val="00CC7560"/>
    <w:rsid w:val="00CC7632"/>
    <w:rsid w:val="00CC7C36"/>
    <w:rsid w:val="00CD012C"/>
    <w:rsid w:val="00CD0483"/>
    <w:rsid w:val="00CD0728"/>
    <w:rsid w:val="00CD0CE7"/>
    <w:rsid w:val="00CD1048"/>
    <w:rsid w:val="00CD14A8"/>
    <w:rsid w:val="00CD17DC"/>
    <w:rsid w:val="00CD1ED7"/>
    <w:rsid w:val="00CD2255"/>
    <w:rsid w:val="00CD26E3"/>
    <w:rsid w:val="00CD27DE"/>
    <w:rsid w:val="00CD2ACB"/>
    <w:rsid w:val="00CD2EC7"/>
    <w:rsid w:val="00CD3427"/>
    <w:rsid w:val="00CD3595"/>
    <w:rsid w:val="00CD3BC5"/>
    <w:rsid w:val="00CD40C5"/>
    <w:rsid w:val="00CD42D9"/>
    <w:rsid w:val="00CD4499"/>
    <w:rsid w:val="00CD4661"/>
    <w:rsid w:val="00CD49BE"/>
    <w:rsid w:val="00CD4B1E"/>
    <w:rsid w:val="00CD5368"/>
    <w:rsid w:val="00CD5781"/>
    <w:rsid w:val="00CD5C19"/>
    <w:rsid w:val="00CD5CA2"/>
    <w:rsid w:val="00CD67F9"/>
    <w:rsid w:val="00CD6806"/>
    <w:rsid w:val="00CD68B3"/>
    <w:rsid w:val="00CD6B64"/>
    <w:rsid w:val="00CD740C"/>
    <w:rsid w:val="00CD768E"/>
    <w:rsid w:val="00CD7973"/>
    <w:rsid w:val="00CD7C7B"/>
    <w:rsid w:val="00CD7F56"/>
    <w:rsid w:val="00CE08D7"/>
    <w:rsid w:val="00CE0CA1"/>
    <w:rsid w:val="00CE0CFD"/>
    <w:rsid w:val="00CE0EBE"/>
    <w:rsid w:val="00CE1306"/>
    <w:rsid w:val="00CE140A"/>
    <w:rsid w:val="00CE166B"/>
    <w:rsid w:val="00CE19C5"/>
    <w:rsid w:val="00CE2E83"/>
    <w:rsid w:val="00CE31D9"/>
    <w:rsid w:val="00CE32D2"/>
    <w:rsid w:val="00CE3402"/>
    <w:rsid w:val="00CE397B"/>
    <w:rsid w:val="00CE3A20"/>
    <w:rsid w:val="00CE45C1"/>
    <w:rsid w:val="00CE5171"/>
    <w:rsid w:val="00CE57C6"/>
    <w:rsid w:val="00CE5D17"/>
    <w:rsid w:val="00CE6059"/>
    <w:rsid w:val="00CE6165"/>
    <w:rsid w:val="00CE61B1"/>
    <w:rsid w:val="00CE64A4"/>
    <w:rsid w:val="00CE6D18"/>
    <w:rsid w:val="00CE6F85"/>
    <w:rsid w:val="00CE71CE"/>
    <w:rsid w:val="00CE7489"/>
    <w:rsid w:val="00CE7E98"/>
    <w:rsid w:val="00CF0BDB"/>
    <w:rsid w:val="00CF0CB8"/>
    <w:rsid w:val="00CF0E6A"/>
    <w:rsid w:val="00CF1708"/>
    <w:rsid w:val="00CF18E2"/>
    <w:rsid w:val="00CF1988"/>
    <w:rsid w:val="00CF1D3D"/>
    <w:rsid w:val="00CF1D43"/>
    <w:rsid w:val="00CF27C0"/>
    <w:rsid w:val="00CF2AE5"/>
    <w:rsid w:val="00CF3375"/>
    <w:rsid w:val="00CF3567"/>
    <w:rsid w:val="00CF38E2"/>
    <w:rsid w:val="00CF3BCF"/>
    <w:rsid w:val="00CF432F"/>
    <w:rsid w:val="00CF4A8C"/>
    <w:rsid w:val="00CF565E"/>
    <w:rsid w:val="00CF6ACB"/>
    <w:rsid w:val="00CF6B53"/>
    <w:rsid w:val="00CF6CBA"/>
    <w:rsid w:val="00CF7297"/>
    <w:rsid w:val="00CF7745"/>
    <w:rsid w:val="00CF7C30"/>
    <w:rsid w:val="00D002EF"/>
    <w:rsid w:val="00D003C9"/>
    <w:rsid w:val="00D008C5"/>
    <w:rsid w:val="00D0120E"/>
    <w:rsid w:val="00D0173C"/>
    <w:rsid w:val="00D01E9E"/>
    <w:rsid w:val="00D01F42"/>
    <w:rsid w:val="00D024CC"/>
    <w:rsid w:val="00D02A34"/>
    <w:rsid w:val="00D02B80"/>
    <w:rsid w:val="00D02FD3"/>
    <w:rsid w:val="00D0341B"/>
    <w:rsid w:val="00D0386A"/>
    <w:rsid w:val="00D038F7"/>
    <w:rsid w:val="00D03A86"/>
    <w:rsid w:val="00D03BAD"/>
    <w:rsid w:val="00D03D69"/>
    <w:rsid w:val="00D05178"/>
    <w:rsid w:val="00D05682"/>
    <w:rsid w:val="00D0575A"/>
    <w:rsid w:val="00D0627A"/>
    <w:rsid w:val="00D06A67"/>
    <w:rsid w:val="00D0718D"/>
    <w:rsid w:val="00D076BC"/>
    <w:rsid w:val="00D07D88"/>
    <w:rsid w:val="00D101CF"/>
    <w:rsid w:val="00D103AC"/>
    <w:rsid w:val="00D105E2"/>
    <w:rsid w:val="00D108FC"/>
    <w:rsid w:val="00D11166"/>
    <w:rsid w:val="00D11185"/>
    <w:rsid w:val="00D115B4"/>
    <w:rsid w:val="00D116C6"/>
    <w:rsid w:val="00D1174D"/>
    <w:rsid w:val="00D12477"/>
    <w:rsid w:val="00D13039"/>
    <w:rsid w:val="00D132E3"/>
    <w:rsid w:val="00D13A6B"/>
    <w:rsid w:val="00D13E4D"/>
    <w:rsid w:val="00D1435F"/>
    <w:rsid w:val="00D14FCA"/>
    <w:rsid w:val="00D1537D"/>
    <w:rsid w:val="00D15499"/>
    <w:rsid w:val="00D15891"/>
    <w:rsid w:val="00D15DEE"/>
    <w:rsid w:val="00D15DF0"/>
    <w:rsid w:val="00D15F81"/>
    <w:rsid w:val="00D16116"/>
    <w:rsid w:val="00D163DE"/>
    <w:rsid w:val="00D16454"/>
    <w:rsid w:val="00D1711D"/>
    <w:rsid w:val="00D17385"/>
    <w:rsid w:val="00D17429"/>
    <w:rsid w:val="00D17FA4"/>
    <w:rsid w:val="00D205E2"/>
    <w:rsid w:val="00D20629"/>
    <w:rsid w:val="00D20C72"/>
    <w:rsid w:val="00D212C6"/>
    <w:rsid w:val="00D21301"/>
    <w:rsid w:val="00D213A9"/>
    <w:rsid w:val="00D219B5"/>
    <w:rsid w:val="00D2277E"/>
    <w:rsid w:val="00D227BE"/>
    <w:rsid w:val="00D22966"/>
    <w:rsid w:val="00D22EB8"/>
    <w:rsid w:val="00D232F9"/>
    <w:rsid w:val="00D23A05"/>
    <w:rsid w:val="00D23EF5"/>
    <w:rsid w:val="00D244BB"/>
    <w:rsid w:val="00D25C53"/>
    <w:rsid w:val="00D26457"/>
    <w:rsid w:val="00D271EB"/>
    <w:rsid w:val="00D27E06"/>
    <w:rsid w:val="00D30C4A"/>
    <w:rsid w:val="00D30E7A"/>
    <w:rsid w:val="00D32440"/>
    <w:rsid w:val="00D3293A"/>
    <w:rsid w:val="00D3332D"/>
    <w:rsid w:val="00D333AF"/>
    <w:rsid w:val="00D333D9"/>
    <w:rsid w:val="00D3357C"/>
    <w:rsid w:val="00D338A4"/>
    <w:rsid w:val="00D33C9D"/>
    <w:rsid w:val="00D33FD5"/>
    <w:rsid w:val="00D34151"/>
    <w:rsid w:val="00D3425B"/>
    <w:rsid w:val="00D34660"/>
    <w:rsid w:val="00D346C1"/>
    <w:rsid w:val="00D349E3"/>
    <w:rsid w:val="00D35555"/>
    <w:rsid w:val="00D3555A"/>
    <w:rsid w:val="00D35C41"/>
    <w:rsid w:val="00D36DBE"/>
    <w:rsid w:val="00D37093"/>
    <w:rsid w:val="00D372E0"/>
    <w:rsid w:val="00D377BA"/>
    <w:rsid w:val="00D37A79"/>
    <w:rsid w:val="00D402A8"/>
    <w:rsid w:val="00D40427"/>
    <w:rsid w:val="00D40883"/>
    <w:rsid w:val="00D40B52"/>
    <w:rsid w:val="00D41156"/>
    <w:rsid w:val="00D41820"/>
    <w:rsid w:val="00D41AA1"/>
    <w:rsid w:val="00D42A34"/>
    <w:rsid w:val="00D42E0D"/>
    <w:rsid w:val="00D43437"/>
    <w:rsid w:val="00D43DFC"/>
    <w:rsid w:val="00D443A2"/>
    <w:rsid w:val="00D44561"/>
    <w:rsid w:val="00D4468B"/>
    <w:rsid w:val="00D44706"/>
    <w:rsid w:val="00D44C91"/>
    <w:rsid w:val="00D450EC"/>
    <w:rsid w:val="00D4543E"/>
    <w:rsid w:val="00D458AF"/>
    <w:rsid w:val="00D45FFB"/>
    <w:rsid w:val="00D46566"/>
    <w:rsid w:val="00D465EE"/>
    <w:rsid w:val="00D46DB2"/>
    <w:rsid w:val="00D470BE"/>
    <w:rsid w:val="00D472E2"/>
    <w:rsid w:val="00D475EB"/>
    <w:rsid w:val="00D47B52"/>
    <w:rsid w:val="00D47FDA"/>
    <w:rsid w:val="00D5048A"/>
    <w:rsid w:val="00D510BB"/>
    <w:rsid w:val="00D5168F"/>
    <w:rsid w:val="00D51AA5"/>
    <w:rsid w:val="00D5290E"/>
    <w:rsid w:val="00D52C63"/>
    <w:rsid w:val="00D53E7C"/>
    <w:rsid w:val="00D543EB"/>
    <w:rsid w:val="00D55BC0"/>
    <w:rsid w:val="00D568BF"/>
    <w:rsid w:val="00D5790E"/>
    <w:rsid w:val="00D57933"/>
    <w:rsid w:val="00D605C5"/>
    <w:rsid w:val="00D612C2"/>
    <w:rsid w:val="00D61BC7"/>
    <w:rsid w:val="00D61DEB"/>
    <w:rsid w:val="00D6202C"/>
    <w:rsid w:val="00D62797"/>
    <w:rsid w:val="00D62EE5"/>
    <w:rsid w:val="00D633B4"/>
    <w:rsid w:val="00D63533"/>
    <w:rsid w:val="00D639B0"/>
    <w:rsid w:val="00D64081"/>
    <w:rsid w:val="00D643AB"/>
    <w:rsid w:val="00D64659"/>
    <w:rsid w:val="00D64AA5"/>
    <w:rsid w:val="00D64BA0"/>
    <w:rsid w:val="00D64F76"/>
    <w:rsid w:val="00D6505E"/>
    <w:rsid w:val="00D650C6"/>
    <w:rsid w:val="00D651BE"/>
    <w:rsid w:val="00D6545C"/>
    <w:rsid w:val="00D65805"/>
    <w:rsid w:val="00D658E4"/>
    <w:rsid w:val="00D66C59"/>
    <w:rsid w:val="00D66F24"/>
    <w:rsid w:val="00D67A5A"/>
    <w:rsid w:val="00D67D90"/>
    <w:rsid w:val="00D67E20"/>
    <w:rsid w:val="00D67F91"/>
    <w:rsid w:val="00D67FE6"/>
    <w:rsid w:val="00D70A63"/>
    <w:rsid w:val="00D71209"/>
    <w:rsid w:val="00D714A9"/>
    <w:rsid w:val="00D71B32"/>
    <w:rsid w:val="00D72707"/>
    <w:rsid w:val="00D72C0A"/>
    <w:rsid w:val="00D72E05"/>
    <w:rsid w:val="00D72FF2"/>
    <w:rsid w:val="00D73002"/>
    <w:rsid w:val="00D73093"/>
    <w:rsid w:val="00D73618"/>
    <w:rsid w:val="00D73C02"/>
    <w:rsid w:val="00D7504B"/>
    <w:rsid w:val="00D75289"/>
    <w:rsid w:val="00D76500"/>
    <w:rsid w:val="00D77289"/>
    <w:rsid w:val="00D77297"/>
    <w:rsid w:val="00D77307"/>
    <w:rsid w:val="00D776A8"/>
    <w:rsid w:val="00D77985"/>
    <w:rsid w:val="00D807F7"/>
    <w:rsid w:val="00D81D9A"/>
    <w:rsid w:val="00D81DF5"/>
    <w:rsid w:val="00D81E12"/>
    <w:rsid w:val="00D81E42"/>
    <w:rsid w:val="00D830F9"/>
    <w:rsid w:val="00D83427"/>
    <w:rsid w:val="00D83ED3"/>
    <w:rsid w:val="00D8443B"/>
    <w:rsid w:val="00D84508"/>
    <w:rsid w:val="00D84E2B"/>
    <w:rsid w:val="00D85070"/>
    <w:rsid w:val="00D853CF"/>
    <w:rsid w:val="00D85A48"/>
    <w:rsid w:val="00D860EA"/>
    <w:rsid w:val="00D86BAA"/>
    <w:rsid w:val="00D876C5"/>
    <w:rsid w:val="00D87B28"/>
    <w:rsid w:val="00D87E8C"/>
    <w:rsid w:val="00D90721"/>
    <w:rsid w:val="00D90784"/>
    <w:rsid w:val="00D90CB0"/>
    <w:rsid w:val="00D91349"/>
    <w:rsid w:val="00D9144C"/>
    <w:rsid w:val="00D9163D"/>
    <w:rsid w:val="00D9184C"/>
    <w:rsid w:val="00D91881"/>
    <w:rsid w:val="00D919F4"/>
    <w:rsid w:val="00D92629"/>
    <w:rsid w:val="00D929E7"/>
    <w:rsid w:val="00D92C6B"/>
    <w:rsid w:val="00D936DB"/>
    <w:rsid w:val="00D94085"/>
    <w:rsid w:val="00D94098"/>
    <w:rsid w:val="00D942C7"/>
    <w:rsid w:val="00D944C4"/>
    <w:rsid w:val="00D9561C"/>
    <w:rsid w:val="00D960A5"/>
    <w:rsid w:val="00D96124"/>
    <w:rsid w:val="00D962A0"/>
    <w:rsid w:val="00D967F7"/>
    <w:rsid w:val="00D9689C"/>
    <w:rsid w:val="00D971B6"/>
    <w:rsid w:val="00DA02A5"/>
    <w:rsid w:val="00DA05CB"/>
    <w:rsid w:val="00DA07F9"/>
    <w:rsid w:val="00DA1617"/>
    <w:rsid w:val="00DA16F2"/>
    <w:rsid w:val="00DA1B0B"/>
    <w:rsid w:val="00DA1D5D"/>
    <w:rsid w:val="00DA2052"/>
    <w:rsid w:val="00DA220C"/>
    <w:rsid w:val="00DA22B0"/>
    <w:rsid w:val="00DA293D"/>
    <w:rsid w:val="00DA2E78"/>
    <w:rsid w:val="00DA2EF7"/>
    <w:rsid w:val="00DA30C0"/>
    <w:rsid w:val="00DA388E"/>
    <w:rsid w:val="00DA3B21"/>
    <w:rsid w:val="00DA3D2A"/>
    <w:rsid w:val="00DA4252"/>
    <w:rsid w:val="00DA48DE"/>
    <w:rsid w:val="00DA4A31"/>
    <w:rsid w:val="00DA4B51"/>
    <w:rsid w:val="00DA4E5C"/>
    <w:rsid w:val="00DA5EAF"/>
    <w:rsid w:val="00DA5F4C"/>
    <w:rsid w:val="00DA5F5C"/>
    <w:rsid w:val="00DA6715"/>
    <w:rsid w:val="00DA6BBA"/>
    <w:rsid w:val="00DA6D0D"/>
    <w:rsid w:val="00DA745B"/>
    <w:rsid w:val="00DB007C"/>
    <w:rsid w:val="00DB0121"/>
    <w:rsid w:val="00DB06BB"/>
    <w:rsid w:val="00DB0D87"/>
    <w:rsid w:val="00DB1118"/>
    <w:rsid w:val="00DB2883"/>
    <w:rsid w:val="00DB29BF"/>
    <w:rsid w:val="00DB2BCE"/>
    <w:rsid w:val="00DB2DD9"/>
    <w:rsid w:val="00DB357F"/>
    <w:rsid w:val="00DB38F8"/>
    <w:rsid w:val="00DB395F"/>
    <w:rsid w:val="00DB3AA6"/>
    <w:rsid w:val="00DB4834"/>
    <w:rsid w:val="00DB4DBA"/>
    <w:rsid w:val="00DB55DA"/>
    <w:rsid w:val="00DB77B3"/>
    <w:rsid w:val="00DB7B33"/>
    <w:rsid w:val="00DC0390"/>
    <w:rsid w:val="00DC0478"/>
    <w:rsid w:val="00DC0BD8"/>
    <w:rsid w:val="00DC0CEC"/>
    <w:rsid w:val="00DC11C9"/>
    <w:rsid w:val="00DC132E"/>
    <w:rsid w:val="00DC1503"/>
    <w:rsid w:val="00DC1532"/>
    <w:rsid w:val="00DC1CA4"/>
    <w:rsid w:val="00DC1D82"/>
    <w:rsid w:val="00DC2AAE"/>
    <w:rsid w:val="00DC2BFA"/>
    <w:rsid w:val="00DC34D0"/>
    <w:rsid w:val="00DC3550"/>
    <w:rsid w:val="00DC3789"/>
    <w:rsid w:val="00DC3D1A"/>
    <w:rsid w:val="00DC4298"/>
    <w:rsid w:val="00DC4D9B"/>
    <w:rsid w:val="00DC56AB"/>
    <w:rsid w:val="00DC5CF1"/>
    <w:rsid w:val="00DC66A6"/>
    <w:rsid w:val="00DC7CBB"/>
    <w:rsid w:val="00DC7CF9"/>
    <w:rsid w:val="00DD00F8"/>
    <w:rsid w:val="00DD0189"/>
    <w:rsid w:val="00DD01FD"/>
    <w:rsid w:val="00DD104A"/>
    <w:rsid w:val="00DD1065"/>
    <w:rsid w:val="00DD174E"/>
    <w:rsid w:val="00DD185B"/>
    <w:rsid w:val="00DD1B45"/>
    <w:rsid w:val="00DD1E2A"/>
    <w:rsid w:val="00DD25B8"/>
    <w:rsid w:val="00DD25CE"/>
    <w:rsid w:val="00DD3F6E"/>
    <w:rsid w:val="00DD458D"/>
    <w:rsid w:val="00DD48D2"/>
    <w:rsid w:val="00DD511C"/>
    <w:rsid w:val="00DD5408"/>
    <w:rsid w:val="00DD6108"/>
    <w:rsid w:val="00DD61B9"/>
    <w:rsid w:val="00DD6538"/>
    <w:rsid w:val="00DD68F9"/>
    <w:rsid w:val="00DD69E6"/>
    <w:rsid w:val="00DD7352"/>
    <w:rsid w:val="00DD7790"/>
    <w:rsid w:val="00DD780E"/>
    <w:rsid w:val="00DE146C"/>
    <w:rsid w:val="00DE1B75"/>
    <w:rsid w:val="00DE2353"/>
    <w:rsid w:val="00DE25CD"/>
    <w:rsid w:val="00DE269E"/>
    <w:rsid w:val="00DE3553"/>
    <w:rsid w:val="00DE3C3A"/>
    <w:rsid w:val="00DE4285"/>
    <w:rsid w:val="00DE5136"/>
    <w:rsid w:val="00DE622A"/>
    <w:rsid w:val="00DE6414"/>
    <w:rsid w:val="00DE68EC"/>
    <w:rsid w:val="00DE7548"/>
    <w:rsid w:val="00DE7719"/>
    <w:rsid w:val="00DE7E3E"/>
    <w:rsid w:val="00DF033B"/>
    <w:rsid w:val="00DF1BD6"/>
    <w:rsid w:val="00DF200E"/>
    <w:rsid w:val="00DF2254"/>
    <w:rsid w:val="00DF2815"/>
    <w:rsid w:val="00DF2BBF"/>
    <w:rsid w:val="00DF386D"/>
    <w:rsid w:val="00DF3AD2"/>
    <w:rsid w:val="00DF3C95"/>
    <w:rsid w:val="00DF3F7E"/>
    <w:rsid w:val="00DF45E6"/>
    <w:rsid w:val="00DF4FAD"/>
    <w:rsid w:val="00DF5087"/>
    <w:rsid w:val="00DF55B9"/>
    <w:rsid w:val="00DF588F"/>
    <w:rsid w:val="00DF5B38"/>
    <w:rsid w:val="00DF5C05"/>
    <w:rsid w:val="00DF5EA7"/>
    <w:rsid w:val="00DF5F1A"/>
    <w:rsid w:val="00DF619C"/>
    <w:rsid w:val="00DF6783"/>
    <w:rsid w:val="00DF69C1"/>
    <w:rsid w:val="00DF702B"/>
    <w:rsid w:val="00DF7465"/>
    <w:rsid w:val="00DF7BFF"/>
    <w:rsid w:val="00DF7EC4"/>
    <w:rsid w:val="00DF7FB9"/>
    <w:rsid w:val="00E000FC"/>
    <w:rsid w:val="00E00497"/>
    <w:rsid w:val="00E00643"/>
    <w:rsid w:val="00E00E13"/>
    <w:rsid w:val="00E010E0"/>
    <w:rsid w:val="00E015B7"/>
    <w:rsid w:val="00E015E4"/>
    <w:rsid w:val="00E01750"/>
    <w:rsid w:val="00E01C96"/>
    <w:rsid w:val="00E01EBF"/>
    <w:rsid w:val="00E01ED0"/>
    <w:rsid w:val="00E01F72"/>
    <w:rsid w:val="00E02814"/>
    <w:rsid w:val="00E02CA3"/>
    <w:rsid w:val="00E02E46"/>
    <w:rsid w:val="00E03121"/>
    <w:rsid w:val="00E031FF"/>
    <w:rsid w:val="00E034E8"/>
    <w:rsid w:val="00E03B06"/>
    <w:rsid w:val="00E03C30"/>
    <w:rsid w:val="00E03F73"/>
    <w:rsid w:val="00E044F6"/>
    <w:rsid w:val="00E049E5"/>
    <w:rsid w:val="00E04ADD"/>
    <w:rsid w:val="00E05360"/>
    <w:rsid w:val="00E0566F"/>
    <w:rsid w:val="00E056C9"/>
    <w:rsid w:val="00E05728"/>
    <w:rsid w:val="00E05B99"/>
    <w:rsid w:val="00E05BCF"/>
    <w:rsid w:val="00E06FB0"/>
    <w:rsid w:val="00E075DE"/>
    <w:rsid w:val="00E077D7"/>
    <w:rsid w:val="00E078C1"/>
    <w:rsid w:val="00E1052C"/>
    <w:rsid w:val="00E10F6C"/>
    <w:rsid w:val="00E11071"/>
    <w:rsid w:val="00E1121D"/>
    <w:rsid w:val="00E11293"/>
    <w:rsid w:val="00E1186B"/>
    <w:rsid w:val="00E11D0C"/>
    <w:rsid w:val="00E11FC3"/>
    <w:rsid w:val="00E12067"/>
    <w:rsid w:val="00E12418"/>
    <w:rsid w:val="00E1274D"/>
    <w:rsid w:val="00E12A4B"/>
    <w:rsid w:val="00E12ACD"/>
    <w:rsid w:val="00E12B86"/>
    <w:rsid w:val="00E12CD7"/>
    <w:rsid w:val="00E12D18"/>
    <w:rsid w:val="00E12D3E"/>
    <w:rsid w:val="00E12E91"/>
    <w:rsid w:val="00E1314A"/>
    <w:rsid w:val="00E1330E"/>
    <w:rsid w:val="00E13808"/>
    <w:rsid w:val="00E13B15"/>
    <w:rsid w:val="00E13D13"/>
    <w:rsid w:val="00E146EC"/>
    <w:rsid w:val="00E14B82"/>
    <w:rsid w:val="00E14EF5"/>
    <w:rsid w:val="00E1500A"/>
    <w:rsid w:val="00E151C9"/>
    <w:rsid w:val="00E15A7E"/>
    <w:rsid w:val="00E15CB6"/>
    <w:rsid w:val="00E15FE6"/>
    <w:rsid w:val="00E165DB"/>
    <w:rsid w:val="00E16854"/>
    <w:rsid w:val="00E168AC"/>
    <w:rsid w:val="00E168DD"/>
    <w:rsid w:val="00E16F17"/>
    <w:rsid w:val="00E17A80"/>
    <w:rsid w:val="00E20685"/>
    <w:rsid w:val="00E20692"/>
    <w:rsid w:val="00E21372"/>
    <w:rsid w:val="00E21489"/>
    <w:rsid w:val="00E21E8C"/>
    <w:rsid w:val="00E226EA"/>
    <w:rsid w:val="00E22943"/>
    <w:rsid w:val="00E22F21"/>
    <w:rsid w:val="00E23302"/>
    <w:rsid w:val="00E23561"/>
    <w:rsid w:val="00E23595"/>
    <w:rsid w:val="00E238FB"/>
    <w:rsid w:val="00E23C02"/>
    <w:rsid w:val="00E243F7"/>
    <w:rsid w:val="00E246CE"/>
    <w:rsid w:val="00E24DBF"/>
    <w:rsid w:val="00E25591"/>
    <w:rsid w:val="00E26054"/>
    <w:rsid w:val="00E262CE"/>
    <w:rsid w:val="00E26533"/>
    <w:rsid w:val="00E265AF"/>
    <w:rsid w:val="00E26B59"/>
    <w:rsid w:val="00E26EAA"/>
    <w:rsid w:val="00E27BC9"/>
    <w:rsid w:val="00E27C32"/>
    <w:rsid w:val="00E30029"/>
    <w:rsid w:val="00E30404"/>
    <w:rsid w:val="00E3070A"/>
    <w:rsid w:val="00E307AC"/>
    <w:rsid w:val="00E31726"/>
    <w:rsid w:val="00E31803"/>
    <w:rsid w:val="00E3194A"/>
    <w:rsid w:val="00E31A30"/>
    <w:rsid w:val="00E31B1B"/>
    <w:rsid w:val="00E31B9C"/>
    <w:rsid w:val="00E31ED9"/>
    <w:rsid w:val="00E31FAE"/>
    <w:rsid w:val="00E327D0"/>
    <w:rsid w:val="00E327F0"/>
    <w:rsid w:val="00E32E1D"/>
    <w:rsid w:val="00E33745"/>
    <w:rsid w:val="00E33B8D"/>
    <w:rsid w:val="00E33DFF"/>
    <w:rsid w:val="00E346C0"/>
    <w:rsid w:val="00E34B50"/>
    <w:rsid w:val="00E34C54"/>
    <w:rsid w:val="00E35DDE"/>
    <w:rsid w:val="00E36218"/>
    <w:rsid w:val="00E3622F"/>
    <w:rsid w:val="00E3643C"/>
    <w:rsid w:val="00E368B0"/>
    <w:rsid w:val="00E37080"/>
    <w:rsid w:val="00E3772E"/>
    <w:rsid w:val="00E37D37"/>
    <w:rsid w:val="00E407C3"/>
    <w:rsid w:val="00E40964"/>
    <w:rsid w:val="00E40BA5"/>
    <w:rsid w:val="00E40DD7"/>
    <w:rsid w:val="00E41822"/>
    <w:rsid w:val="00E4187E"/>
    <w:rsid w:val="00E41E44"/>
    <w:rsid w:val="00E42168"/>
    <w:rsid w:val="00E421D7"/>
    <w:rsid w:val="00E423D3"/>
    <w:rsid w:val="00E42522"/>
    <w:rsid w:val="00E428A9"/>
    <w:rsid w:val="00E42B97"/>
    <w:rsid w:val="00E42CBD"/>
    <w:rsid w:val="00E42E0D"/>
    <w:rsid w:val="00E436C0"/>
    <w:rsid w:val="00E436E0"/>
    <w:rsid w:val="00E439AB"/>
    <w:rsid w:val="00E444F3"/>
    <w:rsid w:val="00E44DAF"/>
    <w:rsid w:val="00E45249"/>
    <w:rsid w:val="00E45CE5"/>
    <w:rsid w:val="00E461A1"/>
    <w:rsid w:val="00E4623E"/>
    <w:rsid w:val="00E463DA"/>
    <w:rsid w:val="00E47CA6"/>
    <w:rsid w:val="00E500DB"/>
    <w:rsid w:val="00E52139"/>
    <w:rsid w:val="00E52509"/>
    <w:rsid w:val="00E52A18"/>
    <w:rsid w:val="00E52BC5"/>
    <w:rsid w:val="00E53328"/>
    <w:rsid w:val="00E533A1"/>
    <w:rsid w:val="00E535B9"/>
    <w:rsid w:val="00E54437"/>
    <w:rsid w:val="00E545EA"/>
    <w:rsid w:val="00E5460E"/>
    <w:rsid w:val="00E546D9"/>
    <w:rsid w:val="00E557F7"/>
    <w:rsid w:val="00E55B2B"/>
    <w:rsid w:val="00E55BB6"/>
    <w:rsid w:val="00E55C0E"/>
    <w:rsid w:val="00E55CDB"/>
    <w:rsid w:val="00E55D28"/>
    <w:rsid w:val="00E569A2"/>
    <w:rsid w:val="00E56AFF"/>
    <w:rsid w:val="00E57225"/>
    <w:rsid w:val="00E5738B"/>
    <w:rsid w:val="00E57971"/>
    <w:rsid w:val="00E57A8D"/>
    <w:rsid w:val="00E60368"/>
    <w:rsid w:val="00E60BC1"/>
    <w:rsid w:val="00E61084"/>
    <w:rsid w:val="00E61CA8"/>
    <w:rsid w:val="00E61EEF"/>
    <w:rsid w:val="00E6212A"/>
    <w:rsid w:val="00E6239A"/>
    <w:rsid w:val="00E624E0"/>
    <w:rsid w:val="00E62812"/>
    <w:rsid w:val="00E63269"/>
    <w:rsid w:val="00E63EE2"/>
    <w:rsid w:val="00E64105"/>
    <w:rsid w:val="00E650AB"/>
    <w:rsid w:val="00E6595A"/>
    <w:rsid w:val="00E65F08"/>
    <w:rsid w:val="00E664D3"/>
    <w:rsid w:val="00E665E5"/>
    <w:rsid w:val="00E67ADF"/>
    <w:rsid w:val="00E67C92"/>
    <w:rsid w:val="00E67E71"/>
    <w:rsid w:val="00E7047B"/>
    <w:rsid w:val="00E7058B"/>
    <w:rsid w:val="00E70E37"/>
    <w:rsid w:val="00E71B52"/>
    <w:rsid w:val="00E71D89"/>
    <w:rsid w:val="00E72410"/>
    <w:rsid w:val="00E725F4"/>
    <w:rsid w:val="00E7289F"/>
    <w:rsid w:val="00E72F10"/>
    <w:rsid w:val="00E7366A"/>
    <w:rsid w:val="00E739D9"/>
    <w:rsid w:val="00E73DEE"/>
    <w:rsid w:val="00E74477"/>
    <w:rsid w:val="00E74849"/>
    <w:rsid w:val="00E748F3"/>
    <w:rsid w:val="00E74B5E"/>
    <w:rsid w:val="00E74F31"/>
    <w:rsid w:val="00E751C7"/>
    <w:rsid w:val="00E7545D"/>
    <w:rsid w:val="00E7547C"/>
    <w:rsid w:val="00E75537"/>
    <w:rsid w:val="00E75E9F"/>
    <w:rsid w:val="00E7629D"/>
    <w:rsid w:val="00E76AF2"/>
    <w:rsid w:val="00E76C11"/>
    <w:rsid w:val="00E76F6D"/>
    <w:rsid w:val="00E7734D"/>
    <w:rsid w:val="00E778C0"/>
    <w:rsid w:val="00E77A5A"/>
    <w:rsid w:val="00E77D2E"/>
    <w:rsid w:val="00E77F9B"/>
    <w:rsid w:val="00E801A5"/>
    <w:rsid w:val="00E80DC6"/>
    <w:rsid w:val="00E8100F"/>
    <w:rsid w:val="00E819BD"/>
    <w:rsid w:val="00E81F72"/>
    <w:rsid w:val="00E825AD"/>
    <w:rsid w:val="00E82B78"/>
    <w:rsid w:val="00E82C60"/>
    <w:rsid w:val="00E82CA1"/>
    <w:rsid w:val="00E82EFA"/>
    <w:rsid w:val="00E83019"/>
    <w:rsid w:val="00E830E0"/>
    <w:rsid w:val="00E83303"/>
    <w:rsid w:val="00E833DF"/>
    <w:rsid w:val="00E842E6"/>
    <w:rsid w:val="00E84871"/>
    <w:rsid w:val="00E8488B"/>
    <w:rsid w:val="00E848EF"/>
    <w:rsid w:val="00E85AEC"/>
    <w:rsid w:val="00E85D75"/>
    <w:rsid w:val="00E85EF9"/>
    <w:rsid w:val="00E869AF"/>
    <w:rsid w:val="00E86A75"/>
    <w:rsid w:val="00E86E68"/>
    <w:rsid w:val="00E87028"/>
    <w:rsid w:val="00E8714D"/>
    <w:rsid w:val="00E873D8"/>
    <w:rsid w:val="00E874EA"/>
    <w:rsid w:val="00E901E7"/>
    <w:rsid w:val="00E90360"/>
    <w:rsid w:val="00E906F2"/>
    <w:rsid w:val="00E91343"/>
    <w:rsid w:val="00E91623"/>
    <w:rsid w:val="00E91F2C"/>
    <w:rsid w:val="00E92530"/>
    <w:rsid w:val="00E92755"/>
    <w:rsid w:val="00E92A8F"/>
    <w:rsid w:val="00E930A3"/>
    <w:rsid w:val="00E9411E"/>
    <w:rsid w:val="00E95292"/>
    <w:rsid w:val="00E95776"/>
    <w:rsid w:val="00E95D96"/>
    <w:rsid w:val="00E95F2E"/>
    <w:rsid w:val="00E95FBF"/>
    <w:rsid w:val="00E9632C"/>
    <w:rsid w:val="00E96D55"/>
    <w:rsid w:val="00E96D85"/>
    <w:rsid w:val="00E97B4A"/>
    <w:rsid w:val="00E97CE4"/>
    <w:rsid w:val="00EA01DF"/>
    <w:rsid w:val="00EA0FC6"/>
    <w:rsid w:val="00EA0FE8"/>
    <w:rsid w:val="00EA1AD9"/>
    <w:rsid w:val="00EA1FC9"/>
    <w:rsid w:val="00EA24ED"/>
    <w:rsid w:val="00EA284F"/>
    <w:rsid w:val="00EA2862"/>
    <w:rsid w:val="00EA2A5F"/>
    <w:rsid w:val="00EA3136"/>
    <w:rsid w:val="00EA3915"/>
    <w:rsid w:val="00EA4484"/>
    <w:rsid w:val="00EA4C99"/>
    <w:rsid w:val="00EA6074"/>
    <w:rsid w:val="00EA6284"/>
    <w:rsid w:val="00EA63BE"/>
    <w:rsid w:val="00EA6CF9"/>
    <w:rsid w:val="00EA7330"/>
    <w:rsid w:val="00EA7423"/>
    <w:rsid w:val="00EA74DB"/>
    <w:rsid w:val="00EA76B7"/>
    <w:rsid w:val="00EA782A"/>
    <w:rsid w:val="00EB07E3"/>
    <w:rsid w:val="00EB09EF"/>
    <w:rsid w:val="00EB13A0"/>
    <w:rsid w:val="00EB14F3"/>
    <w:rsid w:val="00EB152F"/>
    <w:rsid w:val="00EB1F3A"/>
    <w:rsid w:val="00EB2A52"/>
    <w:rsid w:val="00EB2DB0"/>
    <w:rsid w:val="00EB3EDB"/>
    <w:rsid w:val="00EB44C1"/>
    <w:rsid w:val="00EB4850"/>
    <w:rsid w:val="00EB4ADD"/>
    <w:rsid w:val="00EB4D62"/>
    <w:rsid w:val="00EB4EC1"/>
    <w:rsid w:val="00EB58F1"/>
    <w:rsid w:val="00EB59F6"/>
    <w:rsid w:val="00EB5DD2"/>
    <w:rsid w:val="00EB5FDF"/>
    <w:rsid w:val="00EB6078"/>
    <w:rsid w:val="00EB6C62"/>
    <w:rsid w:val="00EB6F37"/>
    <w:rsid w:val="00EB7248"/>
    <w:rsid w:val="00EB7735"/>
    <w:rsid w:val="00EC0029"/>
    <w:rsid w:val="00EC014D"/>
    <w:rsid w:val="00EC07D1"/>
    <w:rsid w:val="00EC098D"/>
    <w:rsid w:val="00EC0DE0"/>
    <w:rsid w:val="00EC0F4A"/>
    <w:rsid w:val="00EC1629"/>
    <w:rsid w:val="00EC1891"/>
    <w:rsid w:val="00EC1F21"/>
    <w:rsid w:val="00EC2413"/>
    <w:rsid w:val="00EC2FA0"/>
    <w:rsid w:val="00EC3AB1"/>
    <w:rsid w:val="00EC3EF3"/>
    <w:rsid w:val="00EC41AA"/>
    <w:rsid w:val="00EC5070"/>
    <w:rsid w:val="00EC525A"/>
    <w:rsid w:val="00EC5D38"/>
    <w:rsid w:val="00EC607F"/>
    <w:rsid w:val="00EC61F2"/>
    <w:rsid w:val="00EC6BBE"/>
    <w:rsid w:val="00ED0165"/>
    <w:rsid w:val="00ED023D"/>
    <w:rsid w:val="00ED0ADC"/>
    <w:rsid w:val="00ED0EB2"/>
    <w:rsid w:val="00ED1526"/>
    <w:rsid w:val="00ED202B"/>
    <w:rsid w:val="00ED27CD"/>
    <w:rsid w:val="00ED2BAE"/>
    <w:rsid w:val="00ED2BDA"/>
    <w:rsid w:val="00ED36E4"/>
    <w:rsid w:val="00ED3813"/>
    <w:rsid w:val="00ED3DD4"/>
    <w:rsid w:val="00ED4221"/>
    <w:rsid w:val="00ED5305"/>
    <w:rsid w:val="00ED542D"/>
    <w:rsid w:val="00ED5457"/>
    <w:rsid w:val="00ED584F"/>
    <w:rsid w:val="00ED5CF2"/>
    <w:rsid w:val="00ED5F71"/>
    <w:rsid w:val="00ED63ED"/>
    <w:rsid w:val="00ED7768"/>
    <w:rsid w:val="00ED7A45"/>
    <w:rsid w:val="00ED7D08"/>
    <w:rsid w:val="00ED7F54"/>
    <w:rsid w:val="00EE0684"/>
    <w:rsid w:val="00EE08CC"/>
    <w:rsid w:val="00EE15BD"/>
    <w:rsid w:val="00EE165F"/>
    <w:rsid w:val="00EE2049"/>
    <w:rsid w:val="00EE269B"/>
    <w:rsid w:val="00EE2E8A"/>
    <w:rsid w:val="00EE360D"/>
    <w:rsid w:val="00EE3B3E"/>
    <w:rsid w:val="00EE4015"/>
    <w:rsid w:val="00EE4601"/>
    <w:rsid w:val="00EE4915"/>
    <w:rsid w:val="00EE4950"/>
    <w:rsid w:val="00EE539F"/>
    <w:rsid w:val="00EE53C9"/>
    <w:rsid w:val="00EE5BFC"/>
    <w:rsid w:val="00EE5C82"/>
    <w:rsid w:val="00EE6029"/>
    <w:rsid w:val="00EE6049"/>
    <w:rsid w:val="00EE63AB"/>
    <w:rsid w:val="00EE6855"/>
    <w:rsid w:val="00EE69A9"/>
    <w:rsid w:val="00EE6D94"/>
    <w:rsid w:val="00EE71B2"/>
    <w:rsid w:val="00EE7545"/>
    <w:rsid w:val="00EE79D6"/>
    <w:rsid w:val="00EF0064"/>
    <w:rsid w:val="00EF00D2"/>
    <w:rsid w:val="00EF029B"/>
    <w:rsid w:val="00EF12F4"/>
    <w:rsid w:val="00EF1587"/>
    <w:rsid w:val="00EF1BA7"/>
    <w:rsid w:val="00EF1BFA"/>
    <w:rsid w:val="00EF1FA9"/>
    <w:rsid w:val="00EF2414"/>
    <w:rsid w:val="00EF24DC"/>
    <w:rsid w:val="00EF2A01"/>
    <w:rsid w:val="00EF2A6A"/>
    <w:rsid w:val="00EF2F2F"/>
    <w:rsid w:val="00EF2F5B"/>
    <w:rsid w:val="00EF360E"/>
    <w:rsid w:val="00EF37DE"/>
    <w:rsid w:val="00EF3860"/>
    <w:rsid w:val="00EF3D43"/>
    <w:rsid w:val="00EF3FA6"/>
    <w:rsid w:val="00EF3FD9"/>
    <w:rsid w:val="00EF4429"/>
    <w:rsid w:val="00EF490F"/>
    <w:rsid w:val="00EF4C1D"/>
    <w:rsid w:val="00EF4D92"/>
    <w:rsid w:val="00EF4FF0"/>
    <w:rsid w:val="00EF50DB"/>
    <w:rsid w:val="00EF5751"/>
    <w:rsid w:val="00EF5FB0"/>
    <w:rsid w:val="00EF6055"/>
    <w:rsid w:val="00EF6328"/>
    <w:rsid w:val="00EF6A43"/>
    <w:rsid w:val="00EF7BC1"/>
    <w:rsid w:val="00F005E9"/>
    <w:rsid w:val="00F00AF3"/>
    <w:rsid w:val="00F00EA8"/>
    <w:rsid w:val="00F012E8"/>
    <w:rsid w:val="00F020EC"/>
    <w:rsid w:val="00F023DF"/>
    <w:rsid w:val="00F029AD"/>
    <w:rsid w:val="00F02CC5"/>
    <w:rsid w:val="00F02F4C"/>
    <w:rsid w:val="00F03386"/>
    <w:rsid w:val="00F0373A"/>
    <w:rsid w:val="00F03DE4"/>
    <w:rsid w:val="00F03E7E"/>
    <w:rsid w:val="00F03EA8"/>
    <w:rsid w:val="00F04811"/>
    <w:rsid w:val="00F04A51"/>
    <w:rsid w:val="00F04BF5"/>
    <w:rsid w:val="00F04FE7"/>
    <w:rsid w:val="00F0510F"/>
    <w:rsid w:val="00F05BB6"/>
    <w:rsid w:val="00F05BF3"/>
    <w:rsid w:val="00F05D0E"/>
    <w:rsid w:val="00F0602E"/>
    <w:rsid w:val="00F064DD"/>
    <w:rsid w:val="00F068D5"/>
    <w:rsid w:val="00F06C43"/>
    <w:rsid w:val="00F07735"/>
    <w:rsid w:val="00F07E08"/>
    <w:rsid w:val="00F07EE8"/>
    <w:rsid w:val="00F1034F"/>
    <w:rsid w:val="00F10359"/>
    <w:rsid w:val="00F1081F"/>
    <w:rsid w:val="00F10F05"/>
    <w:rsid w:val="00F11549"/>
    <w:rsid w:val="00F11679"/>
    <w:rsid w:val="00F11732"/>
    <w:rsid w:val="00F11FB9"/>
    <w:rsid w:val="00F12502"/>
    <w:rsid w:val="00F127E9"/>
    <w:rsid w:val="00F13020"/>
    <w:rsid w:val="00F13342"/>
    <w:rsid w:val="00F134D6"/>
    <w:rsid w:val="00F13705"/>
    <w:rsid w:val="00F13955"/>
    <w:rsid w:val="00F139EC"/>
    <w:rsid w:val="00F139F7"/>
    <w:rsid w:val="00F1433B"/>
    <w:rsid w:val="00F14656"/>
    <w:rsid w:val="00F14DBA"/>
    <w:rsid w:val="00F15043"/>
    <w:rsid w:val="00F157BA"/>
    <w:rsid w:val="00F1615E"/>
    <w:rsid w:val="00F1650A"/>
    <w:rsid w:val="00F16812"/>
    <w:rsid w:val="00F16BED"/>
    <w:rsid w:val="00F16D39"/>
    <w:rsid w:val="00F1733D"/>
    <w:rsid w:val="00F17374"/>
    <w:rsid w:val="00F1739B"/>
    <w:rsid w:val="00F175B3"/>
    <w:rsid w:val="00F17BA2"/>
    <w:rsid w:val="00F17F09"/>
    <w:rsid w:val="00F201B7"/>
    <w:rsid w:val="00F20619"/>
    <w:rsid w:val="00F209AD"/>
    <w:rsid w:val="00F21B42"/>
    <w:rsid w:val="00F21C49"/>
    <w:rsid w:val="00F2393C"/>
    <w:rsid w:val="00F23E2D"/>
    <w:rsid w:val="00F23FE0"/>
    <w:rsid w:val="00F24CAE"/>
    <w:rsid w:val="00F254AC"/>
    <w:rsid w:val="00F256E0"/>
    <w:rsid w:val="00F258A6"/>
    <w:rsid w:val="00F25F9B"/>
    <w:rsid w:val="00F26517"/>
    <w:rsid w:val="00F26623"/>
    <w:rsid w:val="00F266AB"/>
    <w:rsid w:val="00F26EA3"/>
    <w:rsid w:val="00F26F97"/>
    <w:rsid w:val="00F270A4"/>
    <w:rsid w:val="00F2710E"/>
    <w:rsid w:val="00F27459"/>
    <w:rsid w:val="00F279D5"/>
    <w:rsid w:val="00F3048F"/>
    <w:rsid w:val="00F305D6"/>
    <w:rsid w:val="00F30673"/>
    <w:rsid w:val="00F30A00"/>
    <w:rsid w:val="00F30FA1"/>
    <w:rsid w:val="00F31158"/>
    <w:rsid w:val="00F3191C"/>
    <w:rsid w:val="00F330BE"/>
    <w:rsid w:val="00F33208"/>
    <w:rsid w:val="00F33449"/>
    <w:rsid w:val="00F33E16"/>
    <w:rsid w:val="00F347D2"/>
    <w:rsid w:val="00F34C72"/>
    <w:rsid w:val="00F34D8F"/>
    <w:rsid w:val="00F3593B"/>
    <w:rsid w:val="00F359B7"/>
    <w:rsid w:val="00F35CBD"/>
    <w:rsid w:val="00F36439"/>
    <w:rsid w:val="00F366C3"/>
    <w:rsid w:val="00F36708"/>
    <w:rsid w:val="00F369C6"/>
    <w:rsid w:val="00F36D9E"/>
    <w:rsid w:val="00F3702E"/>
    <w:rsid w:val="00F370AD"/>
    <w:rsid w:val="00F379F7"/>
    <w:rsid w:val="00F4022B"/>
    <w:rsid w:val="00F411A2"/>
    <w:rsid w:val="00F41322"/>
    <w:rsid w:val="00F416DA"/>
    <w:rsid w:val="00F41E2A"/>
    <w:rsid w:val="00F422B9"/>
    <w:rsid w:val="00F427DD"/>
    <w:rsid w:val="00F428A9"/>
    <w:rsid w:val="00F42BC4"/>
    <w:rsid w:val="00F433ED"/>
    <w:rsid w:val="00F43668"/>
    <w:rsid w:val="00F4421F"/>
    <w:rsid w:val="00F44614"/>
    <w:rsid w:val="00F448E3"/>
    <w:rsid w:val="00F44F5C"/>
    <w:rsid w:val="00F46028"/>
    <w:rsid w:val="00F460C8"/>
    <w:rsid w:val="00F46699"/>
    <w:rsid w:val="00F466FB"/>
    <w:rsid w:val="00F467A0"/>
    <w:rsid w:val="00F47363"/>
    <w:rsid w:val="00F474FA"/>
    <w:rsid w:val="00F47589"/>
    <w:rsid w:val="00F4763C"/>
    <w:rsid w:val="00F476B1"/>
    <w:rsid w:val="00F5019A"/>
    <w:rsid w:val="00F5133C"/>
    <w:rsid w:val="00F51611"/>
    <w:rsid w:val="00F5163C"/>
    <w:rsid w:val="00F517E1"/>
    <w:rsid w:val="00F51FDA"/>
    <w:rsid w:val="00F531ED"/>
    <w:rsid w:val="00F5353B"/>
    <w:rsid w:val="00F53894"/>
    <w:rsid w:val="00F53D0F"/>
    <w:rsid w:val="00F54165"/>
    <w:rsid w:val="00F56092"/>
    <w:rsid w:val="00F56336"/>
    <w:rsid w:val="00F56630"/>
    <w:rsid w:val="00F56F0B"/>
    <w:rsid w:val="00F57C02"/>
    <w:rsid w:val="00F60245"/>
    <w:rsid w:val="00F605F5"/>
    <w:rsid w:val="00F60F24"/>
    <w:rsid w:val="00F616DA"/>
    <w:rsid w:val="00F61F43"/>
    <w:rsid w:val="00F62206"/>
    <w:rsid w:val="00F62997"/>
    <w:rsid w:val="00F63125"/>
    <w:rsid w:val="00F63C91"/>
    <w:rsid w:val="00F63D9F"/>
    <w:rsid w:val="00F647BA"/>
    <w:rsid w:val="00F6507E"/>
    <w:rsid w:val="00F65487"/>
    <w:rsid w:val="00F65808"/>
    <w:rsid w:val="00F66112"/>
    <w:rsid w:val="00F661D8"/>
    <w:rsid w:val="00F661DF"/>
    <w:rsid w:val="00F66230"/>
    <w:rsid w:val="00F663D0"/>
    <w:rsid w:val="00F66753"/>
    <w:rsid w:val="00F668DD"/>
    <w:rsid w:val="00F67EC8"/>
    <w:rsid w:val="00F67FF6"/>
    <w:rsid w:val="00F700E2"/>
    <w:rsid w:val="00F70D41"/>
    <w:rsid w:val="00F70DB5"/>
    <w:rsid w:val="00F71B28"/>
    <w:rsid w:val="00F71EBC"/>
    <w:rsid w:val="00F72030"/>
    <w:rsid w:val="00F7212F"/>
    <w:rsid w:val="00F72217"/>
    <w:rsid w:val="00F7224F"/>
    <w:rsid w:val="00F72676"/>
    <w:rsid w:val="00F72FD5"/>
    <w:rsid w:val="00F73105"/>
    <w:rsid w:val="00F7325F"/>
    <w:rsid w:val="00F732B9"/>
    <w:rsid w:val="00F73A5A"/>
    <w:rsid w:val="00F73C9D"/>
    <w:rsid w:val="00F7437F"/>
    <w:rsid w:val="00F7479D"/>
    <w:rsid w:val="00F74FE5"/>
    <w:rsid w:val="00F75347"/>
    <w:rsid w:val="00F75BFE"/>
    <w:rsid w:val="00F76133"/>
    <w:rsid w:val="00F76203"/>
    <w:rsid w:val="00F76302"/>
    <w:rsid w:val="00F763AA"/>
    <w:rsid w:val="00F774C0"/>
    <w:rsid w:val="00F80082"/>
    <w:rsid w:val="00F8068D"/>
    <w:rsid w:val="00F80B20"/>
    <w:rsid w:val="00F8172B"/>
    <w:rsid w:val="00F81AAB"/>
    <w:rsid w:val="00F81B57"/>
    <w:rsid w:val="00F821FA"/>
    <w:rsid w:val="00F82B60"/>
    <w:rsid w:val="00F82D13"/>
    <w:rsid w:val="00F834C7"/>
    <w:rsid w:val="00F838CB"/>
    <w:rsid w:val="00F8476E"/>
    <w:rsid w:val="00F84C94"/>
    <w:rsid w:val="00F85AE9"/>
    <w:rsid w:val="00F85D91"/>
    <w:rsid w:val="00F86446"/>
    <w:rsid w:val="00F86456"/>
    <w:rsid w:val="00F86A62"/>
    <w:rsid w:val="00F86D21"/>
    <w:rsid w:val="00F86E6D"/>
    <w:rsid w:val="00F86FCD"/>
    <w:rsid w:val="00F87740"/>
    <w:rsid w:val="00F87B91"/>
    <w:rsid w:val="00F905CA"/>
    <w:rsid w:val="00F90DD6"/>
    <w:rsid w:val="00F90EE8"/>
    <w:rsid w:val="00F91235"/>
    <w:rsid w:val="00F91291"/>
    <w:rsid w:val="00F91528"/>
    <w:rsid w:val="00F919FB"/>
    <w:rsid w:val="00F91D9D"/>
    <w:rsid w:val="00F92296"/>
    <w:rsid w:val="00F922ED"/>
    <w:rsid w:val="00F92489"/>
    <w:rsid w:val="00F9288A"/>
    <w:rsid w:val="00F92BBB"/>
    <w:rsid w:val="00F92E74"/>
    <w:rsid w:val="00F93061"/>
    <w:rsid w:val="00F93E5B"/>
    <w:rsid w:val="00F9426B"/>
    <w:rsid w:val="00F95C55"/>
    <w:rsid w:val="00F95D47"/>
    <w:rsid w:val="00F96759"/>
    <w:rsid w:val="00F9691F"/>
    <w:rsid w:val="00F97881"/>
    <w:rsid w:val="00F97891"/>
    <w:rsid w:val="00F97B62"/>
    <w:rsid w:val="00F97DB0"/>
    <w:rsid w:val="00FA0675"/>
    <w:rsid w:val="00FA0B62"/>
    <w:rsid w:val="00FA0F0C"/>
    <w:rsid w:val="00FA0F56"/>
    <w:rsid w:val="00FA1481"/>
    <w:rsid w:val="00FA172F"/>
    <w:rsid w:val="00FA212B"/>
    <w:rsid w:val="00FA2470"/>
    <w:rsid w:val="00FA26F3"/>
    <w:rsid w:val="00FA2D24"/>
    <w:rsid w:val="00FA2E58"/>
    <w:rsid w:val="00FA320C"/>
    <w:rsid w:val="00FA3249"/>
    <w:rsid w:val="00FA326C"/>
    <w:rsid w:val="00FA371A"/>
    <w:rsid w:val="00FA3924"/>
    <w:rsid w:val="00FA40EF"/>
    <w:rsid w:val="00FA493B"/>
    <w:rsid w:val="00FA4BDC"/>
    <w:rsid w:val="00FA4D04"/>
    <w:rsid w:val="00FA5092"/>
    <w:rsid w:val="00FA51C0"/>
    <w:rsid w:val="00FA5249"/>
    <w:rsid w:val="00FA5B45"/>
    <w:rsid w:val="00FA5DE2"/>
    <w:rsid w:val="00FB0053"/>
    <w:rsid w:val="00FB078C"/>
    <w:rsid w:val="00FB1552"/>
    <w:rsid w:val="00FB15ED"/>
    <w:rsid w:val="00FB270F"/>
    <w:rsid w:val="00FB271E"/>
    <w:rsid w:val="00FB3027"/>
    <w:rsid w:val="00FB3CEF"/>
    <w:rsid w:val="00FB3D57"/>
    <w:rsid w:val="00FB3F38"/>
    <w:rsid w:val="00FB444E"/>
    <w:rsid w:val="00FB57F8"/>
    <w:rsid w:val="00FB58FC"/>
    <w:rsid w:val="00FB5A63"/>
    <w:rsid w:val="00FB5CBF"/>
    <w:rsid w:val="00FB675A"/>
    <w:rsid w:val="00FB6C92"/>
    <w:rsid w:val="00FB7933"/>
    <w:rsid w:val="00FB7934"/>
    <w:rsid w:val="00FB7A9E"/>
    <w:rsid w:val="00FB7D3F"/>
    <w:rsid w:val="00FB7D97"/>
    <w:rsid w:val="00FC0174"/>
    <w:rsid w:val="00FC0548"/>
    <w:rsid w:val="00FC079D"/>
    <w:rsid w:val="00FC0BCD"/>
    <w:rsid w:val="00FC0D4A"/>
    <w:rsid w:val="00FC0DC3"/>
    <w:rsid w:val="00FC121B"/>
    <w:rsid w:val="00FC1806"/>
    <w:rsid w:val="00FC1A8E"/>
    <w:rsid w:val="00FC1BB1"/>
    <w:rsid w:val="00FC25A3"/>
    <w:rsid w:val="00FC2620"/>
    <w:rsid w:val="00FC34A0"/>
    <w:rsid w:val="00FC3895"/>
    <w:rsid w:val="00FC3948"/>
    <w:rsid w:val="00FC3968"/>
    <w:rsid w:val="00FC3C56"/>
    <w:rsid w:val="00FC3DEF"/>
    <w:rsid w:val="00FC4179"/>
    <w:rsid w:val="00FC420B"/>
    <w:rsid w:val="00FC4D5C"/>
    <w:rsid w:val="00FC500E"/>
    <w:rsid w:val="00FC5B79"/>
    <w:rsid w:val="00FC5E78"/>
    <w:rsid w:val="00FC65C6"/>
    <w:rsid w:val="00FC67E8"/>
    <w:rsid w:val="00FC6B9C"/>
    <w:rsid w:val="00FC6C98"/>
    <w:rsid w:val="00FC709E"/>
    <w:rsid w:val="00FC76D0"/>
    <w:rsid w:val="00FC7A2A"/>
    <w:rsid w:val="00FC7A50"/>
    <w:rsid w:val="00FD00AE"/>
    <w:rsid w:val="00FD0A12"/>
    <w:rsid w:val="00FD0A14"/>
    <w:rsid w:val="00FD1182"/>
    <w:rsid w:val="00FD1294"/>
    <w:rsid w:val="00FD13EA"/>
    <w:rsid w:val="00FD21D0"/>
    <w:rsid w:val="00FD2493"/>
    <w:rsid w:val="00FD26E9"/>
    <w:rsid w:val="00FD3972"/>
    <w:rsid w:val="00FD3CE5"/>
    <w:rsid w:val="00FD3EF7"/>
    <w:rsid w:val="00FD4545"/>
    <w:rsid w:val="00FD49FC"/>
    <w:rsid w:val="00FD4E9C"/>
    <w:rsid w:val="00FD581F"/>
    <w:rsid w:val="00FD5CBC"/>
    <w:rsid w:val="00FD62F5"/>
    <w:rsid w:val="00FD63E9"/>
    <w:rsid w:val="00FD6490"/>
    <w:rsid w:val="00FD67B7"/>
    <w:rsid w:val="00FD703A"/>
    <w:rsid w:val="00FD795A"/>
    <w:rsid w:val="00FD7A2F"/>
    <w:rsid w:val="00FE0224"/>
    <w:rsid w:val="00FE04E3"/>
    <w:rsid w:val="00FE0824"/>
    <w:rsid w:val="00FE083C"/>
    <w:rsid w:val="00FE0CB8"/>
    <w:rsid w:val="00FE11E0"/>
    <w:rsid w:val="00FE16E7"/>
    <w:rsid w:val="00FE1FB8"/>
    <w:rsid w:val="00FE2344"/>
    <w:rsid w:val="00FE23D6"/>
    <w:rsid w:val="00FE27C9"/>
    <w:rsid w:val="00FE2FAC"/>
    <w:rsid w:val="00FE34BC"/>
    <w:rsid w:val="00FE418A"/>
    <w:rsid w:val="00FE418C"/>
    <w:rsid w:val="00FE424A"/>
    <w:rsid w:val="00FE487A"/>
    <w:rsid w:val="00FE4900"/>
    <w:rsid w:val="00FE5373"/>
    <w:rsid w:val="00FE6072"/>
    <w:rsid w:val="00FE6B25"/>
    <w:rsid w:val="00FE6CCF"/>
    <w:rsid w:val="00FE70CC"/>
    <w:rsid w:val="00FE7894"/>
    <w:rsid w:val="00FE7CEA"/>
    <w:rsid w:val="00FE7FED"/>
    <w:rsid w:val="00FF0755"/>
    <w:rsid w:val="00FF0A56"/>
    <w:rsid w:val="00FF1A31"/>
    <w:rsid w:val="00FF1B8D"/>
    <w:rsid w:val="00FF1B98"/>
    <w:rsid w:val="00FF1DEE"/>
    <w:rsid w:val="00FF1E3B"/>
    <w:rsid w:val="00FF1F3C"/>
    <w:rsid w:val="00FF20FB"/>
    <w:rsid w:val="00FF2263"/>
    <w:rsid w:val="00FF25EE"/>
    <w:rsid w:val="00FF2979"/>
    <w:rsid w:val="00FF2B18"/>
    <w:rsid w:val="00FF2B5D"/>
    <w:rsid w:val="00FF35E3"/>
    <w:rsid w:val="00FF3870"/>
    <w:rsid w:val="00FF39C7"/>
    <w:rsid w:val="00FF3A69"/>
    <w:rsid w:val="00FF3C61"/>
    <w:rsid w:val="00FF47AA"/>
    <w:rsid w:val="00FF47C7"/>
    <w:rsid w:val="00FF53CE"/>
    <w:rsid w:val="00FF540D"/>
    <w:rsid w:val="00FF579C"/>
    <w:rsid w:val="00FF5A35"/>
    <w:rsid w:val="00FF5C33"/>
    <w:rsid w:val="00FF5C8D"/>
    <w:rsid w:val="00FF6053"/>
    <w:rsid w:val="00FF610E"/>
    <w:rsid w:val="00FF6A9E"/>
    <w:rsid w:val="00FF6E03"/>
    <w:rsid w:val="00FF70BA"/>
    <w:rsid w:val="00FF7A75"/>
    <w:rsid w:val="0180A460"/>
    <w:rsid w:val="018536EC"/>
    <w:rsid w:val="01B2B8BE"/>
    <w:rsid w:val="01C6A828"/>
    <w:rsid w:val="02EB2BB9"/>
    <w:rsid w:val="032F4DC7"/>
    <w:rsid w:val="045F420A"/>
    <w:rsid w:val="04BCB77D"/>
    <w:rsid w:val="05449A7D"/>
    <w:rsid w:val="058DA592"/>
    <w:rsid w:val="05E61C26"/>
    <w:rsid w:val="0643C6E1"/>
    <w:rsid w:val="064A2462"/>
    <w:rsid w:val="070A696B"/>
    <w:rsid w:val="071EF0F8"/>
    <w:rsid w:val="0759E733"/>
    <w:rsid w:val="07E015B5"/>
    <w:rsid w:val="083A1560"/>
    <w:rsid w:val="09D47672"/>
    <w:rsid w:val="09E9AF7C"/>
    <w:rsid w:val="0A4610D4"/>
    <w:rsid w:val="0AD19E9D"/>
    <w:rsid w:val="0AD471F2"/>
    <w:rsid w:val="0B060867"/>
    <w:rsid w:val="0B148D31"/>
    <w:rsid w:val="0C091C40"/>
    <w:rsid w:val="0C512B92"/>
    <w:rsid w:val="0C5D4B30"/>
    <w:rsid w:val="0C8AA926"/>
    <w:rsid w:val="0CDC9088"/>
    <w:rsid w:val="0E42115A"/>
    <w:rsid w:val="0E49B97E"/>
    <w:rsid w:val="0E4EE864"/>
    <w:rsid w:val="0E553782"/>
    <w:rsid w:val="0EBE7F41"/>
    <w:rsid w:val="0F26B070"/>
    <w:rsid w:val="0F7A6D67"/>
    <w:rsid w:val="1025976B"/>
    <w:rsid w:val="104D4A32"/>
    <w:rsid w:val="106C922B"/>
    <w:rsid w:val="111F816F"/>
    <w:rsid w:val="11BF9DA6"/>
    <w:rsid w:val="11C286BB"/>
    <w:rsid w:val="11C95552"/>
    <w:rsid w:val="13A65DFC"/>
    <w:rsid w:val="141C3D72"/>
    <w:rsid w:val="1440AB7F"/>
    <w:rsid w:val="14EF886C"/>
    <w:rsid w:val="1529EFC7"/>
    <w:rsid w:val="16514E59"/>
    <w:rsid w:val="168B58CD"/>
    <w:rsid w:val="172C8067"/>
    <w:rsid w:val="175C4C2D"/>
    <w:rsid w:val="17D9E3D8"/>
    <w:rsid w:val="18DAAB53"/>
    <w:rsid w:val="193E96E1"/>
    <w:rsid w:val="1A642129"/>
    <w:rsid w:val="1B3A7AB1"/>
    <w:rsid w:val="1BA5B91D"/>
    <w:rsid w:val="1BBE9F82"/>
    <w:rsid w:val="1BCC2ADA"/>
    <w:rsid w:val="1C963E05"/>
    <w:rsid w:val="1D032372"/>
    <w:rsid w:val="1D50414C"/>
    <w:rsid w:val="1E06ED2E"/>
    <w:rsid w:val="1E18BB4A"/>
    <w:rsid w:val="1E7C7BD2"/>
    <w:rsid w:val="1F115644"/>
    <w:rsid w:val="1F325BE5"/>
    <w:rsid w:val="1FCC7724"/>
    <w:rsid w:val="1FD1DD5D"/>
    <w:rsid w:val="2112E954"/>
    <w:rsid w:val="211BB666"/>
    <w:rsid w:val="213103B6"/>
    <w:rsid w:val="21E8D0E8"/>
    <w:rsid w:val="22612B22"/>
    <w:rsid w:val="227C344B"/>
    <w:rsid w:val="2371968A"/>
    <w:rsid w:val="23D54F19"/>
    <w:rsid w:val="23FC4016"/>
    <w:rsid w:val="24138D19"/>
    <w:rsid w:val="2571A3B7"/>
    <w:rsid w:val="25DD9002"/>
    <w:rsid w:val="262BFF1C"/>
    <w:rsid w:val="265D1D20"/>
    <w:rsid w:val="280636E1"/>
    <w:rsid w:val="2860A9C1"/>
    <w:rsid w:val="28FB47A0"/>
    <w:rsid w:val="2AB48DDE"/>
    <w:rsid w:val="2CC43F48"/>
    <w:rsid w:val="2D252E7E"/>
    <w:rsid w:val="2E60D8F7"/>
    <w:rsid w:val="2E69BC4D"/>
    <w:rsid w:val="2EF45555"/>
    <w:rsid w:val="2F010C2E"/>
    <w:rsid w:val="2F963CA0"/>
    <w:rsid w:val="2FB667F8"/>
    <w:rsid w:val="2FBA507D"/>
    <w:rsid w:val="300D66F3"/>
    <w:rsid w:val="3076EBC3"/>
    <w:rsid w:val="31219B78"/>
    <w:rsid w:val="312D110D"/>
    <w:rsid w:val="314FCB41"/>
    <w:rsid w:val="318702F0"/>
    <w:rsid w:val="31DF0905"/>
    <w:rsid w:val="32D4AE87"/>
    <w:rsid w:val="3492799A"/>
    <w:rsid w:val="34F9BA83"/>
    <w:rsid w:val="36522C02"/>
    <w:rsid w:val="36B6C619"/>
    <w:rsid w:val="36BC54D5"/>
    <w:rsid w:val="3710DCAF"/>
    <w:rsid w:val="38E44F0C"/>
    <w:rsid w:val="39C114B1"/>
    <w:rsid w:val="3A36FC1D"/>
    <w:rsid w:val="3AB7DDDE"/>
    <w:rsid w:val="3BA1DC01"/>
    <w:rsid w:val="3BA7E1A7"/>
    <w:rsid w:val="3C409B23"/>
    <w:rsid w:val="3C75535A"/>
    <w:rsid w:val="3C7F9371"/>
    <w:rsid w:val="3CC13AB5"/>
    <w:rsid w:val="3D24F43F"/>
    <w:rsid w:val="3DD7D8F8"/>
    <w:rsid w:val="3E352261"/>
    <w:rsid w:val="3E87746C"/>
    <w:rsid w:val="3E984F12"/>
    <w:rsid w:val="3ECE9AE0"/>
    <w:rsid w:val="3F9D5E35"/>
    <w:rsid w:val="3FE5021F"/>
    <w:rsid w:val="3FF7160A"/>
    <w:rsid w:val="40390D09"/>
    <w:rsid w:val="40A691A8"/>
    <w:rsid w:val="412FCEF1"/>
    <w:rsid w:val="41BBB50D"/>
    <w:rsid w:val="421F8EC7"/>
    <w:rsid w:val="42680A6D"/>
    <w:rsid w:val="4312F421"/>
    <w:rsid w:val="433FBED2"/>
    <w:rsid w:val="4348A877"/>
    <w:rsid w:val="434E8E2B"/>
    <w:rsid w:val="4487887C"/>
    <w:rsid w:val="4520D856"/>
    <w:rsid w:val="4631A197"/>
    <w:rsid w:val="46444D48"/>
    <w:rsid w:val="47A87B51"/>
    <w:rsid w:val="47E469FA"/>
    <w:rsid w:val="487E33FA"/>
    <w:rsid w:val="48C8A04D"/>
    <w:rsid w:val="48D304FA"/>
    <w:rsid w:val="4ACF8DFA"/>
    <w:rsid w:val="4C08150B"/>
    <w:rsid w:val="4C615D16"/>
    <w:rsid w:val="4CD5D67B"/>
    <w:rsid w:val="4E2CE1C3"/>
    <w:rsid w:val="501C54E2"/>
    <w:rsid w:val="5059EA7D"/>
    <w:rsid w:val="50B9A382"/>
    <w:rsid w:val="510B7908"/>
    <w:rsid w:val="52B8F47A"/>
    <w:rsid w:val="52E65D64"/>
    <w:rsid w:val="53F46FE8"/>
    <w:rsid w:val="540C04AE"/>
    <w:rsid w:val="544CDEE8"/>
    <w:rsid w:val="545BC104"/>
    <w:rsid w:val="5484F423"/>
    <w:rsid w:val="54F01F66"/>
    <w:rsid w:val="55D2DE9D"/>
    <w:rsid w:val="56BE1B13"/>
    <w:rsid w:val="57443BED"/>
    <w:rsid w:val="57505758"/>
    <w:rsid w:val="578BDF82"/>
    <w:rsid w:val="5941F4D8"/>
    <w:rsid w:val="596A40FF"/>
    <w:rsid w:val="597D968F"/>
    <w:rsid w:val="5A2F2C06"/>
    <w:rsid w:val="5B73A649"/>
    <w:rsid w:val="5B7ACAAB"/>
    <w:rsid w:val="5C450E3E"/>
    <w:rsid w:val="5D06EADA"/>
    <w:rsid w:val="5E045D21"/>
    <w:rsid w:val="5EBBAD3B"/>
    <w:rsid w:val="5EFA7018"/>
    <w:rsid w:val="60AA0361"/>
    <w:rsid w:val="60F921EE"/>
    <w:rsid w:val="618B60BE"/>
    <w:rsid w:val="61D16F8D"/>
    <w:rsid w:val="629D873B"/>
    <w:rsid w:val="62B98E85"/>
    <w:rsid w:val="62EE0191"/>
    <w:rsid w:val="635C91F7"/>
    <w:rsid w:val="63990F7B"/>
    <w:rsid w:val="6437F5DB"/>
    <w:rsid w:val="6462349C"/>
    <w:rsid w:val="6482DD9C"/>
    <w:rsid w:val="6532D919"/>
    <w:rsid w:val="659B878D"/>
    <w:rsid w:val="65BBFFA0"/>
    <w:rsid w:val="66FA7EC4"/>
    <w:rsid w:val="67AA1BE3"/>
    <w:rsid w:val="68705203"/>
    <w:rsid w:val="692688E5"/>
    <w:rsid w:val="69C05A20"/>
    <w:rsid w:val="6A374B7F"/>
    <w:rsid w:val="6AB2995F"/>
    <w:rsid w:val="6AD8F6C3"/>
    <w:rsid w:val="6AFA74C8"/>
    <w:rsid w:val="6B39BE9C"/>
    <w:rsid w:val="6B41321F"/>
    <w:rsid w:val="6C1F101A"/>
    <w:rsid w:val="6C270418"/>
    <w:rsid w:val="6CAE1758"/>
    <w:rsid w:val="6CCAA1C4"/>
    <w:rsid w:val="6D15A700"/>
    <w:rsid w:val="6D372F5A"/>
    <w:rsid w:val="6D8B7B36"/>
    <w:rsid w:val="6DA79034"/>
    <w:rsid w:val="6DD1EF35"/>
    <w:rsid w:val="6DE04A2F"/>
    <w:rsid w:val="6E07E527"/>
    <w:rsid w:val="6F8D1F49"/>
    <w:rsid w:val="700DAB5B"/>
    <w:rsid w:val="70A6F5DF"/>
    <w:rsid w:val="7285D413"/>
    <w:rsid w:val="72ADF6EC"/>
    <w:rsid w:val="72CF9F86"/>
    <w:rsid w:val="72D16032"/>
    <w:rsid w:val="73CD1F55"/>
    <w:rsid w:val="73E864A5"/>
    <w:rsid w:val="740EB25C"/>
    <w:rsid w:val="74DBF2E4"/>
    <w:rsid w:val="758F0938"/>
    <w:rsid w:val="759B8170"/>
    <w:rsid w:val="767D30C8"/>
    <w:rsid w:val="76C6B0A6"/>
    <w:rsid w:val="76CE0424"/>
    <w:rsid w:val="77979B14"/>
    <w:rsid w:val="781762FA"/>
    <w:rsid w:val="796D731E"/>
    <w:rsid w:val="7A29ED29"/>
    <w:rsid w:val="7C1A290A"/>
    <w:rsid w:val="7D42D7C3"/>
    <w:rsid w:val="7D8F22E5"/>
    <w:rsid w:val="7D984553"/>
    <w:rsid w:val="7D9D695F"/>
    <w:rsid w:val="7E9C2205"/>
    <w:rsid w:val="7F6B2428"/>
    <w:rsid w:val="7FCC80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0E5C5"/>
  <w15:docId w15:val="{B7AAD8B0-6CE0-4DB3-9BD8-C7D77DE4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FC5"/>
    <w:rPr>
      <w:sz w:val="24"/>
      <w:szCs w:val="24"/>
    </w:rPr>
  </w:style>
  <w:style w:type="paragraph" w:styleId="Kop1">
    <w:name w:val="heading 1"/>
    <w:basedOn w:val="Standaard"/>
    <w:next w:val="Standaard"/>
    <w:link w:val="Kop1Char"/>
    <w:qFormat/>
    <w:rsid w:val="00E83019"/>
    <w:pPr>
      <w:keepNext/>
      <w:spacing w:before="240" w:after="60"/>
      <w:outlineLvl w:val="0"/>
    </w:pPr>
    <w:rPr>
      <w:rFonts w:ascii="Cambria" w:hAnsi="Cambria"/>
      <w:b/>
      <w:bCs/>
      <w:kern w:val="32"/>
      <w:sz w:val="32"/>
      <w:szCs w:val="32"/>
      <w:lang w:eastAsia="en-US"/>
    </w:rPr>
  </w:style>
  <w:style w:type="paragraph" w:styleId="Kop2">
    <w:name w:val="heading 2"/>
    <w:basedOn w:val="Standaard"/>
    <w:next w:val="Standaard"/>
    <w:link w:val="Kop2Char"/>
    <w:uiPriority w:val="9"/>
    <w:qFormat/>
    <w:rsid w:val="0081564F"/>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1564F"/>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81564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81564F"/>
    <w:pPr>
      <w:numPr>
        <w:ilvl w:val="4"/>
        <w:numId w:val="1"/>
      </w:numPr>
      <w:spacing w:before="240" w:after="60"/>
      <w:outlineLvl w:val="4"/>
    </w:pPr>
    <w:rPr>
      <w:rFonts w:ascii="Agrofont" w:hAnsi="Agrofont"/>
      <w:b/>
      <w:bCs/>
      <w:i/>
      <w:iCs/>
      <w:sz w:val="26"/>
      <w:szCs w:val="26"/>
    </w:rPr>
  </w:style>
  <w:style w:type="paragraph" w:styleId="Kop6">
    <w:name w:val="heading 6"/>
    <w:basedOn w:val="Standaard"/>
    <w:next w:val="Standaard"/>
    <w:link w:val="Kop6Char"/>
    <w:qFormat/>
    <w:rsid w:val="0081564F"/>
    <w:pPr>
      <w:keepNext/>
      <w:numPr>
        <w:ilvl w:val="5"/>
        <w:numId w:val="1"/>
      </w:numPr>
      <w:jc w:val="center"/>
      <w:outlineLvl w:val="5"/>
    </w:pPr>
    <w:rPr>
      <w:rFonts w:ascii="Arial" w:hAnsi="Arial"/>
      <w:b/>
      <w:bCs/>
      <w:sz w:val="20"/>
    </w:rPr>
  </w:style>
  <w:style w:type="paragraph" w:styleId="Kop7">
    <w:name w:val="heading 7"/>
    <w:basedOn w:val="Standaard"/>
    <w:next w:val="Standaard"/>
    <w:link w:val="Kop7Char"/>
    <w:qFormat/>
    <w:rsid w:val="0081564F"/>
    <w:pPr>
      <w:numPr>
        <w:ilvl w:val="6"/>
        <w:numId w:val="1"/>
      </w:numPr>
      <w:spacing w:before="240" w:after="60"/>
      <w:outlineLvl w:val="6"/>
    </w:pPr>
  </w:style>
  <w:style w:type="paragraph" w:styleId="Kop8">
    <w:name w:val="heading 8"/>
    <w:basedOn w:val="Standaard"/>
    <w:next w:val="Standaard"/>
    <w:link w:val="Kop8Char"/>
    <w:qFormat/>
    <w:rsid w:val="0081564F"/>
    <w:pPr>
      <w:numPr>
        <w:ilvl w:val="7"/>
        <w:numId w:val="1"/>
      </w:numPr>
      <w:spacing w:before="240" w:after="60"/>
      <w:outlineLvl w:val="7"/>
    </w:pPr>
    <w:rPr>
      <w:i/>
      <w:iCs/>
    </w:rPr>
  </w:style>
  <w:style w:type="paragraph" w:styleId="Kop9">
    <w:name w:val="heading 9"/>
    <w:basedOn w:val="Standaard"/>
    <w:next w:val="Standaard"/>
    <w:link w:val="Kop9Char"/>
    <w:qFormat/>
    <w:rsid w:val="0081564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Deloitte,TabelEcorys"/>
    <w:basedOn w:val="Standaardtabel"/>
    <w:uiPriority w:val="59"/>
    <w:rsid w:val="008B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7C40B8"/>
    <w:pPr>
      <w:tabs>
        <w:tab w:val="center" w:pos="4536"/>
        <w:tab w:val="right" w:pos="9072"/>
      </w:tabs>
    </w:pPr>
    <w:rPr>
      <w:lang w:eastAsia="en-US"/>
    </w:rPr>
  </w:style>
  <w:style w:type="paragraph" w:styleId="Voettekst">
    <w:name w:val="footer"/>
    <w:basedOn w:val="Standaard"/>
    <w:link w:val="VoettekstChar"/>
    <w:uiPriority w:val="99"/>
    <w:rsid w:val="007C40B8"/>
    <w:pPr>
      <w:tabs>
        <w:tab w:val="center" w:pos="4536"/>
        <w:tab w:val="right" w:pos="9072"/>
      </w:tabs>
    </w:pPr>
    <w:rPr>
      <w:lang w:eastAsia="en-US"/>
    </w:rPr>
  </w:style>
  <w:style w:type="character" w:customStyle="1" w:styleId="Kop1Char">
    <w:name w:val="Kop 1 Char"/>
    <w:basedOn w:val="Standaardalinea-lettertype"/>
    <w:link w:val="Kop1"/>
    <w:rsid w:val="00E83019"/>
    <w:rPr>
      <w:rFonts w:ascii="Cambria" w:eastAsia="Times New Roman" w:hAnsi="Cambria" w:cs="Times New Roman"/>
      <w:b/>
      <w:bCs/>
      <w:kern w:val="32"/>
      <w:sz w:val="32"/>
      <w:szCs w:val="32"/>
      <w:lang w:eastAsia="en-US"/>
    </w:rPr>
  </w:style>
  <w:style w:type="character" w:customStyle="1" w:styleId="VoettekstChar">
    <w:name w:val="Voettekst Char"/>
    <w:basedOn w:val="Standaardalinea-lettertype"/>
    <w:link w:val="Voettekst"/>
    <w:uiPriority w:val="99"/>
    <w:rsid w:val="00F7224F"/>
    <w:rPr>
      <w:sz w:val="24"/>
      <w:szCs w:val="24"/>
      <w:lang w:eastAsia="en-US"/>
    </w:rPr>
  </w:style>
  <w:style w:type="paragraph" w:styleId="Plattetekst2">
    <w:name w:val="Body Text 2"/>
    <w:basedOn w:val="Standaard"/>
    <w:link w:val="Plattetekst2Char"/>
    <w:rsid w:val="000864BE"/>
    <w:pPr>
      <w:spacing w:line="280" w:lineRule="exact"/>
    </w:pPr>
    <w:rPr>
      <w:rFonts w:ascii="Univers" w:hAnsi="Univers"/>
      <w:color w:val="000000"/>
      <w:sz w:val="19"/>
      <w:szCs w:val="20"/>
    </w:rPr>
  </w:style>
  <w:style w:type="character" w:customStyle="1" w:styleId="Plattetekst2Char">
    <w:name w:val="Platte tekst 2 Char"/>
    <w:basedOn w:val="Standaardalinea-lettertype"/>
    <w:link w:val="Plattetekst2"/>
    <w:rsid w:val="000864BE"/>
    <w:rPr>
      <w:rFonts w:ascii="Univers" w:hAnsi="Univers"/>
      <w:color w:val="000000"/>
      <w:sz w:val="19"/>
    </w:rPr>
  </w:style>
  <w:style w:type="paragraph" w:styleId="Plattetekstinspringen">
    <w:name w:val="Body Text Indent"/>
    <w:basedOn w:val="Standaard"/>
    <w:link w:val="PlattetekstinspringenChar"/>
    <w:rsid w:val="000864BE"/>
    <w:pPr>
      <w:spacing w:line="280" w:lineRule="exact"/>
      <w:ind w:left="1080" w:hanging="540"/>
      <w:jc w:val="both"/>
    </w:pPr>
    <w:rPr>
      <w:rFonts w:ascii="Arial" w:hAnsi="Arial"/>
      <w:color w:val="000000"/>
      <w:sz w:val="19"/>
    </w:rPr>
  </w:style>
  <w:style w:type="character" w:customStyle="1" w:styleId="PlattetekstinspringenChar">
    <w:name w:val="Platte tekst inspringen Char"/>
    <w:basedOn w:val="Standaardalinea-lettertype"/>
    <w:link w:val="Plattetekstinspringen"/>
    <w:rsid w:val="000864BE"/>
    <w:rPr>
      <w:rFonts w:ascii="Arial" w:hAnsi="Arial"/>
      <w:color w:val="000000"/>
      <w:sz w:val="19"/>
      <w:szCs w:val="24"/>
    </w:rPr>
  </w:style>
  <w:style w:type="paragraph" w:styleId="Plattetekstinspringen3">
    <w:name w:val="Body Text Indent 3"/>
    <w:basedOn w:val="Standaard"/>
    <w:link w:val="Plattetekstinspringen3Char"/>
    <w:rsid w:val="000864BE"/>
    <w:pPr>
      <w:spacing w:line="280" w:lineRule="exact"/>
      <w:ind w:left="1080" w:hanging="513"/>
      <w:jc w:val="both"/>
    </w:pPr>
    <w:rPr>
      <w:rFonts w:ascii="Arial" w:hAnsi="Arial" w:cs="Arial"/>
      <w:color w:val="000000"/>
      <w:sz w:val="20"/>
    </w:rPr>
  </w:style>
  <w:style w:type="character" w:customStyle="1" w:styleId="Plattetekstinspringen3Char">
    <w:name w:val="Platte tekst inspringen 3 Char"/>
    <w:basedOn w:val="Standaardalinea-lettertype"/>
    <w:link w:val="Plattetekstinspringen3"/>
    <w:rsid w:val="000864BE"/>
    <w:rPr>
      <w:rFonts w:ascii="Arial" w:hAnsi="Arial" w:cs="Arial"/>
      <w:color w:val="000000"/>
      <w:szCs w:val="24"/>
    </w:rPr>
  </w:style>
  <w:style w:type="paragraph" w:styleId="Geenafstand">
    <w:name w:val="No Spacing"/>
    <w:link w:val="GeenafstandChar"/>
    <w:uiPriority w:val="1"/>
    <w:qFormat/>
    <w:rsid w:val="00594E34"/>
    <w:rPr>
      <w:sz w:val="24"/>
      <w:szCs w:val="24"/>
      <w:lang w:eastAsia="en-US"/>
    </w:rPr>
  </w:style>
  <w:style w:type="paragraph" w:styleId="Ballontekst">
    <w:name w:val="Balloon Text"/>
    <w:basedOn w:val="Standaard"/>
    <w:link w:val="BallontekstChar"/>
    <w:uiPriority w:val="99"/>
    <w:semiHidden/>
    <w:unhideWhenUsed/>
    <w:rsid w:val="00446A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AAF"/>
    <w:rPr>
      <w:rFonts w:ascii="Tahoma" w:hAnsi="Tahoma" w:cs="Tahoma"/>
      <w:sz w:val="16"/>
      <w:szCs w:val="16"/>
      <w:lang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BC2849"/>
    <w:pPr>
      <w:ind w:left="720"/>
      <w:contextualSpacing/>
    </w:pPr>
    <w:rPr>
      <w:lang w:eastAsia="en-US"/>
    </w:rPr>
  </w:style>
  <w:style w:type="character" w:styleId="Hyperlink">
    <w:name w:val="Hyperlink"/>
    <w:basedOn w:val="Standaardalinea-lettertype"/>
    <w:uiPriority w:val="99"/>
    <w:unhideWhenUsed/>
    <w:rsid w:val="0031391E"/>
    <w:rPr>
      <w:color w:val="0000FF" w:themeColor="hyperlink"/>
      <w:u w:val="single"/>
    </w:rPr>
  </w:style>
  <w:style w:type="character" w:customStyle="1" w:styleId="Kop2Char">
    <w:name w:val="Kop 2 Char"/>
    <w:basedOn w:val="Standaardalinea-lettertype"/>
    <w:link w:val="Kop2"/>
    <w:uiPriority w:val="9"/>
    <w:rsid w:val="0081564F"/>
    <w:rPr>
      <w:rFonts w:ascii="Arial" w:hAnsi="Arial" w:cs="Arial"/>
      <w:b/>
      <w:bCs/>
      <w:i/>
      <w:iCs/>
      <w:sz w:val="28"/>
      <w:szCs w:val="28"/>
    </w:rPr>
  </w:style>
  <w:style w:type="character" w:customStyle="1" w:styleId="Kop3Char">
    <w:name w:val="Kop 3 Char"/>
    <w:basedOn w:val="Standaardalinea-lettertype"/>
    <w:link w:val="Kop3"/>
    <w:uiPriority w:val="9"/>
    <w:rsid w:val="0081564F"/>
    <w:rPr>
      <w:rFonts w:ascii="Arial" w:hAnsi="Arial" w:cs="Arial"/>
      <w:b/>
      <w:bCs/>
      <w:sz w:val="26"/>
      <w:szCs w:val="26"/>
    </w:rPr>
  </w:style>
  <w:style w:type="character" w:customStyle="1" w:styleId="Kop4Char">
    <w:name w:val="Kop 4 Char"/>
    <w:basedOn w:val="Standaardalinea-lettertype"/>
    <w:link w:val="Kop4"/>
    <w:rsid w:val="0081564F"/>
    <w:rPr>
      <w:b/>
      <w:bCs/>
      <w:sz w:val="28"/>
      <w:szCs w:val="28"/>
    </w:rPr>
  </w:style>
  <w:style w:type="character" w:customStyle="1" w:styleId="Kop5Char">
    <w:name w:val="Kop 5 Char"/>
    <w:basedOn w:val="Standaardalinea-lettertype"/>
    <w:link w:val="Kop5"/>
    <w:rsid w:val="0081564F"/>
    <w:rPr>
      <w:rFonts w:ascii="Agrofont" w:hAnsi="Agrofont"/>
      <w:b/>
      <w:bCs/>
      <w:i/>
      <w:iCs/>
      <w:sz w:val="26"/>
      <w:szCs w:val="26"/>
    </w:rPr>
  </w:style>
  <w:style w:type="character" w:customStyle="1" w:styleId="Kop6Char">
    <w:name w:val="Kop 6 Char"/>
    <w:basedOn w:val="Standaardalinea-lettertype"/>
    <w:link w:val="Kop6"/>
    <w:rsid w:val="0081564F"/>
    <w:rPr>
      <w:rFonts w:ascii="Arial" w:hAnsi="Arial"/>
      <w:b/>
      <w:bCs/>
      <w:szCs w:val="24"/>
    </w:rPr>
  </w:style>
  <w:style w:type="character" w:customStyle="1" w:styleId="Kop7Char">
    <w:name w:val="Kop 7 Char"/>
    <w:basedOn w:val="Standaardalinea-lettertype"/>
    <w:link w:val="Kop7"/>
    <w:rsid w:val="0081564F"/>
    <w:rPr>
      <w:sz w:val="24"/>
      <w:szCs w:val="24"/>
    </w:rPr>
  </w:style>
  <w:style w:type="character" w:customStyle="1" w:styleId="Kop8Char">
    <w:name w:val="Kop 8 Char"/>
    <w:basedOn w:val="Standaardalinea-lettertype"/>
    <w:link w:val="Kop8"/>
    <w:rsid w:val="0081564F"/>
    <w:rPr>
      <w:i/>
      <w:iCs/>
      <w:sz w:val="24"/>
      <w:szCs w:val="24"/>
    </w:rPr>
  </w:style>
  <w:style w:type="character" w:customStyle="1" w:styleId="Kop9Char">
    <w:name w:val="Kop 9 Char"/>
    <w:basedOn w:val="Standaardalinea-lettertype"/>
    <w:link w:val="Kop9"/>
    <w:rsid w:val="0081564F"/>
    <w:rPr>
      <w:rFonts w:ascii="Arial" w:hAnsi="Arial" w:cs="Arial"/>
      <w:sz w:val="22"/>
      <w:szCs w:val="22"/>
    </w:rPr>
  </w:style>
  <w:style w:type="paragraph" w:customStyle="1" w:styleId="OpmaakprofielKop1LatijnsTrebuchetMS">
    <w:name w:val="Opmaakprofiel Kop 1 + (Latijns) Trebuchet MS"/>
    <w:basedOn w:val="Kop1"/>
    <w:rsid w:val="0081564F"/>
    <w:pPr>
      <w:numPr>
        <w:numId w:val="1"/>
      </w:numPr>
    </w:pPr>
    <w:rPr>
      <w:rFonts w:ascii="Trebuchet MS" w:eastAsia="MS Mincho" w:hAnsi="Trebuchet MS" w:cs="Arial"/>
      <w:lang w:eastAsia="nl-NL"/>
    </w:rPr>
  </w:style>
  <w:style w:type="character" w:styleId="Verwijzingopmerking">
    <w:name w:val="annotation reference"/>
    <w:basedOn w:val="Standaardalinea-lettertype"/>
    <w:uiPriority w:val="99"/>
    <w:semiHidden/>
    <w:unhideWhenUsed/>
    <w:rsid w:val="009C6DBD"/>
    <w:rPr>
      <w:sz w:val="16"/>
      <w:szCs w:val="16"/>
    </w:rPr>
  </w:style>
  <w:style w:type="paragraph" w:styleId="Tekstopmerking">
    <w:name w:val="annotation text"/>
    <w:basedOn w:val="Standaard"/>
    <w:link w:val="TekstopmerkingChar"/>
    <w:uiPriority w:val="99"/>
    <w:unhideWhenUsed/>
    <w:rsid w:val="009C6DBD"/>
    <w:rPr>
      <w:sz w:val="20"/>
      <w:szCs w:val="20"/>
      <w:lang w:eastAsia="en-US"/>
    </w:rPr>
  </w:style>
  <w:style w:type="character" w:customStyle="1" w:styleId="TekstopmerkingChar">
    <w:name w:val="Tekst opmerking Char"/>
    <w:basedOn w:val="Standaardalinea-lettertype"/>
    <w:link w:val="Tekstopmerking"/>
    <w:uiPriority w:val="99"/>
    <w:rsid w:val="009C6DBD"/>
    <w:rPr>
      <w:lang w:eastAsia="en-US"/>
    </w:rPr>
  </w:style>
  <w:style w:type="paragraph" w:styleId="Onderwerpvanopmerking">
    <w:name w:val="annotation subject"/>
    <w:basedOn w:val="Tekstopmerking"/>
    <w:next w:val="Tekstopmerking"/>
    <w:link w:val="OnderwerpvanopmerkingChar"/>
    <w:uiPriority w:val="99"/>
    <w:semiHidden/>
    <w:unhideWhenUsed/>
    <w:rsid w:val="009C6DBD"/>
    <w:rPr>
      <w:b/>
      <w:bCs/>
    </w:rPr>
  </w:style>
  <w:style w:type="character" w:customStyle="1" w:styleId="OnderwerpvanopmerkingChar">
    <w:name w:val="Onderwerp van opmerking Char"/>
    <w:basedOn w:val="TekstopmerkingChar"/>
    <w:link w:val="Onderwerpvanopmerking"/>
    <w:uiPriority w:val="99"/>
    <w:semiHidden/>
    <w:rsid w:val="009C6DBD"/>
    <w:rPr>
      <w:b/>
      <w:bCs/>
      <w:lang w:eastAsia="en-US"/>
    </w:rPr>
  </w:style>
  <w:style w:type="character" w:styleId="GevolgdeHyperlink">
    <w:name w:val="FollowedHyperlink"/>
    <w:basedOn w:val="Standaardalinea-lettertype"/>
    <w:uiPriority w:val="99"/>
    <w:semiHidden/>
    <w:unhideWhenUsed/>
    <w:rsid w:val="0044510A"/>
    <w:rPr>
      <w:color w:val="800080" w:themeColor="followedHyperlink"/>
      <w:u w:val="single"/>
    </w:rPr>
  </w:style>
  <w:style w:type="character" w:styleId="Paginanummer">
    <w:name w:val="page number"/>
    <w:basedOn w:val="Standaardalinea-lettertype"/>
    <w:uiPriority w:val="99"/>
    <w:semiHidden/>
    <w:unhideWhenUsed/>
    <w:rsid w:val="00B3549B"/>
  </w:style>
  <w:style w:type="paragraph" w:customStyle="1" w:styleId="Titelsbijlagedocument">
    <w:name w:val="Titels bijlage document"/>
    <w:basedOn w:val="Kop1"/>
    <w:link w:val="TitelsbijlagedocumentChar"/>
    <w:qFormat/>
    <w:rsid w:val="009F2583"/>
    <w:rPr>
      <w:rFonts w:ascii="Arial" w:hAnsi="Arial"/>
      <w:sz w:val="24"/>
      <w:szCs w:val="24"/>
      <w:lang w:eastAsia="nl-NL"/>
    </w:rPr>
  </w:style>
  <w:style w:type="character" w:customStyle="1" w:styleId="TitelsbijlagedocumentChar">
    <w:name w:val="Titels bijlage document Char"/>
    <w:link w:val="Titelsbijlagedocument"/>
    <w:rsid w:val="009F2583"/>
    <w:rPr>
      <w:rFonts w:ascii="Arial" w:hAnsi="Arial"/>
      <w:b/>
      <w:bCs/>
      <w:kern w:val="32"/>
      <w:sz w:val="24"/>
      <w:szCs w:val="24"/>
    </w:rPr>
  </w:style>
  <w:style w:type="paragraph" w:styleId="Normaalweb">
    <w:name w:val="Normal (Web)"/>
    <w:basedOn w:val="Standaard"/>
    <w:uiPriority w:val="99"/>
    <w:unhideWhenUsed/>
    <w:rsid w:val="00FF540D"/>
    <w:pPr>
      <w:spacing w:before="100" w:beforeAutospacing="1" w:after="100" w:afterAutospacing="1"/>
    </w:pPr>
    <w:rPr>
      <w:rFonts w:eastAsiaTheme="minorEastAsia"/>
    </w:rPr>
  </w:style>
  <w:style w:type="paragraph" w:customStyle="1" w:styleId="ChrisStijlStandaard">
    <w:name w:val="ChrisStijlStandaard"/>
    <w:basedOn w:val="Standaard"/>
    <w:link w:val="ChrisStijlStandaardChar"/>
    <w:qFormat/>
    <w:rsid w:val="00AF1693"/>
    <w:pPr>
      <w:jc w:val="both"/>
    </w:pPr>
    <w:rPr>
      <w:rFonts w:asciiTheme="minorHAnsi" w:eastAsiaTheme="minorHAnsi" w:hAnsiTheme="minorHAnsi" w:cstheme="minorHAnsi"/>
      <w:sz w:val="22"/>
      <w:szCs w:val="22"/>
      <w:lang w:eastAsia="en-US"/>
    </w:rPr>
  </w:style>
  <w:style w:type="character" w:customStyle="1" w:styleId="ChrisStijlStandaardChar">
    <w:name w:val="ChrisStijlStandaard Char"/>
    <w:basedOn w:val="Standaardalinea-lettertype"/>
    <w:link w:val="ChrisStijlStandaard"/>
    <w:rsid w:val="00AF1693"/>
    <w:rPr>
      <w:rFonts w:asciiTheme="minorHAnsi" w:eastAsiaTheme="minorHAnsi" w:hAnsiTheme="minorHAnsi" w:cstheme="minorHAnsi"/>
      <w:sz w:val="22"/>
      <w:szCs w:val="22"/>
      <w:lang w:eastAsia="en-US"/>
    </w:rPr>
  </w:style>
  <w:style w:type="character" w:customStyle="1" w:styleId="GeenafstandChar">
    <w:name w:val="Geen afstand Char"/>
    <w:link w:val="Geenafstand"/>
    <w:uiPriority w:val="1"/>
    <w:rsid w:val="0093547E"/>
    <w:rPr>
      <w:sz w:val="24"/>
      <w:szCs w:val="24"/>
      <w:lang w:eastAsia="en-US"/>
    </w:rPr>
  </w:style>
  <w:style w:type="character" w:styleId="Tekstvantijdelijkeaanduiding">
    <w:name w:val="Placeholder Text"/>
    <w:basedOn w:val="Standaardalinea-lettertype"/>
    <w:uiPriority w:val="99"/>
    <w:semiHidden/>
    <w:rsid w:val="00A44618"/>
    <w:rPr>
      <w:color w:val="808080"/>
    </w:rPr>
  </w:style>
  <w:style w:type="paragraph" w:customStyle="1" w:styleId="Gemiddeldraster21">
    <w:name w:val="Gemiddeld raster 21"/>
    <w:uiPriority w:val="1"/>
    <w:qFormat/>
    <w:rsid w:val="008336F3"/>
    <w:rPr>
      <w:sz w:val="24"/>
      <w:szCs w:val="24"/>
      <w:lang w:eastAsia="en-US"/>
    </w:rPr>
  </w:style>
  <w:style w:type="character" w:styleId="Onopgelostemelding">
    <w:name w:val="Unresolved Mention"/>
    <w:basedOn w:val="Standaardalinea-lettertype"/>
    <w:uiPriority w:val="99"/>
    <w:semiHidden/>
    <w:unhideWhenUsed/>
    <w:rsid w:val="00FE27C9"/>
    <w:rPr>
      <w:color w:val="605E5C"/>
      <w:shd w:val="clear" w:color="auto" w:fill="E1DFDD"/>
    </w:rPr>
  </w:style>
  <w:style w:type="character" w:customStyle="1" w:styleId="apple-converted-space">
    <w:name w:val="apple-converted-space"/>
    <w:basedOn w:val="Standaardalinea-lettertype"/>
    <w:rsid w:val="00FE27C9"/>
  </w:style>
  <w:style w:type="character" w:customStyle="1" w:styleId="KoptekstChar">
    <w:name w:val="Koptekst Char"/>
    <w:basedOn w:val="Standaardalinea-lettertype"/>
    <w:link w:val="Koptekst"/>
    <w:uiPriority w:val="99"/>
    <w:rsid w:val="00E22F21"/>
    <w:rPr>
      <w:sz w:val="24"/>
      <w:szCs w:val="24"/>
      <w:lang w:eastAsia="en-US"/>
    </w:rPr>
  </w:style>
  <w:style w:type="paragraph" w:customStyle="1" w:styleId="Default">
    <w:name w:val="Default"/>
    <w:rsid w:val="003F48EC"/>
    <w:pPr>
      <w:autoSpaceDE w:val="0"/>
      <w:autoSpaceDN w:val="0"/>
      <w:adjustRightInd w:val="0"/>
    </w:pPr>
    <w:rPr>
      <w:rFonts w:ascii="Myriad Web Pro" w:hAnsi="Myriad Web Pro" w:cs="Myriad Web Pro"/>
      <w:color w:val="000000"/>
      <w:sz w:val="24"/>
      <w:szCs w:val="24"/>
    </w:rPr>
  </w:style>
  <w:style w:type="character" w:customStyle="1" w:styleId="normaltextrun">
    <w:name w:val="normaltextrun"/>
    <w:basedOn w:val="Standaardalinea-lettertype"/>
    <w:rsid w:val="00D9144C"/>
  </w:style>
  <w:style w:type="paragraph" w:styleId="Lijst">
    <w:name w:val="List"/>
    <w:basedOn w:val="Standaard"/>
    <w:uiPriority w:val="99"/>
    <w:semiHidden/>
    <w:unhideWhenUsed/>
    <w:rsid w:val="00FF1B8D"/>
    <w:pPr>
      <w:ind w:left="283" w:hanging="283"/>
      <w:contextualSpacing/>
    </w:pPr>
    <w:rPr>
      <w:lang w:eastAsia="en-US"/>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883EAF"/>
    <w:rPr>
      <w:sz w:val="24"/>
      <w:szCs w:val="24"/>
      <w:lang w:eastAsia="en-US"/>
    </w:rPr>
  </w:style>
  <w:style w:type="paragraph" w:styleId="Revisie">
    <w:name w:val="Revision"/>
    <w:hidden/>
    <w:uiPriority w:val="99"/>
    <w:semiHidden/>
    <w:rsid w:val="007037AE"/>
    <w:rPr>
      <w:sz w:val="24"/>
      <w:szCs w:val="24"/>
      <w:lang w:eastAsia="en-US"/>
    </w:rPr>
  </w:style>
  <w:style w:type="character" w:styleId="Zwaar">
    <w:name w:val="Strong"/>
    <w:basedOn w:val="Standaardalinea-lettertype"/>
    <w:uiPriority w:val="22"/>
    <w:qFormat/>
    <w:rsid w:val="00B22E04"/>
    <w:rPr>
      <w:b/>
      <w:bCs/>
    </w:rPr>
  </w:style>
  <w:style w:type="paragraph" w:customStyle="1" w:styleId="p1">
    <w:name w:val="p1"/>
    <w:basedOn w:val="Standaard"/>
    <w:rsid w:val="009A0151"/>
    <w:rPr>
      <w:rFonts w:ascii="Helvetica" w:hAnsi="Helvetic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467">
      <w:bodyDiv w:val="1"/>
      <w:marLeft w:val="0"/>
      <w:marRight w:val="0"/>
      <w:marTop w:val="0"/>
      <w:marBottom w:val="0"/>
      <w:divBdr>
        <w:top w:val="none" w:sz="0" w:space="0" w:color="auto"/>
        <w:left w:val="none" w:sz="0" w:space="0" w:color="auto"/>
        <w:bottom w:val="none" w:sz="0" w:space="0" w:color="auto"/>
        <w:right w:val="none" w:sz="0" w:space="0" w:color="auto"/>
      </w:divBdr>
    </w:div>
    <w:div w:id="8145675">
      <w:bodyDiv w:val="1"/>
      <w:marLeft w:val="0"/>
      <w:marRight w:val="0"/>
      <w:marTop w:val="0"/>
      <w:marBottom w:val="0"/>
      <w:divBdr>
        <w:top w:val="none" w:sz="0" w:space="0" w:color="auto"/>
        <w:left w:val="none" w:sz="0" w:space="0" w:color="auto"/>
        <w:bottom w:val="none" w:sz="0" w:space="0" w:color="auto"/>
        <w:right w:val="none" w:sz="0" w:space="0" w:color="auto"/>
      </w:divBdr>
    </w:div>
    <w:div w:id="9308241">
      <w:bodyDiv w:val="1"/>
      <w:marLeft w:val="0"/>
      <w:marRight w:val="0"/>
      <w:marTop w:val="0"/>
      <w:marBottom w:val="0"/>
      <w:divBdr>
        <w:top w:val="none" w:sz="0" w:space="0" w:color="auto"/>
        <w:left w:val="none" w:sz="0" w:space="0" w:color="auto"/>
        <w:bottom w:val="none" w:sz="0" w:space="0" w:color="auto"/>
        <w:right w:val="none" w:sz="0" w:space="0" w:color="auto"/>
      </w:divBdr>
    </w:div>
    <w:div w:id="12461658">
      <w:bodyDiv w:val="1"/>
      <w:marLeft w:val="0"/>
      <w:marRight w:val="0"/>
      <w:marTop w:val="0"/>
      <w:marBottom w:val="0"/>
      <w:divBdr>
        <w:top w:val="none" w:sz="0" w:space="0" w:color="auto"/>
        <w:left w:val="none" w:sz="0" w:space="0" w:color="auto"/>
        <w:bottom w:val="none" w:sz="0" w:space="0" w:color="auto"/>
        <w:right w:val="none" w:sz="0" w:space="0" w:color="auto"/>
      </w:divBdr>
    </w:div>
    <w:div w:id="15427604">
      <w:bodyDiv w:val="1"/>
      <w:marLeft w:val="0"/>
      <w:marRight w:val="0"/>
      <w:marTop w:val="0"/>
      <w:marBottom w:val="0"/>
      <w:divBdr>
        <w:top w:val="none" w:sz="0" w:space="0" w:color="auto"/>
        <w:left w:val="none" w:sz="0" w:space="0" w:color="auto"/>
        <w:bottom w:val="none" w:sz="0" w:space="0" w:color="auto"/>
        <w:right w:val="none" w:sz="0" w:space="0" w:color="auto"/>
      </w:divBdr>
      <w:divsChild>
        <w:div w:id="1288851321">
          <w:marLeft w:val="0"/>
          <w:marRight w:val="0"/>
          <w:marTop w:val="0"/>
          <w:marBottom w:val="0"/>
          <w:divBdr>
            <w:top w:val="none" w:sz="0" w:space="0" w:color="auto"/>
            <w:left w:val="none" w:sz="0" w:space="0" w:color="auto"/>
            <w:bottom w:val="none" w:sz="0" w:space="0" w:color="auto"/>
            <w:right w:val="none" w:sz="0" w:space="0" w:color="auto"/>
          </w:divBdr>
          <w:divsChild>
            <w:div w:id="464393623">
              <w:marLeft w:val="0"/>
              <w:marRight w:val="0"/>
              <w:marTop w:val="0"/>
              <w:marBottom w:val="0"/>
              <w:divBdr>
                <w:top w:val="none" w:sz="0" w:space="0" w:color="auto"/>
                <w:left w:val="none" w:sz="0" w:space="0" w:color="auto"/>
                <w:bottom w:val="none" w:sz="0" w:space="0" w:color="auto"/>
                <w:right w:val="none" w:sz="0" w:space="0" w:color="auto"/>
              </w:divBdr>
              <w:divsChild>
                <w:div w:id="7998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5106">
      <w:bodyDiv w:val="1"/>
      <w:marLeft w:val="0"/>
      <w:marRight w:val="0"/>
      <w:marTop w:val="0"/>
      <w:marBottom w:val="0"/>
      <w:divBdr>
        <w:top w:val="none" w:sz="0" w:space="0" w:color="auto"/>
        <w:left w:val="none" w:sz="0" w:space="0" w:color="auto"/>
        <w:bottom w:val="none" w:sz="0" w:space="0" w:color="auto"/>
        <w:right w:val="none" w:sz="0" w:space="0" w:color="auto"/>
      </w:divBdr>
      <w:divsChild>
        <w:div w:id="1781491903">
          <w:marLeft w:val="0"/>
          <w:marRight w:val="0"/>
          <w:marTop w:val="0"/>
          <w:marBottom w:val="0"/>
          <w:divBdr>
            <w:top w:val="none" w:sz="0" w:space="0" w:color="auto"/>
            <w:left w:val="none" w:sz="0" w:space="0" w:color="auto"/>
            <w:bottom w:val="none" w:sz="0" w:space="0" w:color="auto"/>
            <w:right w:val="none" w:sz="0" w:space="0" w:color="auto"/>
          </w:divBdr>
          <w:divsChild>
            <w:div w:id="96413982">
              <w:marLeft w:val="0"/>
              <w:marRight w:val="0"/>
              <w:marTop w:val="0"/>
              <w:marBottom w:val="0"/>
              <w:divBdr>
                <w:top w:val="none" w:sz="0" w:space="0" w:color="auto"/>
                <w:left w:val="none" w:sz="0" w:space="0" w:color="auto"/>
                <w:bottom w:val="none" w:sz="0" w:space="0" w:color="auto"/>
                <w:right w:val="none" w:sz="0" w:space="0" w:color="auto"/>
              </w:divBdr>
              <w:divsChild>
                <w:div w:id="909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4722">
      <w:bodyDiv w:val="1"/>
      <w:marLeft w:val="0"/>
      <w:marRight w:val="0"/>
      <w:marTop w:val="0"/>
      <w:marBottom w:val="0"/>
      <w:divBdr>
        <w:top w:val="none" w:sz="0" w:space="0" w:color="auto"/>
        <w:left w:val="none" w:sz="0" w:space="0" w:color="auto"/>
        <w:bottom w:val="none" w:sz="0" w:space="0" w:color="auto"/>
        <w:right w:val="none" w:sz="0" w:space="0" w:color="auto"/>
      </w:divBdr>
    </w:div>
    <w:div w:id="24522112">
      <w:bodyDiv w:val="1"/>
      <w:marLeft w:val="0"/>
      <w:marRight w:val="0"/>
      <w:marTop w:val="0"/>
      <w:marBottom w:val="0"/>
      <w:divBdr>
        <w:top w:val="none" w:sz="0" w:space="0" w:color="auto"/>
        <w:left w:val="none" w:sz="0" w:space="0" w:color="auto"/>
        <w:bottom w:val="none" w:sz="0" w:space="0" w:color="auto"/>
        <w:right w:val="none" w:sz="0" w:space="0" w:color="auto"/>
      </w:divBdr>
      <w:divsChild>
        <w:div w:id="271406199">
          <w:marLeft w:val="0"/>
          <w:marRight w:val="0"/>
          <w:marTop w:val="0"/>
          <w:marBottom w:val="0"/>
          <w:divBdr>
            <w:top w:val="none" w:sz="0" w:space="0" w:color="auto"/>
            <w:left w:val="none" w:sz="0" w:space="0" w:color="auto"/>
            <w:bottom w:val="none" w:sz="0" w:space="0" w:color="auto"/>
            <w:right w:val="none" w:sz="0" w:space="0" w:color="auto"/>
          </w:divBdr>
          <w:divsChild>
            <w:div w:id="1056390646">
              <w:marLeft w:val="0"/>
              <w:marRight w:val="0"/>
              <w:marTop w:val="0"/>
              <w:marBottom w:val="0"/>
              <w:divBdr>
                <w:top w:val="none" w:sz="0" w:space="0" w:color="auto"/>
                <w:left w:val="none" w:sz="0" w:space="0" w:color="auto"/>
                <w:bottom w:val="none" w:sz="0" w:space="0" w:color="auto"/>
                <w:right w:val="none" w:sz="0" w:space="0" w:color="auto"/>
              </w:divBdr>
              <w:divsChild>
                <w:div w:id="1535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101">
      <w:bodyDiv w:val="1"/>
      <w:marLeft w:val="0"/>
      <w:marRight w:val="0"/>
      <w:marTop w:val="0"/>
      <w:marBottom w:val="0"/>
      <w:divBdr>
        <w:top w:val="none" w:sz="0" w:space="0" w:color="auto"/>
        <w:left w:val="none" w:sz="0" w:space="0" w:color="auto"/>
        <w:bottom w:val="none" w:sz="0" w:space="0" w:color="auto"/>
        <w:right w:val="none" w:sz="0" w:space="0" w:color="auto"/>
      </w:divBdr>
      <w:divsChild>
        <w:div w:id="126440874">
          <w:marLeft w:val="0"/>
          <w:marRight w:val="0"/>
          <w:marTop w:val="0"/>
          <w:marBottom w:val="0"/>
          <w:divBdr>
            <w:top w:val="none" w:sz="0" w:space="0" w:color="auto"/>
            <w:left w:val="none" w:sz="0" w:space="0" w:color="auto"/>
            <w:bottom w:val="none" w:sz="0" w:space="0" w:color="auto"/>
            <w:right w:val="none" w:sz="0" w:space="0" w:color="auto"/>
          </w:divBdr>
          <w:divsChild>
            <w:div w:id="1122920445">
              <w:marLeft w:val="0"/>
              <w:marRight w:val="0"/>
              <w:marTop w:val="0"/>
              <w:marBottom w:val="0"/>
              <w:divBdr>
                <w:top w:val="none" w:sz="0" w:space="0" w:color="auto"/>
                <w:left w:val="none" w:sz="0" w:space="0" w:color="auto"/>
                <w:bottom w:val="none" w:sz="0" w:space="0" w:color="auto"/>
                <w:right w:val="none" w:sz="0" w:space="0" w:color="auto"/>
              </w:divBdr>
              <w:divsChild>
                <w:div w:id="14952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7207">
      <w:bodyDiv w:val="1"/>
      <w:marLeft w:val="0"/>
      <w:marRight w:val="0"/>
      <w:marTop w:val="0"/>
      <w:marBottom w:val="0"/>
      <w:divBdr>
        <w:top w:val="none" w:sz="0" w:space="0" w:color="auto"/>
        <w:left w:val="none" w:sz="0" w:space="0" w:color="auto"/>
        <w:bottom w:val="none" w:sz="0" w:space="0" w:color="auto"/>
        <w:right w:val="none" w:sz="0" w:space="0" w:color="auto"/>
      </w:divBdr>
    </w:div>
    <w:div w:id="50619621">
      <w:bodyDiv w:val="1"/>
      <w:marLeft w:val="0"/>
      <w:marRight w:val="0"/>
      <w:marTop w:val="0"/>
      <w:marBottom w:val="0"/>
      <w:divBdr>
        <w:top w:val="none" w:sz="0" w:space="0" w:color="auto"/>
        <w:left w:val="none" w:sz="0" w:space="0" w:color="auto"/>
        <w:bottom w:val="none" w:sz="0" w:space="0" w:color="auto"/>
        <w:right w:val="none" w:sz="0" w:space="0" w:color="auto"/>
      </w:divBdr>
    </w:div>
    <w:div w:id="60910430">
      <w:bodyDiv w:val="1"/>
      <w:marLeft w:val="0"/>
      <w:marRight w:val="0"/>
      <w:marTop w:val="0"/>
      <w:marBottom w:val="0"/>
      <w:divBdr>
        <w:top w:val="none" w:sz="0" w:space="0" w:color="auto"/>
        <w:left w:val="none" w:sz="0" w:space="0" w:color="auto"/>
        <w:bottom w:val="none" w:sz="0" w:space="0" w:color="auto"/>
        <w:right w:val="none" w:sz="0" w:space="0" w:color="auto"/>
      </w:divBdr>
    </w:div>
    <w:div w:id="75447420">
      <w:bodyDiv w:val="1"/>
      <w:marLeft w:val="0"/>
      <w:marRight w:val="0"/>
      <w:marTop w:val="0"/>
      <w:marBottom w:val="0"/>
      <w:divBdr>
        <w:top w:val="none" w:sz="0" w:space="0" w:color="auto"/>
        <w:left w:val="none" w:sz="0" w:space="0" w:color="auto"/>
        <w:bottom w:val="none" w:sz="0" w:space="0" w:color="auto"/>
        <w:right w:val="none" w:sz="0" w:space="0" w:color="auto"/>
      </w:divBdr>
    </w:div>
    <w:div w:id="97141083">
      <w:bodyDiv w:val="1"/>
      <w:marLeft w:val="0"/>
      <w:marRight w:val="0"/>
      <w:marTop w:val="0"/>
      <w:marBottom w:val="0"/>
      <w:divBdr>
        <w:top w:val="none" w:sz="0" w:space="0" w:color="auto"/>
        <w:left w:val="none" w:sz="0" w:space="0" w:color="auto"/>
        <w:bottom w:val="none" w:sz="0" w:space="0" w:color="auto"/>
        <w:right w:val="none" w:sz="0" w:space="0" w:color="auto"/>
      </w:divBdr>
    </w:div>
    <w:div w:id="110639219">
      <w:bodyDiv w:val="1"/>
      <w:marLeft w:val="0"/>
      <w:marRight w:val="0"/>
      <w:marTop w:val="0"/>
      <w:marBottom w:val="0"/>
      <w:divBdr>
        <w:top w:val="none" w:sz="0" w:space="0" w:color="auto"/>
        <w:left w:val="none" w:sz="0" w:space="0" w:color="auto"/>
        <w:bottom w:val="none" w:sz="0" w:space="0" w:color="auto"/>
        <w:right w:val="none" w:sz="0" w:space="0" w:color="auto"/>
      </w:divBdr>
    </w:div>
    <w:div w:id="120920902">
      <w:bodyDiv w:val="1"/>
      <w:marLeft w:val="0"/>
      <w:marRight w:val="0"/>
      <w:marTop w:val="0"/>
      <w:marBottom w:val="0"/>
      <w:divBdr>
        <w:top w:val="none" w:sz="0" w:space="0" w:color="auto"/>
        <w:left w:val="none" w:sz="0" w:space="0" w:color="auto"/>
        <w:bottom w:val="none" w:sz="0" w:space="0" w:color="auto"/>
        <w:right w:val="none" w:sz="0" w:space="0" w:color="auto"/>
      </w:divBdr>
    </w:div>
    <w:div w:id="123039679">
      <w:bodyDiv w:val="1"/>
      <w:marLeft w:val="0"/>
      <w:marRight w:val="0"/>
      <w:marTop w:val="0"/>
      <w:marBottom w:val="0"/>
      <w:divBdr>
        <w:top w:val="none" w:sz="0" w:space="0" w:color="auto"/>
        <w:left w:val="none" w:sz="0" w:space="0" w:color="auto"/>
        <w:bottom w:val="none" w:sz="0" w:space="0" w:color="auto"/>
        <w:right w:val="none" w:sz="0" w:space="0" w:color="auto"/>
      </w:divBdr>
    </w:div>
    <w:div w:id="145635031">
      <w:bodyDiv w:val="1"/>
      <w:marLeft w:val="0"/>
      <w:marRight w:val="0"/>
      <w:marTop w:val="0"/>
      <w:marBottom w:val="0"/>
      <w:divBdr>
        <w:top w:val="none" w:sz="0" w:space="0" w:color="auto"/>
        <w:left w:val="none" w:sz="0" w:space="0" w:color="auto"/>
        <w:bottom w:val="none" w:sz="0" w:space="0" w:color="auto"/>
        <w:right w:val="none" w:sz="0" w:space="0" w:color="auto"/>
      </w:divBdr>
    </w:div>
    <w:div w:id="150678901">
      <w:bodyDiv w:val="1"/>
      <w:marLeft w:val="0"/>
      <w:marRight w:val="0"/>
      <w:marTop w:val="0"/>
      <w:marBottom w:val="0"/>
      <w:divBdr>
        <w:top w:val="none" w:sz="0" w:space="0" w:color="auto"/>
        <w:left w:val="none" w:sz="0" w:space="0" w:color="auto"/>
        <w:bottom w:val="none" w:sz="0" w:space="0" w:color="auto"/>
        <w:right w:val="none" w:sz="0" w:space="0" w:color="auto"/>
      </w:divBdr>
      <w:divsChild>
        <w:div w:id="252325271">
          <w:marLeft w:val="0"/>
          <w:marRight w:val="0"/>
          <w:marTop w:val="0"/>
          <w:marBottom w:val="0"/>
          <w:divBdr>
            <w:top w:val="none" w:sz="0" w:space="0" w:color="auto"/>
            <w:left w:val="none" w:sz="0" w:space="0" w:color="auto"/>
            <w:bottom w:val="none" w:sz="0" w:space="0" w:color="auto"/>
            <w:right w:val="none" w:sz="0" w:space="0" w:color="auto"/>
          </w:divBdr>
          <w:divsChild>
            <w:div w:id="1900094951">
              <w:marLeft w:val="0"/>
              <w:marRight w:val="0"/>
              <w:marTop w:val="0"/>
              <w:marBottom w:val="0"/>
              <w:divBdr>
                <w:top w:val="none" w:sz="0" w:space="0" w:color="auto"/>
                <w:left w:val="none" w:sz="0" w:space="0" w:color="auto"/>
                <w:bottom w:val="none" w:sz="0" w:space="0" w:color="auto"/>
                <w:right w:val="none" w:sz="0" w:space="0" w:color="auto"/>
              </w:divBdr>
              <w:divsChild>
                <w:div w:id="3998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688">
      <w:bodyDiv w:val="1"/>
      <w:marLeft w:val="0"/>
      <w:marRight w:val="0"/>
      <w:marTop w:val="0"/>
      <w:marBottom w:val="0"/>
      <w:divBdr>
        <w:top w:val="none" w:sz="0" w:space="0" w:color="auto"/>
        <w:left w:val="none" w:sz="0" w:space="0" w:color="auto"/>
        <w:bottom w:val="none" w:sz="0" w:space="0" w:color="auto"/>
        <w:right w:val="none" w:sz="0" w:space="0" w:color="auto"/>
      </w:divBdr>
    </w:div>
    <w:div w:id="179703361">
      <w:bodyDiv w:val="1"/>
      <w:marLeft w:val="0"/>
      <w:marRight w:val="0"/>
      <w:marTop w:val="0"/>
      <w:marBottom w:val="0"/>
      <w:divBdr>
        <w:top w:val="none" w:sz="0" w:space="0" w:color="auto"/>
        <w:left w:val="none" w:sz="0" w:space="0" w:color="auto"/>
        <w:bottom w:val="none" w:sz="0" w:space="0" w:color="auto"/>
        <w:right w:val="none" w:sz="0" w:space="0" w:color="auto"/>
      </w:divBdr>
    </w:div>
    <w:div w:id="200940915">
      <w:bodyDiv w:val="1"/>
      <w:marLeft w:val="0"/>
      <w:marRight w:val="0"/>
      <w:marTop w:val="0"/>
      <w:marBottom w:val="0"/>
      <w:divBdr>
        <w:top w:val="none" w:sz="0" w:space="0" w:color="auto"/>
        <w:left w:val="none" w:sz="0" w:space="0" w:color="auto"/>
        <w:bottom w:val="none" w:sz="0" w:space="0" w:color="auto"/>
        <w:right w:val="none" w:sz="0" w:space="0" w:color="auto"/>
      </w:divBdr>
      <w:divsChild>
        <w:div w:id="907963730">
          <w:marLeft w:val="0"/>
          <w:marRight w:val="0"/>
          <w:marTop w:val="0"/>
          <w:marBottom w:val="0"/>
          <w:divBdr>
            <w:top w:val="none" w:sz="0" w:space="0" w:color="auto"/>
            <w:left w:val="none" w:sz="0" w:space="0" w:color="auto"/>
            <w:bottom w:val="none" w:sz="0" w:space="0" w:color="auto"/>
            <w:right w:val="none" w:sz="0" w:space="0" w:color="auto"/>
          </w:divBdr>
          <w:divsChild>
            <w:div w:id="651056505">
              <w:marLeft w:val="0"/>
              <w:marRight w:val="0"/>
              <w:marTop w:val="0"/>
              <w:marBottom w:val="0"/>
              <w:divBdr>
                <w:top w:val="none" w:sz="0" w:space="0" w:color="auto"/>
                <w:left w:val="none" w:sz="0" w:space="0" w:color="auto"/>
                <w:bottom w:val="none" w:sz="0" w:space="0" w:color="auto"/>
                <w:right w:val="none" w:sz="0" w:space="0" w:color="auto"/>
              </w:divBdr>
              <w:divsChild>
                <w:div w:id="10521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2632">
      <w:bodyDiv w:val="1"/>
      <w:marLeft w:val="0"/>
      <w:marRight w:val="0"/>
      <w:marTop w:val="0"/>
      <w:marBottom w:val="0"/>
      <w:divBdr>
        <w:top w:val="none" w:sz="0" w:space="0" w:color="auto"/>
        <w:left w:val="none" w:sz="0" w:space="0" w:color="auto"/>
        <w:bottom w:val="none" w:sz="0" w:space="0" w:color="auto"/>
        <w:right w:val="none" w:sz="0" w:space="0" w:color="auto"/>
      </w:divBdr>
    </w:div>
    <w:div w:id="220751975">
      <w:bodyDiv w:val="1"/>
      <w:marLeft w:val="0"/>
      <w:marRight w:val="0"/>
      <w:marTop w:val="0"/>
      <w:marBottom w:val="0"/>
      <w:divBdr>
        <w:top w:val="none" w:sz="0" w:space="0" w:color="auto"/>
        <w:left w:val="none" w:sz="0" w:space="0" w:color="auto"/>
        <w:bottom w:val="none" w:sz="0" w:space="0" w:color="auto"/>
        <w:right w:val="none" w:sz="0" w:space="0" w:color="auto"/>
      </w:divBdr>
    </w:div>
    <w:div w:id="222251630">
      <w:bodyDiv w:val="1"/>
      <w:marLeft w:val="0"/>
      <w:marRight w:val="0"/>
      <w:marTop w:val="0"/>
      <w:marBottom w:val="0"/>
      <w:divBdr>
        <w:top w:val="none" w:sz="0" w:space="0" w:color="auto"/>
        <w:left w:val="none" w:sz="0" w:space="0" w:color="auto"/>
        <w:bottom w:val="none" w:sz="0" w:space="0" w:color="auto"/>
        <w:right w:val="none" w:sz="0" w:space="0" w:color="auto"/>
      </w:divBdr>
    </w:div>
    <w:div w:id="268322422">
      <w:bodyDiv w:val="1"/>
      <w:marLeft w:val="0"/>
      <w:marRight w:val="0"/>
      <w:marTop w:val="0"/>
      <w:marBottom w:val="0"/>
      <w:divBdr>
        <w:top w:val="none" w:sz="0" w:space="0" w:color="auto"/>
        <w:left w:val="none" w:sz="0" w:space="0" w:color="auto"/>
        <w:bottom w:val="none" w:sz="0" w:space="0" w:color="auto"/>
        <w:right w:val="none" w:sz="0" w:space="0" w:color="auto"/>
      </w:divBdr>
      <w:divsChild>
        <w:div w:id="918562145">
          <w:marLeft w:val="0"/>
          <w:marRight w:val="0"/>
          <w:marTop w:val="0"/>
          <w:marBottom w:val="0"/>
          <w:divBdr>
            <w:top w:val="none" w:sz="0" w:space="0" w:color="auto"/>
            <w:left w:val="none" w:sz="0" w:space="0" w:color="auto"/>
            <w:bottom w:val="none" w:sz="0" w:space="0" w:color="auto"/>
            <w:right w:val="none" w:sz="0" w:space="0" w:color="auto"/>
          </w:divBdr>
          <w:divsChild>
            <w:div w:id="155847615">
              <w:marLeft w:val="0"/>
              <w:marRight w:val="0"/>
              <w:marTop w:val="0"/>
              <w:marBottom w:val="0"/>
              <w:divBdr>
                <w:top w:val="none" w:sz="0" w:space="0" w:color="auto"/>
                <w:left w:val="none" w:sz="0" w:space="0" w:color="auto"/>
                <w:bottom w:val="none" w:sz="0" w:space="0" w:color="auto"/>
                <w:right w:val="none" w:sz="0" w:space="0" w:color="auto"/>
              </w:divBdr>
              <w:divsChild>
                <w:div w:id="1476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7662">
      <w:bodyDiv w:val="1"/>
      <w:marLeft w:val="0"/>
      <w:marRight w:val="0"/>
      <w:marTop w:val="0"/>
      <w:marBottom w:val="0"/>
      <w:divBdr>
        <w:top w:val="none" w:sz="0" w:space="0" w:color="auto"/>
        <w:left w:val="none" w:sz="0" w:space="0" w:color="auto"/>
        <w:bottom w:val="none" w:sz="0" w:space="0" w:color="auto"/>
        <w:right w:val="none" w:sz="0" w:space="0" w:color="auto"/>
      </w:divBdr>
      <w:divsChild>
        <w:div w:id="1983271125">
          <w:marLeft w:val="0"/>
          <w:marRight w:val="0"/>
          <w:marTop w:val="0"/>
          <w:marBottom w:val="0"/>
          <w:divBdr>
            <w:top w:val="none" w:sz="0" w:space="0" w:color="auto"/>
            <w:left w:val="none" w:sz="0" w:space="0" w:color="auto"/>
            <w:bottom w:val="none" w:sz="0" w:space="0" w:color="auto"/>
            <w:right w:val="none" w:sz="0" w:space="0" w:color="auto"/>
          </w:divBdr>
          <w:divsChild>
            <w:div w:id="76943594">
              <w:marLeft w:val="0"/>
              <w:marRight w:val="0"/>
              <w:marTop w:val="0"/>
              <w:marBottom w:val="0"/>
              <w:divBdr>
                <w:top w:val="none" w:sz="0" w:space="0" w:color="auto"/>
                <w:left w:val="none" w:sz="0" w:space="0" w:color="auto"/>
                <w:bottom w:val="none" w:sz="0" w:space="0" w:color="auto"/>
                <w:right w:val="none" w:sz="0" w:space="0" w:color="auto"/>
              </w:divBdr>
              <w:divsChild>
                <w:div w:id="8940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74">
      <w:bodyDiv w:val="1"/>
      <w:marLeft w:val="0"/>
      <w:marRight w:val="0"/>
      <w:marTop w:val="0"/>
      <w:marBottom w:val="0"/>
      <w:divBdr>
        <w:top w:val="none" w:sz="0" w:space="0" w:color="auto"/>
        <w:left w:val="none" w:sz="0" w:space="0" w:color="auto"/>
        <w:bottom w:val="none" w:sz="0" w:space="0" w:color="auto"/>
        <w:right w:val="none" w:sz="0" w:space="0" w:color="auto"/>
      </w:divBdr>
    </w:div>
    <w:div w:id="356809565">
      <w:bodyDiv w:val="1"/>
      <w:marLeft w:val="0"/>
      <w:marRight w:val="0"/>
      <w:marTop w:val="0"/>
      <w:marBottom w:val="0"/>
      <w:divBdr>
        <w:top w:val="none" w:sz="0" w:space="0" w:color="auto"/>
        <w:left w:val="none" w:sz="0" w:space="0" w:color="auto"/>
        <w:bottom w:val="none" w:sz="0" w:space="0" w:color="auto"/>
        <w:right w:val="none" w:sz="0" w:space="0" w:color="auto"/>
      </w:divBdr>
    </w:div>
    <w:div w:id="367073515">
      <w:bodyDiv w:val="1"/>
      <w:marLeft w:val="0"/>
      <w:marRight w:val="0"/>
      <w:marTop w:val="0"/>
      <w:marBottom w:val="0"/>
      <w:divBdr>
        <w:top w:val="none" w:sz="0" w:space="0" w:color="auto"/>
        <w:left w:val="none" w:sz="0" w:space="0" w:color="auto"/>
        <w:bottom w:val="none" w:sz="0" w:space="0" w:color="auto"/>
        <w:right w:val="none" w:sz="0" w:space="0" w:color="auto"/>
      </w:divBdr>
    </w:div>
    <w:div w:id="368799918">
      <w:bodyDiv w:val="1"/>
      <w:marLeft w:val="0"/>
      <w:marRight w:val="0"/>
      <w:marTop w:val="0"/>
      <w:marBottom w:val="0"/>
      <w:divBdr>
        <w:top w:val="none" w:sz="0" w:space="0" w:color="auto"/>
        <w:left w:val="none" w:sz="0" w:space="0" w:color="auto"/>
        <w:bottom w:val="none" w:sz="0" w:space="0" w:color="auto"/>
        <w:right w:val="none" w:sz="0" w:space="0" w:color="auto"/>
      </w:divBdr>
    </w:div>
    <w:div w:id="379673005">
      <w:bodyDiv w:val="1"/>
      <w:marLeft w:val="0"/>
      <w:marRight w:val="0"/>
      <w:marTop w:val="0"/>
      <w:marBottom w:val="0"/>
      <w:divBdr>
        <w:top w:val="none" w:sz="0" w:space="0" w:color="auto"/>
        <w:left w:val="none" w:sz="0" w:space="0" w:color="auto"/>
        <w:bottom w:val="none" w:sz="0" w:space="0" w:color="auto"/>
        <w:right w:val="none" w:sz="0" w:space="0" w:color="auto"/>
      </w:divBdr>
    </w:div>
    <w:div w:id="393746876">
      <w:bodyDiv w:val="1"/>
      <w:marLeft w:val="0"/>
      <w:marRight w:val="0"/>
      <w:marTop w:val="0"/>
      <w:marBottom w:val="0"/>
      <w:divBdr>
        <w:top w:val="none" w:sz="0" w:space="0" w:color="auto"/>
        <w:left w:val="none" w:sz="0" w:space="0" w:color="auto"/>
        <w:bottom w:val="none" w:sz="0" w:space="0" w:color="auto"/>
        <w:right w:val="none" w:sz="0" w:space="0" w:color="auto"/>
      </w:divBdr>
    </w:div>
    <w:div w:id="403988530">
      <w:bodyDiv w:val="1"/>
      <w:marLeft w:val="0"/>
      <w:marRight w:val="0"/>
      <w:marTop w:val="0"/>
      <w:marBottom w:val="0"/>
      <w:divBdr>
        <w:top w:val="none" w:sz="0" w:space="0" w:color="auto"/>
        <w:left w:val="none" w:sz="0" w:space="0" w:color="auto"/>
        <w:bottom w:val="none" w:sz="0" w:space="0" w:color="auto"/>
        <w:right w:val="none" w:sz="0" w:space="0" w:color="auto"/>
      </w:divBdr>
    </w:div>
    <w:div w:id="409736592">
      <w:bodyDiv w:val="1"/>
      <w:marLeft w:val="0"/>
      <w:marRight w:val="0"/>
      <w:marTop w:val="0"/>
      <w:marBottom w:val="0"/>
      <w:divBdr>
        <w:top w:val="none" w:sz="0" w:space="0" w:color="auto"/>
        <w:left w:val="none" w:sz="0" w:space="0" w:color="auto"/>
        <w:bottom w:val="none" w:sz="0" w:space="0" w:color="auto"/>
        <w:right w:val="none" w:sz="0" w:space="0" w:color="auto"/>
      </w:divBdr>
      <w:divsChild>
        <w:div w:id="1594708057">
          <w:marLeft w:val="0"/>
          <w:marRight w:val="0"/>
          <w:marTop w:val="0"/>
          <w:marBottom w:val="0"/>
          <w:divBdr>
            <w:top w:val="none" w:sz="0" w:space="0" w:color="auto"/>
            <w:left w:val="none" w:sz="0" w:space="0" w:color="auto"/>
            <w:bottom w:val="none" w:sz="0" w:space="0" w:color="auto"/>
            <w:right w:val="none" w:sz="0" w:space="0" w:color="auto"/>
          </w:divBdr>
          <w:divsChild>
            <w:div w:id="591820414">
              <w:marLeft w:val="0"/>
              <w:marRight w:val="0"/>
              <w:marTop w:val="0"/>
              <w:marBottom w:val="0"/>
              <w:divBdr>
                <w:top w:val="none" w:sz="0" w:space="0" w:color="auto"/>
                <w:left w:val="none" w:sz="0" w:space="0" w:color="auto"/>
                <w:bottom w:val="none" w:sz="0" w:space="0" w:color="auto"/>
                <w:right w:val="none" w:sz="0" w:space="0" w:color="auto"/>
              </w:divBdr>
              <w:divsChild>
                <w:div w:id="1164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70820">
      <w:bodyDiv w:val="1"/>
      <w:marLeft w:val="0"/>
      <w:marRight w:val="0"/>
      <w:marTop w:val="0"/>
      <w:marBottom w:val="0"/>
      <w:divBdr>
        <w:top w:val="none" w:sz="0" w:space="0" w:color="auto"/>
        <w:left w:val="none" w:sz="0" w:space="0" w:color="auto"/>
        <w:bottom w:val="none" w:sz="0" w:space="0" w:color="auto"/>
        <w:right w:val="none" w:sz="0" w:space="0" w:color="auto"/>
      </w:divBdr>
      <w:divsChild>
        <w:div w:id="1100445174">
          <w:marLeft w:val="0"/>
          <w:marRight w:val="0"/>
          <w:marTop w:val="0"/>
          <w:marBottom w:val="0"/>
          <w:divBdr>
            <w:top w:val="none" w:sz="0" w:space="0" w:color="auto"/>
            <w:left w:val="none" w:sz="0" w:space="0" w:color="auto"/>
            <w:bottom w:val="none" w:sz="0" w:space="0" w:color="auto"/>
            <w:right w:val="none" w:sz="0" w:space="0" w:color="auto"/>
          </w:divBdr>
          <w:divsChild>
            <w:div w:id="18969960">
              <w:marLeft w:val="0"/>
              <w:marRight w:val="0"/>
              <w:marTop w:val="0"/>
              <w:marBottom w:val="0"/>
              <w:divBdr>
                <w:top w:val="none" w:sz="0" w:space="0" w:color="auto"/>
                <w:left w:val="none" w:sz="0" w:space="0" w:color="auto"/>
                <w:bottom w:val="none" w:sz="0" w:space="0" w:color="auto"/>
                <w:right w:val="none" w:sz="0" w:space="0" w:color="auto"/>
              </w:divBdr>
              <w:divsChild>
                <w:div w:id="8066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1534">
      <w:bodyDiv w:val="1"/>
      <w:marLeft w:val="0"/>
      <w:marRight w:val="0"/>
      <w:marTop w:val="0"/>
      <w:marBottom w:val="0"/>
      <w:divBdr>
        <w:top w:val="none" w:sz="0" w:space="0" w:color="auto"/>
        <w:left w:val="none" w:sz="0" w:space="0" w:color="auto"/>
        <w:bottom w:val="none" w:sz="0" w:space="0" w:color="auto"/>
        <w:right w:val="none" w:sz="0" w:space="0" w:color="auto"/>
      </w:divBdr>
    </w:div>
    <w:div w:id="433673057">
      <w:bodyDiv w:val="1"/>
      <w:marLeft w:val="0"/>
      <w:marRight w:val="0"/>
      <w:marTop w:val="0"/>
      <w:marBottom w:val="0"/>
      <w:divBdr>
        <w:top w:val="none" w:sz="0" w:space="0" w:color="auto"/>
        <w:left w:val="none" w:sz="0" w:space="0" w:color="auto"/>
        <w:bottom w:val="none" w:sz="0" w:space="0" w:color="auto"/>
        <w:right w:val="none" w:sz="0" w:space="0" w:color="auto"/>
      </w:divBdr>
    </w:div>
    <w:div w:id="442919114">
      <w:bodyDiv w:val="1"/>
      <w:marLeft w:val="0"/>
      <w:marRight w:val="0"/>
      <w:marTop w:val="0"/>
      <w:marBottom w:val="0"/>
      <w:divBdr>
        <w:top w:val="none" w:sz="0" w:space="0" w:color="auto"/>
        <w:left w:val="none" w:sz="0" w:space="0" w:color="auto"/>
        <w:bottom w:val="none" w:sz="0" w:space="0" w:color="auto"/>
        <w:right w:val="none" w:sz="0" w:space="0" w:color="auto"/>
      </w:divBdr>
    </w:div>
    <w:div w:id="4431140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600">
          <w:marLeft w:val="0"/>
          <w:marRight w:val="0"/>
          <w:marTop w:val="0"/>
          <w:marBottom w:val="0"/>
          <w:divBdr>
            <w:top w:val="none" w:sz="0" w:space="0" w:color="auto"/>
            <w:left w:val="none" w:sz="0" w:space="0" w:color="auto"/>
            <w:bottom w:val="none" w:sz="0" w:space="0" w:color="auto"/>
            <w:right w:val="none" w:sz="0" w:space="0" w:color="auto"/>
          </w:divBdr>
          <w:divsChild>
            <w:div w:id="1052339904">
              <w:marLeft w:val="0"/>
              <w:marRight w:val="0"/>
              <w:marTop w:val="0"/>
              <w:marBottom w:val="0"/>
              <w:divBdr>
                <w:top w:val="none" w:sz="0" w:space="0" w:color="auto"/>
                <w:left w:val="none" w:sz="0" w:space="0" w:color="auto"/>
                <w:bottom w:val="none" w:sz="0" w:space="0" w:color="auto"/>
                <w:right w:val="none" w:sz="0" w:space="0" w:color="auto"/>
              </w:divBdr>
              <w:divsChild>
                <w:div w:id="1341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669">
      <w:bodyDiv w:val="1"/>
      <w:marLeft w:val="0"/>
      <w:marRight w:val="0"/>
      <w:marTop w:val="0"/>
      <w:marBottom w:val="0"/>
      <w:divBdr>
        <w:top w:val="none" w:sz="0" w:space="0" w:color="auto"/>
        <w:left w:val="none" w:sz="0" w:space="0" w:color="auto"/>
        <w:bottom w:val="none" w:sz="0" w:space="0" w:color="auto"/>
        <w:right w:val="none" w:sz="0" w:space="0" w:color="auto"/>
      </w:divBdr>
    </w:div>
    <w:div w:id="580991069">
      <w:bodyDiv w:val="1"/>
      <w:marLeft w:val="0"/>
      <w:marRight w:val="0"/>
      <w:marTop w:val="0"/>
      <w:marBottom w:val="0"/>
      <w:divBdr>
        <w:top w:val="none" w:sz="0" w:space="0" w:color="auto"/>
        <w:left w:val="none" w:sz="0" w:space="0" w:color="auto"/>
        <w:bottom w:val="none" w:sz="0" w:space="0" w:color="auto"/>
        <w:right w:val="none" w:sz="0" w:space="0" w:color="auto"/>
      </w:divBdr>
    </w:div>
    <w:div w:id="584269901">
      <w:bodyDiv w:val="1"/>
      <w:marLeft w:val="0"/>
      <w:marRight w:val="0"/>
      <w:marTop w:val="0"/>
      <w:marBottom w:val="0"/>
      <w:divBdr>
        <w:top w:val="none" w:sz="0" w:space="0" w:color="auto"/>
        <w:left w:val="none" w:sz="0" w:space="0" w:color="auto"/>
        <w:bottom w:val="none" w:sz="0" w:space="0" w:color="auto"/>
        <w:right w:val="none" w:sz="0" w:space="0" w:color="auto"/>
      </w:divBdr>
    </w:div>
    <w:div w:id="586229044">
      <w:bodyDiv w:val="1"/>
      <w:marLeft w:val="0"/>
      <w:marRight w:val="0"/>
      <w:marTop w:val="0"/>
      <w:marBottom w:val="0"/>
      <w:divBdr>
        <w:top w:val="none" w:sz="0" w:space="0" w:color="auto"/>
        <w:left w:val="none" w:sz="0" w:space="0" w:color="auto"/>
        <w:bottom w:val="none" w:sz="0" w:space="0" w:color="auto"/>
        <w:right w:val="none" w:sz="0" w:space="0" w:color="auto"/>
      </w:divBdr>
    </w:div>
    <w:div w:id="588659426">
      <w:bodyDiv w:val="1"/>
      <w:marLeft w:val="0"/>
      <w:marRight w:val="0"/>
      <w:marTop w:val="0"/>
      <w:marBottom w:val="0"/>
      <w:divBdr>
        <w:top w:val="none" w:sz="0" w:space="0" w:color="auto"/>
        <w:left w:val="none" w:sz="0" w:space="0" w:color="auto"/>
        <w:bottom w:val="none" w:sz="0" w:space="0" w:color="auto"/>
        <w:right w:val="none" w:sz="0" w:space="0" w:color="auto"/>
      </w:divBdr>
    </w:div>
    <w:div w:id="591427638">
      <w:bodyDiv w:val="1"/>
      <w:marLeft w:val="0"/>
      <w:marRight w:val="0"/>
      <w:marTop w:val="0"/>
      <w:marBottom w:val="0"/>
      <w:divBdr>
        <w:top w:val="none" w:sz="0" w:space="0" w:color="auto"/>
        <w:left w:val="none" w:sz="0" w:space="0" w:color="auto"/>
        <w:bottom w:val="none" w:sz="0" w:space="0" w:color="auto"/>
        <w:right w:val="none" w:sz="0" w:space="0" w:color="auto"/>
      </w:divBdr>
      <w:divsChild>
        <w:div w:id="1479810595">
          <w:marLeft w:val="0"/>
          <w:marRight w:val="0"/>
          <w:marTop w:val="0"/>
          <w:marBottom w:val="0"/>
          <w:divBdr>
            <w:top w:val="none" w:sz="0" w:space="0" w:color="auto"/>
            <w:left w:val="none" w:sz="0" w:space="0" w:color="auto"/>
            <w:bottom w:val="none" w:sz="0" w:space="0" w:color="auto"/>
            <w:right w:val="none" w:sz="0" w:space="0" w:color="auto"/>
          </w:divBdr>
          <w:divsChild>
            <w:div w:id="1045065921">
              <w:marLeft w:val="0"/>
              <w:marRight w:val="0"/>
              <w:marTop w:val="0"/>
              <w:marBottom w:val="0"/>
              <w:divBdr>
                <w:top w:val="none" w:sz="0" w:space="0" w:color="auto"/>
                <w:left w:val="none" w:sz="0" w:space="0" w:color="auto"/>
                <w:bottom w:val="none" w:sz="0" w:space="0" w:color="auto"/>
                <w:right w:val="none" w:sz="0" w:space="0" w:color="auto"/>
              </w:divBdr>
              <w:divsChild>
                <w:div w:id="9063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9342">
      <w:bodyDiv w:val="1"/>
      <w:marLeft w:val="0"/>
      <w:marRight w:val="0"/>
      <w:marTop w:val="0"/>
      <w:marBottom w:val="0"/>
      <w:divBdr>
        <w:top w:val="none" w:sz="0" w:space="0" w:color="auto"/>
        <w:left w:val="none" w:sz="0" w:space="0" w:color="auto"/>
        <w:bottom w:val="none" w:sz="0" w:space="0" w:color="auto"/>
        <w:right w:val="none" w:sz="0" w:space="0" w:color="auto"/>
      </w:divBdr>
    </w:div>
    <w:div w:id="655231351">
      <w:bodyDiv w:val="1"/>
      <w:marLeft w:val="0"/>
      <w:marRight w:val="0"/>
      <w:marTop w:val="0"/>
      <w:marBottom w:val="0"/>
      <w:divBdr>
        <w:top w:val="none" w:sz="0" w:space="0" w:color="auto"/>
        <w:left w:val="none" w:sz="0" w:space="0" w:color="auto"/>
        <w:bottom w:val="none" w:sz="0" w:space="0" w:color="auto"/>
        <w:right w:val="none" w:sz="0" w:space="0" w:color="auto"/>
      </w:divBdr>
      <w:divsChild>
        <w:div w:id="450394014">
          <w:marLeft w:val="0"/>
          <w:marRight w:val="0"/>
          <w:marTop w:val="0"/>
          <w:marBottom w:val="0"/>
          <w:divBdr>
            <w:top w:val="none" w:sz="0" w:space="0" w:color="auto"/>
            <w:left w:val="none" w:sz="0" w:space="0" w:color="auto"/>
            <w:bottom w:val="none" w:sz="0" w:space="0" w:color="auto"/>
            <w:right w:val="none" w:sz="0" w:space="0" w:color="auto"/>
          </w:divBdr>
          <w:divsChild>
            <w:div w:id="1113404844">
              <w:marLeft w:val="0"/>
              <w:marRight w:val="0"/>
              <w:marTop w:val="0"/>
              <w:marBottom w:val="0"/>
              <w:divBdr>
                <w:top w:val="none" w:sz="0" w:space="0" w:color="auto"/>
                <w:left w:val="none" w:sz="0" w:space="0" w:color="auto"/>
                <w:bottom w:val="none" w:sz="0" w:space="0" w:color="auto"/>
                <w:right w:val="none" w:sz="0" w:space="0" w:color="auto"/>
              </w:divBdr>
              <w:divsChild>
                <w:div w:id="596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0507">
      <w:bodyDiv w:val="1"/>
      <w:marLeft w:val="0"/>
      <w:marRight w:val="0"/>
      <w:marTop w:val="0"/>
      <w:marBottom w:val="0"/>
      <w:divBdr>
        <w:top w:val="none" w:sz="0" w:space="0" w:color="auto"/>
        <w:left w:val="none" w:sz="0" w:space="0" w:color="auto"/>
        <w:bottom w:val="none" w:sz="0" w:space="0" w:color="auto"/>
        <w:right w:val="none" w:sz="0" w:space="0" w:color="auto"/>
      </w:divBdr>
    </w:div>
    <w:div w:id="668404417">
      <w:bodyDiv w:val="1"/>
      <w:marLeft w:val="0"/>
      <w:marRight w:val="0"/>
      <w:marTop w:val="0"/>
      <w:marBottom w:val="0"/>
      <w:divBdr>
        <w:top w:val="none" w:sz="0" w:space="0" w:color="auto"/>
        <w:left w:val="none" w:sz="0" w:space="0" w:color="auto"/>
        <w:bottom w:val="none" w:sz="0" w:space="0" w:color="auto"/>
        <w:right w:val="none" w:sz="0" w:space="0" w:color="auto"/>
      </w:divBdr>
    </w:div>
    <w:div w:id="672076783">
      <w:bodyDiv w:val="1"/>
      <w:marLeft w:val="0"/>
      <w:marRight w:val="0"/>
      <w:marTop w:val="0"/>
      <w:marBottom w:val="0"/>
      <w:divBdr>
        <w:top w:val="none" w:sz="0" w:space="0" w:color="auto"/>
        <w:left w:val="none" w:sz="0" w:space="0" w:color="auto"/>
        <w:bottom w:val="none" w:sz="0" w:space="0" w:color="auto"/>
        <w:right w:val="none" w:sz="0" w:space="0" w:color="auto"/>
      </w:divBdr>
    </w:div>
    <w:div w:id="701201723">
      <w:bodyDiv w:val="1"/>
      <w:marLeft w:val="0"/>
      <w:marRight w:val="0"/>
      <w:marTop w:val="0"/>
      <w:marBottom w:val="0"/>
      <w:divBdr>
        <w:top w:val="none" w:sz="0" w:space="0" w:color="auto"/>
        <w:left w:val="none" w:sz="0" w:space="0" w:color="auto"/>
        <w:bottom w:val="none" w:sz="0" w:space="0" w:color="auto"/>
        <w:right w:val="none" w:sz="0" w:space="0" w:color="auto"/>
      </w:divBdr>
    </w:div>
    <w:div w:id="707991472">
      <w:bodyDiv w:val="1"/>
      <w:marLeft w:val="0"/>
      <w:marRight w:val="0"/>
      <w:marTop w:val="0"/>
      <w:marBottom w:val="0"/>
      <w:divBdr>
        <w:top w:val="none" w:sz="0" w:space="0" w:color="auto"/>
        <w:left w:val="none" w:sz="0" w:space="0" w:color="auto"/>
        <w:bottom w:val="none" w:sz="0" w:space="0" w:color="auto"/>
        <w:right w:val="none" w:sz="0" w:space="0" w:color="auto"/>
      </w:divBdr>
    </w:div>
    <w:div w:id="728116955">
      <w:bodyDiv w:val="1"/>
      <w:marLeft w:val="0"/>
      <w:marRight w:val="0"/>
      <w:marTop w:val="0"/>
      <w:marBottom w:val="0"/>
      <w:divBdr>
        <w:top w:val="none" w:sz="0" w:space="0" w:color="auto"/>
        <w:left w:val="none" w:sz="0" w:space="0" w:color="auto"/>
        <w:bottom w:val="none" w:sz="0" w:space="0" w:color="auto"/>
        <w:right w:val="none" w:sz="0" w:space="0" w:color="auto"/>
      </w:divBdr>
    </w:div>
    <w:div w:id="733506128">
      <w:bodyDiv w:val="1"/>
      <w:marLeft w:val="0"/>
      <w:marRight w:val="0"/>
      <w:marTop w:val="0"/>
      <w:marBottom w:val="0"/>
      <w:divBdr>
        <w:top w:val="none" w:sz="0" w:space="0" w:color="auto"/>
        <w:left w:val="none" w:sz="0" w:space="0" w:color="auto"/>
        <w:bottom w:val="none" w:sz="0" w:space="0" w:color="auto"/>
        <w:right w:val="none" w:sz="0" w:space="0" w:color="auto"/>
      </w:divBdr>
    </w:div>
    <w:div w:id="783420811">
      <w:bodyDiv w:val="1"/>
      <w:marLeft w:val="0"/>
      <w:marRight w:val="0"/>
      <w:marTop w:val="0"/>
      <w:marBottom w:val="0"/>
      <w:divBdr>
        <w:top w:val="none" w:sz="0" w:space="0" w:color="auto"/>
        <w:left w:val="none" w:sz="0" w:space="0" w:color="auto"/>
        <w:bottom w:val="none" w:sz="0" w:space="0" w:color="auto"/>
        <w:right w:val="none" w:sz="0" w:space="0" w:color="auto"/>
      </w:divBdr>
    </w:div>
    <w:div w:id="795217662">
      <w:bodyDiv w:val="1"/>
      <w:marLeft w:val="0"/>
      <w:marRight w:val="0"/>
      <w:marTop w:val="0"/>
      <w:marBottom w:val="0"/>
      <w:divBdr>
        <w:top w:val="none" w:sz="0" w:space="0" w:color="auto"/>
        <w:left w:val="none" w:sz="0" w:space="0" w:color="auto"/>
        <w:bottom w:val="none" w:sz="0" w:space="0" w:color="auto"/>
        <w:right w:val="none" w:sz="0" w:space="0" w:color="auto"/>
      </w:divBdr>
    </w:div>
    <w:div w:id="795487273">
      <w:bodyDiv w:val="1"/>
      <w:marLeft w:val="0"/>
      <w:marRight w:val="0"/>
      <w:marTop w:val="0"/>
      <w:marBottom w:val="0"/>
      <w:divBdr>
        <w:top w:val="none" w:sz="0" w:space="0" w:color="auto"/>
        <w:left w:val="none" w:sz="0" w:space="0" w:color="auto"/>
        <w:bottom w:val="none" w:sz="0" w:space="0" w:color="auto"/>
        <w:right w:val="none" w:sz="0" w:space="0" w:color="auto"/>
      </w:divBdr>
    </w:div>
    <w:div w:id="805779161">
      <w:bodyDiv w:val="1"/>
      <w:marLeft w:val="0"/>
      <w:marRight w:val="0"/>
      <w:marTop w:val="0"/>
      <w:marBottom w:val="0"/>
      <w:divBdr>
        <w:top w:val="none" w:sz="0" w:space="0" w:color="auto"/>
        <w:left w:val="none" w:sz="0" w:space="0" w:color="auto"/>
        <w:bottom w:val="none" w:sz="0" w:space="0" w:color="auto"/>
        <w:right w:val="none" w:sz="0" w:space="0" w:color="auto"/>
      </w:divBdr>
    </w:div>
    <w:div w:id="827940537">
      <w:bodyDiv w:val="1"/>
      <w:marLeft w:val="0"/>
      <w:marRight w:val="0"/>
      <w:marTop w:val="0"/>
      <w:marBottom w:val="0"/>
      <w:divBdr>
        <w:top w:val="none" w:sz="0" w:space="0" w:color="auto"/>
        <w:left w:val="none" w:sz="0" w:space="0" w:color="auto"/>
        <w:bottom w:val="none" w:sz="0" w:space="0" w:color="auto"/>
        <w:right w:val="none" w:sz="0" w:space="0" w:color="auto"/>
      </w:divBdr>
      <w:divsChild>
        <w:div w:id="1240940470">
          <w:marLeft w:val="0"/>
          <w:marRight w:val="0"/>
          <w:marTop w:val="0"/>
          <w:marBottom w:val="0"/>
          <w:divBdr>
            <w:top w:val="none" w:sz="0" w:space="0" w:color="auto"/>
            <w:left w:val="none" w:sz="0" w:space="0" w:color="auto"/>
            <w:bottom w:val="none" w:sz="0" w:space="0" w:color="auto"/>
            <w:right w:val="none" w:sz="0" w:space="0" w:color="auto"/>
          </w:divBdr>
          <w:divsChild>
            <w:div w:id="972558876">
              <w:marLeft w:val="0"/>
              <w:marRight w:val="0"/>
              <w:marTop w:val="0"/>
              <w:marBottom w:val="0"/>
              <w:divBdr>
                <w:top w:val="none" w:sz="0" w:space="0" w:color="auto"/>
                <w:left w:val="none" w:sz="0" w:space="0" w:color="auto"/>
                <w:bottom w:val="none" w:sz="0" w:space="0" w:color="auto"/>
                <w:right w:val="none" w:sz="0" w:space="0" w:color="auto"/>
              </w:divBdr>
              <w:divsChild>
                <w:div w:id="255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7614">
      <w:bodyDiv w:val="1"/>
      <w:marLeft w:val="0"/>
      <w:marRight w:val="0"/>
      <w:marTop w:val="0"/>
      <w:marBottom w:val="0"/>
      <w:divBdr>
        <w:top w:val="none" w:sz="0" w:space="0" w:color="auto"/>
        <w:left w:val="none" w:sz="0" w:space="0" w:color="auto"/>
        <w:bottom w:val="none" w:sz="0" w:space="0" w:color="auto"/>
        <w:right w:val="none" w:sz="0" w:space="0" w:color="auto"/>
      </w:divBdr>
    </w:div>
    <w:div w:id="889151007">
      <w:bodyDiv w:val="1"/>
      <w:marLeft w:val="0"/>
      <w:marRight w:val="0"/>
      <w:marTop w:val="0"/>
      <w:marBottom w:val="0"/>
      <w:divBdr>
        <w:top w:val="none" w:sz="0" w:space="0" w:color="auto"/>
        <w:left w:val="none" w:sz="0" w:space="0" w:color="auto"/>
        <w:bottom w:val="none" w:sz="0" w:space="0" w:color="auto"/>
        <w:right w:val="none" w:sz="0" w:space="0" w:color="auto"/>
      </w:divBdr>
      <w:divsChild>
        <w:div w:id="1901093696">
          <w:marLeft w:val="0"/>
          <w:marRight w:val="0"/>
          <w:marTop w:val="0"/>
          <w:marBottom w:val="0"/>
          <w:divBdr>
            <w:top w:val="none" w:sz="0" w:space="0" w:color="auto"/>
            <w:left w:val="none" w:sz="0" w:space="0" w:color="auto"/>
            <w:bottom w:val="none" w:sz="0" w:space="0" w:color="auto"/>
            <w:right w:val="none" w:sz="0" w:space="0" w:color="auto"/>
          </w:divBdr>
        </w:div>
      </w:divsChild>
    </w:div>
    <w:div w:id="898249081">
      <w:bodyDiv w:val="1"/>
      <w:marLeft w:val="0"/>
      <w:marRight w:val="0"/>
      <w:marTop w:val="0"/>
      <w:marBottom w:val="0"/>
      <w:divBdr>
        <w:top w:val="none" w:sz="0" w:space="0" w:color="auto"/>
        <w:left w:val="none" w:sz="0" w:space="0" w:color="auto"/>
        <w:bottom w:val="none" w:sz="0" w:space="0" w:color="auto"/>
        <w:right w:val="none" w:sz="0" w:space="0" w:color="auto"/>
      </w:divBdr>
    </w:div>
    <w:div w:id="899752748">
      <w:bodyDiv w:val="1"/>
      <w:marLeft w:val="0"/>
      <w:marRight w:val="0"/>
      <w:marTop w:val="0"/>
      <w:marBottom w:val="0"/>
      <w:divBdr>
        <w:top w:val="none" w:sz="0" w:space="0" w:color="auto"/>
        <w:left w:val="none" w:sz="0" w:space="0" w:color="auto"/>
        <w:bottom w:val="none" w:sz="0" w:space="0" w:color="auto"/>
        <w:right w:val="none" w:sz="0" w:space="0" w:color="auto"/>
      </w:divBdr>
    </w:div>
    <w:div w:id="901018359">
      <w:bodyDiv w:val="1"/>
      <w:marLeft w:val="0"/>
      <w:marRight w:val="0"/>
      <w:marTop w:val="0"/>
      <w:marBottom w:val="0"/>
      <w:divBdr>
        <w:top w:val="none" w:sz="0" w:space="0" w:color="auto"/>
        <w:left w:val="none" w:sz="0" w:space="0" w:color="auto"/>
        <w:bottom w:val="none" w:sz="0" w:space="0" w:color="auto"/>
        <w:right w:val="none" w:sz="0" w:space="0" w:color="auto"/>
      </w:divBdr>
    </w:div>
    <w:div w:id="916938385">
      <w:bodyDiv w:val="1"/>
      <w:marLeft w:val="0"/>
      <w:marRight w:val="0"/>
      <w:marTop w:val="0"/>
      <w:marBottom w:val="0"/>
      <w:divBdr>
        <w:top w:val="none" w:sz="0" w:space="0" w:color="auto"/>
        <w:left w:val="none" w:sz="0" w:space="0" w:color="auto"/>
        <w:bottom w:val="none" w:sz="0" w:space="0" w:color="auto"/>
        <w:right w:val="none" w:sz="0" w:space="0" w:color="auto"/>
      </w:divBdr>
    </w:div>
    <w:div w:id="930285310">
      <w:bodyDiv w:val="1"/>
      <w:marLeft w:val="0"/>
      <w:marRight w:val="0"/>
      <w:marTop w:val="0"/>
      <w:marBottom w:val="0"/>
      <w:divBdr>
        <w:top w:val="none" w:sz="0" w:space="0" w:color="auto"/>
        <w:left w:val="none" w:sz="0" w:space="0" w:color="auto"/>
        <w:bottom w:val="none" w:sz="0" w:space="0" w:color="auto"/>
        <w:right w:val="none" w:sz="0" w:space="0" w:color="auto"/>
      </w:divBdr>
    </w:div>
    <w:div w:id="948777911">
      <w:bodyDiv w:val="1"/>
      <w:marLeft w:val="0"/>
      <w:marRight w:val="0"/>
      <w:marTop w:val="0"/>
      <w:marBottom w:val="0"/>
      <w:divBdr>
        <w:top w:val="none" w:sz="0" w:space="0" w:color="auto"/>
        <w:left w:val="none" w:sz="0" w:space="0" w:color="auto"/>
        <w:bottom w:val="none" w:sz="0" w:space="0" w:color="auto"/>
        <w:right w:val="none" w:sz="0" w:space="0" w:color="auto"/>
      </w:divBdr>
    </w:div>
    <w:div w:id="985473182">
      <w:bodyDiv w:val="1"/>
      <w:marLeft w:val="0"/>
      <w:marRight w:val="0"/>
      <w:marTop w:val="0"/>
      <w:marBottom w:val="0"/>
      <w:divBdr>
        <w:top w:val="none" w:sz="0" w:space="0" w:color="auto"/>
        <w:left w:val="none" w:sz="0" w:space="0" w:color="auto"/>
        <w:bottom w:val="none" w:sz="0" w:space="0" w:color="auto"/>
        <w:right w:val="none" w:sz="0" w:space="0" w:color="auto"/>
      </w:divBdr>
    </w:div>
    <w:div w:id="994649823">
      <w:bodyDiv w:val="1"/>
      <w:marLeft w:val="0"/>
      <w:marRight w:val="0"/>
      <w:marTop w:val="0"/>
      <w:marBottom w:val="0"/>
      <w:divBdr>
        <w:top w:val="none" w:sz="0" w:space="0" w:color="auto"/>
        <w:left w:val="none" w:sz="0" w:space="0" w:color="auto"/>
        <w:bottom w:val="none" w:sz="0" w:space="0" w:color="auto"/>
        <w:right w:val="none" w:sz="0" w:space="0" w:color="auto"/>
      </w:divBdr>
    </w:div>
    <w:div w:id="1005284954">
      <w:bodyDiv w:val="1"/>
      <w:marLeft w:val="0"/>
      <w:marRight w:val="0"/>
      <w:marTop w:val="0"/>
      <w:marBottom w:val="0"/>
      <w:divBdr>
        <w:top w:val="none" w:sz="0" w:space="0" w:color="auto"/>
        <w:left w:val="none" w:sz="0" w:space="0" w:color="auto"/>
        <w:bottom w:val="none" w:sz="0" w:space="0" w:color="auto"/>
        <w:right w:val="none" w:sz="0" w:space="0" w:color="auto"/>
      </w:divBdr>
      <w:divsChild>
        <w:div w:id="57562430">
          <w:marLeft w:val="0"/>
          <w:marRight w:val="0"/>
          <w:marTop w:val="0"/>
          <w:marBottom w:val="0"/>
          <w:divBdr>
            <w:top w:val="none" w:sz="0" w:space="0" w:color="auto"/>
            <w:left w:val="none" w:sz="0" w:space="0" w:color="auto"/>
            <w:bottom w:val="none" w:sz="0" w:space="0" w:color="auto"/>
            <w:right w:val="none" w:sz="0" w:space="0" w:color="auto"/>
          </w:divBdr>
          <w:divsChild>
            <w:div w:id="411511147">
              <w:marLeft w:val="0"/>
              <w:marRight w:val="0"/>
              <w:marTop w:val="0"/>
              <w:marBottom w:val="0"/>
              <w:divBdr>
                <w:top w:val="none" w:sz="0" w:space="0" w:color="auto"/>
                <w:left w:val="none" w:sz="0" w:space="0" w:color="auto"/>
                <w:bottom w:val="none" w:sz="0" w:space="0" w:color="auto"/>
                <w:right w:val="none" w:sz="0" w:space="0" w:color="auto"/>
              </w:divBdr>
              <w:divsChild>
                <w:div w:id="1186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2774">
      <w:bodyDiv w:val="1"/>
      <w:marLeft w:val="0"/>
      <w:marRight w:val="0"/>
      <w:marTop w:val="0"/>
      <w:marBottom w:val="0"/>
      <w:divBdr>
        <w:top w:val="none" w:sz="0" w:space="0" w:color="auto"/>
        <w:left w:val="none" w:sz="0" w:space="0" w:color="auto"/>
        <w:bottom w:val="none" w:sz="0" w:space="0" w:color="auto"/>
        <w:right w:val="none" w:sz="0" w:space="0" w:color="auto"/>
      </w:divBdr>
    </w:div>
    <w:div w:id="1023021866">
      <w:bodyDiv w:val="1"/>
      <w:marLeft w:val="0"/>
      <w:marRight w:val="0"/>
      <w:marTop w:val="0"/>
      <w:marBottom w:val="0"/>
      <w:divBdr>
        <w:top w:val="none" w:sz="0" w:space="0" w:color="auto"/>
        <w:left w:val="none" w:sz="0" w:space="0" w:color="auto"/>
        <w:bottom w:val="none" w:sz="0" w:space="0" w:color="auto"/>
        <w:right w:val="none" w:sz="0" w:space="0" w:color="auto"/>
      </w:divBdr>
    </w:div>
    <w:div w:id="1032533789">
      <w:bodyDiv w:val="1"/>
      <w:marLeft w:val="0"/>
      <w:marRight w:val="0"/>
      <w:marTop w:val="0"/>
      <w:marBottom w:val="0"/>
      <w:divBdr>
        <w:top w:val="none" w:sz="0" w:space="0" w:color="auto"/>
        <w:left w:val="none" w:sz="0" w:space="0" w:color="auto"/>
        <w:bottom w:val="none" w:sz="0" w:space="0" w:color="auto"/>
        <w:right w:val="none" w:sz="0" w:space="0" w:color="auto"/>
      </w:divBdr>
    </w:div>
    <w:div w:id="1043943655">
      <w:bodyDiv w:val="1"/>
      <w:marLeft w:val="0"/>
      <w:marRight w:val="0"/>
      <w:marTop w:val="0"/>
      <w:marBottom w:val="0"/>
      <w:divBdr>
        <w:top w:val="none" w:sz="0" w:space="0" w:color="auto"/>
        <w:left w:val="none" w:sz="0" w:space="0" w:color="auto"/>
        <w:bottom w:val="none" w:sz="0" w:space="0" w:color="auto"/>
        <w:right w:val="none" w:sz="0" w:space="0" w:color="auto"/>
      </w:divBdr>
    </w:div>
    <w:div w:id="1045325605">
      <w:bodyDiv w:val="1"/>
      <w:marLeft w:val="0"/>
      <w:marRight w:val="0"/>
      <w:marTop w:val="0"/>
      <w:marBottom w:val="0"/>
      <w:divBdr>
        <w:top w:val="none" w:sz="0" w:space="0" w:color="auto"/>
        <w:left w:val="none" w:sz="0" w:space="0" w:color="auto"/>
        <w:bottom w:val="none" w:sz="0" w:space="0" w:color="auto"/>
        <w:right w:val="none" w:sz="0" w:space="0" w:color="auto"/>
      </w:divBdr>
    </w:div>
    <w:div w:id="1077437059">
      <w:bodyDiv w:val="1"/>
      <w:marLeft w:val="0"/>
      <w:marRight w:val="0"/>
      <w:marTop w:val="0"/>
      <w:marBottom w:val="0"/>
      <w:divBdr>
        <w:top w:val="none" w:sz="0" w:space="0" w:color="auto"/>
        <w:left w:val="none" w:sz="0" w:space="0" w:color="auto"/>
        <w:bottom w:val="none" w:sz="0" w:space="0" w:color="auto"/>
        <w:right w:val="none" w:sz="0" w:space="0" w:color="auto"/>
      </w:divBdr>
    </w:div>
    <w:div w:id="1084953679">
      <w:bodyDiv w:val="1"/>
      <w:marLeft w:val="0"/>
      <w:marRight w:val="0"/>
      <w:marTop w:val="0"/>
      <w:marBottom w:val="0"/>
      <w:divBdr>
        <w:top w:val="none" w:sz="0" w:space="0" w:color="auto"/>
        <w:left w:val="none" w:sz="0" w:space="0" w:color="auto"/>
        <w:bottom w:val="none" w:sz="0" w:space="0" w:color="auto"/>
        <w:right w:val="none" w:sz="0" w:space="0" w:color="auto"/>
      </w:divBdr>
    </w:div>
    <w:div w:id="1089734774">
      <w:bodyDiv w:val="1"/>
      <w:marLeft w:val="0"/>
      <w:marRight w:val="0"/>
      <w:marTop w:val="0"/>
      <w:marBottom w:val="0"/>
      <w:divBdr>
        <w:top w:val="none" w:sz="0" w:space="0" w:color="auto"/>
        <w:left w:val="none" w:sz="0" w:space="0" w:color="auto"/>
        <w:bottom w:val="none" w:sz="0" w:space="0" w:color="auto"/>
        <w:right w:val="none" w:sz="0" w:space="0" w:color="auto"/>
      </w:divBdr>
    </w:div>
    <w:div w:id="1095518209">
      <w:bodyDiv w:val="1"/>
      <w:marLeft w:val="0"/>
      <w:marRight w:val="0"/>
      <w:marTop w:val="0"/>
      <w:marBottom w:val="0"/>
      <w:divBdr>
        <w:top w:val="none" w:sz="0" w:space="0" w:color="auto"/>
        <w:left w:val="none" w:sz="0" w:space="0" w:color="auto"/>
        <w:bottom w:val="none" w:sz="0" w:space="0" w:color="auto"/>
        <w:right w:val="none" w:sz="0" w:space="0" w:color="auto"/>
      </w:divBdr>
    </w:div>
    <w:div w:id="1101529372">
      <w:bodyDiv w:val="1"/>
      <w:marLeft w:val="0"/>
      <w:marRight w:val="0"/>
      <w:marTop w:val="0"/>
      <w:marBottom w:val="0"/>
      <w:divBdr>
        <w:top w:val="none" w:sz="0" w:space="0" w:color="auto"/>
        <w:left w:val="none" w:sz="0" w:space="0" w:color="auto"/>
        <w:bottom w:val="none" w:sz="0" w:space="0" w:color="auto"/>
        <w:right w:val="none" w:sz="0" w:space="0" w:color="auto"/>
      </w:divBdr>
      <w:divsChild>
        <w:div w:id="2090035916">
          <w:marLeft w:val="0"/>
          <w:marRight w:val="0"/>
          <w:marTop w:val="0"/>
          <w:marBottom w:val="0"/>
          <w:divBdr>
            <w:top w:val="none" w:sz="0" w:space="0" w:color="auto"/>
            <w:left w:val="none" w:sz="0" w:space="0" w:color="auto"/>
            <w:bottom w:val="none" w:sz="0" w:space="0" w:color="auto"/>
            <w:right w:val="none" w:sz="0" w:space="0" w:color="auto"/>
          </w:divBdr>
          <w:divsChild>
            <w:div w:id="712268486">
              <w:marLeft w:val="0"/>
              <w:marRight w:val="0"/>
              <w:marTop w:val="0"/>
              <w:marBottom w:val="0"/>
              <w:divBdr>
                <w:top w:val="none" w:sz="0" w:space="0" w:color="auto"/>
                <w:left w:val="none" w:sz="0" w:space="0" w:color="auto"/>
                <w:bottom w:val="none" w:sz="0" w:space="0" w:color="auto"/>
                <w:right w:val="none" w:sz="0" w:space="0" w:color="auto"/>
              </w:divBdr>
              <w:divsChild>
                <w:div w:id="412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596">
      <w:bodyDiv w:val="1"/>
      <w:marLeft w:val="0"/>
      <w:marRight w:val="0"/>
      <w:marTop w:val="0"/>
      <w:marBottom w:val="0"/>
      <w:divBdr>
        <w:top w:val="none" w:sz="0" w:space="0" w:color="auto"/>
        <w:left w:val="none" w:sz="0" w:space="0" w:color="auto"/>
        <w:bottom w:val="none" w:sz="0" w:space="0" w:color="auto"/>
        <w:right w:val="none" w:sz="0" w:space="0" w:color="auto"/>
      </w:divBdr>
    </w:div>
    <w:div w:id="1200507049">
      <w:bodyDiv w:val="1"/>
      <w:marLeft w:val="0"/>
      <w:marRight w:val="0"/>
      <w:marTop w:val="0"/>
      <w:marBottom w:val="0"/>
      <w:divBdr>
        <w:top w:val="none" w:sz="0" w:space="0" w:color="auto"/>
        <w:left w:val="none" w:sz="0" w:space="0" w:color="auto"/>
        <w:bottom w:val="none" w:sz="0" w:space="0" w:color="auto"/>
        <w:right w:val="none" w:sz="0" w:space="0" w:color="auto"/>
      </w:divBdr>
    </w:div>
    <w:div w:id="1202287936">
      <w:bodyDiv w:val="1"/>
      <w:marLeft w:val="0"/>
      <w:marRight w:val="0"/>
      <w:marTop w:val="0"/>
      <w:marBottom w:val="0"/>
      <w:divBdr>
        <w:top w:val="none" w:sz="0" w:space="0" w:color="auto"/>
        <w:left w:val="none" w:sz="0" w:space="0" w:color="auto"/>
        <w:bottom w:val="none" w:sz="0" w:space="0" w:color="auto"/>
        <w:right w:val="none" w:sz="0" w:space="0" w:color="auto"/>
      </w:divBdr>
      <w:divsChild>
        <w:div w:id="332420237">
          <w:marLeft w:val="0"/>
          <w:marRight w:val="0"/>
          <w:marTop w:val="0"/>
          <w:marBottom w:val="0"/>
          <w:divBdr>
            <w:top w:val="none" w:sz="0" w:space="0" w:color="auto"/>
            <w:left w:val="none" w:sz="0" w:space="0" w:color="auto"/>
            <w:bottom w:val="none" w:sz="0" w:space="0" w:color="auto"/>
            <w:right w:val="none" w:sz="0" w:space="0" w:color="auto"/>
          </w:divBdr>
          <w:divsChild>
            <w:div w:id="267006259">
              <w:marLeft w:val="0"/>
              <w:marRight w:val="0"/>
              <w:marTop w:val="0"/>
              <w:marBottom w:val="0"/>
              <w:divBdr>
                <w:top w:val="none" w:sz="0" w:space="0" w:color="auto"/>
                <w:left w:val="none" w:sz="0" w:space="0" w:color="auto"/>
                <w:bottom w:val="none" w:sz="0" w:space="0" w:color="auto"/>
                <w:right w:val="none" w:sz="0" w:space="0" w:color="auto"/>
              </w:divBdr>
              <w:divsChild>
                <w:div w:id="8840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9730">
      <w:bodyDiv w:val="1"/>
      <w:marLeft w:val="0"/>
      <w:marRight w:val="0"/>
      <w:marTop w:val="0"/>
      <w:marBottom w:val="0"/>
      <w:divBdr>
        <w:top w:val="none" w:sz="0" w:space="0" w:color="auto"/>
        <w:left w:val="none" w:sz="0" w:space="0" w:color="auto"/>
        <w:bottom w:val="none" w:sz="0" w:space="0" w:color="auto"/>
        <w:right w:val="none" w:sz="0" w:space="0" w:color="auto"/>
      </w:divBdr>
    </w:div>
    <w:div w:id="1261527530">
      <w:bodyDiv w:val="1"/>
      <w:marLeft w:val="0"/>
      <w:marRight w:val="0"/>
      <w:marTop w:val="0"/>
      <w:marBottom w:val="0"/>
      <w:divBdr>
        <w:top w:val="none" w:sz="0" w:space="0" w:color="auto"/>
        <w:left w:val="none" w:sz="0" w:space="0" w:color="auto"/>
        <w:bottom w:val="none" w:sz="0" w:space="0" w:color="auto"/>
        <w:right w:val="none" w:sz="0" w:space="0" w:color="auto"/>
      </w:divBdr>
    </w:div>
    <w:div w:id="1295450432">
      <w:bodyDiv w:val="1"/>
      <w:marLeft w:val="0"/>
      <w:marRight w:val="0"/>
      <w:marTop w:val="0"/>
      <w:marBottom w:val="0"/>
      <w:divBdr>
        <w:top w:val="none" w:sz="0" w:space="0" w:color="auto"/>
        <w:left w:val="none" w:sz="0" w:space="0" w:color="auto"/>
        <w:bottom w:val="none" w:sz="0" w:space="0" w:color="auto"/>
        <w:right w:val="none" w:sz="0" w:space="0" w:color="auto"/>
      </w:divBdr>
    </w:div>
    <w:div w:id="1307315355">
      <w:bodyDiv w:val="1"/>
      <w:marLeft w:val="0"/>
      <w:marRight w:val="0"/>
      <w:marTop w:val="0"/>
      <w:marBottom w:val="0"/>
      <w:divBdr>
        <w:top w:val="none" w:sz="0" w:space="0" w:color="auto"/>
        <w:left w:val="none" w:sz="0" w:space="0" w:color="auto"/>
        <w:bottom w:val="none" w:sz="0" w:space="0" w:color="auto"/>
        <w:right w:val="none" w:sz="0" w:space="0" w:color="auto"/>
      </w:divBdr>
    </w:div>
    <w:div w:id="1322125019">
      <w:bodyDiv w:val="1"/>
      <w:marLeft w:val="0"/>
      <w:marRight w:val="0"/>
      <w:marTop w:val="0"/>
      <w:marBottom w:val="0"/>
      <w:divBdr>
        <w:top w:val="none" w:sz="0" w:space="0" w:color="auto"/>
        <w:left w:val="none" w:sz="0" w:space="0" w:color="auto"/>
        <w:bottom w:val="none" w:sz="0" w:space="0" w:color="auto"/>
        <w:right w:val="none" w:sz="0" w:space="0" w:color="auto"/>
      </w:divBdr>
    </w:div>
    <w:div w:id="1328022728">
      <w:bodyDiv w:val="1"/>
      <w:marLeft w:val="0"/>
      <w:marRight w:val="0"/>
      <w:marTop w:val="0"/>
      <w:marBottom w:val="0"/>
      <w:divBdr>
        <w:top w:val="none" w:sz="0" w:space="0" w:color="auto"/>
        <w:left w:val="none" w:sz="0" w:space="0" w:color="auto"/>
        <w:bottom w:val="none" w:sz="0" w:space="0" w:color="auto"/>
        <w:right w:val="none" w:sz="0" w:space="0" w:color="auto"/>
      </w:divBdr>
      <w:divsChild>
        <w:div w:id="324090883">
          <w:marLeft w:val="0"/>
          <w:marRight w:val="0"/>
          <w:marTop w:val="0"/>
          <w:marBottom w:val="0"/>
          <w:divBdr>
            <w:top w:val="none" w:sz="0" w:space="0" w:color="auto"/>
            <w:left w:val="none" w:sz="0" w:space="0" w:color="auto"/>
            <w:bottom w:val="none" w:sz="0" w:space="0" w:color="auto"/>
            <w:right w:val="none" w:sz="0" w:space="0" w:color="auto"/>
          </w:divBdr>
          <w:divsChild>
            <w:div w:id="59064608">
              <w:marLeft w:val="0"/>
              <w:marRight w:val="0"/>
              <w:marTop w:val="0"/>
              <w:marBottom w:val="0"/>
              <w:divBdr>
                <w:top w:val="none" w:sz="0" w:space="0" w:color="auto"/>
                <w:left w:val="none" w:sz="0" w:space="0" w:color="auto"/>
                <w:bottom w:val="none" w:sz="0" w:space="0" w:color="auto"/>
                <w:right w:val="none" w:sz="0" w:space="0" w:color="auto"/>
              </w:divBdr>
              <w:divsChild>
                <w:div w:id="4772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962">
      <w:bodyDiv w:val="1"/>
      <w:marLeft w:val="0"/>
      <w:marRight w:val="0"/>
      <w:marTop w:val="0"/>
      <w:marBottom w:val="0"/>
      <w:divBdr>
        <w:top w:val="none" w:sz="0" w:space="0" w:color="auto"/>
        <w:left w:val="none" w:sz="0" w:space="0" w:color="auto"/>
        <w:bottom w:val="none" w:sz="0" w:space="0" w:color="auto"/>
        <w:right w:val="none" w:sz="0" w:space="0" w:color="auto"/>
      </w:divBdr>
    </w:div>
    <w:div w:id="1333680467">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58122227">
      <w:bodyDiv w:val="1"/>
      <w:marLeft w:val="0"/>
      <w:marRight w:val="0"/>
      <w:marTop w:val="0"/>
      <w:marBottom w:val="0"/>
      <w:divBdr>
        <w:top w:val="none" w:sz="0" w:space="0" w:color="auto"/>
        <w:left w:val="none" w:sz="0" w:space="0" w:color="auto"/>
        <w:bottom w:val="none" w:sz="0" w:space="0" w:color="auto"/>
        <w:right w:val="none" w:sz="0" w:space="0" w:color="auto"/>
      </w:divBdr>
    </w:div>
    <w:div w:id="1384645303">
      <w:bodyDiv w:val="1"/>
      <w:marLeft w:val="0"/>
      <w:marRight w:val="0"/>
      <w:marTop w:val="0"/>
      <w:marBottom w:val="0"/>
      <w:divBdr>
        <w:top w:val="none" w:sz="0" w:space="0" w:color="auto"/>
        <w:left w:val="none" w:sz="0" w:space="0" w:color="auto"/>
        <w:bottom w:val="none" w:sz="0" w:space="0" w:color="auto"/>
        <w:right w:val="none" w:sz="0" w:space="0" w:color="auto"/>
      </w:divBdr>
    </w:div>
    <w:div w:id="1412652368">
      <w:bodyDiv w:val="1"/>
      <w:marLeft w:val="0"/>
      <w:marRight w:val="0"/>
      <w:marTop w:val="0"/>
      <w:marBottom w:val="0"/>
      <w:divBdr>
        <w:top w:val="none" w:sz="0" w:space="0" w:color="auto"/>
        <w:left w:val="none" w:sz="0" w:space="0" w:color="auto"/>
        <w:bottom w:val="none" w:sz="0" w:space="0" w:color="auto"/>
        <w:right w:val="none" w:sz="0" w:space="0" w:color="auto"/>
      </w:divBdr>
    </w:div>
    <w:div w:id="1414083310">
      <w:bodyDiv w:val="1"/>
      <w:marLeft w:val="0"/>
      <w:marRight w:val="0"/>
      <w:marTop w:val="0"/>
      <w:marBottom w:val="0"/>
      <w:divBdr>
        <w:top w:val="none" w:sz="0" w:space="0" w:color="auto"/>
        <w:left w:val="none" w:sz="0" w:space="0" w:color="auto"/>
        <w:bottom w:val="none" w:sz="0" w:space="0" w:color="auto"/>
        <w:right w:val="none" w:sz="0" w:space="0" w:color="auto"/>
      </w:divBdr>
    </w:div>
    <w:div w:id="1418557728">
      <w:bodyDiv w:val="1"/>
      <w:marLeft w:val="0"/>
      <w:marRight w:val="0"/>
      <w:marTop w:val="0"/>
      <w:marBottom w:val="0"/>
      <w:divBdr>
        <w:top w:val="none" w:sz="0" w:space="0" w:color="auto"/>
        <w:left w:val="none" w:sz="0" w:space="0" w:color="auto"/>
        <w:bottom w:val="none" w:sz="0" w:space="0" w:color="auto"/>
        <w:right w:val="none" w:sz="0" w:space="0" w:color="auto"/>
      </w:divBdr>
    </w:div>
    <w:div w:id="1439713357">
      <w:bodyDiv w:val="1"/>
      <w:marLeft w:val="0"/>
      <w:marRight w:val="0"/>
      <w:marTop w:val="0"/>
      <w:marBottom w:val="0"/>
      <w:divBdr>
        <w:top w:val="none" w:sz="0" w:space="0" w:color="auto"/>
        <w:left w:val="none" w:sz="0" w:space="0" w:color="auto"/>
        <w:bottom w:val="none" w:sz="0" w:space="0" w:color="auto"/>
        <w:right w:val="none" w:sz="0" w:space="0" w:color="auto"/>
      </w:divBdr>
    </w:div>
    <w:div w:id="1451703493">
      <w:bodyDiv w:val="1"/>
      <w:marLeft w:val="0"/>
      <w:marRight w:val="0"/>
      <w:marTop w:val="0"/>
      <w:marBottom w:val="0"/>
      <w:divBdr>
        <w:top w:val="none" w:sz="0" w:space="0" w:color="auto"/>
        <w:left w:val="none" w:sz="0" w:space="0" w:color="auto"/>
        <w:bottom w:val="none" w:sz="0" w:space="0" w:color="auto"/>
        <w:right w:val="none" w:sz="0" w:space="0" w:color="auto"/>
      </w:divBdr>
    </w:div>
    <w:div w:id="1461846590">
      <w:bodyDiv w:val="1"/>
      <w:marLeft w:val="0"/>
      <w:marRight w:val="0"/>
      <w:marTop w:val="0"/>
      <w:marBottom w:val="0"/>
      <w:divBdr>
        <w:top w:val="none" w:sz="0" w:space="0" w:color="auto"/>
        <w:left w:val="none" w:sz="0" w:space="0" w:color="auto"/>
        <w:bottom w:val="none" w:sz="0" w:space="0" w:color="auto"/>
        <w:right w:val="none" w:sz="0" w:space="0" w:color="auto"/>
      </w:divBdr>
    </w:div>
    <w:div w:id="1478719517">
      <w:bodyDiv w:val="1"/>
      <w:marLeft w:val="0"/>
      <w:marRight w:val="0"/>
      <w:marTop w:val="0"/>
      <w:marBottom w:val="0"/>
      <w:divBdr>
        <w:top w:val="none" w:sz="0" w:space="0" w:color="auto"/>
        <w:left w:val="none" w:sz="0" w:space="0" w:color="auto"/>
        <w:bottom w:val="none" w:sz="0" w:space="0" w:color="auto"/>
        <w:right w:val="none" w:sz="0" w:space="0" w:color="auto"/>
      </w:divBdr>
    </w:div>
    <w:div w:id="1492064921">
      <w:bodyDiv w:val="1"/>
      <w:marLeft w:val="0"/>
      <w:marRight w:val="0"/>
      <w:marTop w:val="0"/>
      <w:marBottom w:val="0"/>
      <w:divBdr>
        <w:top w:val="none" w:sz="0" w:space="0" w:color="auto"/>
        <w:left w:val="none" w:sz="0" w:space="0" w:color="auto"/>
        <w:bottom w:val="none" w:sz="0" w:space="0" w:color="auto"/>
        <w:right w:val="none" w:sz="0" w:space="0" w:color="auto"/>
      </w:divBdr>
    </w:div>
    <w:div w:id="1505507864">
      <w:bodyDiv w:val="1"/>
      <w:marLeft w:val="0"/>
      <w:marRight w:val="0"/>
      <w:marTop w:val="0"/>
      <w:marBottom w:val="0"/>
      <w:divBdr>
        <w:top w:val="none" w:sz="0" w:space="0" w:color="auto"/>
        <w:left w:val="none" w:sz="0" w:space="0" w:color="auto"/>
        <w:bottom w:val="none" w:sz="0" w:space="0" w:color="auto"/>
        <w:right w:val="none" w:sz="0" w:space="0" w:color="auto"/>
      </w:divBdr>
    </w:div>
    <w:div w:id="1510214193">
      <w:bodyDiv w:val="1"/>
      <w:marLeft w:val="0"/>
      <w:marRight w:val="0"/>
      <w:marTop w:val="0"/>
      <w:marBottom w:val="0"/>
      <w:divBdr>
        <w:top w:val="none" w:sz="0" w:space="0" w:color="auto"/>
        <w:left w:val="none" w:sz="0" w:space="0" w:color="auto"/>
        <w:bottom w:val="none" w:sz="0" w:space="0" w:color="auto"/>
        <w:right w:val="none" w:sz="0" w:space="0" w:color="auto"/>
      </w:divBdr>
    </w:div>
    <w:div w:id="1572078182">
      <w:bodyDiv w:val="1"/>
      <w:marLeft w:val="0"/>
      <w:marRight w:val="0"/>
      <w:marTop w:val="0"/>
      <w:marBottom w:val="0"/>
      <w:divBdr>
        <w:top w:val="none" w:sz="0" w:space="0" w:color="auto"/>
        <w:left w:val="none" w:sz="0" w:space="0" w:color="auto"/>
        <w:bottom w:val="none" w:sz="0" w:space="0" w:color="auto"/>
        <w:right w:val="none" w:sz="0" w:space="0" w:color="auto"/>
      </w:divBdr>
      <w:divsChild>
        <w:div w:id="1718119818">
          <w:marLeft w:val="0"/>
          <w:marRight w:val="0"/>
          <w:marTop w:val="0"/>
          <w:marBottom w:val="0"/>
          <w:divBdr>
            <w:top w:val="none" w:sz="0" w:space="0" w:color="auto"/>
            <w:left w:val="none" w:sz="0" w:space="0" w:color="auto"/>
            <w:bottom w:val="none" w:sz="0" w:space="0" w:color="auto"/>
            <w:right w:val="none" w:sz="0" w:space="0" w:color="auto"/>
          </w:divBdr>
          <w:divsChild>
            <w:div w:id="2030643786">
              <w:marLeft w:val="0"/>
              <w:marRight w:val="0"/>
              <w:marTop w:val="0"/>
              <w:marBottom w:val="0"/>
              <w:divBdr>
                <w:top w:val="none" w:sz="0" w:space="0" w:color="auto"/>
                <w:left w:val="none" w:sz="0" w:space="0" w:color="auto"/>
                <w:bottom w:val="none" w:sz="0" w:space="0" w:color="auto"/>
                <w:right w:val="none" w:sz="0" w:space="0" w:color="auto"/>
              </w:divBdr>
              <w:divsChild>
                <w:div w:id="753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4071">
      <w:bodyDiv w:val="1"/>
      <w:marLeft w:val="0"/>
      <w:marRight w:val="0"/>
      <w:marTop w:val="0"/>
      <w:marBottom w:val="0"/>
      <w:divBdr>
        <w:top w:val="none" w:sz="0" w:space="0" w:color="auto"/>
        <w:left w:val="none" w:sz="0" w:space="0" w:color="auto"/>
        <w:bottom w:val="none" w:sz="0" w:space="0" w:color="auto"/>
        <w:right w:val="none" w:sz="0" w:space="0" w:color="auto"/>
      </w:divBdr>
      <w:divsChild>
        <w:div w:id="2021621608">
          <w:marLeft w:val="0"/>
          <w:marRight w:val="0"/>
          <w:marTop w:val="0"/>
          <w:marBottom w:val="0"/>
          <w:divBdr>
            <w:top w:val="none" w:sz="0" w:space="0" w:color="auto"/>
            <w:left w:val="none" w:sz="0" w:space="0" w:color="auto"/>
            <w:bottom w:val="none" w:sz="0" w:space="0" w:color="auto"/>
            <w:right w:val="none" w:sz="0" w:space="0" w:color="auto"/>
          </w:divBdr>
          <w:divsChild>
            <w:div w:id="938296191">
              <w:marLeft w:val="0"/>
              <w:marRight w:val="0"/>
              <w:marTop w:val="0"/>
              <w:marBottom w:val="0"/>
              <w:divBdr>
                <w:top w:val="none" w:sz="0" w:space="0" w:color="auto"/>
                <w:left w:val="none" w:sz="0" w:space="0" w:color="auto"/>
                <w:bottom w:val="none" w:sz="0" w:space="0" w:color="auto"/>
                <w:right w:val="none" w:sz="0" w:space="0" w:color="auto"/>
              </w:divBdr>
              <w:divsChild>
                <w:div w:id="219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3568">
      <w:bodyDiv w:val="1"/>
      <w:marLeft w:val="0"/>
      <w:marRight w:val="0"/>
      <w:marTop w:val="0"/>
      <w:marBottom w:val="0"/>
      <w:divBdr>
        <w:top w:val="none" w:sz="0" w:space="0" w:color="auto"/>
        <w:left w:val="none" w:sz="0" w:space="0" w:color="auto"/>
        <w:bottom w:val="none" w:sz="0" w:space="0" w:color="auto"/>
        <w:right w:val="none" w:sz="0" w:space="0" w:color="auto"/>
      </w:divBdr>
      <w:divsChild>
        <w:div w:id="39525010">
          <w:marLeft w:val="0"/>
          <w:marRight w:val="0"/>
          <w:marTop w:val="0"/>
          <w:marBottom w:val="0"/>
          <w:divBdr>
            <w:top w:val="none" w:sz="0" w:space="0" w:color="auto"/>
            <w:left w:val="none" w:sz="0" w:space="0" w:color="auto"/>
            <w:bottom w:val="none" w:sz="0" w:space="0" w:color="auto"/>
            <w:right w:val="none" w:sz="0" w:space="0" w:color="auto"/>
          </w:divBdr>
          <w:divsChild>
            <w:div w:id="1385177113">
              <w:marLeft w:val="0"/>
              <w:marRight w:val="0"/>
              <w:marTop w:val="0"/>
              <w:marBottom w:val="0"/>
              <w:divBdr>
                <w:top w:val="none" w:sz="0" w:space="0" w:color="auto"/>
                <w:left w:val="none" w:sz="0" w:space="0" w:color="auto"/>
                <w:bottom w:val="none" w:sz="0" w:space="0" w:color="auto"/>
                <w:right w:val="none" w:sz="0" w:space="0" w:color="auto"/>
              </w:divBdr>
              <w:divsChild>
                <w:div w:id="2085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6131">
      <w:bodyDiv w:val="1"/>
      <w:marLeft w:val="0"/>
      <w:marRight w:val="0"/>
      <w:marTop w:val="0"/>
      <w:marBottom w:val="0"/>
      <w:divBdr>
        <w:top w:val="none" w:sz="0" w:space="0" w:color="auto"/>
        <w:left w:val="none" w:sz="0" w:space="0" w:color="auto"/>
        <w:bottom w:val="none" w:sz="0" w:space="0" w:color="auto"/>
        <w:right w:val="none" w:sz="0" w:space="0" w:color="auto"/>
      </w:divBdr>
    </w:div>
    <w:div w:id="1595162427">
      <w:bodyDiv w:val="1"/>
      <w:marLeft w:val="0"/>
      <w:marRight w:val="0"/>
      <w:marTop w:val="0"/>
      <w:marBottom w:val="0"/>
      <w:divBdr>
        <w:top w:val="none" w:sz="0" w:space="0" w:color="auto"/>
        <w:left w:val="none" w:sz="0" w:space="0" w:color="auto"/>
        <w:bottom w:val="none" w:sz="0" w:space="0" w:color="auto"/>
        <w:right w:val="none" w:sz="0" w:space="0" w:color="auto"/>
      </w:divBdr>
    </w:div>
    <w:div w:id="1618372984">
      <w:bodyDiv w:val="1"/>
      <w:marLeft w:val="0"/>
      <w:marRight w:val="0"/>
      <w:marTop w:val="0"/>
      <w:marBottom w:val="0"/>
      <w:divBdr>
        <w:top w:val="none" w:sz="0" w:space="0" w:color="auto"/>
        <w:left w:val="none" w:sz="0" w:space="0" w:color="auto"/>
        <w:bottom w:val="none" w:sz="0" w:space="0" w:color="auto"/>
        <w:right w:val="none" w:sz="0" w:space="0" w:color="auto"/>
      </w:divBdr>
    </w:div>
    <w:div w:id="1618633643">
      <w:bodyDiv w:val="1"/>
      <w:marLeft w:val="0"/>
      <w:marRight w:val="0"/>
      <w:marTop w:val="0"/>
      <w:marBottom w:val="0"/>
      <w:divBdr>
        <w:top w:val="none" w:sz="0" w:space="0" w:color="auto"/>
        <w:left w:val="none" w:sz="0" w:space="0" w:color="auto"/>
        <w:bottom w:val="none" w:sz="0" w:space="0" w:color="auto"/>
        <w:right w:val="none" w:sz="0" w:space="0" w:color="auto"/>
      </w:divBdr>
    </w:div>
    <w:div w:id="1633636609">
      <w:bodyDiv w:val="1"/>
      <w:marLeft w:val="0"/>
      <w:marRight w:val="0"/>
      <w:marTop w:val="0"/>
      <w:marBottom w:val="0"/>
      <w:divBdr>
        <w:top w:val="none" w:sz="0" w:space="0" w:color="auto"/>
        <w:left w:val="none" w:sz="0" w:space="0" w:color="auto"/>
        <w:bottom w:val="none" w:sz="0" w:space="0" w:color="auto"/>
        <w:right w:val="none" w:sz="0" w:space="0" w:color="auto"/>
      </w:divBdr>
    </w:div>
    <w:div w:id="1641769227">
      <w:bodyDiv w:val="1"/>
      <w:marLeft w:val="0"/>
      <w:marRight w:val="0"/>
      <w:marTop w:val="0"/>
      <w:marBottom w:val="0"/>
      <w:divBdr>
        <w:top w:val="none" w:sz="0" w:space="0" w:color="auto"/>
        <w:left w:val="none" w:sz="0" w:space="0" w:color="auto"/>
        <w:bottom w:val="none" w:sz="0" w:space="0" w:color="auto"/>
        <w:right w:val="none" w:sz="0" w:space="0" w:color="auto"/>
      </w:divBdr>
      <w:divsChild>
        <w:div w:id="1782798244">
          <w:marLeft w:val="0"/>
          <w:marRight w:val="0"/>
          <w:marTop w:val="0"/>
          <w:marBottom w:val="0"/>
          <w:divBdr>
            <w:top w:val="none" w:sz="0" w:space="0" w:color="auto"/>
            <w:left w:val="none" w:sz="0" w:space="0" w:color="auto"/>
            <w:bottom w:val="none" w:sz="0" w:space="0" w:color="auto"/>
            <w:right w:val="none" w:sz="0" w:space="0" w:color="auto"/>
          </w:divBdr>
          <w:divsChild>
            <w:div w:id="1898123324">
              <w:marLeft w:val="0"/>
              <w:marRight w:val="0"/>
              <w:marTop w:val="0"/>
              <w:marBottom w:val="0"/>
              <w:divBdr>
                <w:top w:val="none" w:sz="0" w:space="0" w:color="auto"/>
                <w:left w:val="none" w:sz="0" w:space="0" w:color="auto"/>
                <w:bottom w:val="none" w:sz="0" w:space="0" w:color="auto"/>
                <w:right w:val="none" w:sz="0" w:space="0" w:color="auto"/>
              </w:divBdr>
              <w:divsChild>
                <w:div w:id="1940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0679">
      <w:bodyDiv w:val="1"/>
      <w:marLeft w:val="0"/>
      <w:marRight w:val="0"/>
      <w:marTop w:val="0"/>
      <w:marBottom w:val="0"/>
      <w:divBdr>
        <w:top w:val="none" w:sz="0" w:space="0" w:color="auto"/>
        <w:left w:val="none" w:sz="0" w:space="0" w:color="auto"/>
        <w:bottom w:val="none" w:sz="0" w:space="0" w:color="auto"/>
        <w:right w:val="none" w:sz="0" w:space="0" w:color="auto"/>
      </w:divBdr>
    </w:div>
    <w:div w:id="1658339051">
      <w:bodyDiv w:val="1"/>
      <w:marLeft w:val="0"/>
      <w:marRight w:val="0"/>
      <w:marTop w:val="0"/>
      <w:marBottom w:val="0"/>
      <w:divBdr>
        <w:top w:val="none" w:sz="0" w:space="0" w:color="auto"/>
        <w:left w:val="none" w:sz="0" w:space="0" w:color="auto"/>
        <w:bottom w:val="none" w:sz="0" w:space="0" w:color="auto"/>
        <w:right w:val="none" w:sz="0" w:space="0" w:color="auto"/>
      </w:divBdr>
    </w:div>
    <w:div w:id="1660037262">
      <w:bodyDiv w:val="1"/>
      <w:marLeft w:val="0"/>
      <w:marRight w:val="0"/>
      <w:marTop w:val="0"/>
      <w:marBottom w:val="0"/>
      <w:divBdr>
        <w:top w:val="none" w:sz="0" w:space="0" w:color="auto"/>
        <w:left w:val="none" w:sz="0" w:space="0" w:color="auto"/>
        <w:bottom w:val="none" w:sz="0" w:space="0" w:color="auto"/>
        <w:right w:val="none" w:sz="0" w:space="0" w:color="auto"/>
      </w:divBdr>
    </w:div>
    <w:div w:id="1705445261">
      <w:bodyDiv w:val="1"/>
      <w:marLeft w:val="0"/>
      <w:marRight w:val="0"/>
      <w:marTop w:val="0"/>
      <w:marBottom w:val="0"/>
      <w:divBdr>
        <w:top w:val="none" w:sz="0" w:space="0" w:color="auto"/>
        <w:left w:val="none" w:sz="0" w:space="0" w:color="auto"/>
        <w:bottom w:val="none" w:sz="0" w:space="0" w:color="auto"/>
        <w:right w:val="none" w:sz="0" w:space="0" w:color="auto"/>
      </w:divBdr>
    </w:div>
    <w:div w:id="1756394366">
      <w:bodyDiv w:val="1"/>
      <w:marLeft w:val="0"/>
      <w:marRight w:val="0"/>
      <w:marTop w:val="0"/>
      <w:marBottom w:val="0"/>
      <w:divBdr>
        <w:top w:val="none" w:sz="0" w:space="0" w:color="auto"/>
        <w:left w:val="none" w:sz="0" w:space="0" w:color="auto"/>
        <w:bottom w:val="none" w:sz="0" w:space="0" w:color="auto"/>
        <w:right w:val="none" w:sz="0" w:space="0" w:color="auto"/>
      </w:divBdr>
    </w:div>
    <w:div w:id="1761758963">
      <w:bodyDiv w:val="1"/>
      <w:marLeft w:val="0"/>
      <w:marRight w:val="0"/>
      <w:marTop w:val="0"/>
      <w:marBottom w:val="0"/>
      <w:divBdr>
        <w:top w:val="none" w:sz="0" w:space="0" w:color="auto"/>
        <w:left w:val="none" w:sz="0" w:space="0" w:color="auto"/>
        <w:bottom w:val="none" w:sz="0" w:space="0" w:color="auto"/>
        <w:right w:val="none" w:sz="0" w:space="0" w:color="auto"/>
      </w:divBdr>
    </w:div>
    <w:div w:id="1788547498">
      <w:bodyDiv w:val="1"/>
      <w:marLeft w:val="0"/>
      <w:marRight w:val="0"/>
      <w:marTop w:val="0"/>
      <w:marBottom w:val="0"/>
      <w:divBdr>
        <w:top w:val="none" w:sz="0" w:space="0" w:color="auto"/>
        <w:left w:val="none" w:sz="0" w:space="0" w:color="auto"/>
        <w:bottom w:val="none" w:sz="0" w:space="0" w:color="auto"/>
        <w:right w:val="none" w:sz="0" w:space="0" w:color="auto"/>
      </w:divBdr>
    </w:div>
    <w:div w:id="1799301548">
      <w:bodyDiv w:val="1"/>
      <w:marLeft w:val="0"/>
      <w:marRight w:val="0"/>
      <w:marTop w:val="0"/>
      <w:marBottom w:val="0"/>
      <w:divBdr>
        <w:top w:val="none" w:sz="0" w:space="0" w:color="auto"/>
        <w:left w:val="none" w:sz="0" w:space="0" w:color="auto"/>
        <w:bottom w:val="none" w:sz="0" w:space="0" w:color="auto"/>
        <w:right w:val="none" w:sz="0" w:space="0" w:color="auto"/>
      </w:divBdr>
    </w:div>
    <w:div w:id="1821993754">
      <w:bodyDiv w:val="1"/>
      <w:marLeft w:val="0"/>
      <w:marRight w:val="0"/>
      <w:marTop w:val="0"/>
      <w:marBottom w:val="0"/>
      <w:divBdr>
        <w:top w:val="none" w:sz="0" w:space="0" w:color="auto"/>
        <w:left w:val="none" w:sz="0" w:space="0" w:color="auto"/>
        <w:bottom w:val="none" w:sz="0" w:space="0" w:color="auto"/>
        <w:right w:val="none" w:sz="0" w:space="0" w:color="auto"/>
      </w:divBdr>
    </w:div>
    <w:div w:id="1897280013">
      <w:bodyDiv w:val="1"/>
      <w:marLeft w:val="0"/>
      <w:marRight w:val="0"/>
      <w:marTop w:val="0"/>
      <w:marBottom w:val="0"/>
      <w:divBdr>
        <w:top w:val="none" w:sz="0" w:space="0" w:color="auto"/>
        <w:left w:val="none" w:sz="0" w:space="0" w:color="auto"/>
        <w:bottom w:val="none" w:sz="0" w:space="0" w:color="auto"/>
        <w:right w:val="none" w:sz="0" w:space="0" w:color="auto"/>
      </w:divBdr>
    </w:div>
    <w:div w:id="1898008189">
      <w:bodyDiv w:val="1"/>
      <w:marLeft w:val="0"/>
      <w:marRight w:val="0"/>
      <w:marTop w:val="0"/>
      <w:marBottom w:val="0"/>
      <w:divBdr>
        <w:top w:val="none" w:sz="0" w:space="0" w:color="auto"/>
        <w:left w:val="none" w:sz="0" w:space="0" w:color="auto"/>
        <w:bottom w:val="none" w:sz="0" w:space="0" w:color="auto"/>
        <w:right w:val="none" w:sz="0" w:space="0" w:color="auto"/>
      </w:divBdr>
    </w:div>
    <w:div w:id="1905986038">
      <w:bodyDiv w:val="1"/>
      <w:marLeft w:val="0"/>
      <w:marRight w:val="0"/>
      <w:marTop w:val="0"/>
      <w:marBottom w:val="0"/>
      <w:divBdr>
        <w:top w:val="none" w:sz="0" w:space="0" w:color="auto"/>
        <w:left w:val="none" w:sz="0" w:space="0" w:color="auto"/>
        <w:bottom w:val="none" w:sz="0" w:space="0" w:color="auto"/>
        <w:right w:val="none" w:sz="0" w:space="0" w:color="auto"/>
      </w:divBdr>
    </w:div>
    <w:div w:id="1922328468">
      <w:bodyDiv w:val="1"/>
      <w:marLeft w:val="0"/>
      <w:marRight w:val="0"/>
      <w:marTop w:val="0"/>
      <w:marBottom w:val="0"/>
      <w:divBdr>
        <w:top w:val="none" w:sz="0" w:space="0" w:color="auto"/>
        <w:left w:val="none" w:sz="0" w:space="0" w:color="auto"/>
        <w:bottom w:val="none" w:sz="0" w:space="0" w:color="auto"/>
        <w:right w:val="none" w:sz="0" w:space="0" w:color="auto"/>
      </w:divBdr>
    </w:div>
    <w:div w:id="1944800518">
      <w:bodyDiv w:val="1"/>
      <w:marLeft w:val="0"/>
      <w:marRight w:val="0"/>
      <w:marTop w:val="0"/>
      <w:marBottom w:val="0"/>
      <w:divBdr>
        <w:top w:val="none" w:sz="0" w:space="0" w:color="auto"/>
        <w:left w:val="none" w:sz="0" w:space="0" w:color="auto"/>
        <w:bottom w:val="none" w:sz="0" w:space="0" w:color="auto"/>
        <w:right w:val="none" w:sz="0" w:space="0" w:color="auto"/>
      </w:divBdr>
    </w:div>
    <w:div w:id="1948730746">
      <w:bodyDiv w:val="1"/>
      <w:marLeft w:val="0"/>
      <w:marRight w:val="0"/>
      <w:marTop w:val="0"/>
      <w:marBottom w:val="0"/>
      <w:divBdr>
        <w:top w:val="none" w:sz="0" w:space="0" w:color="auto"/>
        <w:left w:val="none" w:sz="0" w:space="0" w:color="auto"/>
        <w:bottom w:val="none" w:sz="0" w:space="0" w:color="auto"/>
        <w:right w:val="none" w:sz="0" w:space="0" w:color="auto"/>
      </w:divBdr>
    </w:div>
    <w:div w:id="1951472589">
      <w:bodyDiv w:val="1"/>
      <w:marLeft w:val="0"/>
      <w:marRight w:val="0"/>
      <w:marTop w:val="0"/>
      <w:marBottom w:val="0"/>
      <w:divBdr>
        <w:top w:val="none" w:sz="0" w:space="0" w:color="auto"/>
        <w:left w:val="none" w:sz="0" w:space="0" w:color="auto"/>
        <w:bottom w:val="none" w:sz="0" w:space="0" w:color="auto"/>
        <w:right w:val="none" w:sz="0" w:space="0" w:color="auto"/>
      </w:divBdr>
    </w:div>
    <w:div w:id="1958950929">
      <w:bodyDiv w:val="1"/>
      <w:marLeft w:val="0"/>
      <w:marRight w:val="0"/>
      <w:marTop w:val="0"/>
      <w:marBottom w:val="0"/>
      <w:divBdr>
        <w:top w:val="none" w:sz="0" w:space="0" w:color="auto"/>
        <w:left w:val="none" w:sz="0" w:space="0" w:color="auto"/>
        <w:bottom w:val="none" w:sz="0" w:space="0" w:color="auto"/>
        <w:right w:val="none" w:sz="0" w:space="0" w:color="auto"/>
      </w:divBdr>
    </w:div>
    <w:div w:id="1992706734">
      <w:bodyDiv w:val="1"/>
      <w:marLeft w:val="0"/>
      <w:marRight w:val="0"/>
      <w:marTop w:val="0"/>
      <w:marBottom w:val="0"/>
      <w:divBdr>
        <w:top w:val="none" w:sz="0" w:space="0" w:color="auto"/>
        <w:left w:val="none" w:sz="0" w:space="0" w:color="auto"/>
        <w:bottom w:val="none" w:sz="0" w:space="0" w:color="auto"/>
        <w:right w:val="none" w:sz="0" w:space="0" w:color="auto"/>
      </w:divBdr>
    </w:div>
    <w:div w:id="2003310241">
      <w:bodyDiv w:val="1"/>
      <w:marLeft w:val="0"/>
      <w:marRight w:val="0"/>
      <w:marTop w:val="0"/>
      <w:marBottom w:val="0"/>
      <w:divBdr>
        <w:top w:val="none" w:sz="0" w:space="0" w:color="auto"/>
        <w:left w:val="none" w:sz="0" w:space="0" w:color="auto"/>
        <w:bottom w:val="none" w:sz="0" w:space="0" w:color="auto"/>
        <w:right w:val="none" w:sz="0" w:space="0" w:color="auto"/>
      </w:divBdr>
    </w:div>
    <w:div w:id="2037735163">
      <w:bodyDiv w:val="1"/>
      <w:marLeft w:val="0"/>
      <w:marRight w:val="0"/>
      <w:marTop w:val="0"/>
      <w:marBottom w:val="0"/>
      <w:divBdr>
        <w:top w:val="none" w:sz="0" w:space="0" w:color="auto"/>
        <w:left w:val="none" w:sz="0" w:space="0" w:color="auto"/>
        <w:bottom w:val="none" w:sz="0" w:space="0" w:color="auto"/>
        <w:right w:val="none" w:sz="0" w:space="0" w:color="auto"/>
      </w:divBdr>
    </w:div>
    <w:div w:id="2043742040">
      <w:bodyDiv w:val="1"/>
      <w:marLeft w:val="0"/>
      <w:marRight w:val="0"/>
      <w:marTop w:val="0"/>
      <w:marBottom w:val="0"/>
      <w:divBdr>
        <w:top w:val="none" w:sz="0" w:space="0" w:color="auto"/>
        <w:left w:val="none" w:sz="0" w:space="0" w:color="auto"/>
        <w:bottom w:val="none" w:sz="0" w:space="0" w:color="auto"/>
        <w:right w:val="none" w:sz="0" w:space="0" w:color="auto"/>
      </w:divBdr>
    </w:div>
    <w:div w:id="2047824982">
      <w:bodyDiv w:val="1"/>
      <w:marLeft w:val="0"/>
      <w:marRight w:val="0"/>
      <w:marTop w:val="0"/>
      <w:marBottom w:val="0"/>
      <w:divBdr>
        <w:top w:val="none" w:sz="0" w:space="0" w:color="auto"/>
        <w:left w:val="none" w:sz="0" w:space="0" w:color="auto"/>
        <w:bottom w:val="none" w:sz="0" w:space="0" w:color="auto"/>
        <w:right w:val="none" w:sz="0" w:space="0" w:color="auto"/>
      </w:divBdr>
      <w:divsChild>
        <w:div w:id="23672365">
          <w:marLeft w:val="0"/>
          <w:marRight w:val="0"/>
          <w:marTop w:val="0"/>
          <w:marBottom w:val="0"/>
          <w:divBdr>
            <w:top w:val="none" w:sz="0" w:space="0" w:color="auto"/>
            <w:left w:val="none" w:sz="0" w:space="0" w:color="auto"/>
            <w:bottom w:val="none" w:sz="0" w:space="0" w:color="auto"/>
            <w:right w:val="none" w:sz="0" w:space="0" w:color="auto"/>
          </w:divBdr>
          <w:divsChild>
            <w:div w:id="113599965">
              <w:marLeft w:val="0"/>
              <w:marRight w:val="0"/>
              <w:marTop w:val="0"/>
              <w:marBottom w:val="0"/>
              <w:divBdr>
                <w:top w:val="none" w:sz="0" w:space="0" w:color="auto"/>
                <w:left w:val="none" w:sz="0" w:space="0" w:color="auto"/>
                <w:bottom w:val="none" w:sz="0" w:space="0" w:color="auto"/>
                <w:right w:val="none" w:sz="0" w:space="0" w:color="auto"/>
              </w:divBdr>
              <w:divsChild>
                <w:div w:id="11555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6302">
      <w:bodyDiv w:val="1"/>
      <w:marLeft w:val="0"/>
      <w:marRight w:val="0"/>
      <w:marTop w:val="0"/>
      <w:marBottom w:val="0"/>
      <w:divBdr>
        <w:top w:val="none" w:sz="0" w:space="0" w:color="auto"/>
        <w:left w:val="none" w:sz="0" w:space="0" w:color="auto"/>
        <w:bottom w:val="none" w:sz="0" w:space="0" w:color="auto"/>
        <w:right w:val="none" w:sz="0" w:space="0" w:color="auto"/>
      </w:divBdr>
    </w:div>
    <w:div w:id="2097283106">
      <w:bodyDiv w:val="1"/>
      <w:marLeft w:val="0"/>
      <w:marRight w:val="0"/>
      <w:marTop w:val="0"/>
      <w:marBottom w:val="0"/>
      <w:divBdr>
        <w:top w:val="none" w:sz="0" w:space="0" w:color="auto"/>
        <w:left w:val="none" w:sz="0" w:space="0" w:color="auto"/>
        <w:bottom w:val="none" w:sz="0" w:space="0" w:color="auto"/>
        <w:right w:val="none" w:sz="0" w:space="0" w:color="auto"/>
      </w:divBdr>
    </w:div>
    <w:div w:id="2113358304">
      <w:bodyDiv w:val="1"/>
      <w:marLeft w:val="0"/>
      <w:marRight w:val="0"/>
      <w:marTop w:val="0"/>
      <w:marBottom w:val="0"/>
      <w:divBdr>
        <w:top w:val="none" w:sz="0" w:space="0" w:color="auto"/>
        <w:left w:val="none" w:sz="0" w:space="0" w:color="auto"/>
        <w:bottom w:val="none" w:sz="0" w:space="0" w:color="auto"/>
        <w:right w:val="none" w:sz="0" w:space="0" w:color="auto"/>
      </w:divBdr>
    </w:div>
    <w:div w:id="2118480434">
      <w:bodyDiv w:val="1"/>
      <w:marLeft w:val="0"/>
      <w:marRight w:val="0"/>
      <w:marTop w:val="0"/>
      <w:marBottom w:val="0"/>
      <w:divBdr>
        <w:top w:val="none" w:sz="0" w:space="0" w:color="auto"/>
        <w:left w:val="none" w:sz="0" w:space="0" w:color="auto"/>
        <w:bottom w:val="none" w:sz="0" w:space="0" w:color="auto"/>
        <w:right w:val="none" w:sz="0" w:space="0" w:color="auto"/>
      </w:divBdr>
      <w:divsChild>
        <w:div w:id="726421583">
          <w:marLeft w:val="0"/>
          <w:marRight w:val="0"/>
          <w:marTop w:val="0"/>
          <w:marBottom w:val="0"/>
          <w:divBdr>
            <w:top w:val="none" w:sz="0" w:space="0" w:color="auto"/>
            <w:left w:val="none" w:sz="0" w:space="0" w:color="auto"/>
            <w:bottom w:val="none" w:sz="0" w:space="0" w:color="auto"/>
            <w:right w:val="none" w:sz="0" w:space="0" w:color="auto"/>
          </w:divBdr>
          <w:divsChild>
            <w:div w:id="447822950">
              <w:marLeft w:val="0"/>
              <w:marRight w:val="0"/>
              <w:marTop w:val="0"/>
              <w:marBottom w:val="0"/>
              <w:divBdr>
                <w:top w:val="none" w:sz="0" w:space="0" w:color="auto"/>
                <w:left w:val="none" w:sz="0" w:space="0" w:color="auto"/>
                <w:bottom w:val="none" w:sz="0" w:space="0" w:color="auto"/>
                <w:right w:val="none" w:sz="0" w:space="0" w:color="auto"/>
              </w:divBdr>
              <w:divsChild>
                <w:div w:id="10491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7457">
      <w:bodyDiv w:val="1"/>
      <w:marLeft w:val="0"/>
      <w:marRight w:val="0"/>
      <w:marTop w:val="0"/>
      <w:marBottom w:val="0"/>
      <w:divBdr>
        <w:top w:val="none" w:sz="0" w:space="0" w:color="auto"/>
        <w:left w:val="none" w:sz="0" w:space="0" w:color="auto"/>
        <w:bottom w:val="none" w:sz="0" w:space="0" w:color="auto"/>
        <w:right w:val="none" w:sz="0" w:space="0" w:color="auto"/>
      </w:divBdr>
      <w:divsChild>
        <w:div w:id="1637445760">
          <w:marLeft w:val="0"/>
          <w:marRight w:val="0"/>
          <w:marTop w:val="0"/>
          <w:marBottom w:val="0"/>
          <w:divBdr>
            <w:top w:val="none" w:sz="0" w:space="0" w:color="auto"/>
            <w:left w:val="none" w:sz="0" w:space="0" w:color="auto"/>
            <w:bottom w:val="none" w:sz="0" w:space="0" w:color="auto"/>
            <w:right w:val="none" w:sz="0" w:space="0" w:color="auto"/>
          </w:divBdr>
          <w:divsChild>
            <w:div w:id="1848058104">
              <w:marLeft w:val="0"/>
              <w:marRight w:val="0"/>
              <w:marTop w:val="0"/>
              <w:marBottom w:val="0"/>
              <w:divBdr>
                <w:top w:val="none" w:sz="0" w:space="0" w:color="auto"/>
                <w:left w:val="none" w:sz="0" w:space="0" w:color="auto"/>
                <w:bottom w:val="none" w:sz="0" w:space="0" w:color="auto"/>
                <w:right w:val="none" w:sz="0" w:space="0" w:color="auto"/>
              </w:divBdr>
              <w:divsChild>
                <w:div w:id="252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801">
      <w:bodyDiv w:val="1"/>
      <w:marLeft w:val="0"/>
      <w:marRight w:val="0"/>
      <w:marTop w:val="0"/>
      <w:marBottom w:val="0"/>
      <w:divBdr>
        <w:top w:val="none" w:sz="0" w:space="0" w:color="auto"/>
        <w:left w:val="none" w:sz="0" w:space="0" w:color="auto"/>
        <w:bottom w:val="none" w:sz="0" w:space="0" w:color="auto"/>
        <w:right w:val="none" w:sz="0" w:space="0" w:color="auto"/>
      </w:divBdr>
      <w:divsChild>
        <w:div w:id="1593783413">
          <w:marLeft w:val="0"/>
          <w:marRight w:val="0"/>
          <w:marTop w:val="0"/>
          <w:marBottom w:val="0"/>
          <w:divBdr>
            <w:top w:val="none" w:sz="0" w:space="0" w:color="auto"/>
            <w:left w:val="none" w:sz="0" w:space="0" w:color="auto"/>
            <w:bottom w:val="none" w:sz="0" w:space="0" w:color="auto"/>
            <w:right w:val="none" w:sz="0" w:space="0" w:color="auto"/>
          </w:divBdr>
          <w:divsChild>
            <w:div w:id="1917013537">
              <w:marLeft w:val="0"/>
              <w:marRight w:val="0"/>
              <w:marTop w:val="0"/>
              <w:marBottom w:val="0"/>
              <w:divBdr>
                <w:top w:val="none" w:sz="0" w:space="0" w:color="auto"/>
                <w:left w:val="none" w:sz="0" w:space="0" w:color="auto"/>
                <w:bottom w:val="none" w:sz="0" w:space="0" w:color="auto"/>
                <w:right w:val="none" w:sz="0" w:space="0" w:color="auto"/>
              </w:divBdr>
              <w:divsChild>
                <w:div w:id="22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5584">
      <w:bodyDiv w:val="1"/>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5437CB4E2D74DB41299B1641CC08C" ma:contentTypeVersion="4" ma:contentTypeDescription="Een nieuw document maken." ma:contentTypeScope="" ma:versionID="c9b6ea4e586a0c41c7e638dd27007b9c">
  <xsd:schema xmlns:xsd="http://www.w3.org/2001/XMLSchema" xmlns:xs="http://www.w3.org/2001/XMLSchema" xmlns:p="http://schemas.microsoft.com/office/2006/metadata/properties" xmlns:ns2="67465aaa-4ff2-47a4-8d96-0e490f2a7e1f" xmlns:ns3="12f9d5f5-b797-46ba-8b80-7eeb34cf781d" targetNamespace="http://schemas.microsoft.com/office/2006/metadata/properties" ma:root="true" ma:fieldsID="ec8e6bc3e52de17c097303e9dbc13ad9" ns2:_="" ns3:_="">
    <xsd:import namespace="67465aaa-4ff2-47a4-8d96-0e490f2a7e1f"/>
    <xsd:import namespace="12f9d5f5-b797-46ba-8b80-7eeb34cf7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65aaa-4ff2-47a4-8d96-0e490f2a7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9d5f5-b797-46ba-8b80-7eeb34cf781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D2ED9-8558-4024-86FA-91EB5037B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65aaa-4ff2-47a4-8d96-0e490f2a7e1f"/>
    <ds:schemaRef ds:uri="12f9d5f5-b797-46ba-8b80-7eeb34cf7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7E3E4-D8AF-49EF-8697-EF54E6A71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25523-FF97-4941-B5AD-EE2F50452830}">
  <ds:schemaRefs>
    <ds:schemaRef ds:uri="http://schemas.openxmlformats.org/officeDocument/2006/bibliography"/>
  </ds:schemaRefs>
</ds:datastoreItem>
</file>

<file path=customXml/itemProps4.xml><?xml version="1.0" encoding="utf-8"?>
<ds:datastoreItem xmlns:ds="http://schemas.openxmlformats.org/officeDocument/2006/customXml" ds:itemID="{147B24EE-1119-401A-B67C-328233DFB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0</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ogramma van Eisen</vt:lpstr>
    </vt:vector>
  </TitlesOfParts>
  <Company>Rietplas Consultancy</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Semmelink</dc:creator>
  <cp:keywords/>
  <dc:description/>
  <cp:lastModifiedBy>erik.semmelink</cp:lastModifiedBy>
  <cp:revision>2</cp:revision>
  <cp:lastPrinted>2026-06-01T07:35:00Z</cp:lastPrinted>
  <dcterms:created xsi:type="dcterms:W3CDTF">2026-06-01T07:37:00Z</dcterms:created>
  <dcterms:modified xsi:type="dcterms:W3CDTF">2026-06-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5437CB4E2D74DB41299B1641CC08C</vt:lpwstr>
  </property>
</Properties>
</file>